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6609638"/>
        <w:docPartObj>
          <w:docPartGallery w:val="Cover Pages"/>
          <w:docPartUnique/>
        </w:docPartObj>
      </w:sdtPr>
      <w:sdtEndPr/>
      <w:sdtContent>
        <w:p w14:paraId="3C7114F0" w14:textId="64A0F405" w:rsidR="00DA78CA" w:rsidRDefault="002647EC" w:rsidP="00535EA8">
          <w:pPr>
            <w:spacing w:after="0" w:line="276" w:lineRule="auto"/>
            <w:contextualSpacing/>
            <w:jc w:val="both"/>
            <w:rPr>
              <w:noProof/>
              <w:lang w:eastAsia="fr-CA"/>
            </w:rPr>
          </w:pPr>
          <w:r>
            <w:rPr>
              <w:noProof/>
              <w:lang w:eastAsia="fr-CA"/>
            </w:rPr>
            <w:drawing>
              <wp:anchor distT="0" distB="0" distL="114300" distR="114300" simplePos="0" relativeHeight="251694086" behindDoc="0" locked="0" layoutInCell="1" allowOverlap="1" wp14:anchorId="78A2A673" wp14:editId="7B190638">
                <wp:simplePos x="0" y="0"/>
                <wp:positionH relativeFrom="margin">
                  <wp:posOffset>4478655</wp:posOffset>
                </wp:positionH>
                <wp:positionV relativeFrom="paragraph">
                  <wp:posOffset>-205740</wp:posOffset>
                </wp:positionV>
                <wp:extent cx="1498600" cy="749300"/>
                <wp:effectExtent l="0" t="0" r="6350" b="0"/>
                <wp:wrapNone/>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8CA">
            <w:rPr>
              <w:noProof/>
              <w:lang w:eastAsia="fr-CA"/>
            </w:rPr>
            <w:t xml:space="preserve"> </w:t>
          </w:r>
        </w:p>
        <w:p w14:paraId="243E7A9E" w14:textId="7D9BFF60" w:rsidR="00DA78CA" w:rsidRDefault="00DA78CA" w:rsidP="00535EA8">
          <w:pPr>
            <w:spacing w:after="0" w:line="276" w:lineRule="auto"/>
            <w:contextualSpacing/>
            <w:jc w:val="both"/>
            <w:rPr>
              <w:sz w:val="72"/>
              <w:szCs w:val="72"/>
              <w:highlight w:val="yellow"/>
            </w:rPr>
          </w:pPr>
        </w:p>
        <w:p w14:paraId="78B0EDF3" w14:textId="77777777" w:rsidR="00DA78CA" w:rsidRDefault="00DA78CA" w:rsidP="00535EA8">
          <w:pPr>
            <w:spacing w:after="0" w:line="276" w:lineRule="auto"/>
            <w:contextualSpacing/>
            <w:jc w:val="both"/>
            <w:rPr>
              <w:sz w:val="72"/>
              <w:szCs w:val="72"/>
              <w:highlight w:val="yellow"/>
            </w:rPr>
          </w:pPr>
        </w:p>
        <w:p w14:paraId="053388B6" w14:textId="77777777" w:rsidR="00DA78CA" w:rsidRDefault="00DA78CA" w:rsidP="00535EA8">
          <w:pPr>
            <w:spacing w:after="0" w:line="276" w:lineRule="auto"/>
            <w:contextualSpacing/>
            <w:jc w:val="both"/>
            <w:rPr>
              <w:sz w:val="72"/>
              <w:szCs w:val="72"/>
              <w:highlight w:val="yellow"/>
            </w:rPr>
          </w:pPr>
        </w:p>
        <w:p w14:paraId="539E9399" w14:textId="7BB0C3D3" w:rsidR="00DA78CA" w:rsidRPr="00292DBE" w:rsidRDefault="7BB510B9" w:rsidP="0924B213">
          <w:pPr>
            <w:spacing w:after="0" w:line="276" w:lineRule="auto"/>
            <w:contextualSpacing/>
            <w:jc w:val="center"/>
            <w:rPr>
              <w:rFonts w:ascii="Segoe UI" w:eastAsia="Segoe UI" w:hAnsi="Segoe UI" w:cs="Segoe UI"/>
              <w:color w:val="333333"/>
              <w:sz w:val="18"/>
              <w:szCs w:val="18"/>
            </w:rPr>
          </w:pPr>
          <w:r w:rsidRPr="00292DBE">
            <w:rPr>
              <w:sz w:val="72"/>
              <w:szCs w:val="72"/>
            </w:rPr>
            <w:t xml:space="preserve">Politique pour </w:t>
          </w:r>
          <w:r w:rsidR="0048466D">
            <w:rPr>
              <w:sz w:val="72"/>
              <w:szCs w:val="72"/>
            </w:rPr>
            <w:t xml:space="preserve">promouvoir la civilité, pour </w:t>
          </w:r>
          <w:r w:rsidRPr="00292DBE">
            <w:rPr>
              <w:sz w:val="72"/>
              <w:szCs w:val="72"/>
            </w:rPr>
            <w:t xml:space="preserve">prévenir et </w:t>
          </w:r>
          <w:r w:rsidR="4943669F" w:rsidRPr="00292DBE">
            <w:rPr>
              <w:sz w:val="72"/>
              <w:szCs w:val="72"/>
            </w:rPr>
            <w:t>contrer</w:t>
          </w:r>
          <w:r w:rsidRPr="00292DBE">
            <w:rPr>
              <w:sz w:val="72"/>
              <w:szCs w:val="72"/>
            </w:rPr>
            <w:t xml:space="preserve"> le harcèlement </w:t>
          </w:r>
        </w:p>
        <w:p w14:paraId="0E2E5AD6" w14:textId="475571CF" w:rsidR="00DA78CA" w:rsidRDefault="25BFE6C2" w:rsidP="0924B213">
          <w:pPr>
            <w:spacing w:after="0" w:line="276" w:lineRule="auto"/>
            <w:contextualSpacing/>
            <w:jc w:val="center"/>
            <w:rPr>
              <w:rFonts w:ascii="Segoe UI" w:eastAsia="Segoe UI" w:hAnsi="Segoe UI" w:cs="Segoe UI"/>
              <w:color w:val="333333"/>
              <w:sz w:val="18"/>
              <w:szCs w:val="18"/>
            </w:rPr>
          </w:pPr>
          <w:r w:rsidRPr="00292DBE">
            <w:rPr>
              <w:sz w:val="72"/>
              <w:szCs w:val="72"/>
            </w:rPr>
            <w:t>au</w:t>
          </w:r>
          <w:r w:rsidR="7BB510B9" w:rsidRPr="00292DBE">
            <w:rPr>
              <w:sz w:val="72"/>
              <w:szCs w:val="72"/>
            </w:rPr>
            <w:t xml:space="preserve"> travail</w:t>
          </w:r>
          <w:r w:rsidR="56FE4CBE" w:rsidRPr="0924B213">
            <w:rPr>
              <w:rFonts w:ascii="Segoe UI" w:eastAsia="Segoe UI" w:hAnsi="Segoe UI" w:cs="Segoe UI"/>
              <w:color w:val="333333"/>
              <w:sz w:val="18"/>
              <w:szCs w:val="18"/>
            </w:rPr>
            <w:t xml:space="preserve"> </w:t>
          </w:r>
        </w:p>
        <w:p w14:paraId="229DF7CD" w14:textId="77777777" w:rsidR="00DA78CA" w:rsidRDefault="00DA78CA" w:rsidP="00535EA8">
          <w:pPr>
            <w:spacing w:after="0" w:line="276" w:lineRule="auto"/>
            <w:contextualSpacing/>
            <w:jc w:val="both"/>
            <w:rPr>
              <w:sz w:val="72"/>
              <w:szCs w:val="72"/>
            </w:rPr>
          </w:pPr>
        </w:p>
        <w:p w14:paraId="13F5F1A6" w14:textId="33FBEB4A" w:rsidR="00DA78CA" w:rsidRDefault="00DA78CA" w:rsidP="0924B213">
          <w:pPr>
            <w:spacing w:after="0" w:line="276" w:lineRule="auto"/>
            <w:contextualSpacing/>
            <w:jc w:val="both"/>
            <w:rPr>
              <w:sz w:val="72"/>
              <w:szCs w:val="72"/>
            </w:rPr>
          </w:pPr>
        </w:p>
        <w:p w14:paraId="627E4E99" w14:textId="77777777" w:rsidR="0048466D" w:rsidRDefault="0048466D" w:rsidP="0924B213">
          <w:pPr>
            <w:spacing w:after="0" w:line="276" w:lineRule="auto"/>
            <w:contextualSpacing/>
            <w:jc w:val="both"/>
            <w:rPr>
              <w:sz w:val="72"/>
              <w:szCs w:val="72"/>
            </w:rPr>
          </w:pPr>
        </w:p>
        <w:sdt>
          <w:sdtPr>
            <w:rPr>
              <w:color w:val="538135" w:themeColor="accent6" w:themeShade="BF"/>
              <w:sz w:val="20"/>
              <w:szCs w:val="20"/>
              <w:highlight w:val="yellow"/>
            </w:rPr>
            <w:alias w:val="Auteur"/>
            <w:id w:val="1937718398"/>
            <w:placeholder>
              <w:docPart w:val="79FE730FCFC64A04A43575C1CBC60C1B"/>
            </w:placeholder>
            <w:dataBinding w:prefixMappings="xmlns:ns0='http://schemas.openxmlformats.org/package/2006/metadata/core-properties' xmlns:ns1='http://purl.org/dc/elements/1.1/'" w:xpath="/ns0:coreProperties[1]/ns1:creator[1]" w:storeItemID="{6C3C8BC8-F283-45AE-878A-BAB7291924A1}"/>
            <w:text/>
          </w:sdtPr>
          <w:sdtEndPr/>
          <w:sdtContent>
            <w:p w14:paraId="01E9A1D7" w14:textId="4E8B106E" w:rsidR="00DA78CA" w:rsidRPr="00D20836" w:rsidRDefault="00DA78CA" w:rsidP="00292DBE">
              <w:pPr>
                <w:pStyle w:val="Sansinterligne"/>
                <w:spacing w:line="276" w:lineRule="auto"/>
                <w:contextualSpacing/>
                <w:jc w:val="center"/>
                <w:rPr>
                  <w:rFonts w:eastAsiaTheme="minorHAnsi"/>
                  <w:color w:val="538135" w:themeColor="accent6" w:themeShade="BF"/>
                  <w:sz w:val="20"/>
                  <w:szCs w:val="20"/>
                  <w:highlight w:val="yellow"/>
                  <w:lang w:eastAsia="en-US"/>
                </w:rPr>
              </w:pPr>
              <w:r w:rsidRPr="00AC30E7">
                <w:rPr>
                  <w:color w:val="538135" w:themeColor="accent6" w:themeShade="BF"/>
                  <w:sz w:val="20"/>
                  <w:szCs w:val="20"/>
                  <w:highlight w:val="yellow"/>
                </w:rPr>
                <w:t xml:space="preserve">ENTRÉE EN VIGUEUR LE X </w:t>
              </w:r>
              <w:r w:rsidR="00A10875" w:rsidRPr="00AC30E7">
                <w:rPr>
                  <w:color w:val="538135" w:themeColor="accent6" w:themeShade="BF"/>
                  <w:sz w:val="20"/>
                  <w:szCs w:val="20"/>
                  <w:highlight w:val="yellow"/>
                </w:rPr>
                <w:t>FÉVRIER</w:t>
              </w:r>
              <w:r w:rsidR="00292DBE" w:rsidRPr="00AC30E7">
                <w:rPr>
                  <w:color w:val="538135" w:themeColor="accent6" w:themeShade="BF"/>
                  <w:sz w:val="20"/>
                  <w:szCs w:val="20"/>
                  <w:highlight w:val="yellow"/>
                </w:rPr>
                <w:t xml:space="preserve"> 2022</w:t>
              </w:r>
            </w:p>
          </w:sdtContent>
        </w:sdt>
        <w:p w14:paraId="10F26EB0" w14:textId="6D700252" w:rsidR="00E867FD" w:rsidRDefault="7BB510B9" w:rsidP="00535EA8">
          <w:pPr>
            <w:spacing w:after="0" w:line="276" w:lineRule="auto"/>
            <w:contextualSpacing/>
            <w:jc w:val="both"/>
          </w:pPr>
          <w:r>
            <w:rPr>
              <w:noProof/>
              <w:lang w:eastAsia="fr-CA"/>
            </w:rPr>
            <w:t xml:space="preserve"> </w:t>
          </w:r>
        </w:p>
        <w:p w14:paraId="5331CA19" w14:textId="70640021" w:rsidR="00E867FD" w:rsidRDefault="00FE1AC7" w:rsidP="00535EA8">
          <w:pPr>
            <w:spacing w:after="0" w:line="276" w:lineRule="auto"/>
            <w:contextualSpacing/>
            <w:jc w:val="both"/>
          </w:pPr>
        </w:p>
      </w:sdtContent>
    </w:sdt>
    <w:p w14:paraId="5994143F" w14:textId="5D4463B8" w:rsidR="0924B213" w:rsidRDefault="0924B213" w:rsidP="0924B213">
      <w:pPr>
        <w:spacing w:after="0" w:line="276" w:lineRule="auto"/>
        <w:jc w:val="both"/>
        <w:rPr>
          <w:sz w:val="28"/>
          <w:szCs w:val="28"/>
        </w:rPr>
      </w:pPr>
    </w:p>
    <w:p w14:paraId="3A820B1E" w14:textId="69EDCBDD" w:rsidR="0924B213" w:rsidRDefault="0924B213" w:rsidP="0924B213">
      <w:pPr>
        <w:spacing w:after="0" w:line="276" w:lineRule="auto"/>
        <w:jc w:val="both"/>
        <w:rPr>
          <w:sz w:val="28"/>
          <w:szCs w:val="28"/>
        </w:rPr>
      </w:pPr>
    </w:p>
    <w:p w14:paraId="6B8D4F9F" w14:textId="3CC65FC5" w:rsidR="0924B213" w:rsidRDefault="0924B213" w:rsidP="0924B213">
      <w:pPr>
        <w:spacing w:after="0" w:line="276" w:lineRule="auto"/>
        <w:jc w:val="both"/>
        <w:rPr>
          <w:sz w:val="28"/>
          <w:szCs w:val="28"/>
        </w:rPr>
      </w:pPr>
    </w:p>
    <w:p w14:paraId="63E8379C" w14:textId="232F361A" w:rsidR="0924B213" w:rsidRDefault="0924B213" w:rsidP="0924B213">
      <w:pPr>
        <w:spacing w:after="0" w:line="276" w:lineRule="auto"/>
        <w:jc w:val="both"/>
        <w:rPr>
          <w:sz w:val="28"/>
          <w:szCs w:val="28"/>
        </w:rPr>
      </w:pPr>
    </w:p>
    <w:p w14:paraId="2F05493E" w14:textId="2C07B4D3" w:rsidR="0924B213" w:rsidRDefault="00AC30E7" w:rsidP="00AC30E7">
      <w:pPr>
        <w:tabs>
          <w:tab w:val="left" w:pos="6075"/>
        </w:tabs>
        <w:spacing w:after="0" w:line="276" w:lineRule="auto"/>
        <w:jc w:val="both"/>
        <w:rPr>
          <w:sz w:val="28"/>
          <w:szCs w:val="28"/>
        </w:rPr>
      </w:pPr>
      <w:r>
        <w:rPr>
          <w:sz w:val="28"/>
          <w:szCs w:val="28"/>
        </w:rPr>
        <w:tab/>
      </w:r>
    </w:p>
    <w:p w14:paraId="3823090C" w14:textId="0238008F" w:rsidR="0051374D" w:rsidRPr="002D20FB" w:rsidRDefault="00D30B90" w:rsidP="00535EA8">
      <w:pPr>
        <w:spacing w:after="0" w:line="276" w:lineRule="auto"/>
        <w:contextualSpacing/>
        <w:jc w:val="both"/>
        <w:rPr>
          <w:sz w:val="28"/>
          <w:szCs w:val="28"/>
        </w:rPr>
      </w:pPr>
      <w:r w:rsidRPr="002D20FB">
        <w:rPr>
          <w:sz w:val="28"/>
          <w:szCs w:val="28"/>
        </w:rPr>
        <w:lastRenderedPageBreak/>
        <w:t>TABLE DES MATIÈRES</w:t>
      </w:r>
    </w:p>
    <w:p w14:paraId="4E7C5C74" w14:textId="13F3B3BF" w:rsidR="00D30B90" w:rsidRDefault="00D30B90" w:rsidP="00535EA8">
      <w:pPr>
        <w:spacing w:after="0" w:line="276" w:lineRule="auto"/>
        <w:contextualSpacing/>
        <w:jc w:val="both"/>
      </w:pPr>
    </w:p>
    <w:sdt>
      <w:sdtPr>
        <w:rPr>
          <w:rFonts w:asciiTheme="minorHAnsi" w:eastAsiaTheme="minorHAnsi" w:hAnsiTheme="minorHAnsi" w:cstheme="minorBidi"/>
          <w:b w:val="0"/>
          <w:bCs w:val="0"/>
          <w:color w:val="auto"/>
          <w:sz w:val="22"/>
          <w:szCs w:val="22"/>
          <w:lang w:val="fr-FR" w:eastAsia="en-US"/>
        </w:rPr>
        <w:id w:val="-1084759540"/>
        <w:docPartObj>
          <w:docPartGallery w:val="Table of Contents"/>
          <w:docPartUnique/>
        </w:docPartObj>
      </w:sdtPr>
      <w:sdtEndPr>
        <w:rPr>
          <w:noProof/>
          <w:lang w:val="fr-CA"/>
        </w:rPr>
      </w:sdtEndPr>
      <w:sdtContent>
        <w:p w14:paraId="022311E6" w14:textId="27DCF35C" w:rsidR="006427F8" w:rsidRDefault="006427F8" w:rsidP="00535EA8">
          <w:pPr>
            <w:pStyle w:val="En-ttedetabledesmatires"/>
            <w:spacing w:before="0"/>
            <w:contextualSpacing/>
            <w:jc w:val="both"/>
          </w:pPr>
        </w:p>
        <w:p w14:paraId="742EC441" w14:textId="5A2EAB9D" w:rsidR="00EF5538" w:rsidRDefault="006427F8" w:rsidP="008E4CF5">
          <w:pPr>
            <w:pStyle w:val="TM1"/>
            <w:tabs>
              <w:tab w:val="left" w:pos="440"/>
              <w:tab w:val="right" w:leader="underscore" w:pos="8636"/>
            </w:tabs>
            <w:spacing w:before="0" w:line="360" w:lineRule="auto"/>
            <w:contextualSpacing/>
            <w:rPr>
              <w:rFonts w:eastAsiaTheme="minorEastAsia" w:cstheme="minorBidi"/>
              <w:b w:val="0"/>
              <w:bCs w:val="0"/>
              <w:i w:val="0"/>
              <w:iCs w:val="0"/>
              <w:noProof/>
              <w:sz w:val="22"/>
              <w:szCs w:val="22"/>
              <w:lang w:eastAsia="fr-CA"/>
            </w:rPr>
          </w:pPr>
          <w:r w:rsidRPr="00697E8C">
            <w:rPr>
              <w:b w:val="0"/>
              <w:bCs w:val="0"/>
              <w:i w:val="0"/>
            </w:rPr>
            <w:fldChar w:fldCharType="begin"/>
          </w:r>
          <w:r w:rsidRPr="00697E8C">
            <w:rPr>
              <w:i w:val="0"/>
            </w:rPr>
            <w:instrText>TOC \o "1-3" \h \z \u</w:instrText>
          </w:r>
          <w:r w:rsidRPr="00697E8C">
            <w:rPr>
              <w:b w:val="0"/>
              <w:bCs w:val="0"/>
              <w:i w:val="0"/>
            </w:rPr>
            <w:fldChar w:fldCharType="separate"/>
          </w:r>
          <w:hyperlink w:anchor="_Toc90896850" w:history="1">
            <w:r w:rsidR="00EF5538" w:rsidRPr="0031122E">
              <w:rPr>
                <w:rStyle w:val="Lienhypertexte"/>
                <w:noProof/>
              </w:rPr>
              <w:t>1.</w:t>
            </w:r>
            <w:r w:rsidR="00EF5538">
              <w:rPr>
                <w:rFonts w:eastAsiaTheme="minorEastAsia" w:cstheme="minorBidi"/>
                <w:b w:val="0"/>
                <w:bCs w:val="0"/>
                <w:i w:val="0"/>
                <w:iCs w:val="0"/>
                <w:noProof/>
                <w:sz w:val="22"/>
                <w:szCs w:val="22"/>
                <w:lang w:eastAsia="fr-CA"/>
              </w:rPr>
              <w:tab/>
            </w:r>
            <w:r w:rsidR="00EF5538" w:rsidRPr="0031122E">
              <w:rPr>
                <w:rStyle w:val="Lienhypertexte"/>
                <w:noProof/>
              </w:rPr>
              <w:t>OBJECTIF</w:t>
            </w:r>
            <w:r w:rsidR="00EF5538">
              <w:rPr>
                <w:noProof/>
                <w:webHidden/>
              </w:rPr>
              <w:tab/>
            </w:r>
            <w:r w:rsidR="00EF5538">
              <w:rPr>
                <w:noProof/>
                <w:webHidden/>
              </w:rPr>
              <w:fldChar w:fldCharType="begin"/>
            </w:r>
            <w:r w:rsidR="00EF5538">
              <w:rPr>
                <w:noProof/>
                <w:webHidden/>
              </w:rPr>
              <w:instrText xml:space="preserve"> PAGEREF _Toc90896850 \h </w:instrText>
            </w:r>
            <w:r w:rsidR="00EF5538">
              <w:rPr>
                <w:noProof/>
                <w:webHidden/>
              </w:rPr>
            </w:r>
            <w:r w:rsidR="00EF5538">
              <w:rPr>
                <w:noProof/>
                <w:webHidden/>
              </w:rPr>
              <w:fldChar w:fldCharType="separate"/>
            </w:r>
            <w:r w:rsidR="00EF5538">
              <w:rPr>
                <w:noProof/>
                <w:webHidden/>
              </w:rPr>
              <w:t>2</w:t>
            </w:r>
            <w:r w:rsidR="00EF5538">
              <w:rPr>
                <w:noProof/>
                <w:webHidden/>
              </w:rPr>
              <w:fldChar w:fldCharType="end"/>
            </w:r>
          </w:hyperlink>
        </w:p>
        <w:p w14:paraId="412BE0E2" w14:textId="7ECD1222" w:rsidR="00EF5538" w:rsidRDefault="00FE1AC7" w:rsidP="008E4CF5">
          <w:pPr>
            <w:pStyle w:val="TM2"/>
            <w:spacing w:line="360" w:lineRule="auto"/>
            <w:rPr>
              <w:rFonts w:eastAsiaTheme="minorEastAsia" w:cstheme="minorBidi"/>
              <w:b w:val="0"/>
              <w:bCs w:val="0"/>
              <w:noProof/>
              <w:lang w:eastAsia="fr-CA"/>
            </w:rPr>
          </w:pPr>
          <w:hyperlink w:anchor="_Toc90896851" w:history="1">
            <w:r w:rsidR="00EF5538" w:rsidRPr="0031122E">
              <w:rPr>
                <w:rStyle w:val="Lienhypertexte"/>
                <w:noProof/>
              </w:rPr>
              <w:t>2.</w:t>
            </w:r>
            <w:r w:rsidR="00EF5538">
              <w:rPr>
                <w:rFonts w:eastAsiaTheme="minorEastAsia" w:cstheme="minorBidi"/>
                <w:b w:val="0"/>
                <w:bCs w:val="0"/>
                <w:noProof/>
                <w:lang w:eastAsia="fr-CA"/>
              </w:rPr>
              <w:tab/>
            </w:r>
            <w:r w:rsidR="00EF5538" w:rsidRPr="0031122E">
              <w:rPr>
                <w:rStyle w:val="Lienhypertexte"/>
                <w:noProof/>
              </w:rPr>
              <w:t>ENGAGEMENTS DE L’EMPLOYEUR</w:t>
            </w:r>
            <w:r w:rsidR="00EF5538">
              <w:rPr>
                <w:noProof/>
                <w:webHidden/>
              </w:rPr>
              <w:tab/>
            </w:r>
            <w:r w:rsidR="00EF5538">
              <w:rPr>
                <w:noProof/>
                <w:webHidden/>
              </w:rPr>
              <w:fldChar w:fldCharType="begin"/>
            </w:r>
            <w:r w:rsidR="00EF5538">
              <w:rPr>
                <w:noProof/>
                <w:webHidden/>
              </w:rPr>
              <w:instrText xml:space="preserve"> PAGEREF _Toc90896851 \h </w:instrText>
            </w:r>
            <w:r w:rsidR="00EF5538">
              <w:rPr>
                <w:noProof/>
                <w:webHidden/>
              </w:rPr>
            </w:r>
            <w:r w:rsidR="00EF5538">
              <w:rPr>
                <w:noProof/>
                <w:webHidden/>
              </w:rPr>
              <w:fldChar w:fldCharType="separate"/>
            </w:r>
            <w:r w:rsidR="00EF5538">
              <w:rPr>
                <w:noProof/>
                <w:webHidden/>
              </w:rPr>
              <w:t>2</w:t>
            </w:r>
            <w:r w:rsidR="00EF5538">
              <w:rPr>
                <w:noProof/>
                <w:webHidden/>
              </w:rPr>
              <w:fldChar w:fldCharType="end"/>
            </w:r>
          </w:hyperlink>
        </w:p>
        <w:p w14:paraId="4B5F0DE6" w14:textId="6F599DC9" w:rsidR="00EF5538" w:rsidRDefault="00FE1AC7">
          <w:pPr>
            <w:pStyle w:val="TM1"/>
            <w:tabs>
              <w:tab w:val="left" w:pos="440"/>
              <w:tab w:val="right" w:leader="underscore" w:pos="8636"/>
            </w:tabs>
            <w:rPr>
              <w:rFonts w:eastAsiaTheme="minorEastAsia" w:cstheme="minorBidi"/>
              <w:b w:val="0"/>
              <w:bCs w:val="0"/>
              <w:i w:val="0"/>
              <w:iCs w:val="0"/>
              <w:noProof/>
              <w:sz w:val="22"/>
              <w:szCs w:val="22"/>
              <w:lang w:eastAsia="fr-CA"/>
            </w:rPr>
          </w:pPr>
          <w:hyperlink w:anchor="_Toc90896852" w:history="1">
            <w:r w:rsidR="00EF5538" w:rsidRPr="0031122E">
              <w:rPr>
                <w:rStyle w:val="Lienhypertexte"/>
                <w:noProof/>
              </w:rPr>
              <w:t>3.</w:t>
            </w:r>
            <w:r w:rsidR="00EF5538">
              <w:rPr>
                <w:rFonts w:eastAsiaTheme="minorEastAsia" w:cstheme="minorBidi"/>
                <w:b w:val="0"/>
                <w:bCs w:val="0"/>
                <w:i w:val="0"/>
                <w:iCs w:val="0"/>
                <w:noProof/>
                <w:sz w:val="22"/>
                <w:szCs w:val="22"/>
                <w:lang w:eastAsia="fr-CA"/>
              </w:rPr>
              <w:tab/>
            </w:r>
            <w:r w:rsidR="00EF5538" w:rsidRPr="0031122E">
              <w:rPr>
                <w:rStyle w:val="Lienhypertexte"/>
                <w:noProof/>
              </w:rPr>
              <w:t>ENGAGEMENTS DES EMPLOYÉES</w:t>
            </w:r>
            <w:r w:rsidR="00EF5538">
              <w:rPr>
                <w:noProof/>
                <w:webHidden/>
              </w:rPr>
              <w:tab/>
            </w:r>
            <w:r w:rsidR="00EF5538">
              <w:rPr>
                <w:noProof/>
                <w:webHidden/>
              </w:rPr>
              <w:fldChar w:fldCharType="begin"/>
            </w:r>
            <w:r w:rsidR="00EF5538">
              <w:rPr>
                <w:noProof/>
                <w:webHidden/>
              </w:rPr>
              <w:instrText xml:space="preserve"> PAGEREF _Toc90896852 \h </w:instrText>
            </w:r>
            <w:r w:rsidR="00EF5538">
              <w:rPr>
                <w:noProof/>
                <w:webHidden/>
              </w:rPr>
            </w:r>
            <w:r w:rsidR="00EF5538">
              <w:rPr>
                <w:noProof/>
                <w:webHidden/>
              </w:rPr>
              <w:fldChar w:fldCharType="separate"/>
            </w:r>
            <w:r w:rsidR="00EF5538">
              <w:rPr>
                <w:noProof/>
                <w:webHidden/>
              </w:rPr>
              <w:t>2</w:t>
            </w:r>
            <w:r w:rsidR="00EF5538">
              <w:rPr>
                <w:noProof/>
                <w:webHidden/>
              </w:rPr>
              <w:fldChar w:fldCharType="end"/>
            </w:r>
          </w:hyperlink>
        </w:p>
        <w:p w14:paraId="18A51B8E" w14:textId="61AC125C" w:rsidR="00EF5538" w:rsidRDefault="00FE1AC7">
          <w:pPr>
            <w:pStyle w:val="TM1"/>
            <w:tabs>
              <w:tab w:val="left" w:pos="440"/>
              <w:tab w:val="right" w:leader="underscore" w:pos="8636"/>
            </w:tabs>
            <w:rPr>
              <w:rFonts w:eastAsiaTheme="minorEastAsia" w:cstheme="minorBidi"/>
              <w:b w:val="0"/>
              <w:bCs w:val="0"/>
              <w:i w:val="0"/>
              <w:iCs w:val="0"/>
              <w:noProof/>
              <w:sz w:val="22"/>
              <w:szCs w:val="22"/>
              <w:lang w:eastAsia="fr-CA"/>
            </w:rPr>
          </w:pPr>
          <w:hyperlink w:anchor="_Toc90896853" w:history="1">
            <w:r w:rsidR="00EF5538" w:rsidRPr="0031122E">
              <w:rPr>
                <w:rStyle w:val="Lienhypertexte"/>
                <w:noProof/>
              </w:rPr>
              <w:t>4.</w:t>
            </w:r>
            <w:r w:rsidR="00EF5538">
              <w:rPr>
                <w:rFonts w:eastAsiaTheme="minorEastAsia" w:cstheme="minorBidi"/>
                <w:b w:val="0"/>
                <w:bCs w:val="0"/>
                <w:i w:val="0"/>
                <w:iCs w:val="0"/>
                <w:noProof/>
                <w:sz w:val="22"/>
                <w:szCs w:val="22"/>
                <w:lang w:eastAsia="fr-CA"/>
              </w:rPr>
              <w:tab/>
            </w:r>
            <w:r w:rsidR="00EF5538" w:rsidRPr="0031122E">
              <w:rPr>
                <w:rStyle w:val="Lienhypertexte"/>
                <w:noProof/>
              </w:rPr>
              <w:t>DÉFINITIONS</w:t>
            </w:r>
            <w:r w:rsidR="00EF5538">
              <w:rPr>
                <w:noProof/>
                <w:webHidden/>
              </w:rPr>
              <w:tab/>
            </w:r>
            <w:r w:rsidR="00EF5538">
              <w:rPr>
                <w:noProof/>
                <w:webHidden/>
              </w:rPr>
              <w:fldChar w:fldCharType="begin"/>
            </w:r>
            <w:r w:rsidR="00EF5538">
              <w:rPr>
                <w:noProof/>
                <w:webHidden/>
              </w:rPr>
              <w:instrText xml:space="preserve"> PAGEREF _Toc90896853 \h </w:instrText>
            </w:r>
            <w:r w:rsidR="00EF5538">
              <w:rPr>
                <w:noProof/>
                <w:webHidden/>
              </w:rPr>
            </w:r>
            <w:r w:rsidR="00EF5538">
              <w:rPr>
                <w:noProof/>
                <w:webHidden/>
              </w:rPr>
              <w:fldChar w:fldCharType="separate"/>
            </w:r>
            <w:r w:rsidR="00EF5538">
              <w:rPr>
                <w:noProof/>
                <w:webHidden/>
              </w:rPr>
              <w:t>2</w:t>
            </w:r>
            <w:r w:rsidR="00EF5538">
              <w:rPr>
                <w:noProof/>
                <w:webHidden/>
              </w:rPr>
              <w:fldChar w:fldCharType="end"/>
            </w:r>
          </w:hyperlink>
        </w:p>
        <w:p w14:paraId="111ED8C0" w14:textId="06F21FF6" w:rsidR="00EF5538" w:rsidRDefault="00FE1AC7">
          <w:pPr>
            <w:pStyle w:val="TM1"/>
            <w:tabs>
              <w:tab w:val="left" w:pos="440"/>
              <w:tab w:val="right" w:leader="underscore" w:pos="8636"/>
            </w:tabs>
            <w:rPr>
              <w:rFonts w:eastAsiaTheme="minorEastAsia" w:cstheme="minorBidi"/>
              <w:b w:val="0"/>
              <w:bCs w:val="0"/>
              <w:i w:val="0"/>
              <w:iCs w:val="0"/>
              <w:noProof/>
              <w:sz w:val="22"/>
              <w:szCs w:val="22"/>
              <w:lang w:eastAsia="fr-CA"/>
            </w:rPr>
          </w:pPr>
          <w:hyperlink w:anchor="_Toc90896854" w:history="1">
            <w:r w:rsidR="00EF5538" w:rsidRPr="0031122E">
              <w:rPr>
                <w:rStyle w:val="Lienhypertexte"/>
                <w:noProof/>
              </w:rPr>
              <w:t>5.</w:t>
            </w:r>
            <w:r w:rsidR="00EF5538">
              <w:rPr>
                <w:rFonts w:eastAsiaTheme="minorEastAsia" w:cstheme="minorBidi"/>
                <w:b w:val="0"/>
                <w:bCs w:val="0"/>
                <w:i w:val="0"/>
                <w:iCs w:val="0"/>
                <w:noProof/>
                <w:sz w:val="22"/>
                <w:szCs w:val="22"/>
                <w:lang w:eastAsia="fr-CA"/>
              </w:rPr>
              <w:tab/>
            </w:r>
            <w:r w:rsidR="00EF5538" w:rsidRPr="0031122E">
              <w:rPr>
                <w:rStyle w:val="Lienhypertexte"/>
                <w:noProof/>
              </w:rPr>
              <w:t>CHAMPS D’APPLICATION</w:t>
            </w:r>
            <w:r w:rsidR="00EF5538">
              <w:rPr>
                <w:noProof/>
                <w:webHidden/>
              </w:rPr>
              <w:tab/>
            </w:r>
            <w:r w:rsidR="00EF5538">
              <w:rPr>
                <w:noProof/>
                <w:webHidden/>
              </w:rPr>
              <w:fldChar w:fldCharType="begin"/>
            </w:r>
            <w:r w:rsidR="00EF5538">
              <w:rPr>
                <w:noProof/>
                <w:webHidden/>
              </w:rPr>
              <w:instrText xml:space="preserve"> PAGEREF _Toc90896854 \h </w:instrText>
            </w:r>
            <w:r w:rsidR="00EF5538">
              <w:rPr>
                <w:noProof/>
                <w:webHidden/>
              </w:rPr>
            </w:r>
            <w:r w:rsidR="00EF5538">
              <w:rPr>
                <w:noProof/>
                <w:webHidden/>
              </w:rPr>
              <w:fldChar w:fldCharType="separate"/>
            </w:r>
            <w:r w:rsidR="00EF5538">
              <w:rPr>
                <w:noProof/>
                <w:webHidden/>
              </w:rPr>
              <w:t>3</w:t>
            </w:r>
            <w:r w:rsidR="00EF5538">
              <w:rPr>
                <w:noProof/>
                <w:webHidden/>
              </w:rPr>
              <w:fldChar w:fldCharType="end"/>
            </w:r>
          </w:hyperlink>
        </w:p>
        <w:p w14:paraId="676E0022" w14:textId="4EE9E87D" w:rsidR="00EF5538" w:rsidRDefault="00FE1AC7">
          <w:pPr>
            <w:pStyle w:val="TM1"/>
            <w:tabs>
              <w:tab w:val="left" w:pos="440"/>
              <w:tab w:val="right" w:leader="underscore" w:pos="8636"/>
            </w:tabs>
            <w:rPr>
              <w:rFonts w:eastAsiaTheme="minorEastAsia" w:cstheme="minorBidi"/>
              <w:b w:val="0"/>
              <w:bCs w:val="0"/>
              <w:i w:val="0"/>
              <w:iCs w:val="0"/>
              <w:noProof/>
              <w:sz w:val="22"/>
              <w:szCs w:val="22"/>
              <w:lang w:eastAsia="fr-CA"/>
            </w:rPr>
          </w:pPr>
          <w:hyperlink w:anchor="_Toc90896855" w:history="1">
            <w:r w:rsidR="00EF5538" w:rsidRPr="0031122E">
              <w:rPr>
                <w:rStyle w:val="Lienhypertexte"/>
                <w:noProof/>
              </w:rPr>
              <w:t>6.</w:t>
            </w:r>
            <w:r w:rsidR="00EF5538">
              <w:rPr>
                <w:rFonts w:eastAsiaTheme="minorEastAsia" w:cstheme="minorBidi"/>
                <w:b w:val="0"/>
                <w:bCs w:val="0"/>
                <w:i w:val="0"/>
                <w:iCs w:val="0"/>
                <w:noProof/>
                <w:sz w:val="22"/>
                <w:szCs w:val="22"/>
                <w:lang w:eastAsia="fr-CA"/>
              </w:rPr>
              <w:tab/>
            </w:r>
            <w:r w:rsidR="00EF5538" w:rsidRPr="0031122E">
              <w:rPr>
                <w:rStyle w:val="Lienhypertexte"/>
                <w:noProof/>
              </w:rPr>
              <w:t>PRINCIPES DIRECTEURS</w:t>
            </w:r>
            <w:r w:rsidR="00EF5538">
              <w:rPr>
                <w:noProof/>
                <w:webHidden/>
              </w:rPr>
              <w:tab/>
            </w:r>
            <w:r w:rsidR="00EF5538">
              <w:rPr>
                <w:noProof/>
                <w:webHidden/>
              </w:rPr>
              <w:fldChar w:fldCharType="begin"/>
            </w:r>
            <w:r w:rsidR="00EF5538">
              <w:rPr>
                <w:noProof/>
                <w:webHidden/>
              </w:rPr>
              <w:instrText xml:space="preserve"> PAGEREF _Toc90896855 \h </w:instrText>
            </w:r>
            <w:r w:rsidR="00EF5538">
              <w:rPr>
                <w:noProof/>
                <w:webHidden/>
              </w:rPr>
            </w:r>
            <w:r w:rsidR="00EF5538">
              <w:rPr>
                <w:noProof/>
                <w:webHidden/>
              </w:rPr>
              <w:fldChar w:fldCharType="separate"/>
            </w:r>
            <w:r w:rsidR="00EF5538">
              <w:rPr>
                <w:noProof/>
                <w:webHidden/>
              </w:rPr>
              <w:t>3</w:t>
            </w:r>
            <w:r w:rsidR="00EF5538">
              <w:rPr>
                <w:noProof/>
                <w:webHidden/>
              </w:rPr>
              <w:fldChar w:fldCharType="end"/>
            </w:r>
          </w:hyperlink>
        </w:p>
        <w:p w14:paraId="02081603" w14:textId="3AB59804" w:rsidR="00EF5538" w:rsidRDefault="00FE1AC7">
          <w:pPr>
            <w:pStyle w:val="TM1"/>
            <w:tabs>
              <w:tab w:val="left" w:pos="440"/>
              <w:tab w:val="right" w:leader="underscore" w:pos="8636"/>
            </w:tabs>
            <w:rPr>
              <w:rFonts w:eastAsiaTheme="minorEastAsia" w:cstheme="minorBidi"/>
              <w:b w:val="0"/>
              <w:bCs w:val="0"/>
              <w:i w:val="0"/>
              <w:iCs w:val="0"/>
              <w:noProof/>
              <w:sz w:val="22"/>
              <w:szCs w:val="22"/>
              <w:lang w:eastAsia="fr-CA"/>
            </w:rPr>
          </w:pPr>
          <w:hyperlink w:anchor="_Toc90896856" w:history="1">
            <w:r w:rsidR="00EF5538" w:rsidRPr="0031122E">
              <w:rPr>
                <w:rStyle w:val="Lienhypertexte"/>
                <w:noProof/>
              </w:rPr>
              <w:t>7.</w:t>
            </w:r>
            <w:r w:rsidR="00EF5538">
              <w:rPr>
                <w:rFonts w:eastAsiaTheme="minorEastAsia" w:cstheme="minorBidi"/>
                <w:b w:val="0"/>
                <w:bCs w:val="0"/>
                <w:i w:val="0"/>
                <w:iCs w:val="0"/>
                <w:noProof/>
                <w:sz w:val="22"/>
                <w:szCs w:val="22"/>
                <w:lang w:eastAsia="fr-CA"/>
              </w:rPr>
              <w:tab/>
            </w:r>
            <w:r w:rsidR="00EF5538" w:rsidRPr="0031122E">
              <w:rPr>
                <w:rStyle w:val="Lienhypertexte"/>
                <w:noProof/>
              </w:rPr>
              <w:t>RÔLES ET RESPONSABILITÉS</w:t>
            </w:r>
            <w:r w:rsidR="00EF5538">
              <w:rPr>
                <w:noProof/>
                <w:webHidden/>
              </w:rPr>
              <w:tab/>
            </w:r>
            <w:r w:rsidR="00EF5538">
              <w:rPr>
                <w:noProof/>
                <w:webHidden/>
              </w:rPr>
              <w:fldChar w:fldCharType="begin"/>
            </w:r>
            <w:r w:rsidR="00EF5538">
              <w:rPr>
                <w:noProof/>
                <w:webHidden/>
              </w:rPr>
              <w:instrText xml:space="preserve"> PAGEREF _Toc90896856 \h </w:instrText>
            </w:r>
            <w:r w:rsidR="00EF5538">
              <w:rPr>
                <w:noProof/>
                <w:webHidden/>
              </w:rPr>
            </w:r>
            <w:r w:rsidR="00EF5538">
              <w:rPr>
                <w:noProof/>
                <w:webHidden/>
              </w:rPr>
              <w:fldChar w:fldCharType="separate"/>
            </w:r>
            <w:r w:rsidR="00EF5538">
              <w:rPr>
                <w:noProof/>
                <w:webHidden/>
              </w:rPr>
              <w:t>4</w:t>
            </w:r>
            <w:r w:rsidR="00EF5538">
              <w:rPr>
                <w:noProof/>
                <w:webHidden/>
              </w:rPr>
              <w:fldChar w:fldCharType="end"/>
            </w:r>
          </w:hyperlink>
        </w:p>
        <w:p w14:paraId="0B4115A9" w14:textId="63F72ADD" w:rsidR="00EF5538" w:rsidRDefault="00FE1AC7">
          <w:pPr>
            <w:pStyle w:val="TM1"/>
            <w:tabs>
              <w:tab w:val="left" w:pos="440"/>
              <w:tab w:val="right" w:leader="underscore" w:pos="8636"/>
            </w:tabs>
            <w:rPr>
              <w:rFonts w:eastAsiaTheme="minorEastAsia" w:cstheme="minorBidi"/>
              <w:b w:val="0"/>
              <w:bCs w:val="0"/>
              <w:i w:val="0"/>
              <w:iCs w:val="0"/>
              <w:noProof/>
              <w:sz w:val="22"/>
              <w:szCs w:val="22"/>
              <w:lang w:eastAsia="fr-CA"/>
            </w:rPr>
          </w:pPr>
          <w:hyperlink w:anchor="_Toc90896857" w:history="1">
            <w:r w:rsidR="00EF5538" w:rsidRPr="0031122E">
              <w:rPr>
                <w:rStyle w:val="Lienhypertexte"/>
                <w:noProof/>
              </w:rPr>
              <w:t>8.</w:t>
            </w:r>
            <w:r w:rsidR="00EF5538">
              <w:rPr>
                <w:rFonts w:eastAsiaTheme="minorEastAsia" w:cstheme="minorBidi"/>
                <w:b w:val="0"/>
                <w:bCs w:val="0"/>
                <w:i w:val="0"/>
                <w:iCs w:val="0"/>
                <w:noProof/>
                <w:sz w:val="22"/>
                <w:szCs w:val="22"/>
                <w:lang w:eastAsia="fr-CA"/>
              </w:rPr>
              <w:tab/>
            </w:r>
            <w:r w:rsidR="00EF5538" w:rsidRPr="0031122E">
              <w:rPr>
                <w:rStyle w:val="Lienhypertexte"/>
                <w:noProof/>
              </w:rPr>
              <w:t>TRAITEMENT DE PLAINTE POUR HARCÈLEMENT</w:t>
            </w:r>
            <w:r w:rsidR="00EF5538">
              <w:rPr>
                <w:noProof/>
                <w:webHidden/>
              </w:rPr>
              <w:tab/>
            </w:r>
            <w:r w:rsidR="00EF5538">
              <w:rPr>
                <w:noProof/>
                <w:webHidden/>
              </w:rPr>
              <w:fldChar w:fldCharType="begin"/>
            </w:r>
            <w:r w:rsidR="00EF5538">
              <w:rPr>
                <w:noProof/>
                <w:webHidden/>
              </w:rPr>
              <w:instrText xml:space="preserve"> PAGEREF _Toc90896857 \h </w:instrText>
            </w:r>
            <w:r w:rsidR="00EF5538">
              <w:rPr>
                <w:noProof/>
                <w:webHidden/>
              </w:rPr>
            </w:r>
            <w:r w:rsidR="00EF5538">
              <w:rPr>
                <w:noProof/>
                <w:webHidden/>
              </w:rPr>
              <w:fldChar w:fldCharType="separate"/>
            </w:r>
            <w:r w:rsidR="00EF5538">
              <w:rPr>
                <w:noProof/>
                <w:webHidden/>
              </w:rPr>
              <w:t>5</w:t>
            </w:r>
            <w:r w:rsidR="00EF5538">
              <w:rPr>
                <w:noProof/>
                <w:webHidden/>
              </w:rPr>
              <w:fldChar w:fldCharType="end"/>
            </w:r>
          </w:hyperlink>
        </w:p>
        <w:p w14:paraId="5AE89A16" w14:textId="30FEEB95" w:rsidR="00EF5538" w:rsidRDefault="00FE1AC7">
          <w:pPr>
            <w:pStyle w:val="TM1"/>
            <w:tabs>
              <w:tab w:val="left" w:pos="440"/>
              <w:tab w:val="right" w:leader="underscore" w:pos="8636"/>
            </w:tabs>
            <w:rPr>
              <w:rFonts w:eastAsiaTheme="minorEastAsia" w:cstheme="minorBidi"/>
              <w:b w:val="0"/>
              <w:bCs w:val="0"/>
              <w:i w:val="0"/>
              <w:iCs w:val="0"/>
              <w:noProof/>
              <w:sz w:val="22"/>
              <w:szCs w:val="22"/>
              <w:lang w:eastAsia="fr-CA"/>
            </w:rPr>
          </w:pPr>
          <w:hyperlink w:anchor="_Toc90896858" w:history="1">
            <w:r w:rsidR="00EF5538" w:rsidRPr="0031122E">
              <w:rPr>
                <w:rStyle w:val="Lienhypertexte"/>
                <w:noProof/>
              </w:rPr>
              <w:t>9.</w:t>
            </w:r>
            <w:r w:rsidR="00EF5538">
              <w:rPr>
                <w:rFonts w:eastAsiaTheme="minorEastAsia" w:cstheme="minorBidi"/>
                <w:b w:val="0"/>
                <w:bCs w:val="0"/>
                <w:i w:val="0"/>
                <w:iCs w:val="0"/>
                <w:noProof/>
                <w:sz w:val="22"/>
                <w:szCs w:val="22"/>
                <w:lang w:eastAsia="fr-CA"/>
              </w:rPr>
              <w:tab/>
            </w:r>
            <w:r w:rsidR="00EF5538" w:rsidRPr="0031122E">
              <w:rPr>
                <w:rStyle w:val="Lienhypertexte"/>
                <w:noProof/>
              </w:rPr>
              <w:t>VIOLATION DE LA POLITIQUE</w:t>
            </w:r>
            <w:r w:rsidR="00EF5538">
              <w:rPr>
                <w:noProof/>
                <w:webHidden/>
              </w:rPr>
              <w:tab/>
            </w:r>
            <w:r w:rsidR="00EF5538">
              <w:rPr>
                <w:noProof/>
                <w:webHidden/>
              </w:rPr>
              <w:fldChar w:fldCharType="begin"/>
            </w:r>
            <w:r w:rsidR="00EF5538">
              <w:rPr>
                <w:noProof/>
                <w:webHidden/>
              </w:rPr>
              <w:instrText xml:space="preserve"> PAGEREF _Toc90896858 \h </w:instrText>
            </w:r>
            <w:r w:rsidR="00EF5538">
              <w:rPr>
                <w:noProof/>
                <w:webHidden/>
              </w:rPr>
            </w:r>
            <w:r w:rsidR="00EF5538">
              <w:rPr>
                <w:noProof/>
                <w:webHidden/>
              </w:rPr>
              <w:fldChar w:fldCharType="separate"/>
            </w:r>
            <w:r w:rsidR="00EF5538">
              <w:rPr>
                <w:noProof/>
                <w:webHidden/>
              </w:rPr>
              <w:t>7</w:t>
            </w:r>
            <w:r w:rsidR="00EF5538">
              <w:rPr>
                <w:noProof/>
                <w:webHidden/>
              </w:rPr>
              <w:fldChar w:fldCharType="end"/>
            </w:r>
          </w:hyperlink>
        </w:p>
        <w:p w14:paraId="286C167A" w14:textId="48DDBE41" w:rsidR="00EF5538" w:rsidRDefault="00FE1AC7">
          <w:pPr>
            <w:pStyle w:val="TM1"/>
            <w:tabs>
              <w:tab w:val="left" w:pos="660"/>
              <w:tab w:val="right" w:leader="underscore" w:pos="8636"/>
            </w:tabs>
            <w:rPr>
              <w:rFonts w:eastAsiaTheme="minorEastAsia" w:cstheme="minorBidi"/>
              <w:b w:val="0"/>
              <w:bCs w:val="0"/>
              <w:i w:val="0"/>
              <w:iCs w:val="0"/>
              <w:noProof/>
              <w:sz w:val="22"/>
              <w:szCs w:val="22"/>
              <w:lang w:eastAsia="fr-CA"/>
            </w:rPr>
          </w:pPr>
          <w:hyperlink w:anchor="_Toc90896859" w:history="1">
            <w:r w:rsidR="00EF5538" w:rsidRPr="0031122E">
              <w:rPr>
                <w:rStyle w:val="Lienhypertexte"/>
                <w:noProof/>
              </w:rPr>
              <w:t>10.</w:t>
            </w:r>
            <w:r w:rsidR="00EF5538">
              <w:rPr>
                <w:rFonts w:eastAsiaTheme="minorEastAsia" w:cstheme="minorBidi"/>
                <w:b w:val="0"/>
                <w:bCs w:val="0"/>
                <w:i w:val="0"/>
                <w:iCs w:val="0"/>
                <w:noProof/>
                <w:sz w:val="22"/>
                <w:szCs w:val="22"/>
                <w:lang w:eastAsia="fr-CA"/>
              </w:rPr>
              <w:tab/>
            </w:r>
            <w:r w:rsidR="00EF5538" w:rsidRPr="0031122E">
              <w:rPr>
                <w:rStyle w:val="Lienhypertexte"/>
                <w:noProof/>
              </w:rPr>
              <w:t>RÉVISION</w:t>
            </w:r>
            <w:r w:rsidR="00EF5538">
              <w:rPr>
                <w:noProof/>
                <w:webHidden/>
              </w:rPr>
              <w:tab/>
            </w:r>
            <w:r w:rsidR="00EF5538">
              <w:rPr>
                <w:noProof/>
                <w:webHidden/>
              </w:rPr>
              <w:fldChar w:fldCharType="begin"/>
            </w:r>
            <w:r w:rsidR="00EF5538">
              <w:rPr>
                <w:noProof/>
                <w:webHidden/>
              </w:rPr>
              <w:instrText xml:space="preserve"> PAGEREF _Toc90896859 \h </w:instrText>
            </w:r>
            <w:r w:rsidR="00EF5538">
              <w:rPr>
                <w:noProof/>
                <w:webHidden/>
              </w:rPr>
            </w:r>
            <w:r w:rsidR="00EF5538">
              <w:rPr>
                <w:noProof/>
                <w:webHidden/>
              </w:rPr>
              <w:fldChar w:fldCharType="separate"/>
            </w:r>
            <w:r w:rsidR="00EF5538">
              <w:rPr>
                <w:noProof/>
                <w:webHidden/>
              </w:rPr>
              <w:t>7</w:t>
            </w:r>
            <w:r w:rsidR="00EF5538">
              <w:rPr>
                <w:noProof/>
                <w:webHidden/>
              </w:rPr>
              <w:fldChar w:fldCharType="end"/>
            </w:r>
          </w:hyperlink>
        </w:p>
        <w:p w14:paraId="55A6FE5E" w14:textId="286D4A0F" w:rsidR="00EF5538" w:rsidRDefault="00FE1AC7">
          <w:pPr>
            <w:pStyle w:val="TM1"/>
            <w:tabs>
              <w:tab w:val="left" w:pos="660"/>
              <w:tab w:val="right" w:leader="underscore" w:pos="8636"/>
            </w:tabs>
            <w:rPr>
              <w:rFonts w:eastAsiaTheme="minorEastAsia" w:cstheme="minorBidi"/>
              <w:b w:val="0"/>
              <w:bCs w:val="0"/>
              <w:i w:val="0"/>
              <w:iCs w:val="0"/>
              <w:noProof/>
              <w:sz w:val="22"/>
              <w:szCs w:val="22"/>
              <w:lang w:eastAsia="fr-CA"/>
            </w:rPr>
          </w:pPr>
          <w:hyperlink w:anchor="_Toc90896860" w:history="1">
            <w:r w:rsidR="00EF5538" w:rsidRPr="0031122E">
              <w:rPr>
                <w:rStyle w:val="Lienhypertexte"/>
                <w:noProof/>
              </w:rPr>
              <w:t>11.</w:t>
            </w:r>
            <w:r w:rsidR="00EF5538">
              <w:rPr>
                <w:rFonts w:eastAsiaTheme="minorEastAsia" w:cstheme="minorBidi"/>
                <w:b w:val="0"/>
                <w:bCs w:val="0"/>
                <w:i w:val="0"/>
                <w:iCs w:val="0"/>
                <w:noProof/>
                <w:sz w:val="22"/>
                <w:szCs w:val="22"/>
                <w:lang w:eastAsia="fr-CA"/>
              </w:rPr>
              <w:tab/>
            </w:r>
            <w:r w:rsidR="00EF5538" w:rsidRPr="0031122E">
              <w:rPr>
                <w:rStyle w:val="Lienhypertexte"/>
                <w:noProof/>
              </w:rPr>
              <w:t>DATE D’ENTRÉE EN VIGUEUR</w:t>
            </w:r>
            <w:r w:rsidR="00EF5538">
              <w:rPr>
                <w:noProof/>
                <w:webHidden/>
              </w:rPr>
              <w:tab/>
            </w:r>
            <w:r w:rsidR="00EF5538">
              <w:rPr>
                <w:noProof/>
                <w:webHidden/>
              </w:rPr>
              <w:fldChar w:fldCharType="begin"/>
            </w:r>
            <w:r w:rsidR="00EF5538">
              <w:rPr>
                <w:noProof/>
                <w:webHidden/>
              </w:rPr>
              <w:instrText xml:space="preserve"> PAGEREF _Toc90896860 \h </w:instrText>
            </w:r>
            <w:r w:rsidR="00EF5538">
              <w:rPr>
                <w:noProof/>
                <w:webHidden/>
              </w:rPr>
            </w:r>
            <w:r w:rsidR="00EF5538">
              <w:rPr>
                <w:noProof/>
                <w:webHidden/>
              </w:rPr>
              <w:fldChar w:fldCharType="separate"/>
            </w:r>
            <w:r w:rsidR="00EF5538">
              <w:rPr>
                <w:noProof/>
                <w:webHidden/>
              </w:rPr>
              <w:t>7</w:t>
            </w:r>
            <w:r w:rsidR="00EF5538">
              <w:rPr>
                <w:noProof/>
                <w:webHidden/>
              </w:rPr>
              <w:fldChar w:fldCharType="end"/>
            </w:r>
          </w:hyperlink>
        </w:p>
        <w:p w14:paraId="027930E5" w14:textId="47ED1DF8" w:rsidR="00EF5538" w:rsidRDefault="00FE1AC7">
          <w:pPr>
            <w:pStyle w:val="TM1"/>
            <w:tabs>
              <w:tab w:val="left" w:pos="660"/>
              <w:tab w:val="right" w:leader="underscore" w:pos="8636"/>
            </w:tabs>
            <w:rPr>
              <w:rFonts w:eastAsiaTheme="minorEastAsia" w:cstheme="minorBidi"/>
              <w:b w:val="0"/>
              <w:bCs w:val="0"/>
              <w:i w:val="0"/>
              <w:iCs w:val="0"/>
              <w:noProof/>
              <w:sz w:val="22"/>
              <w:szCs w:val="22"/>
              <w:lang w:eastAsia="fr-CA"/>
            </w:rPr>
          </w:pPr>
          <w:hyperlink w:anchor="_Toc90896861" w:history="1">
            <w:r w:rsidR="00EF5538" w:rsidRPr="0031122E">
              <w:rPr>
                <w:rStyle w:val="Lienhypertexte"/>
                <w:noProof/>
              </w:rPr>
              <w:t>12.</w:t>
            </w:r>
            <w:r w:rsidR="00EF5538">
              <w:rPr>
                <w:rFonts w:eastAsiaTheme="minorEastAsia" w:cstheme="minorBidi"/>
                <w:b w:val="0"/>
                <w:bCs w:val="0"/>
                <w:i w:val="0"/>
                <w:iCs w:val="0"/>
                <w:noProof/>
                <w:sz w:val="22"/>
                <w:szCs w:val="22"/>
                <w:lang w:eastAsia="fr-CA"/>
              </w:rPr>
              <w:tab/>
            </w:r>
            <w:r w:rsidR="00EF5538" w:rsidRPr="0031122E">
              <w:rPr>
                <w:rStyle w:val="Lienhypertexte"/>
                <w:noProof/>
              </w:rPr>
              <w:t>MISE À JOUR DE LA POLITIQUE</w:t>
            </w:r>
            <w:r w:rsidR="00EF5538">
              <w:rPr>
                <w:noProof/>
                <w:webHidden/>
              </w:rPr>
              <w:tab/>
            </w:r>
            <w:r w:rsidR="00EF5538">
              <w:rPr>
                <w:noProof/>
                <w:webHidden/>
              </w:rPr>
              <w:fldChar w:fldCharType="begin"/>
            </w:r>
            <w:r w:rsidR="00EF5538">
              <w:rPr>
                <w:noProof/>
                <w:webHidden/>
              </w:rPr>
              <w:instrText xml:space="preserve"> PAGEREF _Toc90896861 \h </w:instrText>
            </w:r>
            <w:r w:rsidR="00EF5538">
              <w:rPr>
                <w:noProof/>
                <w:webHidden/>
              </w:rPr>
            </w:r>
            <w:r w:rsidR="00EF5538">
              <w:rPr>
                <w:noProof/>
                <w:webHidden/>
              </w:rPr>
              <w:fldChar w:fldCharType="separate"/>
            </w:r>
            <w:r w:rsidR="00EF5538">
              <w:rPr>
                <w:noProof/>
                <w:webHidden/>
              </w:rPr>
              <w:t>7</w:t>
            </w:r>
            <w:r w:rsidR="00EF5538">
              <w:rPr>
                <w:noProof/>
                <w:webHidden/>
              </w:rPr>
              <w:fldChar w:fldCharType="end"/>
            </w:r>
          </w:hyperlink>
        </w:p>
        <w:p w14:paraId="7E55855F" w14:textId="4499465C" w:rsidR="00EF5538" w:rsidRDefault="00FE1AC7">
          <w:pPr>
            <w:pStyle w:val="TM1"/>
            <w:tabs>
              <w:tab w:val="right" w:leader="underscore" w:pos="8636"/>
            </w:tabs>
            <w:rPr>
              <w:rFonts w:eastAsiaTheme="minorEastAsia" w:cstheme="minorBidi"/>
              <w:b w:val="0"/>
              <w:bCs w:val="0"/>
              <w:i w:val="0"/>
              <w:iCs w:val="0"/>
              <w:noProof/>
              <w:sz w:val="22"/>
              <w:szCs w:val="22"/>
              <w:lang w:eastAsia="fr-CA"/>
            </w:rPr>
          </w:pPr>
          <w:hyperlink w:anchor="_Toc90896862" w:history="1">
            <w:r w:rsidR="00EF5538" w:rsidRPr="0031122E">
              <w:rPr>
                <w:rStyle w:val="Lienhypertexte"/>
                <w:noProof/>
              </w:rPr>
              <w:t>ANNEXE A</w:t>
            </w:r>
            <w:r w:rsidR="00EF5538">
              <w:rPr>
                <w:rStyle w:val="Lienhypertexte"/>
                <w:noProof/>
              </w:rPr>
              <w:t xml:space="preserve"> </w:t>
            </w:r>
            <w:r w:rsidR="00EF5538" w:rsidRPr="00EF5538">
              <w:rPr>
                <w:rStyle w:val="Lienhypertexte"/>
                <w:noProof/>
              </w:rPr>
              <w:t>DÉCLARATION DE PRISE DE CONNAISSANCE DE LA POLITIQUE</w:t>
            </w:r>
            <w:r w:rsidR="00EF5538">
              <w:rPr>
                <w:noProof/>
                <w:webHidden/>
              </w:rPr>
              <w:tab/>
            </w:r>
            <w:r w:rsidR="00EF5538">
              <w:rPr>
                <w:noProof/>
                <w:webHidden/>
              </w:rPr>
              <w:fldChar w:fldCharType="begin"/>
            </w:r>
            <w:r w:rsidR="00EF5538">
              <w:rPr>
                <w:noProof/>
                <w:webHidden/>
              </w:rPr>
              <w:instrText xml:space="preserve"> PAGEREF _Toc90896862 \h </w:instrText>
            </w:r>
            <w:r w:rsidR="00EF5538">
              <w:rPr>
                <w:noProof/>
                <w:webHidden/>
              </w:rPr>
            </w:r>
            <w:r w:rsidR="00EF5538">
              <w:rPr>
                <w:noProof/>
                <w:webHidden/>
              </w:rPr>
              <w:fldChar w:fldCharType="separate"/>
            </w:r>
            <w:r w:rsidR="00EF5538">
              <w:rPr>
                <w:noProof/>
                <w:webHidden/>
              </w:rPr>
              <w:t>8</w:t>
            </w:r>
            <w:r w:rsidR="00EF5538">
              <w:rPr>
                <w:noProof/>
                <w:webHidden/>
              </w:rPr>
              <w:fldChar w:fldCharType="end"/>
            </w:r>
          </w:hyperlink>
        </w:p>
        <w:p w14:paraId="20DB7075" w14:textId="428D7CC0" w:rsidR="00EF5538" w:rsidRDefault="00FE1AC7">
          <w:pPr>
            <w:pStyle w:val="TM1"/>
            <w:tabs>
              <w:tab w:val="right" w:leader="underscore" w:pos="8636"/>
            </w:tabs>
            <w:rPr>
              <w:rFonts w:eastAsiaTheme="minorEastAsia" w:cstheme="minorBidi"/>
              <w:b w:val="0"/>
              <w:bCs w:val="0"/>
              <w:i w:val="0"/>
              <w:iCs w:val="0"/>
              <w:noProof/>
              <w:sz w:val="22"/>
              <w:szCs w:val="22"/>
              <w:lang w:eastAsia="fr-CA"/>
            </w:rPr>
          </w:pPr>
          <w:hyperlink w:anchor="_Toc90896864" w:history="1">
            <w:r w:rsidR="00EF5538" w:rsidRPr="0031122E">
              <w:rPr>
                <w:rStyle w:val="Lienhypertexte"/>
                <w:noProof/>
              </w:rPr>
              <w:t>ANNEXE B</w:t>
            </w:r>
            <w:r w:rsidR="00EF5538" w:rsidRPr="00EF5538">
              <w:t xml:space="preserve"> </w:t>
            </w:r>
            <w:r w:rsidR="00EF5538" w:rsidRPr="00EF5538">
              <w:rPr>
                <w:rStyle w:val="Lienhypertexte"/>
                <w:noProof/>
              </w:rPr>
              <w:t>FORMULAIRE POUR LE DÉPÔT D’UNE PLAINTE</w:t>
            </w:r>
            <w:r w:rsidR="00EF5538">
              <w:rPr>
                <w:noProof/>
                <w:webHidden/>
              </w:rPr>
              <w:tab/>
            </w:r>
            <w:r w:rsidR="00EF5538">
              <w:rPr>
                <w:noProof/>
                <w:webHidden/>
              </w:rPr>
              <w:fldChar w:fldCharType="begin"/>
            </w:r>
            <w:r w:rsidR="00EF5538">
              <w:rPr>
                <w:noProof/>
                <w:webHidden/>
              </w:rPr>
              <w:instrText xml:space="preserve"> PAGEREF _Toc90896864 \h </w:instrText>
            </w:r>
            <w:r w:rsidR="00EF5538">
              <w:rPr>
                <w:noProof/>
                <w:webHidden/>
              </w:rPr>
            </w:r>
            <w:r w:rsidR="00EF5538">
              <w:rPr>
                <w:noProof/>
                <w:webHidden/>
              </w:rPr>
              <w:fldChar w:fldCharType="separate"/>
            </w:r>
            <w:r w:rsidR="00EF5538">
              <w:rPr>
                <w:noProof/>
                <w:webHidden/>
              </w:rPr>
              <w:t>9</w:t>
            </w:r>
            <w:r w:rsidR="00EF5538">
              <w:rPr>
                <w:noProof/>
                <w:webHidden/>
              </w:rPr>
              <w:fldChar w:fldCharType="end"/>
            </w:r>
          </w:hyperlink>
        </w:p>
        <w:p w14:paraId="1D75F306" w14:textId="198A431C" w:rsidR="00EF5538" w:rsidRDefault="00FE1AC7">
          <w:pPr>
            <w:pStyle w:val="TM1"/>
            <w:tabs>
              <w:tab w:val="right" w:leader="underscore" w:pos="8636"/>
            </w:tabs>
            <w:rPr>
              <w:rFonts w:eastAsiaTheme="minorEastAsia" w:cstheme="minorBidi"/>
              <w:b w:val="0"/>
              <w:bCs w:val="0"/>
              <w:i w:val="0"/>
              <w:iCs w:val="0"/>
              <w:noProof/>
              <w:sz w:val="22"/>
              <w:szCs w:val="22"/>
              <w:lang w:eastAsia="fr-CA"/>
            </w:rPr>
          </w:pPr>
          <w:hyperlink w:anchor="_Toc90896866" w:history="1">
            <w:r w:rsidR="00EF5538" w:rsidRPr="0031122E">
              <w:rPr>
                <w:rStyle w:val="Lienhypertexte"/>
                <w:noProof/>
              </w:rPr>
              <w:t>ANNEXE C</w:t>
            </w:r>
            <w:r w:rsidR="00EF5538">
              <w:rPr>
                <w:rStyle w:val="Lienhypertexte"/>
                <w:noProof/>
              </w:rPr>
              <w:t xml:space="preserve"> </w:t>
            </w:r>
            <w:r w:rsidR="00EF5538" w:rsidRPr="00EF5538">
              <w:rPr>
                <w:rStyle w:val="Lienhypertexte"/>
                <w:noProof/>
              </w:rPr>
              <w:t>PROCÉDURE DE TRAITEMENT DE PLAINTE EN DÉTAILS</w:t>
            </w:r>
            <w:r w:rsidR="00EF5538">
              <w:rPr>
                <w:noProof/>
                <w:webHidden/>
              </w:rPr>
              <w:tab/>
              <w:t>1</w:t>
            </w:r>
            <w:r w:rsidR="00EF5538">
              <w:rPr>
                <w:noProof/>
                <w:webHidden/>
              </w:rPr>
              <w:fldChar w:fldCharType="begin"/>
            </w:r>
            <w:r w:rsidR="00EF5538">
              <w:rPr>
                <w:noProof/>
                <w:webHidden/>
              </w:rPr>
              <w:instrText xml:space="preserve"> PAGEREF _Toc90896866 \h </w:instrText>
            </w:r>
            <w:r w:rsidR="00EF5538">
              <w:rPr>
                <w:noProof/>
                <w:webHidden/>
              </w:rPr>
            </w:r>
            <w:r w:rsidR="00EF5538">
              <w:rPr>
                <w:noProof/>
                <w:webHidden/>
              </w:rPr>
              <w:fldChar w:fldCharType="separate"/>
            </w:r>
            <w:r w:rsidR="00EF5538">
              <w:rPr>
                <w:noProof/>
                <w:webHidden/>
              </w:rPr>
              <w:t>0</w:t>
            </w:r>
            <w:r w:rsidR="00EF5538">
              <w:rPr>
                <w:noProof/>
                <w:webHidden/>
              </w:rPr>
              <w:fldChar w:fldCharType="end"/>
            </w:r>
          </w:hyperlink>
        </w:p>
        <w:p w14:paraId="50F901B3" w14:textId="357BB952" w:rsidR="00EF5538" w:rsidRDefault="00EF5538">
          <w:pPr>
            <w:pStyle w:val="TM1"/>
            <w:tabs>
              <w:tab w:val="right" w:leader="underscore" w:pos="8636"/>
            </w:tabs>
            <w:rPr>
              <w:rFonts w:eastAsiaTheme="minorEastAsia" w:cstheme="minorBidi"/>
              <w:b w:val="0"/>
              <w:bCs w:val="0"/>
              <w:i w:val="0"/>
              <w:iCs w:val="0"/>
              <w:noProof/>
              <w:sz w:val="22"/>
              <w:szCs w:val="22"/>
              <w:lang w:eastAsia="fr-CA"/>
            </w:rPr>
          </w:pPr>
        </w:p>
        <w:p w14:paraId="16724992" w14:textId="3BB39A2F" w:rsidR="006427F8" w:rsidRPr="00697E8C" w:rsidRDefault="006427F8" w:rsidP="00535EA8">
          <w:pPr>
            <w:spacing w:after="0" w:line="276" w:lineRule="auto"/>
            <w:contextualSpacing/>
            <w:jc w:val="both"/>
          </w:pPr>
          <w:r w:rsidRPr="00697E8C">
            <w:rPr>
              <w:b/>
              <w:bCs/>
              <w:noProof/>
            </w:rPr>
            <w:fldChar w:fldCharType="end"/>
          </w:r>
        </w:p>
      </w:sdtContent>
    </w:sdt>
    <w:p w14:paraId="0743658E" w14:textId="3F9BB0C8" w:rsidR="00D30B90" w:rsidRDefault="00D30B90" w:rsidP="00535EA8">
      <w:pPr>
        <w:spacing w:after="0" w:line="276" w:lineRule="auto"/>
        <w:contextualSpacing/>
        <w:jc w:val="both"/>
      </w:pPr>
    </w:p>
    <w:p w14:paraId="52D9CB56" w14:textId="085A848D" w:rsidR="00D30B90" w:rsidRDefault="00D30B90" w:rsidP="00535EA8">
      <w:pPr>
        <w:spacing w:after="0" w:line="276" w:lineRule="auto"/>
        <w:contextualSpacing/>
        <w:jc w:val="both"/>
      </w:pPr>
    </w:p>
    <w:p w14:paraId="139BD4B1" w14:textId="5C3B3801" w:rsidR="00D30B90" w:rsidRDefault="00D30B90" w:rsidP="00535EA8">
      <w:pPr>
        <w:spacing w:after="0" w:line="276" w:lineRule="auto"/>
        <w:contextualSpacing/>
        <w:jc w:val="both"/>
      </w:pPr>
    </w:p>
    <w:p w14:paraId="66E076EC" w14:textId="7719459B" w:rsidR="00D30B90" w:rsidRDefault="00D30B90" w:rsidP="00535EA8">
      <w:pPr>
        <w:spacing w:after="0" w:line="276" w:lineRule="auto"/>
        <w:contextualSpacing/>
        <w:jc w:val="both"/>
      </w:pPr>
    </w:p>
    <w:p w14:paraId="1F9043DF" w14:textId="1F1368F3" w:rsidR="00973357" w:rsidRDefault="00973357" w:rsidP="00535EA8">
      <w:pPr>
        <w:spacing w:after="0" w:line="276" w:lineRule="auto"/>
        <w:contextualSpacing/>
        <w:jc w:val="both"/>
      </w:pPr>
    </w:p>
    <w:p w14:paraId="46ADF26A" w14:textId="0944DEBC" w:rsidR="00973357" w:rsidRDefault="00973357" w:rsidP="00535EA8">
      <w:pPr>
        <w:spacing w:after="0" w:line="276" w:lineRule="auto"/>
        <w:contextualSpacing/>
        <w:jc w:val="both"/>
      </w:pPr>
    </w:p>
    <w:p w14:paraId="32218912" w14:textId="641A95DE" w:rsidR="00535EA8" w:rsidRDefault="00535EA8" w:rsidP="00535EA8">
      <w:pPr>
        <w:spacing w:after="0" w:line="276" w:lineRule="auto"/>
        <w:contextualSpacing/>
        <w:jc w:val="both"/>
      </w:pPr>
    </w:p>
    <w:p w14:paraId="6AF460C1" w14:textId="7D389549" w:rsidR="00535EA8" w:rsidRDefault="00535EA8" w:rsidP="00535EA8">
      <w:pPr>
        <w:spacing w:after="0" w:line="276" w:lineRule="auto"/>
        <w:contextualSpacing/>
        <w:jc w:val="both"/>
      </w:pPr>
    </w:p>
    <w:p w14:paraId="7EC3FFCF" w14:textId="48B6BE13" w:rsidR="00535EA8" w:rsidRDefault="00535EA8" w:rsidP="00535EA8">
      <w:pPr>
        <w:spacing w:after="0" w:line="276" w:lineRule="auto"/>
        <w:contextualSpacing/>
        <w:jc w:val="both"/>
      </w:pPr>
    </w:p>
    <w:p w14:paraId="632F2C02" w14:textId="5329D057" w:rsidR="00261242" w:rsidRDefault="00292DBE" w:rsidP="00292DBE">
      <w:r>
        <w:br w:type="page"/>
      </w:r>
    </w:p>
    <w:p w14:paraId="44F5073B" w14:textId="65FBA329" w:rsidR="00ED7286" w:rsidRPr="00A10875" w:rsidRDefault="00ED7286" w:rsidP="00535EA8">
      <w:pPr>
        <w:pStyle w:val="Titre1"/>
        <w:numPr>
          <w:ilvl w:val="0"/>
          <w:numId w:val="3"/>
        </w:numPr>
        <w:spacing w:before="0" w:line="276" w:lineRule="auto"/>
        <w:contextualSpacing/>
        <w:jc w:val="both"/>
        <w:rPr>
          <w:color w:val="006600"/>
          <w:sz w:val="28"/>
          <w:szCs w:val="28"/>
        </w:rPr>
      </w:pPr>
      <w:bookmarkStart w:id="0" w:name="_Toc90896850"/>
      <w:r w:rsidRPr="00A10875">
        <w:rPr>
          <w:color w:val="006600"/>
          <w:sz w:val="28"/>
          <w:szCs w:val="28"/>
        </w:rPr>
        <w:lastRenderedPageBreak/>
        <w:t>OBJECTIF</w:t>
      </w:r>
      <w:bookmarkEnd w:id="0"/>
    </w:p>
    <w:p w14:paraId="07232B58" w14:textId="3B1421BF" w:rsidR="00ED7286" w:rsidRPr="009B12C6" w:rsidRDefault="7174183E" w:rsidP="00535EA8">
      <w:pPr>
        <w:spacing w:after="0" w:line="276" w:lineRule="auto"/>
        <w:contextualSpacing/>
        <w:jc w:val="both"/>
      </w:pPr>
      <w:r>
        <w:t>La présente politique a pour but</w:t>
      </w:r>
      <w:r w:rsidR="5875B23E">
        <w:t xml:space="preserve"> de</w:t>
      </w:r>
      <w:r>
        <w:t xml:space="preserve"> prévenir et de </w:t>
      </w:r>
      <w:r w:rsidR="7E24A00E" w:rsidRPr="0924B213">
        <w:rPr>
          <w:color w:val="000000" w:themeColor="text1"/>
        </w:rPr>
        <w:t>contrer</w:t>
      </w:r>
      <w:r>
        <w:t xml:space="preserve"> toute forme de harcèlement ainsi que de promouvoir la civilité en milieu de travail. Elle vise un traitement diligent des plaintes et la résolution de problèmes pour toutes ses employées, sans risque de représailles de quelque forme que ce soit. En ce sens</w:t>
      </w:r>
      <w:r w:rsidR="667BFD96">
        <w:t xml:space="preserve">, </w:t>
      </w:r>
      <w:r>
        <w:t>l’employeur souhaite instaurer une politique de tolérance zéro.</w:t>
      </w:r>
    </w:p>
    <w:p w14:paraId="099DBD09" w14:textId="69B47DA2" w:rsidR="003F6DE6" w:rsidRDefault="003F6DE6" w:rsidP="00535EA8">
      <w:pPr>
        <w:spacing w:after="0" w:line="276" w:lineRule="auto"/>
        <w:contextualSpacing/>
        <w:jc w:val="both"/>
      </w:pPr>
    </w:p>
    <w:p w14:paraId="4C448C76" w14:textId="77777777" w:rsidR="003F6DE6" w:rsidRDefault="003F6DE6" w:rsidP="00535EA8">
      <w:pPr>
        <w:spacing w:after="0" w:line="276" w:lineRule="auto"/>
        <w:contextualSpacing/>
        <w:jc w:val="both"/>
      </w:pPr>
    </w:p>
    <w:p w14:paraId="1CE1A2B0" w14:textId="12373229" w:rsidR="003F6DE6" w:rsidRPr="00A10875" w:rsidRDefault="127D7A74" w:rsidP="00535EA8">
      <w:pPr>
        <w:pStyle w:val="Titre2"/>
        <w:numPr>
          <w:ilvl w:val="0"/>
          <w:numId w:val="3"/>
        </w:numPr>
        <w:spacing w:before="0" w:line="276" w:lineRule="auto"/>
        <w:contextualSpacing/>
        <w:jc w:val="both"/>
        <w:rPr>
          <w:color w:val="006600"/>
          <w:sz w:val="28"/>
          <w:szCs w:val="28"/>
        </w:rPr>
      </w:pPr>
      <w:bookmarkStart w:id="1" w:name="_Toc90896851"/>
      <w:r w:rsidRPr="00A10875">
        <w:rPr>
          <w:color w:val="006600"/>
          <w:sz w:val="28"/>
          <w:szCs w:val="28"/>
        </w:rPr>
        <w:t>ENGAGEMENT</w:t>
      </w:r>
      <w:r w:rsidR="5D6FF014" w:rsidRPr="00A10875">
        <w:rPr>
          <w:color w:val="006600"/>
          <w:sz w:val="28"/>
          <w:szCs w:val="28"/>
        </w:rPr>
        <w:t>S</w:t>
      </w:r>
      <w:r w:rsidRPr="00A10875">
        <w:rPr>
          <w:color w:val="006600"/>
          <w:sz w:val="28"/>
          <w:szCs w:val="28"/>
        </w:rPr>
        <w:t xml:space="preserve"> </w:t>
      </w:r>
      <w:r w:rsidR="0606590F" w:rsidRPr="00A10875">
        <w:rPr>
          <w:color w:val="006600"/>
          <w:sz w:val="28"/>
          <w:szCs w:val="28"/>
        </w:rPr>
        <w:t>DE L’EMPLOYEUR</w:t>
      </w:r>
      <w:bookmarkEnd w:id="1"/>
    </w:p>
    <w:p w14:paraId="7881774A" w14:textId="0AFBD378" w:rsidR="00FE3846" w:rsidRDefault="78DF0AAB" w:rsidP="0924B213">
      <w:pPr>
        <w:pStyle w:val="Paragraphedeliste"/>
        <w:numPr>
          <w:ilvl w:val="0"/>
          <w:numId w:val="2"/>
        </w:numPr>
        <w:spacing w:after="0" w:line="276" w:lineRule="auto"/>
        <w:jc w:val="both"/>
        <w:rPr>
          <w:rFonts w:eastAsiaTheme="minorEastAsia"/>
        </w:rPr>
      </w:pPr>
      <w:r>
        <w:t>L</w:t>
      </w:r>
      <w:r w:rsidR="5875B23E">
        <w:t>’E</w:t>
      </w:r>
      <w:r w:rsidR="5815546C">
        <w:t xml:space="preserve">mployeur </w:t>
      </w:r>
      <w:r w:rsidR="6DBC64DB">
        <w:t>s’engage à maintenir un</w:t>
      </w:r>
      <w:r w:rsidR="00B1EB04">
        <w:t xml:space="preserve"> milieu de travail sain</w:t>
      </w:r>
      <w:r w:rsidR="2388B3A2">
        <w:t xml:space="preserve"> et sécuritaire</w:t>
      </w:r>
      <w:r w:rsidR="07038676">
        <w:t>,</w:t>
      </w:r>
      <w:r w:rsidR="00B1EB04">
        <w:t xml:space="preserve"> </w:t>
      </w:r>
      <w:r w:rsidR="15B9B5BA">
        <w:t xml:space="preserve">exempt </w:t>
      </w:r>
      <w:r w:rsidR="07038676">
        <w:t xml:space="preserve">d’incivilité et </w:t>
      </w:r>
      <w:r w:rsidR="15B9B5BA">
        <w:t xml:space="preserve">de toute forme de harcèlement et de violence. Ainsi </w:t>
      </w:r>
      <w:r w:rsidR="5815546C">
        <w:t xml:space="preserve">l’Employeur </w:t>
      </w:r>
      <w:r w:rsidR="15B9B5BA">
        <w:t xml:space="preserve">n’entend faire preuve d’aucune tolérance à cet égard. </w:t>
      </w:r>
    </w:p>
    <w:p w14:paraId="7EF1F038" w14:textId="77777777" w:rsidR="00A07287" w:rsidRDefault="00A07287" w:rsidP="00535EA8">
      <w:pPr>
        <w:pStyle w:val="Paragraphedeliste"/>
        <w:spacing w:after="0" w:line="276" w:lineRule="auto"/>
        <w:ind w:left="360"/>
        <w:jc w:val="both"/>
      </w:pPr>
    </w:p>
    <w:p w14:paraId="1C7074C8" w14:textId="1C7762D5" w:rsidR="00322C32" w:rsidRDefault="00561C0A" w:rsidP="00535EA8">
      <w:pPr>
        <w:pStyle w:val="Paragraphedeliste"/>
        <w:numPr>
          <w:ilvl w:val="0"/>
          <w:numId w:val="2"/>
        </w:numPr>
        <w:spacing w:after="0" w:line="276" w:lineRule="auto"/>
        <w:jc w:val="both"/>
        <w:rPr>
          <w:rFonts w:eastAsiaTheme="minorEastAsia"/>
        </w:rPr>
      </w:pPr>
      <w:r>
        <w:t>L’</w:t>
      </w:r>
      <w:r w:rsidRPr="3BC0F6A4">
        <w:t>Employeur</w:t>
      </w:r>
      <w:r w:rsidR="5D900FB7" w:rsidRPr="3BC0F6A4">
        <w:t xml:space="preserve"> </w:t>
      </w:r>
      <w:r w:rsidR="14B0A2AE" w:rsidRPr="3BC0F6A4">
        <w:t>s’engage à prendre les moyens préventifs et correctifs nécessaires afin d’assurer le respect et la civilité entre les membres du personnel et ainsi, d’éviter toute forme de harcèlement</w:t>
      </w:r>
      <w:r w:rsidR="08758DA9" w:rsidRPr="3BC0F6A4">
        <w:t>.</w:t>
      </w:r>
    </w:p>
    <w:p w14:paraId="4A44A9CA" w14:textId="78AA77FA" w:rsidR="3BC0F6A4" w:rsidRDefault="3BC0F6A4" w:rsidP="00535EA8">
      <w:pPr>
        <w:spacing w:after="0" w:line="276" w:lineRule="auto"/>
        <w:contextualSpacing/>
        <w:jc w:val="both"/>
        <w:rPr>
          <w:color w:val="FF0000"/>
        </w:rPr>
      </w:pPr>
    </w:p>
    <w:p w14:paraId="495D23FF" w14:textId="6D841DDB" w:rsidR="00973357" w:rsidRDefault="00561C0A" w:rsidP="00535EA8">
      <w:pPr>
        <w:pStyle w:val="Paragraphedeliste"/>
        <w:numPr>
          <w:ilvl w:val="0"/>
          <w:numId w:val="2"/>
        </w:numPr>
        <w:spacing w:after="0" w:line="276" w:lineRule="auto"/>
        <w:jc w:val="both"/>
        <w:rPr>
          <w:rFonts w:eastAsiaTheme="minorEastAsia"/>
        </w:rPr>
      </w:pPr>
      <w:r>
        <w:t>L’Employeur</w:t>
      </w:r>
      <w:r w:rsidR="5D900FB7">
        <w:t xml:space="preserve"> </w:t>
      </w:r>
      <w:r w:rsidR="6C5EC224" w:rsidRPr="3BC0F6A4">
        <w:t xml:space="preserve">s’engage à </w:t>
      </w:r>
      <w:r w:rsidR="6C5EC224" w:rsidRPr="006C2B5D">
        <w:t>offrir à tout</w:t>
      </w:r>
      <w:r w:rsidR="19D1B0CD" w:rsidRPr="006C2B5D">
        <w:t>e</w:t>
      </w:r>
      <w:r w:rsidR="6C5EC224" w:rsidRPr="006C2B5D">
        <w:t xml:space="preserve"> employée qui</w:t>
      </w:r>
      <w:r w:rsidR="00A07AA4" w:rsidRPr="00A07AA4">
        <w:t xml:space="preserve"> </w:t>
      </w:r>
      <w:r w:rsidR="6C5EC224" w:rsidRPr="006C2B5D">
        <w:t xml:space="preserve">estime avoir été victime de </w:t>
      </w:r>
      <w:r w:rsidRPr="006C2B5D">
        <w:t>tout manquement à la présente politique,</w:t>
      </w:r>
      <w:r>
        <w:t xml:space="preserve"> </w:t>
      </w:r>
      <w:r w:rsidR="6C5EC224" w:rsidRPr="3BC0F6A4">
        <w:t xml:space="preserve">le soutien nécessaire </w:t>
      </w:r>
      <w:r>
        <w:t>ainsi qu’à</w:t>
      </w:r>
      <w:r w:rsidR="6C5EC224" w:rsidRPr="3BC0F6A4">
        <w:t xml:space="preserve"> </w:t>
      </w:r>
      <w:r>
        <w:t>r</w:t>
      </w:r>
      <w:r w:rsidR="6C5EC224" w:rsidRPr="3BC0F6A4">
        <w:t>emédier à la situation</w:t>
      </w:r>
      <w:r w:rsidR="6480D77A" w:rsidRPr="3BC0F6A4">
        <w:t xml:space="preserve"> tout en </w:t>
      </w:r>
      <w:r w:rsidR="6C5EC224" w:rsidRPr="3BC0F6A4">
        <w:t>mettant en œuvre un proce</w:t>
      </w:r>
      <w:r>
        <w:t>ssus de traitement des plaintes</w:t>
      </w:r>
      <w:r w:rsidR="516D4D33" w:rsidRPr="3BC0F6A4">
        <w:t>.</w:t>
      </w:r>
    </w:p>
    <w:p w14:paraId="2F9AF328" w14:textId="4764726B" w:rsidR="00F65165" w:rsidRDefault="00F65165" w:rsidP="00535EA8">
      <w:pPr>
        <w:spacing w:after="0" w:line="276" w:lineRule="auto"/>
        <w:contextualSpacing/>
        <w:jc w:val="both"/>
      </w:pPr>
    </w:p>
    <w:p w14:paraId="73864943" w14:textId="77777777" w:rsidR="003F6DE6" w:rsidRDefault="003F6DE6" w:rsidP="00535EA8">
      <w:pPr>
        <w:spacing w:after="0" w:line="276" w:lineRule="auto"/>
        <w:contextualSpacing/>
        <w:jc w:val="both"/>
      </w:pPr>
    </w:p>
    <w:p w14:paraId="7118A4EC" w14:textId="1426A221" w:rsidR="3BC0F6A4" w:rsidRPr="00A10875" w:rsidRDefault="14F1AC40" w:rsidP="00535EA8">
      <w:pPr>
        <w:pStyle w:val="Titre1"/>
        <w:numPr>
          <w:ilvl w:val="0"/>
          <w:numId w:val="3"/>
        </w:numPr>
        <w:spacing w:before="0" w:line="276" w:lineRule="auto"/>
        <w:contextualSpacing/>
        <w:jc w:val="both"/>
        <w:rPr>
          <w:color w:val="006600"/>
          <w:sz w:val="28"/>
          <w:szCs w:val="28"/>
        </w:rPr>
      </w:pPr>
      <w:bookmarkStart w:id="2" w:name="_Toc90896852"/>
      <w:r w:rsidRPr="00A10875">
        <w:rPr>
          <w:color w:val="006600"/>
          <w:sz w:val="28"/>
          <w:szCs w:val="28"/>
        </w:rPr>
        <w:t>ENGAGEMENTS DES EMPLOYÉES</w:t>
      </w:r>
      <w:bookmarkEnd w:id="2"/>
      <w:r w:rsidRPr="00A10875">
        <w:rPr>
          <w:color w:val="006600"/>
          <w:sz w:val="28"/>
          <w:szCs w:val="28"/>
        </w:rPr>
        <w:t xml:space="preserve"> </w:t>
      </w:r>
    </w:p>
    <w:p w14:paraId="272C2DFE" w14:textId="47E2AEEC" w:rsidR="00F65165" w:rsidRPr="00493D06" w:rsidRDefault="5F31F9E2" w:rsidP="00535EA8">
      <w:pPr>
        <w:pStyle w:val="Paragraphedeliste"/>
        <w:numPr>
          <w:ilvl w:val="0"/>
          <w:numId w:val="22"/>
        </w:numPr>
        <w:spacing w:after="0" w:line="276" w:lineRule="auto"/>
        <w:jc w:val="both"/>
        <w:rPr>
          <w:color w:val="5B9BD5" w:themeColor="accent1"/>
        </w:rPr>
      </w:pPr>
      <w:r>
        <w:t>Toute</w:t>
      </w:r>
      <w:r w:rsidR="38CF42D7">
        <w:t xml:space="preserve"> </w:t>
      </w:r>
      <w:r>
        <w:t xml:space="preserve">employée </w:t>
      </w:r>
      <w:r w:rsidR="37B5EFEF">
        <w:t>s’engage</w:t>
      </w:r>
      <w:r w:rsidR="533B686A">
        <w:t xml:space="preserve"> à faire preuve</w:t>
      </w:r>
      <w:r>
        <w:t xml:space="preserve"> de civilité </w:t>
      </w:r>
      <w:r w:rsidR="121735AC">
        <w:t>ainsi qu’à développer et maintenir</w:t>
      </w:r>
      <w:r w:rsidR="37B5EFEF">
        <w:t xml:space="preserve"> des relations </w:t>
      </w:r>
      <w:r w:rsidR="121735AC">
        <w:t>respectueuses exemptes de toute forme d’incivilité, de</w:t>
      </w:r>
      <w:r w:rsidR="37B5EFEF">
        <w:t xml:space="preserve"> harcèlement et de violence avec toute personne dans le cadre de son travail</w:t>
      </w:r>
      <w:r>
        <w:t>.</w:t>
      </w:r>
      <w:r w:rsidR="1B6C598D">
        <w:t xml:space="preserve"> </w:t>
      </w:r>
      <w:r>
        <w:t xml:space="preserve"> </w:t>
      </w:r>
    </w:p>
    <w:p w14:paraId="3AF56E4F" w14:textId="77777777" w:rsidR="00493D06" w:rsidRDefault="00493D06" w:rsidP="00535EA8">
      <w:pPr>
        <w:pStyle w:val="Paragraphedeliste"/>
        <w:spacing w:after="0" w:line="276" w:lineRule="auto"/>
        <w:ind w:left="360"/>
        <w:jc w:val="both"/>
      </w:pPr>
    </w:p>
    <w:p w14:paraId="054B457C" w14:textId="14762B78" w:rsidR="49127FE6" w:rsidRDefault="49127FE6" w:rsidP="0924B213">
      <w:pPr>
        <w:pStyle w:val="Paragraphedeliste"/>
        <w:numPr>
          <w:ilvl w:val="0"/>
          <w:numId w:val="2"/>
        </w:numPr>
        <w:spacing w:after="0" w:line="276" w:lineRule="auto"/>
        <w:jc w:val="both"/>
        <w:rPr>
          <w:rFonts w:eastAsiaTheme="minorEastAsia"/>
        </w:rPr>
      </w:pPr>
      <w:r w:rsidRPr="0924B213">
        <w:t>Les employés s’engagent à adresser leur inconfort et à demander à la personne présumée de cesser tout comportement qui irait à l’encontre de la présente politique dans le cadre du travail.</w:t>
      </w:r>
    </w:p>
    <w:p w14:paraId="2862B900" w14:textId="77777777" w:rsidR="00493D06" w:rsidRDefault="00493D06" w:rsidP="00535EA8">
      <w:pPr>
        <w:spacing w:after="0" w:line="276" w:lineRule="auto"/>
        <w:contextualSpacing/>
        <w:jc w:val="both"/>
        <w:rPr>
          <w:color w:val="FF0000"/>
        </w:rPr>
      </w:pPr>
    </w:p>
    <w:p w14:paraId="2603E934" w14:textId="69AFF2E7" w:rsidR="00ED7286" w:rsidRPr="00E24E76" w:rsidRDefault="37B5EFEF" w:rsidP="0924B213">
      <w:pPr>
        <w:pStyle w:val="Paragraphedeliste"/>
        <w:numPr>
          <w:ilvl w:val="0"/>
          <w:numId w:val="2"/>
        </w:numPr>
        <w:spacing w:after="0" w:line="276" w:lineRule="auto"/>
        <w:jc w:val="both"/>
        <w:rPr>
          <w:rFonts w:eastAsiaTheme="minorEastAsia"/>
        </w:rPr>
      </w:pPr>
      <w:r>
        <w:t xml:space="preserve">Les employées s’engagent à dénoncer tout manquement à la présente politique </w:t>
      </w:r>
      <w:r w:rsidR="05B82F9B">
        <w:t>à l’Employeur</w:t>
      </w:r>
      <w:r w:rsidR="33C003DD">
        <w:t xml:space="preserve">, </w:t>
      </w:r>
      <w:r w:rsidR="33C003DD" w:rsidRPr="0924B213">
        <w:t>dès qu’il est porté à sa connaissance.</w:t>
      </w:r>
    </w:p>
    <w:p w14:paraId="17FDD711" w14:textId="54B7E426" w:rsidR="00E24E76" w:rsidRPr="00E24E76" w:rsidRDefault="00E24E76" w:rsidP="00535EA8">
      <w:pPr>
        <w:spacing w:after="0" w:line="276" w:lineRule="auto"/>
        <w:contextualSpacing/>
        <w:jc w:val="both"/>
        <w:rPr>
          <w:rFonts w:eastAsiaTheme="minorEastAsia"/>
        </w:rPr>
      </w:pPr>
    </w:p>
    <w:p w14:paraId="6F68D921" w14:textId="6701E091" w:rsidR="00ED7286" w:rsidRDefault="56BE56B0" w:rsidP="00535EA8">
      <w:pPr>
        <w:pStyle w:val="Titre1"/>
        <w:numPr>
          <w:ilvl w:val="0"/>
          <w:numId w:val="3"/>
        </w:numPr>
        <w:spacing w:before="0" w:line="276" w:lineRule="auto"/>
        <w:contextualSpacing/>
        <w:jc w:val="both"/>
        <w:rPr>
          <w:sz w:val="28"/>
          <w:szCs w:val="28"/>
        </w:rPr>
      </w:pPr>
      <w:bookmarkStart w:id="3" w:name="_Toc90896853"/>
      <w:r w:rsidRPr="00A10875">
        <w:rPr>
          <w:color w:val="006600"/>
          <w:sz w:val="28"/>
          <w:szCs w:val="28"/>
        </w:rPr>
        <w:t>DÉFINITIONS</w:t>
      </w:r>
      <w:bookmarkEnd w:id="3"/>
      <w:r w:rsidRPr="00A10875">
        <w:rPr>
          <w:color w:val="006600"/>
          <w:sz w:val="28"/>
          <w:szCs w:val="28"/>
        </w:rPr>
        <w:t xml:space="preserve"> </w:t>
      </w:r>
    </w:p>
    <w:p w14:paraId="4E111050" w14:textId="2F659809" w:rsidR="00ED7286" w:rsidRPr="00ED7286" w:rsidRDefault="00ED7286" w:rsidP="00535EA8">
      <w:pPr>
        <w:spacing w:after="0" w:line="276" w:lineRule="auto"/>
        <w:contextualSpacing/>
        <w:jc w:val="both"/>
      </w:pPr>
      <w:r>
        <w:t>Aux fins</w:t>
      </w:r>
      <w:r w:rsidR="003B550D">
        <w:t xml:space="preserve"> de</w:t>
      </w:r>
      <w:r>
        <w:t xml:space="preserve"> la présente politique, le</w:t>
      </w:r>
      <w:r w:rsidR="003B550D">
        <w:t xml:space="preserve"> terme</w:t>
      </w:r>
      <w:r>
        <w:t xml:space="preserve"> harcèlement </w:t>
      </w:r>
      <w:r w:rsidR="003B550D">
        <w:t>se défini</w:t>
      </w:r>
      <w:r w:rsidR="003B550D" w:rsidRPr="005E32D0">
        <w:t>t comme suit :</w:t>
      </w:r>
    </w:p>
    <w:p w14:paraId="49345E77" w14:textId="77777777" w:rsidR="00261242" w:rsidRPr="009B12C6" w:rsidRDefault="00261242" w:rsidP="00535EA8">
      <w:pPr>
        <w:spacing w:after="0" w:line="276" w:lineRule="auto"/>
        <w:contextualSpacing/>
        <w:jc w:val="both"/>
      </w:pPr>
      <w:r>
        <w:t>« </w:t>
      </w:r>
      <w:r w:rsidRPr="3BC0F6A4">
        <w:t xml:space="preserve">On entend par </w:t>
      </w:r>
      <w:r>
        <w:t>« </w:t>
      </w:r>
      <w:r w:rsidRPr="3BC0F6A4">
        <w:t>harcèlement</w:t>
      </w:r>
      <w:r>
        <w:t xml:space="preserve"> psychologique »</w:t>
      </w:r>
      <w:r w:rsidRPr="3BC0F6A4">
        <w:t xml:space="preserve">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 </w:t>
      </w:r>
    </w:p>
    <w:p w14:paraId="7918DF1B" w14:textId="77777777" w:rsidR="00261242" w:rsidRPr="009B12C6" w:rsidRDefault="00261242" w:rsidP="00535EA8">
      <w:pPr>
        <w:spacing w:after="0" w:line="276" w:lineRule="auto"/>
        <w:contextualSpacing/>
        <w:jc w:val="both"/>
      </w:pPr>
      <w:r w:rsidRPr="3BC0F6A4">
        <w:lastRenderedPageBreak/>
        <w:t>Une seule conduite grave peut aussi constituer du harcèlement psychologique si elle porte une telle atteinte et produit un effet nocif continu pour le salarié</w:t>
      </w:r>
      <w:r>
        <w:rPr>
          <w:rStyle w:val="Appelnotedebasdep"/>
        </w:rPr>
        <w:footnoteReference w:id="2"/>
      </w:r>
      <w:r>
        <w:t xml:space="preserve"> </w:t>
      </w:r>
      <w:r w:rsidRPr="3BC0F6A4">
        <w:t>».</w:t>
      </w:r>
      <w:r w:rsidRPr="00281EC1">
        <w:rPr>
          <w:rStyle w:val="Appelnotedebasdep"/>
        </w:rPr>
        <w:t xml:space="preserve"> </w:t>
      </w:r>
    </w:p>
    <w:p w14:paraId="4AEB8F5B" w14:textId="14994036" w:rsidR="00261242" w:rsidRPr="00C50C15" w:rsidRDefault="00261242" w:rsidP="00535EA8">
      <w:pPr>
        <w:spacing w:after="0" w:line="276" w:lineRule="auto"/>
        <w:ind w:right="-51"/>
        <w:contextualSpacing/>
        <w:jc w:val="both"/>
        <w:rPr>
          <w:rFonts w:ascii="Calibri" w:eastAsia="Calibri" w:hAnsi="Calibri" w:cs="Calibri"/>
          <w:i/>
          <w:iCs/>
          <w:spacing w:val="1"/>
        </w:rPr>
      </w:pPr>
      <w:r w:rsidRPr="3BC0F6A4">
        <w:rPr>
          <w:rFonts w:ascii="Calibri" w:eastAsia="Calibri" w:hAnsi="Calibri" w:cs="Calibri"/>
          <w:spacing w:val="1"/>
        </w:rPr>
        <w:t xml:space="preserve">La définition inclut le harcèlement discriminatoire lié à un des motifs prévus à la </w:t>
      </w:r>
      <w:r w:rsidRPr="3BC0F6A4">
        <w:rPr>
          <w:rFonts w:ascii="Calibri" w:eastAsia="Calibri" w:hAnsi="Calibri" w:cs="Calibri"/>
          <w:i/>
          <w:iCs/>
          <w:spacing w:val="1"/>
        </w:rPr>
        <w:t>Charte des dr</w:t>
      </w:r>
      <w:r>
        <w:rPr>
          <w:rFonts w:ascii="Calibri" w:eastAsia="Calibri" w:hAnsi="Calibri" w:cs="Calibri"/>
          <w:i/>
          <w:iCs/>
          <w:spacing w:val="1"/>
        </w:rPr>
        <w:t xml:space="preserve">oits et libertés de la personne </w:t>
      </w:r>
      <w:r w:rsidRPr="00281EC1">
        <w:rPr>
          <w:rFonts w:ascii="Calibri" w:eastAsia="Calibri" w:hAnsi="Calibri" w:cs="Calibri"/>
          <w:iCs/>
          <w:spacing w:val="1"/>
        </w:rPr>
        <w:t>ainsi que l’intimidation, le cyberharcèlement</w:t>
      </w:r>
      <w:r>
        <w:rPr>
          <w:rFonts w:ascii="Calibri" w:eastAsia="Calibri" w:hAnsi="Calibri" w:cs="Calibri"/>
          <w:iCs/>
          <w:spacing w:val="1"/>
        </w:rPr>
        <w:t xml:space="preserve"> et le harcèlement sexuel.</w:t>
      </w:r>
    </w:p>
    <w:p w14:paraId="58246CA6" w14:textId="0A7398F6" w:rsidR="009B12C6" w:rsidRDefault="00261242" w:rsidP="00535EA8">
      <w:pPr>
        <w:spacing w:after="0" w:line="276" w:lineRule="auto"/>
        <w:contextualSpacing/>
        <w:jc w:val="both"/>
        <w:rPr>
          <w:rFonts w:ascii="Times New Roman" w:hAnsi="Times New Roman" w:cs="Times New Roman"/>
          <w:sz w:val="24"/>
          <w:szCs w:val="24"/>
          <w:lang w:eastAsia="fr-CA"/>
        </w:rPr>
      </w:pPr>
      <w:r>
        <w:rPr>
          <w:rFonts w:ascii="Calibri" w:eastAsia="Calibri" w:hAnsi="Calibri" w:cs="Calibri"/>
        </w:rPr>
        <w:t>« </w:t>
      </w:r>
      <w:r w:rsidRPr="3BC0F6A4">
        <w:rPr>
          <w:rFonts w:ascii="Calibri" w:eastAsia="Calibri" w:hAnsi="Calibri" w:cs="Calibri"/>
        </w:rPr>
        <w:t>La notion de harcèlement doit être distinguée d’autres situations telles qu’un c</w:t>
      </w:r>
      <w:r w:rsidRPr="3BC0F6A4">
        <w:rPr>
          <w:rFonts w:ascii="Calibri" w:eastAsia="Calibri" w:hAnsi="Calibri" w:cs="Calibri"/>
          <w:spacing w:val="1"/>
        </w:rPr>
        <w:t>o</w:t>
      </w:r>
      <w:r w:rsidRPr="3BC0F6A4">
        <w:rPr>
          <w:rFonts w:ascii="Calibri" w:eastAsia="Calibri" w:hAnsi="Calibri" w:cs="Calibri"/>
          <w:spacing w:val="-1"/>
        </w:rPr>
        <w:t>n</w:t>
      </w:r>
      <w:r w:rsidRPr="3BC0F6A4">
        <w:rPr>
          <w:rFonts w:ascii="Calibri" w:eastAsia="Calibri" w:hAnsi="Calibri" w:cs="Calibri"/>
        </w:rPr>
        <w:t>flit</w:t>
      </w:r>
      <w:r w:rsidRPr="3BC0F6A4">
        <w:rPr>
          <w:rFonts w:ascii="Times New Roman" w:eastAsia="Times New Roman" w:hAnsi="Times New Roman" w:cs="Times New Roman"/>
          <w:spacing w:val="20"/>
        </w:rPr>
        <w:t xml:space="preserve"> </w:t>
      </w:r>
      <w:r w:rsidRPr="3BC0F6A4">
        <w:rPr>
          <w:rFonts w:ascii="Calibri" w:eastAsia="Calibri" w:hAnsi="Calibri" w:cs="Calibri"/>
        </w:rPr>
        <w:t>interpersonnel,</w:t>
      </w:r>
      <w:r w:rsidRPr="3BC0F6A4">
        <w:rPr>
          <w:rFonts w:ascii="Times New Roman" w:eastAsia="Times New Roman" w:hAnsi="Times New Roman" w:cs="Times New Roman"/>
          <w:spacing w:val="17"/>
        </w:rPr>
        <w:t xml:space="preserve"> </w:t>
      </w:r>
      <w:r w:rsidRPr="3BC0F6A4">
        <w:rPr>
          <w:rFonts w:ascii="Calibri" w:eastAsia="Calibri" w:hAnsi="Calibri" w:cs="Calibri"/>
          <w:spacing w:val="-1"/>
        </w:rPr>
        <w:t>u</w:t>
      </w:r>
      <w:r w:rsidRPr="3BC0F6A4">
        <w:rPr>
          <w:rFonts w:ascii="Calibri" w:eastAsia="Calibri" w:hAnsi="Calibri" w:cs="Calibri"/>
        </w:rPr>
        <w:t>n</w:t>
      </w:r>
      <w:r w:rsidRPr="3BC0F6A4">
        <w:rPr>
          <w:rFonts w:ascii="Times New Roman" w:eastAsia="Times New Roman" w:hAnsi="Times New Roman" w:cs="Times New Roman"/>
          <w:spacing w:val="19"/>
        </w:rPr>
        <w:t xml:space="preserve"> </w:t>
      </w:r>
      <w:r w:rsidRPr="3BC0F6A4">
        <w:rPr>
          <w:rFonts w:ascii="Calibri" w:eastAsia="Calibri" w:hAnsi="Calibri" w:cs="Calibri"/>
        </w:rPr>
        <w:t>stress</w:t>
      </w:r>
      <w:r w:rsidRPr="3BC0F6A4">
        <w:rPr>
          <w:rFonts w:ascii="Times New Roman" w:eastAsia="Times New Roman" w:hAnsi="Times New Roman" w:cs="Times New Roman"/>
          <w:spacing w:val="19"/>
        </w:rPr>
        <w:t xml:space="preserve"> </w:t>
      </w:r>
      <w:r w:rsidRPr="3BC0F6A4">
        <w:rPr>
          <w:rFonts w:ascii="Calibri" w:eastAsia="Calibri" w:hAnsi="Calibri" w:cs="Calibri"/>
        </w:rPr>
        <w:t>lié</w:t>
      </w:r>
      <w:r w:rsidRPr="3BC0F6A4">
        <w:rPr>
          <w:rFonts w:ascii="Times New Roman" w:eastAsia="Times New Roman" w:hAnsi="Times New Roman" w:cs="Times New Roman"/>
          <w:spacing w:val="20"/>
        </w:rPr>
        <w:t xml:space="preserve"> </w:t>
      </w:r>
      <w:r w:rsidRPr="3BC0F6A4">
        <w:rPr>
          <w:rFonts w:ascii="Calibri" w:eastAsia="Calibri" w:hAnsi="Calibri" w:cs="Calibri"/>
        </w:rPr>
        <w:t>au</w:t>
      </w:r>
      <w:r w:rsidRPr="3BC0F6A4">
        <w:rPr>
          <w:rFonts w:ascii="Times New Roman" w:eastAsia="Times New Roman" w:hAnsi="Times New Roman" w:cs="Times New Roman"/>
          <w:spacing w:val="19"/>
        </w:rPr>
        <w:t xml:space="preserve"> </w:t>
      </w:r>
      <w:r w:rsidRPr="3BC0F6A4">
        <w:rPr>
          <w:rFonts w:ascii="Calibri" w:eastAsia="Calibri" w:hAnsi="Calibri" w:cs="Calibri"/>
          <w:spacing w:val="-2"/>
        </w:rPr>
        <w:t>t</w:t>
      </w:r>
      <w:r w:rsidRPr="3BC0F6A4">
        <w:rPr>
          <w:rFonts w:ascii="Calibri" w:eastAsia="Calibri" w:hAnsi="Calibri" w:cs="Calibri"/>
        </w:rPr>
        <w:t>ra</w:t>
      </w:r>
      <w:r w:rsidRPr="3BC0F6A4">
        <w:rPr>
          <w:rFonts w:ascii="Calibri" w:eastAsia="Calibri" w:hAnsi="Calibri" w:cs="Calibri"/>
          <w:spacing w:val="1"/>
        </w:rPr>
        <w:t>v</w:t>
      </w:r>
      <w:r w:rsidRPr="3BC0F6A4">
        <w:rPr>
          <w:rFonts w:ascii="Calibri" w:eastAsia="Calibri" w:hAnsi="Calibri" w:cs="Calibri"/>
        </w:rPr>
        <w:t>ail,</w:t>
      </w:r>
      <w:r w:rsidRPr="3BC0F6A4">
        <w:rPr>
          <w:rFonts w:ascii="Times New Roman" w:eastAsia="Times New Roman" w:hAnsi="Times New Roman" w:cs="Times New Roman"/>
          <w:spacing w:val="17"/>
        </w:rPr>
        <w:t xml:space="preserve"> </w:t>
      </w:r>
      <w:r w:rsidRPr="3BC0F6A4">
        <w:rPr>
          <w:rFonts w:ascii="Calibri" w:eastAsia="Calibri" w:hAnsi="Calibri" w:cs="Calibri"/>
          <w:spacing w:val="-1"/>
        </w:rPr>
        <w:t>d</w:t>
      </w:r>
      <w:r w:rsidRPr="3BC0F6A4">
        <w:rPr>
          <w:rFonts w:ascii="Calibri" w:eastAsia="Calibri" w:hAnsi="Calibri" w:cs="Calibri"/>
        </w:rPr>
        <w:t>es</w:t>
      </w:r>
      <w:r w:rsidRPr="3BC0F6A4">
        <w:rPr>
          <w:rFonts w:ascii="Times New Roman" w:eastAsia="Times New Roman" w:hAnsi="Times New Roman" w:cs="Times New Roman"/>
          <w:spacing w:val="19"/>
        </w:rPr>
        <w:t xml:space="preserve"> </w:t>
      </w:r>
      <w:r w:rsidRPr="3BC0F6A4">
        <w:rPr>
          <w:rFonts w:ascii="Calibri" w:eastAsia="Calibri" w:hAnsi="Calibri" w:cs="Calibri"/>
        </w:rPr>
        <w:t>c</w:t>
      </w:r>
      <w:r w:rsidRPr="3BC0F6A4">
        <w:rPr>
          <w:rFonts w:ascii="Calibri" w:eastAsia="Calibri" w:hAnsi="Calibri" w:cs="Calibri"/>
          <w:spacing w:val="1"/>
        </w:rPr>
        <w:t>o</w:t>
      </w:r>
      <w:r w:rsidRPr="3BC0F6A4">
        <w:rPr>
          <w:rFonts w:ascii="Calibri" w:eastAsia="Calibri" w:hAnsi="Calibri" w:cs="Calibri"/>
          <w:spacing w:val="-1"/>
        </w:rPr>
        <w:t>n</w:t>
      </w:r>
      <w:r w:rsidRPr="3BC0F6A4">
        <w:rPr>
          <w:rFonts w:ascii="Calibri" w:eastAsia="Calibri" w:hAnsi="Calibri" w:cs="Calibri"/>
        </w:rPr>
        <w:t>trai</w:t>
      </w:r>
      <w:r w:rsidRPr="3BC0F6A4">
        <w:rPr>
          <w:rFonts w:ascii="Calibri" w:eastAsia="Calibri" w:hAnsi="Calibri" w:cs="Calibri"/>
          <w:spacing w:val="-3"/>
        </w:rPr>
        <w:t>n</w:t>
      </w:r>
      <w:r w:rsidRPr="3BC0F6A4">
        <w:rPr>
          <w:rFonts w:ascii="Calibri" w:eastAsia="Calibri" w:hAnsi="Calibri" w:cs="Calibri"/>
        </w:rPr>
        <w:t>t</w:t>
      </w:r>
      <w:r w:rsidRPr="3BC0F6A4">
        <w:rPr>
          <w:rFonts w:ascii="Calibri" w:eastAsia="Calibri" w:hAnsi="Calibri" w:cs="Calibri"/>
          <w:spacing w:val="-2"/>
        </w:rPr>
        <w:t>e</w:t>
      </w:r>
      <w:r w:rsidRPr="3BC0F6A4">
        <w:rPr>
          <w:rFonts w:ascii="Calibri" w:eastAsia="Calibri" w:hAnsi="Calibri" w:cs="Calibri"/>
        </w:rPr>
        <w:t>s</w:t>
      </w:r>
      <w:r w:rsidRPr="3BC0F6A4">
        <w:rPr>
          <w:rFonts w:ascii="Times New Roman" w:eastAsia="Times New Roman" w:hAnsi="Times New Roman" w:cs="Times New Roman"/>
        </w:rPr>
        <w:t xml:space="preserve"> </w:t>
      </w:r>
      <w:r w:rsidRPr="3BC0F6A4">
        <w:rPr>
          <w:rFonts w:ascii="Calibri" w:eastAsia="Calibri" w:hAnsi="Calibri" w:cs="Calibri"/>
          <w:spacing w:val="-1"/>
        </w:rPr>
        <w:t>p</w:t>
      </w:r>
      <w:r w:rsidRPr="3BC0F6A4">
        <w:rPr>
          <w:rFonts w:ascii="Calibri" w:eastAsia="Calibri" w:hAnsi="Calibri" w:cs="Calibri"/>
        </w:rPr>
        <w:t>r</w:t>
      </w:r>
      <w:r w:rsidRPr="3BC0F6A4">
        <w:rPr>
          <w:rFonts w:ascii="Calibri" w:eastAsia="Calibri" w:hAnsi="Calibri" w:cs="Calibri"/>
          <w:spacing w:val="1"/>
        </w:rPr>
        <w:t>o</w:t>
      </w:r>
      <w:r w:rsidRPr="3BC0F6A4">
        <w:rPr>
          <w:rFonts w:ascii="Calibri" w:eastAsia="Calibri" w:hAnsi="Calibri" w:cs="Calibri"/>
        </w:rPr>
        <w:t>fess</w:t>
      </w:r>
      <w:r w:rsidRPr="3BC0F6A4">
        <w:rPr>
          <w:rFonts w:ascii="Calibri" w:eastAsia="Calibri" w:hAnsi="Calibri" w:cs="Calibri"/>
          <w:spacing w:val="-3"/>
        </w:rPr>
        <w:t>i</w:t>
      </w:r>
      <w:r w:rsidRPr="3BC0F6A4">
        <w:rPr>
          <w:rFonts w:ascii="Calibri" w:eastAsia="Calibri" w:hAnsi="Calibri" w:cs="Calibri"/>
          <w:spacing w:val="1"/>
        </w:rPr>
        <w:t>o</w:t>
      </w:r>
      <w:r w:rsidRPr="3BC0F6A4">
        <w:rPr>
          <w:rFonts w:ascii="Calibri" w:eastAsia="Calibri" w:hAnsi="Calibri" w:cs="Calibri"/>
          <w:spacing w:val="-1"/>
        </w:rPr>
        <w:t>nn</w:t>
      </w:r>
      <w:r w:rsidRPr="3BC0F6A4">
        <w:rPr>
          <w:rFonts w:ascii="Calibri" w:eastAsia="Calibri" w:hAnsi="Calibri" w:cs="Calibri"/>
        </w:rPr>
        <w:t>elles</w:t>
      </w:r>
      <w:r w:rsidRPr="3BC0F6A4">
        <w:rPr>
          <w:rFonts w:ascii="Times New Roman" w:eastAsia="Times New Roman" w:hAnsi="Times New Roman" w:cs="Times New Roman"/>
          <w:spacing w:val="2"/>
        </w:rPr>
        <w:t xml:space="preserve"> </w:t>
      </w:r>
      <w:r w:rsidRPr="3BC0F6A4">
        <w:rPr>
          <w:rFonts w:ascii="Calibri" w:eastAsia="Calibri" w:hAnsi="Calibri" w:cs="Calibri"/>
          <w:spacing w:val="-1"/>
        </w:rPr>
        <w:t>d</w:t>
      </w:r>
      <w:r w:rsidRPr="3BC0F6A4">
        <w:rPr>
          <w:rFonts w:ascii="Calibri" w:eastAsia="Calibri" w:hAnsi="Calibri" w:cs="Calibri"/>
        </w:rPr>
        <w:t>iffici</w:t>
      </w:r>
      <w:r w:rsidRPr="3BC0F6A4">
        <w:rPr>
          <w:rFonts w:ascii="Calibri" w:eastAsia="Calibri" w:hAnsi="Calibri" w:cs="Calibri"/>
          <w:spacing w:val="-3"/>
        </w:rPr>
        <w:t>l</w:t>
      </w:r>
      <w:r w:rsidRPr="3BC0F6A4">
        <w:rPr>
          <w:rFonts w:ascii="Calibri" w:eastAsia="Calibri" w:hAnsi="Calibri" w:cs="Calibri"/>
        </w:rPr>
        <w:t>es</w:t>
      </w:r>
      <w:r w:rsidRPr="3BC0F6A4">
        <w:rPr>
          <w:rFonts w:ascii="Times New Roman" w:eastAsia="Times New Roman" w:hAnsi="Times New Roman" w:cs="Times New Roman"/>
        </w:rPr>
        <w:t xml:space="preserve"> </w:t>
      </w:r>
      <w:r w:rsidRPr="3BC0F6A4">
        <w:rPr>
          <w:rFonts w:ascii="Calibri" w:eastAsia="Calibri" w:hAnsi="Calibri" w:cs="Calibri"/>
          <w:spacing w:val="1"/>
        </w:rPr>
        <w:t>o</w:t>
      </w:r>
      <w:r w:rsidRPr="3BC0F6A4">
        <w:rPr>
          <w:rFonts w:ascii="Calibri" w:eastAsia="Calibri" w:hAnsi="Calibri" w:cs="Calibri"/>
        </w:rPr>
        <w:t>u</w:t>
      </w:r>
      <w:r w:rsidRPr="3BC0F6A4">
        <w:rPr>
          <w:rFonts w:ascii="Times New Roman" w:eastAsia="Times New Roman" w:hAnsi="Times New Roman" w:cs="Times New Roman"/>
          <w:spacing w:val="1"/>
        </w:rPr>
        <w:t xml:space="preserve"> </w:t>
      </w:r>
      <w:r w:rsidRPr="3BC0F6A4">
        <w:rPr>
          <w:rFonts w:ascii="Calibri" w:eastAsia="Calibri" w:hAnsi="Calibri" w:cs="Calibri"/>
        </w:rPr>
        <w:t>e</w:t>
      </w:r>
      <w:r w:rsidRPr="3BC0F6A4">
        <w:rPr>
          <w:rFonts w:ascii="Calibri" w:eastAsia="Calibri" w:hAnsi="Calibri" w:cs="Calibri"/>
          <w:spacing w:val="-1"/>
        </w:rPr>
        <w:t>n</w:t>
      </w:r>
      <w:r w:rsidRPr="3BC0F6A4">
        <w:rPr>
          <w:rFonts w:ascii="Calibri" w:eastAsia="Calibri" w:hAnsi="Calibri" w:cs="Calibri"/>
          <w:spacing w:val="-2"/>
        </w:rPr>
        <w:t>c</w:t>
      </w:r>
      <w:r w:rsidRPr="3BC0F6A4">
        <w:rPr>
          <w:rFonts w:ascii="Calibri" w:eastAsia="Calibri" w:hAnsi="Calibri" w:cs="Calibri"/>
          <w:spacing w:val="1"/>
        </w:rPr>
        <w:t>o</w:t>
      </w:r>
      <w:r w:rsidRPr="3BC0F6A4">
        <w:rPr>
          <w:rFonts w:ascii="Calibri" w:eastAsia="Calibri" w:hAnsi="Calibri" w:cs="Calibri"/>
        </w:rPr>
        <w:t>re</w:t>
      </w:r>
      <w:r w:rsidRPr="3BC0F6A4">
        <w:rPr>
          <w:rFonts w:ascii="Calibri" w:eastAsia="Calibri" w:hAnsi="Calibri" w:cs="Calibri"/>
          <w:spacing w:val="-1"/>
        </w:rPr>
        <w:t xml:space="preserve"> </w:t>
      </w:r>
      <w:r w:rsidRPr="3BC0F6A4">
        <w:rPr>
          <w:rFonts w:ascii="Calibri" w:eastAsia="Calibri" w:hAnsi="Calibri" w:cs="Calibri"/>
        </w:rPr>
        <w:t>l’</w:t>
      </w:r>
      <w:r w:rsidRPr="3BC0F6A4">
        <w:rPr>
          <w:rFonts w:ascii="Calibri" w:eastAsia="Calibri" w:hAnsi="Calibri" w:cs="Calibri"/>
          <w:spacing w:val="-2"/>
        </w:rPr>
        <w:t>e</w:t>
      </w:r>
      <w:r w:rsidRPr="3BC0F6A4">
        <w:rPr>
          <w:rFonts w:ascii="Calibri" w:eastAsia="Calibri" w:hAnsi="Calibri" w:cs="Calibri"/>
        </w:rPr>
        <w:t>xerci</w:t>
      </w:r>
      <w:r w:rsidRPr="3BC0F6A4">
        <w:rPr>
          <w:rFonts w:ascii="Calibri" w:eastAsia="Calibri" w:hAnsi="Calibri" w:cs="Calibri"/>
          <w:spacing w:val="-2"/>
        </w:rPr>
        <w:t>c</w:t>
      </w:r>
      <w:r w:rsidRPr="3BC0F6A4">
        <w:rPr>
          <w:rFonts w:ascii="Calibri" w:eastAsia="Calibri" w:hAnsi="Calibri" w:cs="Calibri"/>
        </w:rPr>
        <w:t>e</w:t>
      </w:r>
      <w:r w:rsidRPr="3BC0F6A4">
        <w:rPr>
          <w:rFonts w:ascii="Times New Roman" w:eastAsia="Times New Roman" w:hAnsi="Times New Roman" w:cs="Times New Roman"/>
          <w:spacing w:val="3"/>
        </w:rPr>
        <w:t xml:space="preserve"> </w:t>
      </w:r>
      <w:r w:rsidRPr="3BC0F6A4">
        <w:rPr>
          <w:rFonts w:ascii="Calibri" w:eastAsia="Calibri" w:hAnsi="Calibri" w:cs="Calibri"/>
          <w:spacing w:val="-1"/>
        </w:rPr>
        <w:t>n</w:t>
      </w:r>
      <w:r w:rsidRPr="3BC0F6A4">
        <w:rPr>
          <w:rFonts w:ascii="Calibri" w:eastAsia="Calibri" w:hAnsi="Calibri" w:cs="Calibri"/>
          <w:spacing w:val="1"/>
        </w:rPr>
        <w:t>o</w:t>
      </w:r>
      <w:r w:rsidRPr="3BC0F6A4">
        <w:rPr>
          <w:rFonts w:ascii="Calibri" w:eastAsia="Calibri" w:hAnsi="Calibri" w:cs="Calibri"/>
          <w:spacing w:val="-3"/>
        </w:rPr>
        <w:t>r</w:t>
      </w:r>
      <w:r w:rsidRPr="3BC0F6A4">
        <w:rPr>
          <w:rFonts w:ascii="Calibri" w:eastAsia="Calibri" w:hAnsi="Calibri" w:cs="Calibri"/>
          <w:spacing w:val="1"/>
        </w:rPr>
        <w:t>m</w:t>
      </w:r>
      <w:r w:rsidRPr="3BC0F6A4">
        <w:rPr>
          <w:rFonts w:ascii="Calibri" w:eastAsia="Calibri" w:hAnsi="Calibri" w:cs="Calibri"/>
        </w:rPr>
        <w:t>al</w:t>
      </w:r>
      <w:r w:rsidRPr="3BC0F6A4">
        <w:rPr>
          <w:rFonts w:ascii="Times New Roman" w:eastAsia="Times New Roman" w:hAnsi="Times New Roman" w:cs="Times New Roman"/>
          <w:spacing w:val="2"/>
        </w:rPr>
        <w:t xml:space="preserve"> </w:t>
      </w:r>
      <w:r w:rsidRPr="3BC0F6A4">
        <w:rPr>
          <w:rFonts w:ascii="Calibri" w:eastAsia="Calibri" w:hAnsi="Calibri" w:cs="Calibri"/>
          <w:spacing w:val="-1"/>
        </w:rPr>
        <w:t>d</w:t>
      </w:r>
      <w:r w:rsidRPr="3BC0F6A4">
        <w:rPr>
          <w:rFonts w:ascii="Calibri" w:eastAsia="Calibri" w:hAnsi="Calibri" w:cs="Calibri"/>
        </w:rPr>
        <w:t>es</w:t>
      </w:r>
      <w:r w:rsidRPr="3BC0F6A4">
        <w:rPr>
          <w:rFonts w:ascii="Times New Roman" w:eastAsia="Times New Roman" w:hAnsi="Times New Roman" w:cs="Times New Roman"/>
          <w:spacing w:val="2"/>
        </w:rPr>
        <w:t xml:space="preserve"> </w:t>
      </w:r>
      <w:r w:rsidRPr="3BC0F6A4">
        <w:rPr>
          <w:rFonts w:ascii="Calibri" w:eastAsia="Calibri" w:hAnsi="Calibri" w:cs="Calibri"/>
          <w:spacing w:val="-1"/>
        </w:rPr>
        <w:t>d</w:t>
      </w:r>
      <w:r w:rsidRPr="3BC0F6A4">
        <w:rPr>
          <w:rFonts w:ascii="Calibri" w:eastAsia="Calibri" w:hAnsi="Calibri" w:cs="Calibri"/>
          <w:spacing w:val="-3"/>
        </w:rPr>
        <w:t>r</w:t>
      </w:r>
      <w:r w:rsidRPr="3BC0F6A4">
        <w:rPr>
          <w:rFonts w:ascii="Calibri" w:eastAsia="Calibri" w:hAnsi="Calibri" w:cs="Calibri"/>
          <w:spacing w:val="1"/>
        </w:rPr>
        <w:t>o</w:t>
      </w:r>
      <w:r w:rsidRPr="3BC0F6A4">
        <w:rPr>
          <w:rFonts w:ascii="Calibri" w:eastAsia="Calibri" w:hAnsi="Calibri" w:cs="Calibri"/>
        </w:rPr>
        <w:t>its</w:t>
      </w:r>
      <w:r w:rsidRPr="3BC0F6A4">
        <w:rPr>
          <w:rFonts w:ascii="Times New Roman" w:eastAsia="Times New Roman" w:hAnsi="Times New Roman" w:cs="Times New Roman"/>
          <w:spacing w:val="2"/>
        </w:rPr>
        <w:t xml:space="preserve"> </w:t>
      </w:r>
      <w:r w:rsidRPr="3BC0F6A4">
        <w:rPr>
          <w:rFonts w:ascii="Calibri" w:eastAsia="Calibri" w:hAnsi="Calibri" w:cs="Calibri"/>
          <w:spacing w:val="-1"/>
        </w:rPr>
        <w:t>d</w:t>
      </w:r>
      <w:r w:rsidRPr="3BC0F6A4">
        <w:rPr>
          <w:rFonts w:ascii="Calibri" w:eastAsia="Calibri" w:hAnsi="Calibri" w:cs="Calibri"/>
        </w:rPr>
        <w:t>e</w:t>
      </w:r>
      <w:r w:rsidRPr="3BC0F6A4">
        <w:rPr>
          <w:rFonts w:ascii="Times New Roman" w:eastAsia="Times New Roman" w:hAnsi="Times New Roman" w:cs="Times New Roman"/>
          <w:spacing w:val="3"/>
        </w:rPr>
        <w:t xml:space="preserve"> </w:t>
      </w:r>
      <w:r w:rsidRPr="3BC0F6A4">
        <w:rPr>
          <w:rFonts w:ascii="Calibri" w:eastAsia="Calibri" w:hAnsi="Calibri" w:cs="Calibri"/>
          <w:spacing w:val="-1"/>
        </w:rPr>
        <w:t>g</w:t>
      </w:r>
      <w:r w:rsidRPr="3BC0F6A4">
        <w:rPr>
          <w:rFonts w:ascii="Calibri" w:eastAsia="Calibri" w:hAnsi="Calibri" w:cs="Calibri"/>
        </w:rPr>
        <w:t>éra</w:t>
      </w:r>
      <w:r w:rsidRPr="3BC0F6A4">
        <w:rPr>
          <w:rFonts w:ascii="Calibri" w:eastAsia="Calibri" w:hAnsi="Calibri" w:cs="Calibri"/>
          <w:spacing w:val="-1"/>
        </w:rPr>
        <w:t>n</w:t>
      </w:r>
      <w:r w:rsidRPr="3BC0F6A4">
        <w:rPr>
          <w:rFonts w:ascii="Calibri" w:eastAsia="Calibri" w:hAnsi="Calibri" w:cs="Calibri"/>
          <w:spacing w:val="-2"/>
        </w:rPr>
        <w:t>c</w:t>
      </w:r>
      <w:r w:rsidRPr="3BC0F6A4">
        <w:rPr>
          <w:rFonts w:ascii="Calibri" w:eastAsia="Calibri" w:hAnsi="Calibri" w:cs="Calibri"/>
        </w:rPr>
        <w:t>e</w:t>
      </w:r>
      <w:r w:rsidRPr="3BC0F6A4">
        <w:rPr>
          <w:rFonts w:ascii="Times New Roman" w:eastAsia="Times New Roman" w:hAnsi="Times New Roman" w:cs="Times New Roman"/>
          <w:spacing w:val="3"/>
        </w:rPr>
        <w:t xml:space="preserve"> </w:t>
      </w:r>
      <w:r w:rsidRPr="3BC0F6A4">
        <w:rPr>
          <w:rFonts w:ascii="Calibri" w:eastAsia="Calibri" w:hAnsi="Calibri" w:cs="Calibri"/>
        </w:rPr>
        <w:t>(</w:t>
      </w:r>
      <w:r w:rsidRPr="3BC0F6A4">
        <w:rPr>
          <w:rFonts w:ascii="Calibri" w:eastAsia="Calibri" w:hAnsi="Calibri" w:cs="Calibri"/>
          <w:spacing w:val="-1"/>
        </w:rPr>
        <w:t>g</w:t>
      </w:r>
      <w:r w:rsidRPr="3BC0F6A4">
        <w:rPr>
          <w:rFonts w:ascii="Calibri" w:eastAsia="Calibri" w:hAnsi="Calibri" w:cs="Calibri"/>
        </w:rPr>
        <w:t>est</w:t>
      </w:r>
      <w:r w:rsidRPr="3BC0F6A4">
        <w:rPr>
          <w:rFonts w:ascii="Calibri" w:eastAsia="Calibri" w:hAnsi="Calibri" w:cs="Calibri"/>
          <w:spacing w:val="-3"/>
        </w:rPr>
        <w:t>i</w:t>
      </w:r>
      <w:r w:rsidRPr="3BC0F6A4">
        <w:rPr>
          <w:rFonts w:ascii="Calibri" w:eastAsia="Calibri" w:hAnsi="Calibri" w:cs="Calibri"/>
          <w:spacing w:val="1"/>
        </w:rPr>
        <w:t>o</w:t>
      </w:r>
      <w:r w:rsidRPr="3BC0F6A4">
        <w:rPr>
          <w:rFonts w:ascii="Calibri" w:eastAsia="Calibri" w:hAnsi="Calibri" w:cs="Calibri"/>
        </w:rPr>
        <w:t>n</w:t>
      </w:r>
      <w:r w:rsidRPr="3BC0F6A4">
        <w:rPr>
          <w:rFonts w:ascii="Times New Roman" w:eastAsia="Times New Roman" w:hAnsi="Times New Roman" w:cs="Times New Roman"/>
          <w:spacing w:val="1"/>
        </w:rPr>
        <w:t xml:space="preserve"> </w:t>
      </w:r>
      <w:r w:rsidRPr="3BC0F6A4">
        <w:rPr>
          <w:rFonts w:ascii="Calibri" w:eastAsia="Calibri" w:hAnsi="Calibri" w:cs="Calibri"/>
          <w:spacing w:val="-1"/>
        </w:rPr>
        <w:t>d</w:t>
      </w:r>
      <w:r w:rsidRPr="3BC0F6A4">
        <w:rPr>
          <w:rFonts w:ascii="Calibri" w:eastAsia="Calibri" w:hAnsi="Calibri" w:cs="Calibri"/>
        </w:rPr>
        <w:t>e</w:t>
      </w:r>
      <w:r w:rsidRPr="3BC0F6A4">
        <w:rPr>
          <w:rFonts w:ascii="Times New Roman" w:eastAsia="Times New Roman" w:hAnsi="Times New Roman" w:cs="Times New Roman"/>
          <w:spacing w:val="3"/>
        </w:rPr>
        <w:t xml:space="preserve"> </w:t>
      </w:r>
      <w:r w:rsidRPr="3BC0F6A4">
        <w:rPr>
          <w:rFonts w:ascii="Calibri" w:eastAsia="Calibri" w:hAnsi="Calibri" w:cs="Calibri"/>
        </w:rPr>
        <w:t>la</w:t>
      </w:r>
      <w:r w:rsidRPr="3BC0F6A4">
        <w:rPr>
          <w:rFonts w:ascii="Times New Roman" w:eastAsia="Times New Roman" w:hAnsi="Times New Roman" w:cs="Times New Roman"/>
        </w:rPr>
        <w:t xml:space="preserve"> </w:t>
      </w:r>
      <w:r w:rsidRPr="3BC0F6A4">
        <w:rPr>
          <w:rFonts w:ascii="Calibri" w:eastAsia="Calibri" w:hAnsi="Calibri" w:cs="Calibri"/>
          <w:spacing w:val="-1"/>
        </w:rPr>
        <w:t>p</w:t>
      </w:r>
      <w:r w:rsidRPr="3BC0F6A4">
        <w:rPr>
          <w:rFonts w:ascii="Calibri" w:eastAsia="Calibri" w:hAnsi="Calibri" w:cs="Calibri"/>
        </w:rPr>
        <w:t>rése</w:t>
      </w:r>
      <w:r w:rsidRPr="3BC0F6A4">
        <w:rPr>
          <w:rFonts w:ascii="Calibri" w:eastAsia="Calibri" w:hAnsi="Calibri" w:cs="Calibri"/>
          <w:spacing w:val="-1"/>
        </w:rPr>
        <w:t>n</w:t>
      </w:r>
      <w:r w:rsidRPr="3BC0F6A4">
        <w:rPr>
          <w:rFonts w:ascii="Calibri" w:eastAsia="Calibri" w:hAnsi="Calibri" w:cs="Calibri"/>
        </w:rPr>
        <w:t>ce</w:t>
      </w:r>
      <w:r w:rsidRPr="3BC0F6A4">
        <w:rPr>
          <w:rFonts w:ascii="Times New Roman" w:eastAsia="Times New Roman" w:hAnsi="Times New Roman" w:cs="Times New Roman"/>
          <w:spacing w:val="3"/>
        </w:rPr>
        <w:t xml:space="preserve"> </w:t>
      </w:r>
      <w:r w:rsidRPr="3BC0F6A4">
        <w:rPr>
          <w:rFonts w:ascii="Calibri" w:eastAsia="Calibri" w:hAnsi="Calibri" w:cs="Calibri"/>
        </w:rPr>
        <w:t>au</w:t>
      </w:r>
      <w:r w:rsidRPr="3BC0F6A4">
        <w:rPr>
          <w:rFonts w:ascii="Times New Roman" w:eastAsia="Times New Roman" w:hAnsi="Times New Roman" w:cs="Times New Roman"/>
          <w:spacing w:val="2"/>
        </w:rPr>
        <w:t xml:space="preserve"> </w:t>
      </w:r>
      <w:r w:rsidRPr="3BC0F6A4">
        <w:rPr>
          <w:rFonts w:ascii="Calibri" w:eastAsia="Calibri" w:hAnsi="Calibri" w:cs="Calibri"/>
        </w:rPr>
        <w:t>tra</w:t>
      </w:r>
      <w:r w:rsidRPr="3BC0F6A4">
        <w:rPr>
          <w:rFonts w:ascii="Calibri" w:eastAsia="Calibri" w:hAnsi="Calibri" w:cs="Calibri"/>
          <w:spacing w:val="1"/>
        </w:rPr>
        <w:t>v</w:t>
      </w:r>
      <w:r w:rsidRPr="3BC0F6A4">
        <w:rPr>
          <w:rFonts w:ascii="Calibri" w:eastAsia="Calibri" w:hAnsi="Calibri" w:cs="Calibri"/>
        </w:rPr>
        <w:t>ail,</w:t>
      </w:r>
      <w:r w:rsidRPr="3BC0F6A4">
        <w:rPr>
          <w:rFonts w:ascii="Times New Roman" w:eastAsia="Times New Roman" w:hAnsi="Times New Roman" w:cs="Times New Roman"/>
        </w:rPr>
        <w:t xml:space="preserve"> </w:t>
      </w:r>
      <w:r w:rsidRPr="3BC0F6A4">
        <w:rPr>
          <w:rFonts w:ascii="Calibri" w:eastAsia="Calibri" w:hAnsi="Calibri" w:cs="Calibri"/>
          <w:spacing w:val="1"/>
        </w:rPr>
        <w:t>o</w:t>
      </w:r>
      <w:r w:rsidRPr="3BC0F6A4">
        <w:rPr>
          <w:rFonts w:ascii="Calibri" w:eastAsia="Calibri" w:hAnsi="Calibri" w:cs="Calibri"/>
        </w:rPr>
        <w:t>r</w:t>
      </w:r>
      <w:r w:rsidRPr="3BC0F6A4">
        <w:rPr>
          <w:rFonts w:ascii="Calibri" w:eastAsia="Calibri" w:hAnsi="Calibri" w:cs="Calibri"/>
          <w:spacing w:val="-3"/>
        </w:rPr>
        <w:t>g</w:t>
      </w:r>
      <w:r w:rsidRPr="3BC0F6A4">
        <w:rPr>
          <w:rFonts w:ascii="Calibri" w:eastAsia="Calibri" w:hAnsi="Calibri" w:cs="Calibri"/>
        </w:rPr>
        <w:t>a</w:t>
      </w:r>
      <w:r w:rsidRPr="3BC0F6A4">
        <w:rPr>
          <w:rFonts w:ascii="Calibri" w:eastAsia="Calibri" w:hAnsi="Calibri" w:cs="Calibri"/>
          <w:spacing w:val="-1"/>
        </w:rPr>
        <w:t>n</w:t>
      </w:r>
      <w:r w:rsidRPr="3BC0F6A4">
        <w:rPr>
          <w:rFonts w:ascii="Calibri" w:eastAsia="Calibri" w:hAnsi="Calibri" w:cs="Calibri"/>
        </w:rPr>
        <w:t>isati</w:t>
      </w:r>
      <w:r w:rsidRPr="3BC0F6A4">
        <w:rPr>
          <w:rFonts w:ascii="Calibri" w:eastAsia="Calibri" w:hAnsi="Calibri" w:cs="Calibri"/>
          <w:spacing w:val="1"/>
        </w:rPr>
        <w:t>o</w:t>
      </w:r>
      <w:r w:rsidRPr="3BC0F6A4">
        <w:rPr>
          <w:rFonts w:ascii="Calibri" w:eastAsia="Calibri" w:hAnsi="Calibri" w:cs="Calibri"/>
        </w:rPr>
        <w:t>n</w:t>
      </w:r>
      <w:r w:rsidRPr="3BC0F6A4">
        <w:rPr>
          <w:rFonts w:ascii="Times New Roman" w:eastAsia="Times New Roman" w:hAnsi="Times New Roman" w:cs="Times New Roman"/>
          <w:spacing w:val="4"/>
        </w:rPr>
        <w:t xml:space="preserve"> </w:t>
      </w:r>
      <w:r w:rsidRPr="3BC0F6A4">
        <w:rPr>
          <w:rFonts w:ascii="Calibri" w:eastAsia="Calibri" w:hAnsi="Calibri" w:cs="Calibri"/>
          <w:spacing w:val="-1"/>
        </w:rPr>
        <w:t>d</w:t>
      </w:r>
      <w:r w:rsidRPr="3BC0F6A4">
        <w:rPr>
          <w:rFonts w:ascii="Calibri" w:eastAsia="Calibri" w:hAnsi="Calibri" w:cs="Calibri"/>
        </w:rPr>
        <w:t>u</w:t>
      </w:r>
      <w:r w:rsidRPr="3BC0F6A4">
        <w:rPr>
          <w:rFonts w:ascii="Times New Roman" w:eastAsia="Times New Roman" w:hAnsi="Times New Roman" w:cs="Times New Roman"/>
          <w:spacing w:val="2"/>
        </w:rPr>
        <w:t xml:space="preserve"> </w:t>
      </w:r>
      <w:r w:rsidRPr="3BC0F6A4">
        <w:rPr>
          <w:rFonts w:ascii="Calibri" w:eastAsia="Calibri" w:hAnsi="Calibri" w:cs="Calibri"/>
        </w:rPr>
        <w:t>tr</w:t>
      </w:r>
      <w:r w:rsidRPr="3BC0F6A4">
        <w:rPr>
          <w:rFonts w:ascii="Calibri" w:eastAsia="Calibri" w:hAnsi="Calibri" w:cs="Calibri"/>
          <w:spacing w:val="-3"/>
        </w:rPr>
        <w:t>a</w:t>
      </w:r>
      <w:r w:rsidRPr="3BC0F6A4">
        <w:rPr>
          <w:rFonts w:ascii="Calibri" w:eastAsia="Calibri" w:hAnsi="Calibri" w:cs="Calibri"/>
          <w:spacing w:val="1"/>
        </w:rPr>
        <w:t>v</w:t>
      </w:r>
      <w:r w:rsidRPr="3BC0F6A4">
        <w:rPr>
          <w:rFonts w:ascii="Calibri" w:eastAsia="Calibri" w:hAnsi="Calibri" w:cs="Calibri"/>
        </w:rPr>
        <w:t>ail,</w:t>
      </w:r>
      <w:r w:rsidRPr="3BC0F6A4">
        <w:rPr>
          <w:rFonts w:ascii="Times New Roman" w:eastAsia="Times New Roman" w:hAnsi="Times New Roman" w:cs="Times New Roman"/>
          <w:spacing w:val="3"/>
        </w:rPr>
        <w:t xml:space="preserve"> </w:t>
      </w:r>
      <w:r w:rsidRPr="3BC0F6A4">
        <w:rPr>
          <w:rFonts w:ascii="Calibri" w:eastAsia="Calibri" w:hAnsi="Calibri" w:cs="Calibri"/>
          <w:spacing w:val="-1"/>
        </w:rPr>
        <w:t>m</w:t>
      </w:r>
      <w:r w:rsidRPr="3BC0F6A4">
        <w:rPr>
          <w:rFonts w:ascii="Calibri" w:eastAsia="Calibri" w:hAnsi="Calibri" w:cs="Calibri"/>
          <w:spacing w:val="-2"/>
        </w:rPr>
        <w:t>e</w:t>
      </w:r>
      <w:r w:rsidRPr="3BC0F6A4">
        <w:rPr>
          <w:rFonts w:ascii="Calibri" w:eastAsia="Calibri" w:hAnsi="Calibri" w:cs="Calibri"/>
        </w:rPr>
        <w:t>s</w:t>
      </w:r>
      <w:r w:rsidRPr="3BC0F6A4">
        <w:rPr>
          <w:rFonts w:ascii="Calibri" w:eastAsia="Calibri" w:hAnsi="Calibri" w:cs="Calibri"/>
          <w:spacing w:val="-1"/>
        </w:rPr>
        <w:t>u</w:t>
      </w:r>
      <w:r w:rsidRPr="3BC0F6A4">
        <w:rPr>
          <w:rFonts w:ascii="Calibri" w:eastAsia="Calibri" w:hAnsi="Calibri" w:cs="Calibri"/>
        </w:rPr>
        <w:t>re</w:t>
      </w:r>
      <w:r w:rsidRPr="3BC0F6A4">
        <w:rPr>
          <w:rFonts w:ascii="Times New Roman" w:eastAsia="Times New Roman" w:hAnsi="Times New Roman" w:cs="Times New Roman"/>
          <w:spacing w:val="6"/>
        </w:rPr>
        <w:t xml:space="preserve"> </w:t>
      </w:r>
      <w:r w:rsidRPr="3BC0F6A4">
        <w:rPr>
          <w:rFonts w:ascii="Calibri" w:eastAsia="Calibri" w:hAnsi="Calibri" w:cs="Calibri"/>
          <w:spacing w:val="-1"/>
        </w:rPr>
        <w:t>d</w:t>
      </w:r>
      <w:r w:rsidRPr="3BC0F6A4">
        <w:rPr>
          <w:rFonts w:ascii="Calibri" w:eastAsia="Calibri" w:hAnsi="Calibri" w:cs="Calibri"/>
        </w:rPr>
        <w:t>isci</w:t>
      </w:r>
      <w:r w:rsidRPr="3BC0F6A4">
        <w:rPr>
          <w:rFonts w:ascii="Calibri" w:eastAsia="Calibri" w:hAnsi="Calibri" w:cs="Calibri"/>
          <w:spacing w:val="-1"/>
        </w:rPr>
        <w:t>p</w:t>
      </w:r>
      <w:r w:rsidRPr="3BC0F6A4">
        <w:rPr>
          <w:rFonts w:ascii="Calibri" w:eastAsia="Calibri" w:hAnsi="Calibri" w:cs="Calibri"/>
        </w:rPr>
        <w:t>li</w:t>
      </w:r>
      <w:r w:rsidRPr="3BC0F6A4">
        <w:rPr>
          <w:rFonts w:ascii="Calibri" w:eastAsia="Calibri" w:hAnsi="Calibri" w:cs="Calibri"/>
          <w:spacing w:val="-1"/>
        </w:rPr>
        <w:t>n</w:t>
      </w:r>
      <w:r w:rsidRPr="3BC0F6A4">
        <w:rPr>
          <w:rFonts w:ascii="Calibri" w:eastAsia="Calibri" w:hAnsi="Calibri" w:cs="Calibri"/>
        </w:rPr>
        <w:t>aire,</w:t>
      </w:r>
      <w:r w:rsidRPr="3BC0F6A4">
        <w:rPr>
          <w:rFonts w:ascii="Times New Roman" w:eastAsia="Times New Roman" w:hAnsi="Times New Roman" w:cs="Times New Roman"/>
          <w:spacing w:val="3"/>
        </w:rPr>
        <w:t xml:space="preserve"> </w:t>
      </w:r>
      <w:r w:rsidRPr="3BC0F6A4">
        <w:rPr>
          <w:rFonts w:ascii="Calibri" w:eastAsia="Calibri" w:hAnsi="Calibri" w:cs="Calibri"/>
          <w:spacing w:val="-2"/>
        </w:rPr>
        <w:t>e</w:t>
      </w:r>
      <w:r w:rsidRPr="3BC0F6A4">
        <w:rPr>
          <w:rFonts w:ascii="Calibri" w:eastAsia="Calibri" w:hAnsi="Calibri" w:cs="Calibri"/>
        </w:rPr>
        <w:t>tc</w:t>
      </w:r>
      <w:r w:rsidRPr="3BC0F6A4">
        <w:rPr>
          <w:rFonts w:ascii="Calibri" w:eastAsia="Calibri" w:hAnsi="Calibri" w:cs="Calibri"/>
          <w:spacing w:val="-1"/>
        </w:rPr>
        <w:t>.</w:t>
      </w:r>
      <w:r>
        <w:rPr>
          <w:rFonts w:ascii="Calibri" w:eastAsia="Calibri" w:hAnsi="Calibri" w:cs="Calibri"/>
        </w:rPr>
        <w:t>) »</w:t>
      </w:r>
      <w:r>
        <w:rPr>
          <w:rStyle w:val="Appelnotedebasdep"/>
          <w:rFonts w:ascii="Calibri" w:eastAsia="Calibri" w:hAnsi="Calibri" w:cs="Calibri"/>
        </w:rPr>
        <w:footnoteReference w:id="3"/>
      </w:r>
      <w:r>
        <w:rPr>
          <w:rFonts w:ascii="Calibri" w:eastAsia="Calibri" w:hAnsi="Calibri" w:cs="Calibri"/>
        </w:rPr>
        <w:t>.</w:t>
      </w:r>
      <w:r w:rsidRPr="3BC0F6A4">
        <w:rPr>
          <w:rFonts w:ascii="Times New Roman" w:hAnsi="Times New Roman" w:cs="Times New Roman"/>
          <w:sz w:val="24"/>
          <w:szCs w:val="24"/>
          <w:lang w:eastAsia="fr-CA"/>
        </w:rPr>
        <w:t xml:space="preserve"> </w:t>
      </w:r>
    </w:p>
    <w:p w14:paraId="0FBFBB49" w14:textId="77777777" w:rsidR="00C50C15" w:rsidRPr="003F6DE6" w:rsidRDefault="00C50C15" w:rsidP="00535EA8">
      <w:pPr>
        <w:spacing w:after="0" w:line="276" w:lineRule="auto"/>
        <w:contextualSpacing/>
        <w:jc w:val="both"/>
        <w:rPr>
          <w:rFonts w:ascii="Times New Roman" w:hAnsi="Times New Roman" w:cs="Times New Roman"/>
          <w:sz w:val="24"/>
          <w:szCs w:val="24"/>
          <w:lang w:eastAsia="fr-CA"/>
        </w:rPr>
      </w:pPr>
    </w:p>
    <w:p w14:paraId="27AC4C32" w14:textId="306C60DF" w:rsidR="00ED7286" w:rsidRPr="00930BBD" w:rsidRDefault="00C50C15" w:rsidP="00535EA8">
      <w:pPr>
        <w:spacing w:after="0" w:line="276" w:lineRule="auto"/>
        <w:contextualSpacing/>
        <w:jc w:val="both"/>
        <w:rPr>
          <w:rFonts w:ascii="Calibri" w:eastAsia="Calibri" w:hAnsi="Calibri" w:cs="Calibri"/>
        </w:rPr>
      </w:pPr>
      <w:r w:rsidRPr="00930BBD">
        <w:rPr>
          <w:rFonts w:ascii="Calibri" w:eastAsia="Calibri" w:hAnsi="Calibri" w:cs="Calibri"/>
        </w:rPr>
        <w:t xml:space="preserve">Aux fins de la présente politique, le terme </w:t>
      </w:r>
      <w:r w:rsidR="00930BBD" w:rsidRPr="00930BBD">
        <w:rPr>
          <w:rFonts w:ascii="Calibri" w:eastAsia="Calibri" w:hAnsi="Calibri" w:cs="Calibri"/>
        </w:rPr>
        <w:t>civilité</w:t>
      </w:r>
      <w:r w:rsidRPr="00930BBD">
        <w:rPr>
          <w:rFonts w:ascii="Calibri" w:eastAsia="Calibri" w:hAnsi="Calibri" w:cs="Calibri"/>
        </w:rPr>
        <w:t xml:space="preserve"> se définit comme suit :</w:t>
      </w:r>
    </w:p>
    <w:p w14:paraId="59051A9E" w14:textId="26F90388" w:rsidR="00E24E76" w:rsidRPr="00930BBD" w:rsidRDefault="00930BBD" w:rsidP="00535EA8">
      <w:pPr>
        <w:spacing w:after="0" w:line="276" w:lineRule="auto"/>
        <w:contextualSpacing/>
        <w:jc w:val="both"/>
        <w:rPr>
          <w:rFonts w:ascii="Calibri" w:eastAsia="Calibri" w:hAnsi="Calibri" w:cs="Calibri"/>
        </w:rPr>
      </w:pPr>
      <w:r w:rsidRPr="00930BBD">
        <w:rPr>
          <w:rFonts w:ascii="Calibri" w:eastAsia="Calibri" w:hAnsi="Calibri" w:cs="Calibri"/>
        </w:rPr>
        <w:t xml:space="preserve">On entend par </w:t>
      </w:r>
      <w:r w:rsidR="00E24E76" w:rsidRPr="00930BBD">
        <w:rPr>
          <w:rFonts w:ascii="Calibri" w:eastAsia="Calibri" w:hAnsi="Calibri" w:cs="Calibri"/>
        </w:rPr>
        <w:t>civilité un comportement qui contribue à maintenir les normes de respect mutuel attendues dans le milieu de travail. Il s’agit d’un ensemble de règles de conduite qui visent le bien-être de l’ensemble d’un groupe d’individus qui le composent, notamment en adoptant des conduites empreintes de respect, de collaboration, de politesse, de courtoisie et de savoir-être.</w:t>
      </w:r>
      <w:r w:rsidR="001F1063">
        <w:rPr>
          <w:rFonts w:ascii="Calibri" w:eastAsia="Calibri" w:hAnsi="Calibri" w:cs="Calibri"/>
        </w:rPr>
        <w:t xml:space="preserve"> L</w:t>
      </w:r>
      <w:r w:rsidR="00E24E76" w:rsidRPr="00930BBD">
        <w:rPr>
          <w:rFonts w:ascii="Calibri" w:eastAsia="Calibri" w:hAnsi="Calibri" w:cs="Calibri"/>
        </w:rPr>
        <w:t>’incivilité réfère à des comportements impolis, grossiers, discourtois et qui font preuve d’un manque de considération pour autrui.</w:t>
      </w:r>
    </w:p>
    <w:p w14:paraId="603B519E" w14:textId="0D3828A7" w:rsidR="003F6DE6" w:rsidRDefault="003F6DE6" w:rsidP="00535EA8">
      <w:pPr>
        <w:spacing w:after="0" w:line="276" w:lineRule="auto"/>
        <w:contextualSpacing/>
        <w:jc w:val="both"/>
      </w:pPr>
    </w:p>
    <w:p w14:paraId="3C7A0FB4" w14:textId="08355C79" w:rsidR="00DA4CA6" w:rsidRPr="00A10875" w:rsidRDefault="34CBFA2F" w:rsidP="00535EA8">
      <w:pPr>
        <w:pStyle w:val="Titre1"/>
        <w:numPr>
          <w:ilvl w:val="0"/>
          <w:numId w:val="3"/>
        </w:numPr>
        <w:spacing w:before="0" w:line="276" w:lineRule="auto"/>
        <w:contextualSpacing/>
        <w:jc w:val="both"/>
        <w:rPr>
          <w:color w:val="006600"/>
          <w:sz w:val="28"/>
          <w:szCs w:val="28"/>
        </w:rPr>
      </w:pPr>
      <w:bookmarkStart w:id="4" w:name="_Toc90896854"/>
      <w:r w:rsidRPr="00A10875">
        <w:rPr>
          <w:color w:val="006600"/>
          <w:sz w:val="28"/>
          <w:szCs w:val="28"/>
        </w:rPr>
        <w:t>CHAMP</w:t>
      </w:r>
      <w:r w:rsidR="003B550D" w:rsidRPr="00A10875">
        <w:rPr>
          <w:color w:val="006600"/>
          <w:sz w:val="28"/>
          <w:szCs w:val="28"/>
        </w:rPr>
        <w:t>S</w:t>
      </w:r>
      <w:r w:rsidR="1A43F353" w:rsidRPr="00A10875">
        <w:rPr>
          <w:color w:val="006600"/>
          <w:sz w:val="28"/>
          <w:szCs w:val="28"/>
        </w:rPr>
        <w:t xml:space="preserve"> </w:t>
      </w:r>
      <w:r w:rsidRPr="00A10875">
        <w:rPr>
          <w:color w:val="006600"/>
          <w:sz w:val="28"/>
          <w:szCs w:val="28"/>
        </w:rPr>
        <w:t>D’APPLICATION</w:t>
      </w:r>
      <w:bookmarkEnd w:id="4"/>
    </w:p>
    <w:p w14:paraId="3C1E1B32" w14:textId="05A6D39D" w:rsidR="00F055B5" w:rsidRDefault="497B8B48" w:rsidP="00535EA8">
      <w:pPr>
        <w:spacing w:after="0" w:line="276" w:lineRule="auto"/>
        <w:contextualSpacing/>
        <w:jc w:val="both"/>
      </w:pPr>
      <w:r w:rsidRPr="1BF1A951">
        <w:t xml:space="preserve">5.1 </w:t>
      </w:r>
      <w:r w:rsidR="4F5DEF8A" w:rsidRPr="1BF1A951">
        <w:t xml:space="preserve">La présente politique </w:t>
      </w:r>
      <w:r w:rsidR="0C0D3EAE" w:rsidRPr="1BF1A951">
        <w:t xml:space="preserve">s’applique à </w:t>
      </w:r>
      <w:r w:rsidR="2E50F566" w:rsidRPr="1BF1A951">
        <w:t>l’ensemble du personnel</w:t>
      </w:r>
      <w:r w:rsidR="619AC1A6" w:rsidRPr="1BF1A951">
        <w:t xml:space="preserve"> </w:t>
      </w:r>
      <w:r w:rsidR="003B550D">
        <w:t xml:space="preserve">de l’Employeur, </w:t>
      </w:r>
      <w:r w:rsidR="19D15BA8" w:rsidRPr="1BF1A951">
        <w:t>incluant le personnel d’encadrement et les administrateurs du</w:t>
      </w:r>
      <w:r w:rsidR="479D126D" w:rsidRPr="1BF1A951">
        <w:t xml:space="preserve"> CPE/BC</w:t>
      </w:r>
      <w:r w:rsidR="19D15BA8" w:rsidRPr="1BF1A951">
        <w:t xml:space="preserve">. </w:t>
      </w:r>
    </w:p>
    <w:p w14:paraId="3474499C" w14:textId="0B86B3E8" w:rsidR="00F055B5" w:rsidRDefault="00F055B5" w:rsidP="00535EA8">
      <w:pPr>
        <w:spacing w:after="0" w:line="276" w:lineRule="auto"/>
        <w:contextualSpacing/>
        <w:jc w:val="both"/>
      </w:pPr>
    </w:p>
    <w:p w14:paraId="1AE9310C" w14:textId="48779D8B" w:rsidR="00F055B5" w:rsidRDefault="1D2C9FD1" w:rsidP="00535EA8">
      <w:pPr>
        <w:spacing w:after="0" w:line="276" w:lineRule="auto"/>
        <w:contextualSpacing/>
        <w:jc w:val="both"/>
      </w:pPr>
      <w:r>
        <w:t xml:space="preserve">5.2. </w:t>
      </w:r>
      <w:r w:rsidR="4A2244AB">
        <w:t xml:space="preserve">Cette politique régit les relations établies entre toute personne qui est associée </w:t>
      </w:r>
      <w:r w:rsidR="750B99BB">
        <w:t>à l’Employeur</w:t>
      </w:r>
      <w:r w:rsidR="4A2244AB">
        <w:t xml:space="preserve">, notamment un </w:t>
      </w:r>
      <w:r w:rsidR="2D708D44">
        <w:t xml:space="preserve">stagiaire, </w:t>
      </w:r>
      <w:r w:rsidR="4A2244AB">
        <w:t xml:space="preserve">un </w:t>
      </w:r>
      <w:r w:rsidR="2D708D44">
        <w:t xml:space="preserve">visiteur, </w:t>
      </w:r>
      <w:r w:rsidR="4A2244AB">
        <w:t xml:space="preserve">un </w:t>
      </w:r>
      <w:r w:rsidR="2D708D44">
        <w:t xml:space="preserve">fournisseur, </w:t>
      </w:r>
      <w:r w:rsidR="4A2244AB">
        <w:t xml:space="preserve">un partenaire, un intervenant, une </w:t>
      </w:r>
      <w:r w:rsidR="7EAF0EBF">
        <w:t>employée</w:t>
      </w:r>
      <w:r w:rsidR="4A2244AB">
        <w:t xml:space="preserve"> remplaçante</w:t>
      </w:r>
      <w:r w:rsidR="2D708D44">
        <w:t xml:space="preserve">, </w:t>
      </w:r>
      <w:r w:rsidR="4A2244AB">
        <w:t xml:space="preserve">une RSG, un </w:t>
      </w:r>
      <w:r w:rsidR="2D708D44">
        <w:t xml:space="preserve">parent, </w:t>
      </w:r>
      <w:r w:rsidR="2816A8FF">
        <w:t xml:space="preserve">un membre du conseil d’administration, la direction ou </w:t>
      </w:r>
      <w:r w:rsidR="4A2244AB">
        <w:t>un représentant</w:t>
      </w:r>
      <w:r w:rsidR="7EAF0EBF">
        <w:t xml:space="preserve"> du CPE</w:t>
      </w:r>
      <w:r w:rsidR="656BA274" w:rsidRPr="0924B213">
        <w:t>/BC</w:t>
      </w:r>
      <w:r w:rsidR="4A2244AB" w:rsidRPr="0924B213">
        <w:t>.</w:t>
      </w:r>
      <w:r w:rsidR="4A2244AB">
        <w:t xml:space="preserve"> Cette liste n’est pas exhaustive, tout</w:t>
      </w:r>
      <w:r w:rsidR="016A3A34">
        <w:t>e</w:t>
      </w:r>
      <w:r w:rsidR="4A2244AB">
        <w:t xml:space="preserve"> autre personne ayant un lien avec l’organisation pourrait y figurer. </w:t>
      </w:r>
    </w:p>
    <w:p w14:paraId="2C970DCC" w14:textId="77777777" w:rsidR="00DA4CA6" w:rsidRDefault="00DA4CA6" w:rsidP="00535EA8">
      <w:pPr>
        <w:spacing w:after="0" w:line="276" w:lineRule="auto"/>
        <w:contextualSpacing/>
        <w:jc w:val="both"/>
      </w:pPr>
    </w:p>
    <w:p w14:paraId="7FF77609" w14:textId="3A092FC7" w:rsidR="00532E53" w:rsidRPr="00C66516" w:rsidRDefault="28B0B41E" w:rsidP="0924B213">
      <w:pPr>
        <w:spacing w:after="0" w:line="276" w:lineRule="auto"/>
        <w:contextualSpacing/>
        <w:jc w:val="both"/>
        <w:rPr>
          <w:rFonts w:ascii="Calibri" w:eastAsia="Calibri" w:hAnsi="Calibri" w:cs="Calibri"/>
        </w:rPr>
      </w:pPr>
      <w:r>
        <w:t>5</w:t>
      </w:r>
      <w:r w:rsidR="2D708D44">
        <w:t>.</w:t>
      </w:r>
      <w:r w:rsidR="4930EC74">
        <w:t>3</w:t>
      </w:r>
      <w:r w:rsidR="2D708D44">
        <w:t xml:space="preserve"> Elle </w:t>
      </w:r>
      <w:r w:rsidR="5D4E1F05">
        <w:t xml:space="preserve">vise les relations en milieu de travail ou en lien avec le travail, </w:t>
      </w:r>
      <w:r w:rsidR="681035D7">
        <w:t xml:space="preserve">que ce soit </w:t>
      </w:r>
      <w:r w:rsidR="2D708D44">
        <w:t xml:space="preserve">sur les lieux physiques du travail </w:t>
      </w:r>
      <w:r w:rsidR="5D4E1F05">
        <w:t xml:space="preserve">(bâtiments, bureaux et aires de la corporation) </w:t>
      </w:r>
      <w:r w:rsidR="2D708D44">
        <w:t xml:space="preserve">ou en dehors des lieux habituels </w:t>
      </w:r>
      <w:r w:rsidR="681035D7">
        <w:t>de travail, y compris les espaces virtu</w:t>
      </w:r>
      <w:r w:rsidR="681035D7" w:rsidRPr="0924B213">
        <w:t>els</w:t>
      </w:r>
      <w:r w:rsidR="53E732C1" w:rsidRPr="0924B213">
        <w:t xml:space="preserve"> </w:t>
      </w:r>
      <w:r w:rsidR="53E732C1" w:rsidRPr="0924B213">
        <w:rPr>
          <w:rFonts w:ascii="Calibri" w:eastAsia="Calibri" w:hAnsi="Calibri" w:cs="Calibri"/>
        </w:rPr>
        <w:t>(médias sociaux</w:t>
      </w:r>
      <w:r w:rsidR="49A565AC" w:rsidRPr="0924B213">
        <w:rPr>
          <w:rFonts w:ascii="Calibri" w:eastAsia="Calibri" w:hAnsi="Calibri" w:cs="Calibri"/>
        </w:rPr>
        <w:t>, courriel</w:t>
      </w:r>
      <w:r w:rsidR="001F1063">
        <w:rPr>
          <w:rFonts w:ascii="Calibri" w:eastAsia="Calibri" w:hAnsi="Calibri" w:cs="Calibri"/>
        </w:rPr>
        <w:t>s</w:t>
      </w:r>
      <w:r w:rsidR="49A565AC" w:rsidRPr="0924B213">
        <w:rPr>
          <w:rFonts w:ascii="Calibri" w:eastAsia="Calibri" w:hAnsi="Calibri" w:cs="Calibri"/>
        </w:rPr>
        <w:t>, etc.</w:t>
      </w:r>
      <w:r w:rsidR="53E732C1" w:rsidRPr="0924B213">
        <w:rPr>
          <w:rFonts w:ascii="Calibri" w:eastAsia="Calibri" w:hAnsi="Calibri" w:cs="Calibri"/>
        </w:rPr>
        <w:t>), et ce tant sur les heures normales de travail, qu’à l’extérieur des heures normales de travail.</w:t>
      </w:r>
    </w:p>
    <w:p w14:paraId="3078BCC0" w14:textId="728CFA0C" w:rsidR="00532E53" w:rsidRPr="00C66516" w:rsidRDefault="00532E53" w:rsidP="0924B213">
      <w:pPr>
        <w:spacing w:after="0" w:line="276" w:lineRule="auto"/>
        <w:contextualSpacing/>
        <w:jc w:val="both"/>
      </w:pPr>
    </w:p>
    <w:p w14:paraId="29AFEB51" w14:textId="7929388E" w:rsidR="003F6DE6" w:rsidRDefault="003F6DE6" w:rsidP="00535EA8">
      <w:pPr>
        <w:spacing w:after="0" w:line="276" w:lineRule="auto"/>
        <w:contextualSpacing/>
        <w:jc w:val="both"/>
      </w:pPr>
    </w:p>
    <w:p w14:paraId="2E73BCB0" w14:textId="499BDD00" w:rsidR="00930BBD" w:rsidRPr="00A10875" w:rsidRDefault="279C72E1" w:rsidP="00535EA8">
      <w:pPr>
        <w:pStyle w:val="Titre1"/>
        <w:numPr>
          <w:ilvl w:val="0"/>
          <w:numId w:val="3"/>
        </w:numPr>
        <w:spacing w:before="0" w:line="276" w:lineRule="auto"/>
        <w:contextualSpacing/>
        <w:jc w:val="both"/>
        <w:rPr>
          <w:color w:val="006600"/>
          <w:sz w:val="28"/>
          <w:szCs w:val="28"/>
        </w:rPr>
      </w:pPr>
      <w:bookmarkStart w:id="5" w:name="_Toc90896855"/>
      <w:r w:rsidRPr="00A10875">
        <w:rPr>
          <w:color w:val="006600"/>
          <w:sz w:val="28"/>
          <w:szCs w:val="28"/>
        </w:rPr>
        <w:t>PRINCIPES DIRECTEURS</w:t>
      </w:r>
      <w:bookmarkStart w:id="6" w:name="_Toc86158887"/>
      <w:bookmarkStart w:id="7" w:name="_Toc88549271"/>
      <w:bookmarkStart w:id="8" w:name="_Toc90458042"/>
      <w:bookmarkEnd w:id="5"/>
    </w:p>
    <w:p w14:paraId="411C3BF8" w14:textId="6BCFFED9" w:rsidR="00930BBD" w:rsidRDefault="00930BBD" w:rsidP="00535EA8">
      <w:pPr>
        <w:pStyle w:val="Paragraphedeliste"/>
        <w:numPr>
          <w:ilvl w:val="1"/>
          <w:numId w:val="3"/>
        </w:numPr>
        <w:spacing w:after="0" w:line="276" w:lineRule="auto"/>
        <w:jc w:val="both"/>
      </w:pPr>
      <w:r w:rsidRPr="00A07AA4">
        <w:t xml:space="preserve">L’Employeur </w:t>
      </w:r>
      <w:r w:rsidR="00A07AA4">
        <w:t>prend</w:t>
      </w:r>
      <w:r w:rsidR="00A07AA4" w:rsidRPr="00A07AA4">
        <w:t xml:space="preserve"> les moyens raisonnables </w:t>
      </w:r>
      <w:r w:rsidRPr="00A07AA4">
        <w:t>pour protéger la</w:t>
      </w:r>
      <w:r w:rsidR="00A07AA4">
        <w:t xml:space="preserve"> santé, </w:t>
      </w:r>
      <w:r w:rsidR="00A07AA4" w:rsidRPr="00A07AA4">
        <w:t>assurer la sécurité</w:t>
      </w:r>
      <w:r w:rsidR="00A07AA4">
        <w:t>,</w:t>
      </w:r>
      <w:r w:rsidR="00A07AA4" w:rsidRPr="00A07AA4">
        <w:t xml:space="preserve"> l’intégrité physique et psychique </w:t>
      </w:r>
      <w:r w:rsidR="00A07AA4">
        <w:t xml:space="preserve">ainsi que pour </w:t>
      </w:r>
      <w:r w:rsidR="00A07AA4" w:rsidRPr="3BC0F6A4">
        <w:t>sauvegarder la dignité</w:t>
      </w:r>
      <w:r w:rsidR="00A07AA4" w:rsidRPr="00A07AA4">
        <w:t xml:space="preserve"> de </w:t>
      </w:r>
      <w:r w:rsidR="00A07AA4">
        <w:t xml:space="preserve">toute </w:t>
      </w:r>
      <w:r w:rsidR="00A07AA4" w:rsidRPr="00A07AA4">
        <w:t>employée</w:t>
      </w:r>
      <w:r w:rsidR="00A07AA4">
        <w:t>. Il assure la promotion d’</w:t>
      </w:r>
      <w:r w:rsidR="00A07AA4" w:rsidRPr="3BC0F6A4">
        <w:t>un milieu de travail harmonieux exempt de toute forme de harcèlement et d’incivilité.</w:t>
      </w:r>
    </w:p>
    <w:p w14:paraId="2570B079" w14:textId="77777777" w:rsidR="00A07AA4" w:rsidRDefault="00A07AA4" w:rsidP="00535EA8">
      <w:pPr>
        <w:spacing w:after="0" w:line="276" w:lineRule="auto"/>
        <w:contextualSpacing/>
        <w:jc w:val="both"/>
      </w:pPr>
    </w:p>
    <w:bookmarkEnd w:id="6"/>
    <w:bookmarkEnd w:id="7"/>
    <w:bookmarkEnd w:id="8"/>
    <w:p w14:paraId="6D6BE5F3" w14:textId="7C633D6F" w:rsidR="00F80B5E" w:rsidRPr="00F80B5E" w:rsidRDefault="75FA2066" w:rsidP="00535EA8">
      <w:pPr>
        <w:pStyle w:val="Paragraphedeliste"/>
        <w:numPr>
          <w:ilvl w:val="1"/>
          <w:numId w:val="3"/>
        </w:numPr>
        <w:spacing w:after="0" w:line="276" w:lineRule="auto"/>
        <w:jc w:val="both"/>
      </w:pPr>
      <w:r w:rsidRPr="00F80B5E">
        <w:rPr>
          <w:rFonts w:eastAsiaTheme="minorEastAsia"/>
          <w:color w:val="000000" w:themeColor="text1"/>
        </w:rPr>
        <w:lastRenderedPageBreak/>
        <w:t xml:space="preserve"> </w:t>
      </w:r>
      <w:r w:rsidR="00486DC2">
        <w:rPr>
          <w:rFonts w:eastAsiaTheme="minorEastAsia"/>
          <w:color w:val="000000" w:themeColor="text1"/>
        </w:rPr>
        <w:t xml:space="preserve">L’Employeur </w:t>
      </w:r>
      <w:r w:rsidR="52FC8C62" w:rsidRPr="00F80B5E">
        <w:rPr>
          <w:rFonts w:eastAsiaTheme="minorEastAsia"/>
          <w:color w:val="000000" w:themeColor="text1"/>
        </w:rPr>
        <w:t xml:space="preserve">favorise une approche de résolution efficace des problèmes et </w:t>
      </w:r>
      <w:r w:rsidR="00486DC2">
        <w:rPr>
          <w:rFonts w:eastAsiaTheme="minorEastAsia"/>
          <w:color w:val="000000" w:themeColor="text1"/>
        </w:rPr>
        <w:t>recourt</w:t>
      </w:r>
      <w:r w:rsidR="52FC8C62" w:rsidRPr="00F80B5E">
        <w:rPr>
          <w:rFonts w:eastAsiaTheme="minorEastAsia"/>
          <w:color w:val="000000" w:themeColor="text1"/>
        </w:rPr>
        <w:t xml:space="preserve"> à </w:t>
      </w:r>
      <w:r w:rsidR="00486DC2">
        <w:rPr>
          <w:rFonts w:eastAsiaTheme="minorEastAsia"/>
          <w:color w:val="000000" w:themeColor="text1"/>
        </w:rPr>
        <w:t>la</w:t>
      </w:r>
      <w:r w:rsidR="52FC8C62" w:rsidRPr="00F80B5E">
        <w:rPr>
          <w:rFonts w:eastAsiaTheme="minorEastAsia"/>
          <w:color w:val="000000" w:themeColor="text1"/>
        </w:rPr>
        <w:t xml:space="preserve"> procédure de traitement des plaintes, dans le but de favoriser un climat de travail sain. L’employée qui croit subir une situation de harcèlement peut entreprendre des démarches, tel</w:t>
      </w:r>
      <w:r w:rsidR="000B7811">
        <w:rPr>
          <w:rFonts w:eastAsiaTheme="minorEastAsia"/>
          <w:color w:val="000000" w:themeColor="text1"/>
        </w:rPr>
        <w:t>les</w:t>
      </w:r>
      <w:r w:rsidR="52FC8C62" w:rsidRPr="00F80B5E">
        <w:rPr>
          <w:rFonts w:eastAsiaTheme="minorEastAsia"/>
          <w:color w:val="000000" w:themeColor="text1"/>
        </w:rPr>
        <w:t xml:space="preserve"> que la formulation d’une plainte sans aucun</w:t>
      </w:r>
      <w:r w:rsidR="3D9D8A00" w:rsidRPr="00F80B5E">
        <w:rPr>
          <w:rFonts w:eastAsiaTheme="minorEastAsia"/>
          <w:color w:val="000000" w:themeColor="text1"/>
        </w:rPr>
        <w:t>s</w:t>
      </w:r>
      <w:r w:rsidR="52FC8C62" w:rsidRPr="00F80B5E">
        <w:rPr>
          <w:rFonts w:eastAsiaTheme="minorEastAsia"/>
          <w:color w:val="000000" w:themeColor="text1"/>
        </w:rPr>
        <w:t xml:space="preserve"> préjudice</w:t>
      </w:r>
      <w:r w:rsidR="3D9D8A00" w:rsidRPr="00F80B5E">
        <w:rPr>
          <w:rFonts w:eastAsiaTheme="minorEastAsia"/>
          <w:color w:val="000000" w:themeColor="text1"/>
        </w:rPr>
        <w:t>s</w:t>
      </w:r>
      <w:r w:rsidR="52FC8C62" w:rsidRPr="00F80B5E">
        <w:rPr>
          <w:rFonts w:eastAsiaTheme="minorEastAsia"/>
          <w:color w:val="000000" w:themeColor="text1"/>
        </w:rPr>
        <w:t xml:space="preserve"> ou représailles de la part du </w:t>
      </w:r>
      <w:r w:rsidR="3DD34AAF" w:rsidRPr="00486DC2">
        <w:rPr>
          <w:rFonts w:eastAsiaTheme="minorEastAsia"/>
          <w:color w:val="000000" w:themeColor="text1"/>
        </w:rPr>
        <w:t>CPE/BC</w:t>
      </w:r>
      <w:r w:rsidR="52FC8C62" w:rsidRPr="00486DC2">
        <w:rPr>
          <w:rFonts w:eastAsiaTheme="minorEastAsia"/>
          <w:color w:val="000000" w:themeColor="text1"/>
        </w:rPr>
        <w:t>.</w:t>
      </w:r>
      <w:r w:rsidR="52FC8C62" w:rsidRPr="00F80B5E">
        <w:rPr>
          <w:rFonts w:eastAsiaTheme="minorEastAsia"/>
          <w:color w:val="000000" w:themeColor="text1"/>
        </w:rPr>
        <w:t xml:space="preserve"> </w:t>
      </w:r>
    </w:p>
    <w:p w14:paraId="4C6A8527" w14:textId="100441CB" w:rsidR="00F80B5E" w:rsidRPr="00535EA8" w:rsidRDefault="00F80B5E" w:rsidP="00535EA8">
      <w:pPr>
        <w:spacing w:after="0" w:line="276" w:lineRule="auto"/>
        <w:contextualSpacing/>
        <w:jc w:val="both"/>
        <w:rPr>
          <w:color w:val="000000" w:themeColor="text1"/>
        </w:rPr>
      </w:pPr>
    </w:p>
    <w:p w14:paraId="407C3F08" w14:textId="45786B02" w:rsidR="0084090D" w:rsidRPr="00F80B5E" w:rsidRDefault="3E676849" w:rsidP="00535EA8">
      <w:pPr>
        <w:pStyle w:val="Paragraphedeliste"/>
        <w:numPr>
          <w:ilvl w:val="1"/>
          <w:numId w:val="3"/>
        </w:numPr>
        <w:spacing w:after="0" w:line="276" w:lineRule="auto"/>
        <w:jc w:val="both"/>
      </w:pPr>
      <w:r w:rsidRPr="00F80B5E">
        <w:rPr>
          <w:color w:val="000000" w:themeColor="text1"/>
        </w:rPr>
        <w:t xml:space="preserve">L’employée qui croit subir une situation de harcèlement ainsi que la personne faisant l’objet d’une plainte sont traitées avec impartialité et sont informées de l’évolution du dossier et de toute décision relative à ladite plainte. </w:t>
      </w:r>
    </w:p>
    <w:p w14:paraId="2B1F9441" w14:textId="648A258E" w:rsidR="3BC0F6A4" w:rsidRDefault="3BC0F6A4" w:rsidP="00535EA8">
      <w:pPr>
        <w:spacing w:after="0" w:line="276" w:lineRule="auto"/>
        <w:contextualSpacing/>
        <w:jc w:val="both"/>
      </w:pPr>
    </w:p>
    <w:p w14:paraId="22CFA83B" w14:textId="77777777" w:rsidR="003F6DE6" w:rsidRDefault="003F6DE6" w:rsidP="00535EA8">
      <w:pPr>
        <w:spacing w:after="0" w:line="276" w:lineRule="auto"/>
        <w:contextualSpacing/>
        <w:jc w:val="both"/>
      </w:pPr>
    </w:p>
    <w:p w14:paraId="428067D2" w14:textId="2B1C79F3" w:rsidR="00E31061" w:rsidRPr="00A10875" w:rsidRDefault="56BE56B0" w:rsidP="00535EA8">
      <w:pPr>
        <w:pStyle w:val="Titre1"/>
        <w:numPr>
          <w:ilvl w:val="0"/>
          <w:numId w:val="3"/>
        </w:numPr>
        <w:spacing w:before="0" w:line="276" w:lineRule="auto"/>
        <w:contextualSpacing/>
        <w:jc w:val="both"/>
        <w:rPr>
          <w:color w:val="006600"/>
          <w:sz w:val="28"/>
          <w:szCs w:val="28"/>
        </w:rPr>
      </w:pPr>
      <w:bookmarkStart w:id="9" w:name="_Toc90896856"/>
      <w:r w:rsidRPr="00A10875">
        <w:rPr>
          <w:color w:val="006600"/>
          <w:sz w:val="28"/>
          <w:szCs w:val="28"/>
        </w:rPr>
        <w:t xml:space="preserve">RÔLES ET </w:t>
      </w:r>
      <w:r w:rsidR="2759CBBB" w:rsidRPr="00A10875">
        <w:rPr>
          <w:color w:val="006600"/>
          <w:sz w:val="28"/>
          <w:szCs w:val="28"/>
        </w:rPr>
        <w:t>RESPONSABILITÉS</w:t>
      </w:r>
      <w:bookmarkEnd w:id="9"/>
    </w:p>
    <w:p w14:paraId="1A44F7CA" w14:textId="7C413971" w:rsidR="00F80B5E" w:rsidRPr="003F6DE6" w:rsidRDefault="002908F5" w:rsidP="00535EA8">
      <w:pPr>
        <w:pStyle w:val="Paragraphedeliste"/>
        <w:numPr>
          <w:ilvl w:val="1"/>
          <w:numId w:val="3"/>
        </w:numPr>
        <w:spacing w:after="0" w:line="276" w:lineRule="auto"/>
        <w:jc w:val="both"/>
        <w:rPr>
          <w:bCs/>
          <w:u w:val="single"/>
        </w:rPr>
      </w:pPr>
      <w:r>
        <w:rPr>
          <w:bCs/>
          <w:u w:val="single"/>
        </w:rPr>
        <w:t>Rôles et r</w:t>
      </w:r>
      <w:r w:rsidR="1BEFF0CF" w:rsidRPr="003F6DE6">
        <w:rPr>
          <w:bCs/>
          <w:u w:val="single"/>
        </w:rPr>
        <w:t>esponsabilité</w:t>
      </w:r>
      <w:r>
        <w:rPr>
          <w:bCs/>
          <w:u w:val="single"/>
        </w:rPr>
        <w:t>s</w:t>
      </w:r>
      <w:r w:rsidR="1BEFF0CF" w:rsidRPr="003F6DE6">
        <w:rPr>
          <w:bCs/>
          <w:u w:val="single"/>
        </w:rPr>
        <w:t xml:space="preserve"> </w:t>
      </w:r>
      <w:r w:rsidR="1BEFF0CF" w:rsidRPr="002908F5">
        <w:rPr>
          <w:bCs/>
          <w:u w:val="single"/>
        </w:rPr>
        <w:t>de l</w:t>
      </w:r>
      <w:r w:rsidR="6DD20FCF" w:rsidRPr="002908F5">
        <w:rPr>
          <w:bCs/>
          <w:u w:val="single"/>
        </w:rPr>
        <w:t>’E</w:t>
      </w:r>
      <w:r w:rsidR="43BB956F" w:rsidRPr="002908F5">
        <w:rPr>
          <w:bCs/>
          <w:u w:val="single"/>
        </w:rPr>
        <w:t>mployeur</w:t>
      </w:r>
    </w:p>
    <w:p w14:paraId="3D126F4F" w14:textId="50D8AE97" w:rsidR="00727B36" w:rsidRPr="00AC08DD" w:rsidRDefault="792FD271" w:rsidP="00535EA8">
      <w:pPr>
        <w:pStyle w:val="Paragraphedeliste"/>
        <w:numPr>
          <w:ilvl w:val="0"/>
          <w:numId w:val="7"/>
        </w:numPr>
        <w:spacing w:after="0" w:line="276" w:lineRule="auto"/>
        <w:jc w:val="both"/>
        <w:rPr>
          <w:b/>
          <w:bCs/>
        </w:rPr>
      </w:pPr>
      <w:r w:rsidRPr="6A5745F3">
        <w:t>Agir à titre de modèle et d’exemple en adoptant des comportements empreints de civilité;</w:t>
      </w:r>
    </w:p>
    <w:p w14:paraId="23AEC1C8" w14:textId="0638B6C6" w:rsidR="00AC08DD" w:rsidRPr="00486DC2" w:rsidRDefault="15BBD0A8" w:rsidP="00535EA8">
      <w:pPr>
        <w:pStyle w:val="Paragraphedeliste"/>
        <w:numPr>
          <w:ilvl w:val="0"/>
          <w:numId w:val="7"/>
        </w:numPr>
        <w:spacing w:after="0" w:line="276" w:lineRule="auto"/>
        <w:jc w:val="both"/>
        <w:rPr>
          <w:b/>
          <w:bCs/>
        </w:rPr>
      </w:pPr>
      <w:r>
        <w:t xml:space="preserve">Rédiger, adopter et diffuser la présente politique </w:t>
      </w:r>
      <w:r w:rsidR="0221301C">
        <w:t xml:space="preserve">ainsi que </w:t>
      </w:r>
      <w:r w:rsidR="76B283CA">
        <w:t xml:space="preserve">le code de civilité </w:t>
      </w:r>
      <w:r w:rsidR="0221301C">
        <w:t xml:space="preserve">adopté par </w:t>
      </w:r>
      <w:r w:rsidR="469FAC22">
        <w:t>l’Employeur</w:t>
      </w:r>
      <w:r w:rsidR="6C841A31">
        <w:t xml:space="preserve"> </w:t>
      </w:r>
      <w:r w:rsidR="001E4F94">
        <w:t>et</w:t>
      </w:r>
      <w:r>
        <w:t xml:space="preserve"> </w:t>
      </w:r>
      <w:r w:rsidR="7DFBE3DE">
        <w:t>s</w:t>
      </w:r>
      <w:r>
        <w:t xml:space="preserve">es mises à jour subséquentes; </w:t>
      </w:r>
    </w:p>
    <w:p w14:paraId="6D7DD27F" w14:textId="5588B693" w:rsidR="2E5B0076" w:rsidRDefault="2E5B0076" w:rsidP="0924B213">
      <w:pPr>
        <w:pStyle w:val="Paragraphedeliste"/>
        <w:numPr>
          <w:ilvl w:val="0"/>
          <w:numId w:val="7"/>
        </w:numPr>
        <w:spacing w:after="0" w:line="276" w:lineRule="auto"/>
        <w:jc w:val="both"/>
        <w:rPr>
          <w:rFonts w:eastAsiaTheme="minorEastAsia"/>
          <w:b/>
          <w:bCs/>
        </w:rPr>
      </w:pPr>
      <w:r w:rsidRPr="0924B213">
        <w:t>Faire respecter la présente politique et le code de civilité par l’ensemble du personnel, incluant le personnel d’encadrement et les administrateurs du CPE/BC;</w:t>
      </w:r>
    </w:p>
    <w:p w14:paraId="414C0ED5" w14:textId="64CDC808" w:rsidR="00113180" w:rsidRDefault="3235197B" w:rsidP="00535EA8">
      <w:pPr>
        <w:pStyle w:val="Paragraphedeliste"/>
        <w:numPr>
          <w:ilvl w:val="0"/>
          <w:numId w:val="7"/>
        </w:numPr>
        <w:spacing w:after="0" w:line="276" w:lineRule="auto"/>
        <w:jc w:val="both"/>
      </w:pPr>
      <w:r>
        <w:t xml:space="preserve">Prendre les </w:t>
      </w:r>
      <w:r w:rsidRPr="00486DC2">
        <w:t xml:space="preserve">moyens raisonnables pour </w:t>
      </w:r>
      <w:r w:rsidR="101B5B5A" w:rsidRPr="00486DC2">
        <w:t>prévenir le harcèlement</w:t>
      </w:r>
      <w:r w:rsidR="7D22F952" w:rsidRPr="00486DC2">
        <w:t xml:space="preserve"> et l'incivilité </w:t>
      </w:r>
      <w:r w:rsidR="00486DC2" w:rsidRPr="00486DC2">
        <w:t xml:space="preserve">ainsi que de </w:t>
      </w:r>
      <w:r w:rsidR="6A736848" w:rsidRPr="00486DC2">
        <w:t>faire cesser toute conduite lorsqu’el</w:t>
      </w:r>
      <w:r w:rsidR="002908F5">
        <w:t>le est portée à sa connaissance;</w:t>
      </w:r>
    </w:p>
    <w:p w14:paraId="1CBDBB17" w14:textId="4A7B6E74" w:rsidR="00113180" w:rsidRDefault="073511F6" w:rsidP="00535EA8">
      <w:pPr>
        <w:pStyle w:val="Paragraphedeliste"/>
        <w:numPr>
          <w:ilvl w:val="0"/>
          <w:numId w:val="7"/>
        </w:numPr>
        <w:spacing w:after="0" w:line="276" w:lineRule="auto"/>
        <w:jc w:val="both"/>
      </w:pPr>
      <w:r w:rsidRPr="6A5745F3">
        <w:t>S’assurer que les personnes sous sa responsabilité reçoivent les informations nécessaires, la formation et le soutien adéquat en matière de prévention, de gestion et résolution de conflits, de harcèlement et de violence en milieu de travail;</w:t>
      </w:r>
    </w:p>
    <w:p w14:paraId="5A29486D" w14:textId="77777777" w:rsidR="00486DC2" w:rsidRPr="00486DC2" w:rsidRDefault="00486DC2" w:rsidP="00535EA8">
      <w:pPr>
        <w:pStyle w:val="Paragraphedeliste"/>
        <w:numPr>
          <w:ilvl w:val="0"/>
          <w:numId w:val="7"/>
        </w:numPr>
        <w:spacing w:after="0" w:line="276" w:lineRule="auto"/>
        <w:jc w:val="both"/>
        <w:rPr>
          <w:rFonts w:eastAsiaTheme="minorEastAsia"/>
        </w:rPr>
      </w:pPr>
      <w:r w:rsidRPr="00486DC2">
        <w:t>Recevoir et prendre en charge les plaintes en vertu de la présente politique, tout en mettant en œuvre un processus de traitement des plaintes rapide et objectif;</w:t>
      </w:r>
    </w:p>
    <w:p w14:paraId="6994C26D" w14:textId="2C450E1B" w:rsidR="00486DC2" w:rsidRDefault="00486DC2" w:rsidP="00535EA8">
      <w:pPr>
        <w:pStyle w:val="Paragraphedeliste"/>
        <w:numPr>
          <w:ilvl w:val="0"/>
          <w:numId w:val="7"/>
        </w:numPr>
        <w:spacing w:after="0" w:line="276" w:lineRule="auto"/>
        <w:jc w:val="both"/>
      </w:pPr>
      <w:r w:rsidRPr="1BF1A951">
        <w:t>Préserver la confidentialité des renseignements relatifs à la plainte ainsi que l’identité des personnes impliquées, à moins que ceux-ci ne soient nécessaires au traitement d’une plainte, à la conduite de l’enquête ou à l’imposition de mesures disciplinaires</w:t>
      </w:r>
      <w:r w:rsidR="002908F5">
        <w:t>, administratives ou autres;</w:t>
      </w:r>
    </w:p>
    <w:p w14:paraId="47C821D4" w14:textId="77777777" w:rsidR="00486DC2" w:rsidRDefault="00486DC2" w:rsidP="00535EA8">
      <w:pPr>
        <w:pStyle w:val="Paragraphedeliste"/>
        <w:numPr>
          <w:ilvl w:val="0"/>
          <w:numId w:val="7"/>
        </w:numPr>
        <w:spacing w:after="0" w:line="276" w:lineRule="auto"/>
        <w:jc w:val="both"/>
      </w:pPr>
      <w:r w:rsidRPr="6A5745F3">
        <w:t xml:space="preserve">Consulter un tiers externe ou des ressources externes, au besoin, afin d’obtenir du soutien quant à l’application de la présente politique ou quant au traitement d’une plainte; </w:t>
      </w:r>
    </w:p>
    <w:p w14:paraId="64D0BDC0" w14:textId="07BD10B2" w:rsidR="7F244CB2" w:rsidRDefault="7F244CB2" w:rsidP="00535EA8">
      <w:pPr>
        <w:pStyle w:val="Paragraphedeliste"/>
        <w:numPr>
          <w:ilvl w:val="0"/>
          <w:numId w:val="7"/>
        </w:numPr>
        <w:spacing w:after="0" w:line="276" w:lineRule="auto"/>
        <w:jc w:val="both"/>
      </w:pPr>
      <w:r w:rsidRPr="20FFD1EC">
        <w:t xml:space="preserve">Mettre en œuvre les mesures correctives appropriées, le cas échéant, selon la gravité de la situation; </w:t>
      </w:r>
    </w:p>
    <w:p w14:paraId="2117FAE3" w14:textId="433959E3" w:rsidR="7F244CB2" w:rsidRDefault="7F244CB2" w:rsidP="00535EA8">
      <w:pPr>
        <w:pStyle w:val="Paragraphedeliste"/>
        <w:numPr>
          <w:ilvl w:val="0"/>
          <w:numId w:val="7"/>
        </w:numPr>
        <w:spacing w:after="0" w:line="276" w:lineRule="auto"/>
        <w:jc w:val="both"/>
      </w:pPr>
      <w:r w:rsidRPr="20FFD1EC">
        <w:t>S’assurer qu’aucune mesure préjudiciable ou de représailles ne soit exercée dans la cadre de</w:t>
      </w:r>
      <w:r w:rsidR="002908F5">
        <w:t xml:space="preserve"> l’application de la politique.</w:t>
      </w:r>
    </w:p>
    <w:p w14:paraId="5DE6B0B7" w14:textId="77777777" w:rsidR="00A21A42" w:rsidRDefault="00A21A42" w:rsidP="00535EA8">
      <w:pPr>
        <w:spacing w:after="0" w:line="276" w:lineRule="auto"/>
        <w:contextualSpacing/>
        <w:jc w:val="both"/>
      </w:pPr>
    </w:p>
    <w:p w14:paraId="575C986E" w14:textId="1ECDF14E" w:rsidR="00F80B5E" w:rsidRPr="003F6DE6" w:rsidRDefault="002908F5" w:rsidP="00535EA8">
      <w:pPr>
        <w:pStyle w:val="Paragraphedeliste"/>
        <w:numPr>
          <w:ilvl w:val="1"/>
          <w:numId w:val="3"/>
        </w:numPr>
        <w:spacing w:after="0" w:line="276" w:lineRule="auto"/>
        <w:jc w:val="both"/>
        <w:rPr>
          <w:bCs/>
          <w:u w:val="single"/>
        </w:rPr>
      </w:pPr>
      <w:r>
        <w:rPr>
          <w:bCs/>
          <w:u w:val="single"/>
        </w:rPr>
        <w:t>Rôles et r</w:t>
      </w:r>
      <w:r w:rsidRPr="003F6DE6">
        <w:rPr>
          <w:bCs/>
          <w:u w:val="single"/>
        </w:rPr>
        <w:t>esponsabilité</w:t>
      </w:r>
      <w:r>
        <w:rPr>
          <w:bCs/>
          <w:u w:val="single"/>
        </w:rPr>
        <w:t>s</w:t>
      </w:r>
      <w:r w:rsidR="6DD20FCF" w:rsidRPr="003F6DE6">
        <w:rPr>
          <w:bCs/>
          <w:u w:val="single"/>
        </w:rPr>
        <w:t xml:space="preserve"> des membres du personnel</w:t>
      </w:r>
    </w:p>
    <w:p w14:paraId="244AF77F" w14:textId="4C45793B" w:rsidR="00E2163F" w:rsidRDefault="6DD20FCF" w:rsidP="00535EA8">
      <w:pPr>
        <w:pStyle w:val="Paragraphedeliste"/>
        <w:numPr>
          <w:ilvl w:val="0"/>
          <w:numId w:val="6"/>
        </w:numPr>
        <w:spacing w:after="0" w:line="276" w:lineRule="auto"/>
        <w:jc w:val="both"/>
        <w:rPr>
          <w:rFonts w:eastAsiaTheme="minorEastAsia"/>
        </w:rPr>
      </w:pPr>
      <w:r w:rsidRPr="3BC0F6A4">
        <w:rPr>
          <w:rFonts w:eastAsiaTheme="minorEastAsia"/>
        </w:rPr>
        <w:t>Adopter une co</w:t>
      </w:r>
      <w:r w:rsidR="00A07AA4">
        <w:rPr>
          <w:rFonts w:eastAsiaTheme="minorEastAsia"/>
        </w:rPr>
        <w:t xml:space="preserve">nduite empreinte de civilité, </w:t>
      </w:r>
      <w:r w:rsidRPr="3BC0F6A4">
        <w:rPr>
          <w:rFonts w:eastAsiaTheme="minorEastAsia"/>
        </w:rPr>
        <w:t xml:space="preserve">exempte de harcèlement et de </w:t>
      </w:r>
      <w:r w:rsidRPr="00A07AA4">
        <w:rPr>
          <w:rFonts w:eastAsiaTheme="minorEastAsia"/>
        </w:rPr>
        <w:t>violence</w:t>
      </w:r>
      <w:r w:rsidR="00A07AA4">
        <w:rPr>
          <w:rFonts w:eastAsiaTheme="minorEastAsia"/>
        </w:rPr>
        <w:t>,</w:t>
      </w:r>
      <w:r w:rsidRPr="3BC0F6A4">
        <w:rPr>
          <w:rFonts w:eastAsiaTheme="minorEastAsia"/>
        </w:rPr>
        <w:t xml:space="preserve"> répondant aux normes de conduite adéquates et répondant aux valeurs du </w:t>
      </w:r>
      <w:r w:rsidRPr="00A07AA4">
        <w:rPr>
          <w:rFonts w:eastAsiaTheme="minorEastAsia"/>
        </w:rPr>
        <w:t>CPE/BC</w:t>
      </w:r>
      <w:r w:rsidR="42B2B43F" w:rsidRPr="00A07AA4">
        <w:rPr>
          <w:rFonts w:eastAsiaTheme="minorEastAsia"/>
        </w:rPr>
        <w:t>;</w:t>
      </w:r>
    </w:p>
    <w:p w14:paraId="50A96FAF" w14:textId="1044B7FD" w:rsidR="00A07AA4" w:rsidRPr="00662374" w:rsidRDefault="110BFDEF" w:rsidP="00535EA8">
      <w:pPr>
        <w:pStyle w:val="Paragraphedeliste"/>
        <w:numPr>
          <w:ilvl w:val="0"/>
          <w:numId w:val="6"/>
        </w:numPr>
        <w:spacing w:after="0" w:line="276" w:lineRule="auto"/>
        <w:jc w:val="both"/>
      </w:pPr>
      <w:r w:rsidRPr="00A07AA4">
        <w:lastRenderedPageBreak/>
        <w:t xml:space="preserve">Respecter </w:t>
      </w:r>
      <w:r w:rsidR="6DD20FCF" w:rsidRPr="00A07AA4">
        <w:t>la présente politique</w:t>
      </w:r>
      <w:r w:rsidR="00261242" w:rsidRPr="00A07AA4">
        <w:rPr>
          <w:rStyle w:val="Appelnotedebasdep"/>
        </w:rPr>
        <w:footnoteReference w:id="4"/>
      </w:r>
      <w:r w:rsidR="00A07AA4" w:rsidRPr="00A07AA4">
        <w:t xml:space="preserve">, </w:t>
      </w:r>
      <w:r w:rsidR="471118E3" w:rsidRPr="00A07AA4">
        <w:t xml:space="preserve">le code de civilité </w:t>
      </w:r>
      <w:r w:rsidR="6DD20FCF" w:rsidRPr="00A07AA4">
        <w:t xml:space="preserve">et ses </w:t>
      </w:r>
      <w:r w:rsidR="6DD20FCF">
        <w:t>mises à jour subséquentes, le cas échéant;</w:t>
      </w:r>
    </w:p>
    <w:p w14:paraId="4E19BA62" w14:textId="430D9E12" w:rsidR="00E2163F" w:rsidRDefault="00E2163F" w:rsidP="00535EA8">
      <w:pPr>
        <w:pStyle w:val="Paragraphedeliste"/>
        <w:numPr>
          <w:ilvl w:val="0"/>
          <w:numId w:val="6"/>
        </w:numPr>
        <w:spacing w:after="0" w:line="276" w:lineRule="auto"/>
        <w:jc w:val="both"/>
      </w:pPr>
      <w:r w:rsidRPr="6A5745F3">
        <w:t>Participer aux séances de formation et d’information entourant la civilité, la gestion de conflits et le harcèlement en milieu de travail;</w:t>
      </w:r>
    </w:p>
    <w:p w14:paraId="4C102D46" w14:textId="0BD2C066" w:rsidR="00E2163F" w:rsidRDefault="00E2163F" w:rsidP="00535EA8">
      <w:pPr>
        <w:pStyle w:val="Paragraphedeliste"/>
        <w:numPr>
          <w:ilvl w:val="0"/>
          <w:numId w:val="6"/>
        </w:numPr>
        <w:spacing w:after="0" w:line="276" w:lineRule="auto"/>
        <w:jc w:val="both"/>
      </w:pPr>
      <w:r w:rsidRPr="6A5745F3">
        <w:t xml:space="preserve">Dénoncer tout comportement inapproprié en matière d’incivilité, de conflits interpersonnels, de harcèlement </w:t>
      </w:r>
      <w:r w:rsidR="00A07AA4">
        <w:t>et</w:t>
      </w:r>
      <w:r w:rsidRPr="6A5745F3">
        <w:t xml:space="preserve"> </w:t>
      </w:r>
      <w:r w:rsidRPr="00A07AA4">
        <w:t>de violence</w:t>
      </w:r>
      <w:r w:rsidRPr="6A5745F3">
        <w:t xml:space="preserve"> dont il est témoin ou qu’il subit;</w:t>
      </w:r>
    </w:p>
    <w:p w14:paraId="2DEAC782" w14:textId="1A33C847" w:rsidR="003D154A" w:rsidRDefault="00E2163F" w:rsidP="00535EA8">
      <w:pPr>
        <w:pStyle w:val="Paragraphedeliste"/>
        <w:numPr>
          <w:ilvl w:val="0"/>
          <w:numId w:val="6"/>
        </w:numPr>
        <w:spacing w:after="0" w:line="276" w:lineRule="auto"/>
        <w:jc w:val="both"/>
      </w:pPr>
      <w:r w:rsidRPr="6A5745F3">
        <w:t xml:space="preserve">Collaborer en cas d’enquête au traitement de la plainte conformément à la procédure en vigueur à cet effet. </w:t>
      </w:r>
    </w:p>
    <w:p w14:paraId="0CFC6D8E" w14:textId="77777777" w:rsidR="00DE24E5" w:rsidRDefault="00DE24E5" w:rsidP="00535EA8">
      <w:pPr>
        <w:pStyle w:val="Paragraphedeliste"/>
        <w:spacing w:after="0" w:line="276" w:lineRule="auto"/>
        <w:jc w:val="both"/>
      </w:pPr>
    </w:p>
    <w:p w14:paraId="252B7D54" w14:textId="6109D98C" w:rsidR="00CC3307" w:rsidRPr="00CC3307" w:rsidRDefault="002908F5" w:rsidP="00535EA8">
      <w:pPr>
        <w:pStyle w:val="Paragraphedeliste"/>
        <w:numPr>
          <w:ilvl w:val="1"/>
          <w:numId w:val="3"/>
        </w:numPr>
        <w:spacing w:after="0" w:line="276" w:lineRule="auto"/>
        <w:jc w:val="both"/>
        <w:rPr>
          <w:bCs/>
        </w:rPr>
      </w:pPr>
      <w:r>
        <w:rPr>
          <w:bCs/>
          <w:u w:val="single"/>
        </w:rPr>
        <w:t>Rôles et r</w:t>
      </w:r>
      <w:r w:rsidRPr="003F6DE6">
        <w:rPr>
          <w:bCs/>
          <w:u w:val="single"/>
        </w:rPr>
        <w:t>esponsabilité</w:t>
      </w:r>
      <w:r>
        <w:rPr>
          <w:bCs/>
          <w:u w:val="single"/>
        </w:rPr>
        <w:t>s</w:t>
      </w:r>
      <w:r w:rsidR="658C3699" w:rsidRPr="003F6DE6">
        <w:rPr>
          <w:bCs/>
          <w:u w:val="single"/>
        </w:rPr>
        <w:t xml:space="preserve"> du </w:t>
      </w:r>
      <w:r w:rsidR="794BC964" w:rsidRPr="003F6DE6">
        <w:rPr>
          <w:bCs/>
          <w:u w:val="single"/>
        </w:rPr>
        <w:t>s</w:t>
      </w:r>
      <w:r w:rsidR="658C3699" w:rsidRPr="003F6DE6">
        <w:rPr>
          <w:bCs/>
          <w:u w:val="single"/>
        </w:rPr>
        <w:t>yndicat</w:t>
      </w:r>
      <w:r w:rsidR="658C3699" w:rsidRPr="00CC3307">
        <w:rPr>
          <w:bCs/>
        </w:rPr>
        <w:t xml:space="preserve"> </w:t>
      </w:r>
      <w:r w:rsidR="1DBB2BB3" w:rsidRPr="00CC3307">
        <w:rPr>
          <w:bCs/>
        </w:rPr>
        <w:t>(s</w:t>
      </w:r>
      <w:r w:rsidR="78601EB6" w:rsidRPr="00CC3307">
        <w:rPr>
          <w:bCs/>
        </w:rPr>
        <w:t>i applicable</w:t>
      </w:r>
      <w:r w:rsidR="1DBB2BB3" w:rsidRPr="00CC3307">
        <w:rPr>
          <w:bCs/>
        </w:rPr>
        <w:t>)</w:t>
      </w:r>
    </w:p>
    <w:p w14:paraId="00DF4F7C" w14:textId="021A07AF" w:rsidR="003D154A" w:rsidRPr="002908F5" w:rsidRDefault="003D154A" w:rsidP="00535EA8">
      <w:pPr>
        <w:pStyle w:val="Paragraphedeliste"/>
        <w:numPr>
          <w:ilvl w:val="0"/>
          <w:numId w:val="6"/>
        </w:numPr>
        <w:spacing w:after="0" w:line="276" w:lineRule="auto"/>
        <w:jc w:val="both"/>
      </w:pPr>
      <w:r w:rsidRPr="002908F5">
        <w:t>Adopter une conduite empreinte de civilité et exempte de harcèlement et de violence répondant aux normes de conduite adéquates et r</w:t>
      </w:r>
      <w:r w:rsidR="002908F5">
        <w:t>épondant aux valeurs du CPE/BC;</w:t>
      </w:r>
    </w:p>
    <w:p w14:paraId="0AB1B323" w14:textId="77777777" w:rsidR="002908F5" w:rsidRPr="002908F5" w:rsidRDefault="002908F5" w:rsidP="00535EA8">
      <w:pPr>
        <w:pStyle w:val="Paragraphedeliste"/>
        <w:numPr>
          <w:ilvl w:val="0"/>
          <w:numId w:val="6"/>
        </w:numPr>
        <w:spacing w:after="0" w:line="276" w:lineRule="auto"/>
        <w:jc w:val="both"/>
      </w:pPr>
      <w:r w:rsidRPr="002908F5">
        <w:t>Informer ses membres des procédures re</w:t>
      </w:r>
      <w:r>
        <w:t>latives à la présente politique;</w:t>
      </w:r>
    </w:p>
    <w:p w14:paraId="7A018E7F" w14:textId="0A0673E7" w:rsidR="003D154A" w:rsidRPr="002908F5" w:rsidRDefault="003D154A" w:rsidP="00535EA8">
      <w:pPr>
        <w:pStyle w:val="Paragraphedeliste"/>
        <w:numPr>
          <w:ilvl w:val="0"/>
          <w:numId w:val="6"/>
        </w:numPr>
        <w:spacing w:after="0" w:line="276" w:lineRule="auto"/>
        <w:jc w:val="both"/>
      </w:pPr>
      <w:r w:rsidRPr="002908F5">
        <w:t>Collaborer à la diff</w:t>
      </w:r>
      <w:r w:rsidR="002908F5">
        <w:t xml:space="preserve">usion de la présente politique et </w:t>
      </w:r>
      <w:r w:rsidR="002908F5" w:rsidRPr="002908F5">
        <w:t>lorsque nécessaire</w:t>
      </w:r>
      <w:r w:rsidR="002908F5">
        <w:t>,</w:t>
      </w:r>
      <w:r w:rsidR="002908F5" w:rsidRPr="002908F5">
        <w:t xml:space="preserve"> à toute enquête relative à une plainte en matièr</w:t>
      </w:r>
      <w:r w:rsidR="002908F5">
        <w:t>e de harcèlement et de violence;</w:t>
      </w:r>
    </w:p>
    <w:p w14:paraId="2CA96429" w14:textId="5F892C61" w:rsidR="003D154A" w:rsidRPr="002908F5" w:rsidRDefault="003D154A" w:rsidP="00535EA8">
      <w:pPr>
        <w:pStyle w:val="Paragraphedeliste"/>
        <w:numPr>
          <w:ilvl w:val="0"/>
          <w:numId w:val="6"/>
        </w:numPr>
        <w:spacing w:after="0" w:line="276" w:lineRule="auto"/>
        <w:jc w:val="both"/>
      </w:pPr>
      <w:r w:rsidRPr="002908F5">
        <w:t>Respecter les engagements de confidentialité découlant de l’applic</w:t>
      </w:r>
      <w:r w:rsidR="002908F5">
        <w:t>ation de la présente politique;</w:t>
      </w:r>
    </w:p>
    <w:p w14:paraId="476850CE" w14:textId="445B8D03" w:rsidR="003D154A" w:rsidRPr="002908F5" w:rsidRDefault="003D154A" w:rsidP="00535EA8">
      <w:pPr>
        <w:pStyle w:val="Paragraphedeliste"/>
        <w:numPr>
          <w:ilvl w:val="0"/>
          <w:numId w:val="6"/>
        </w:numPr>
        <w:spacing w:after="0" w:line="276" w:lineRule="auto"/>
        <w:jc w:val="both"/>
      </w:pPr>
      <w:r w:rsidRPr="002908F5">
        <w:t xml:space="preserve">Participer à la promotion, auprès de ses membres, des activités de prévention </w:t>
      </w:r>
      <w:r w:rsidR="00CC3307" w:rsidRPr="002908F5">
        <w:t>de l’incivilité, des conflits</w:t>
      </w:r>
      <w:r w:rsidR="002908F5">
        <w:t xml:space="preserve"> interpersonnels, du</w:t>
      </w:r>
      <w:r w:rsidR="00CC3307" w:rsidRPr="002908F5">
        <w:t xml:space="preserve"> harcèlement et</w:t>
      </w:r>
      <w:r w:rsidRPr="002908F5">
        <w:t xml:space="preserve"> d</w:t>
      </w:r>
      <w:r w:rsidR="002908F5">
        <w:t>e violence en milieu de travail;</w:t>
      </w:r>
    </w:p>
    <w:p w14:paraId="484A96DE" w14:textId="1A76AB01" w:rsidR="00973357" w:rsidRPr="002908F5" w:rsidRDefault="003D154A" w:rsidP="00535EA8">
      <w:pPr>
        <w:pStyle w:val="Paragraphedeliste"/>
        <w:numPr>
          <w:ilvl w:val="0"/>
          <w:numId w:val="6"/>
        </w:numPr>
        <w:spacing w:after="0" w:line="276" w:lineRule="auto"/>
        <w:jc w:val="both"/>
      </w:pPr>
      <w:r w:rsidRPr="002908F5">
        <w:t>Participer aux différentes instances mises en place dans l’établissement découlant de l’application de la présente politique, lorsque requis.</w:t>
      </w:r>
    </w:p>
    <w:p w14:paraId="1647DDB4" w14:textId="5AF56995" w:rsidR="003A7C33" w:rsidRDefault="003A7C33" w:rsidP="00535EA8">
      <w:pPr>
        <w:pStyle w:val="Paragraphedeliste"/>
        <w:spacing w:after="0" w:line="276" w:lineRule="auto"/>
        <w:jc w:val="both"/>
        <w:rPr>
          <w:color w:val="FF0000"/>
        </w:rPr>
      </w:pPr>
    </w:p>
    <w:p w14:paraId="7BCD236B" w14:textId="77777777" w:rsidR="003F6DE6" w:rsidRPr="00DE24E5" w:rsidRDefault="003F6DE6" w:rsidP="00535EA8">
      <w:pPr>
        <w:pStyle w:val="Paragraphedeliste"/>
        <w:spacing w:after="0" w:line="276" w:lineRule="auto"/>
        <w:jc w:val="both"/>
        <w:rPr>
          <w:color w:val="FF0000"/>
        </w:rPr>
      </w:pPr>
    </w:p>
    <w:p w14:paraId="17DAC990" w14:textId="33AE6E57" w:rsidR="00A16A86" w:rsidRPr="00A10875" w:rsidRDefault="112D862F" w:rsidP="00535EA8">
      <w:pPr>
        <w:pStyle w:val="Titre1"/>
        <w:numPr>
          <w:ilvl w:val="0"/>
          <w:numId w:val="3"/>
        </w:numPr>
        <w:spacing w:before="0" w:line="276" w:lineRule="auto"/>
        <w:contextualSpacing/>
        <w:jc w:val="both"/>
        <w:rPr>
          <w:color w:val="006600"/>
          <w:sz w:val="28"/>
          <w:szCs w:val="28"/>
        </w:rPr>
      </w:pPr>
      <w:bookmarkStart w:id="10" w:name="_Toc90896857"/>
      <w:r w:rsidRPr="00A10875">
        <w:rPr>
          <w:color w:val="006600"/>
          <w:sz w:val="28"/>
          <w:szCs w:val="28"/>
        </w:rPr>
        <w:t xml:space="preserve">TRAITEMENT DE PLAINTE </w:t>
      </w:r>
      <w:bookmarkEnd w:id="10"/>
    </w:p>
    <w:p w14:paraId="4B42C6DF" w14:textId="4A2C1770" w:rsidR="0012508F" w:rsidRPr="0012508F" w:rsidRDefault="0012508F" w:rsidP="00535EA8">
      <w:pPr>
        <w:pStyle w:val="Paragraphedeliste"/>
        <w:numPr>
          <w:ilvl w:val="1"/>
          <w:numId w:val="3"/>
        </w:numPr>
        <w:spacing w:after="0" w:line="276" w:lineRule="auto"/>
        <w:jc w:val="both"/>
        <w:rPr>
          <w:u w:val="single"/>
        </w:rPr>
      </w:pPr>
      <w:r w:rsidRPr="0012508F">
        <w:rPr>
          <w:u w:val="single"/>
        </w:rPr>
        <w:t>Dépôt de plainte</w:t>
      </w:r>
    </w:p>
    <w:p w14:paraId="67690601" w14:textId="4B5D0983" w:rsidR="00D408F2" w:rsidRPr="0012508F" w:rsidRDefault="4657D491" w:rsidP="00535EA8">
      <w:pPr>
        <w:spacing w:after="0" w:line="276" w:lineRule="auto"/>
        <w:contextualSpacing/>
        <w:jc w:val="both"/>
      </w:pPr>
      <w:r>
        <w:t>Lorsque cela est possible</w:t>
      </w:r>
      <w:r w:rsidRPr="0012508F">
        <w:t>, l</w:t>
      </w:r>
      <w:r w:rsidR="3A1F2571" w:rsidRPr="0012508F">
        <w:t xml:space="preserve">a </w:t>
      </w:r>
      <w:r w:rsidR="1F0C06AA" w:rsidRPr="0012508F">
        <w:t>salariée</w:t>
      </w:r>
      <w:r w:rsidR="3A1F2571" w:rsidRPr="0012508F">
        <w:t xml:space="preserve"> qui croit subir</w:t>
      </w:r>
      <w:r w:rsidR="1B736B3B" w:rsidRPr="0012508F">
        <w:t xml:space="preserve"> une problématique </w:t>
      </w:r>
      <w:r w:rsidR="00CC3307" w:rsidRPr="0012508F">
        <w:t>d’incivilité</w:t>
      </w:r>
      <w:r w:rsidR="1B736B3B" w:rsidRPr="0012508F">
        <w:t xml:space="preserve"> ou une f</w:t>
      </w:r>
      <w:r w:rsidR="3A1F2571" w:rsidRPr="0012508F">
        <w:t>orme de harcèlement</w:t>
      </w:r>
      <w:r w:rsidR="1B736B3B" w:rsidRPr="0012508F">
        <w:t xml:space="preserve"> </w:t>
      </w:r>
      <w:r w:rsidR="3A1F2571" w:rsidRPr="0012508F">
        <w:t>devrait</w:t>
      </w:r>
      <w:r w:rsidR="00CC3307" w:rsidRPr="0012508F">
        <w:t>,</w:t>
      </w:r>
      <w:r w:rsidR="3A1F2571" w:rsidRPr="0012508F">
        <w:t xml:space="preserve"> en premier lieu</w:t>
      </w:r>
      <w:r w:rsidR="1B736B3B" w:rsidRPr="0012508F">
        <w:t>,</w:t>
      </w:r>
      <w:r w:rsidR="3A1F2571" w:rsidRPr="0012508F">
        <w:t xml:space="preserve"> informer la personne concernée que</w:t>
      </w:r>
      <w:r w:rsidR="1D7F7D94" w:rsidRPr="0012508F">
        <w:t xml:space="preserve"> </w:t>
      </w:r>
      <w:r w:rsidR="00DE24E5" w:rsidRPr="0012508F">
        <w:t>son comportement</w:t>
      </w:r>
      <w:r w:rsidR="3A1F2571" w:rsidRPr="0012508F">
        <w:t xml:space="preserve"> est indésirable et que </w:t>
      </w:r>
      <w:r w:rsidRPr="0012508F">
        <w:t>celle-ci doit y mettre fin</w:t>
      </w:r>
      <w:r w:rsidR="1F0C06AA" w:rsidRPr="0012508F">
        <w:t xml:space="preserve">. </w:t>
      </w:r>
    </w:p>
    <w:p w14:paraId="0939B2A3" w14:textId="77777777" w:rsidR="00D408F2" w:rsidRDefault="00D408F2" w:rsidP="00535EA8">
      <w:pPr>
        <w:pStyle w:val="Paragraphedeliste"/>
        <w:spacing w:after="0" w:line="276" w:lineRule="auto"/>
        <w:ind w:left="360"/>
        <w:jc w:val="both"/>
      </w:pPr>
    </w:p>
    <w:p w14:paraId="523267D9" w14:textId="22117EB5" w:rsidR="00662374" w:rsidRPr="0012508F" w:rsidRDefault="00D408F2" w:rsidP="00535EA8">
      <w:pPr>
        <w:spacing w:after="0" w:line="276" w:lineRule="auto"/>
        <w:contextualSpacing/>
        <w:jc w:val="both"/>
      </w:pPr>
      <w:r w:rsidRPr="0012508F">
        <w:t>Dans la mesure où le dialogue est possible, les employées visées sont encouragé</w:t>
      </w:r>
      <w:r w:rsidR="002C3CBC" w:rsidRPr="0012508F">
        <w:t>e</w:t>
      </w:r>
      <w:r w:rsidRPr="0012508F">
        <w:t>s à tenter de chercher, ensemble, une solution à la situation problématique.</w:t>
      </w:r>
      <w:r w:rsidR="00EB6736" w:rsidRPr="0012508F">
        <w:t xml:space="preserve"> </w:t>
      </w:r>
    </w:p>
    <w:p w14:paraId="3D05205C" w14:textId="6A1D8333" w:rsidR="0012508F" w:rsidRDefault="74B5DB5B" w:rsidP="0924B213">
      <w:pPr>
        <w:spacing w:after="0" w:line="276" w:lineRule="auto"/>
        <w:contextualSpacing/>
        <w:jc w:val="both"/>
      </w:pPr>
      <w:r>
        <w:t>Si cette démarche ne permet</w:t>
      </w:r>
      <w:r w:rsidRPr="0924B213">
        <w:t xml:space="preserve"> pas de trouver une solution à la problématique qui oppose la personne plaignante à la personne mise en cause, la personne responsable de l’application de la politique pourrait proposer tout </w:t>
      </w:r>
      <w:r w:rsidR="3E9E8147" w:rsidRPr="0924B213">
        <w:t xml:space="preserve">autre </w:t>
      </w:r>
      <w:r w:rsidRPr="0924B213">
        <w:t>mode alternatif de résolution de conflit, dont la médiation, avant ou après le dépôt de la plainte de harcèlement.</w:t>
      </w:r>
    </w:p>
    <w:p w14:paraId="3FA4FED4" w14:textId="67B476E1" w:rsidR="00DE24E5" w:rsidRPr="0012508F" w:rsidRDefault="40C2C857" w:rsidP="00535EA8">
      <w:pPr>
        <w:spacing w:after="0" w:line="276" w:lineRule="auto"/>
        <w:contextualSpacing/>
        <w:jc w:val="both"/>
      </w:pPr>
      <w:r w:rsidRPr="0924B213">
        <w:t>Advenant que la première intervention ne soit pas concluante ou qu’elle ne p</w:t>
      </w:r>
      <w:r w:rsidR="44F74BAA" w:rsidRPr="0924B213">
        <w:t>uisse</w:t>
      </w:r>
      <w:r w:rsidRPr="0924B213">
        <w:t xml:space="preserve"> être effectuée, toute employée qui estime </w:t>
      </w:r>
      <w:r w:rsidR="42519150" w:rsidRPr="0924B213">
        <w:t xml:space="preserve">subir </w:t>
      </w:r>
      <w:r w:rsidRPr="0924B213">
        <w:t xml:space="preserve">une conduite de harcèlement en milieu de travail doit formuler une plainte </w:t>
      </w:r>
      <w:r w:rsidR="191C7414" w:rsidRPr="0924B213">
        <w:t xml:space="preserve">verbale ou </w:t>
      </w:r>
      <w:r w:rsidRPr="0924B213">
        <w:t>par écrit</w:t>
      </w:r>
      <w:r w:rsidR="002E5E08" w:rsidRPr="0924B213">
        <w:rPr>
          <w:rStyle w:val="Appelnotedebasdep"/>
        </w:rPr>
        <w:footnoteReference w:id="5"/>
      </w:r>
      <w:r w:rsidR="191C7414" w:rsidRPr="0924B213">
        <w:t xml:space="preserve"> dans les deux ans de la dernière manifesta</w:t>
      </w:r>
      <w:r w:rsidR="191C7414" w:rsidRPr="0012508F">
        <w:t xml:space="preserve">tion de cette conduite. </w:t>
      </w:r>
    </w:p>
    <w:p w14:paraId="4160E63B" w14:textId="4A9FD30C" w:rsidR="00DE24E5" w:rsidRDefault="3C62AA94" w:rsidP="00535EA8">
      <w:pPr>
        <w:spacing w:after="0" w:line="276" w:lineRule="auto"/>
        <w:contextualSpacing/>
        <w:jc w:val="both"/>
      </w:pPr>
      <w:r w:rsidRPr="0012508F">
        <w:lastRenderedPageBreak/>
        <w:t>Afin d’être admissible</w:t>
      </w:r>
      <w:r w:rsidR="43843CF4" w:rsidRPr="0012508F">
        <w:t xml:space="preserve"> et qu’une intervention puisse être réalisée</w:t>
      </w:r>
      <w:r w:rsidR="0012508F">
        <w:t xml:space="preserve">, cette plainte doit comporter </w:t>
      </w:r>
      <w:r w:rsidRPr="0012508F">
        <w:t xml:space="preserve">une description détaillée des faits reprochés et doit désigner </w:t>
      </w:r>
      <w:r>
        <w:t xml:space="preserve">la ou les personnes identifiées comme responsables desdits faits ainsi que tous les témoins, s’il y a lieu. </w:t>
      </w:r>
    </w:p>
    <w:p w14:paraId="70703DE9" w14:textId="77777777" w:rsidR="0012508F" w:rsidRDefault="0012508F" w:rsidP="00535EA8">
      <w:pPr>
        <w:spacing w:after="0" w:line="276" w:lineRule="auto"/>
        <w:contextualSpacing/>
        <w:jc w:val="both"/>
      </w:pPr>
    </w:p>
    <w:p w14:paraId="5D075748" w14:textId="07A2457F" w:rsidR="0012508F" w:rsidRPr="0012508F" w:rsidRDefault="0012508F" w:rsidP="00535EA8">
      <w:pPr>
        <w:pStyle w:val="Paragraphedeliste"/>
        <w:numPr>
          <w:ilvl w:val="1"/>
          <w:numId w:val="3"/>
        </w:numPr>
        <w:spacing w:after="0" w:line="276" w:lineRule="auto"/>
        <w:jc w:val="both"/>
        <w:rPr>
          <w:u w:val="single"/>
        </w:rPr>
      </w:pPr>
      <w:r w:rsidRPr="0012508F">
        <w:rPr>
          <w:u w:val="single"/>
        </w:rPr>
        <w:t>Personnes responsables désignées</w:t>
      </w:r>
      <w:r w:rsidR="00A16A86" w:rsidRPr="0012508F">
        <w:rPr>
          <w:u w:val="single"/>
        </w:rPr>
        <w:t xml:space="preserve"> </w:t>
      </w:r>
    </w:p>
    <w:p w14:paraId="1BACF8A4" w14:textId="795B7E87" w:rsidR="00E31061" w:rsidRDefault="5E0A1EA5" w:rsidP="00535EA8">
      <w:pPr>
        <w:spacing w:after="0" w:line="276" w:lineRule="auto"/>
        <w:contextualSpacing/>
        <w:jc w:val="both"/>
        <w:rPr>
          <w:noProof/>
          <w:lang w:eastAsia="fr-CA"/>
        </w:rPr>
      </w:pPr>
      <w:r w:rsidRPr="3BC0F6A4">
        <w:rPr>
          <w:noProof/>
          <w:lang w:eastAsia="fr-CA"/>
        </w:rPr>
        <w:t>La direction générale est la personne responsable de l’applicat</w:t>
      </w:r>
      <w:r w:rsidR="0012508F">
        <w:rPr>
          <w:noProof/>
          <w:lang w:eastAsia="fr-CA"/>
        </w:rPr>
        <w:t>ion de la présente politique à l’égard de</w:t>
      </w:r>
      <w:r w:rsidRPr="3BC0F6A4">
        <w:rPr>
          <w:noProof/>
          <w:lang w:eastAsia="fr-CA"/>
        </w:rPr>
        <w:t xml:space="preserve"> l’ensemble des installations du CPE</w:t>
      </w:r>
      <w:r w:rsidR="4A9B8D23" w:rsidRPr="3BC0F6A4">
        <w:rPr>
          <w:noProof/>
          <w:lang w:eastAsia="fr-CA"/>
        </w:rPr>
        <w:t>/</w:t>
      </w:r>
      <w:r w:rsidR="016C97A1" w:rsidRPr="3BC0F6A4">
        <w:rPr>
          <w:noProof/>
          <w:lang w:eastAsia="fr-CA"/>
        </w:rPr>
        <w:t>BC.</w:t>
      </w:r>
    </w:p>
    <w:p w14:paraId="69185198" w14:textId="77777777" w:rsidR="00F114CB" w:rsidRDefault="00F114CB" w:rsidP="00535EA8">
      <w:pPr>
        <w:pStyle w:val="Paragraphedeliste"/>
        <w:spacing w:after="0" w:line="276" w:lineRule="auto"/>
        <w:ind w:left="360"/>
        <w:jc w:val="both"/>
        <w:rPr>
          <w:noProof/>
          <w:lang w:eastAsia="fr-CA"/>
        </w:rPr>
      </w:pPr>
    </w:p>
    <w:p w14:paraId="41485778" w14:textId="1132E94E" w:rsidR="00F114CB" w:rsidRPr="00F114CB" w:rsidRDefault="463174CE" w:rsidP="00535EA8">
      <w:pPr>
        <w:spacing w:after="0" w:line="276" w:lineRule="auto"/>
        <w:contextualSpacing/>
        <w:jc w:val="both"/>
        <w:rPr>
          <w:noProof/>
          <w:lang w:eastAsia="fr-CA"/>
        </w:rPr>
      </w:pPr>
      <w:r w:rsidRPr="0924B213">
        <w:rPr>
          <w:noProof/>
          <w:lang w:eastAsia="fr-CA"/>
        </w:rPr>
        <w:t xml:space="preserve">Advenant que la plainte vise ou implique la direction générale, celle-ci sera formulée </w:t>
      </w:r>
      <w:r w:rsidR="1B2AA887" w:rsidRPr="0924B213">
        <w:rPr>
          <w:noProof/>
          <w:lang w:eastAsia="fr-CA"/>
        </w:rPr>
        <w:t>à la présidence</w:t>
      </w:r>
      <w:r w:rsidRPr="0924B213">
        <w:rPr>
          <w:noProof/>
          <w:lang w:eastAsia="fr-CA"/>
        </w:rPr>
        <w:t xml:space="preserve"> du conseil d’administration, qui sera dès lors</w:t>
      </w:r>
      <w:r w:rsidR="27AE940B" w:rsidRPr="0924B213">
        <w:rPr>
          <w:noProof/>
          <w:lang w:eastAsia="fr-CA"/>
        </w:rPr>
        <w:t>,</w:t>
      </w:r>
      <w:r w:rsidRPr="0924B213">
        <w:rPr>
          <w:noProof/>
          <w:lang w:eastAsia="fr-CA"/>
        </w:rPr>
        <w:t xml:space="preserve"> la personne responsable du traitement de ladite plainte, conformément à la présente politique.</w:t>
      </w:r>
      <w:r w:rsidR="191C7414" w:rsidRPr="0924B213">
        <w:rPr>
          <w:noProof/>
          <w:lang w:eastAsia="fr-CA"/>
        </w:rPr>
        <w:t xml:space="preserve"> Un comité pourra être formé.</w:t>
      </w:r>
      <w:r w:rsidRPr="0924B213">
        <w:rPr>
          <w:noProof/>
          <w:lang w:eastAsia="fr-CA"/>
        </w:rPr>
        <w:t xml:space="preserve"> </w:t>
      </w:r>
    </w:p>
    <w:p w14:paraId="24C15698" w14:textId="77777777" w:rsidR="00F114CB" w:rsidRDefault="00F114CB" w:rsidP="00535EA8">
      <w:pPr>
        <w:pStyle w:val="Paragraphedeliste"/>
        <w:spacing w:after="0" w:line="276" w:lineRule="auto"/>
        <w:jc w:val="both"/>
        <w:rPr>
          <w:noProof/>
          <w:lang w:eastAsia="fr-CA"/>
        </w:rPr>
      </w:pPr>
    </w:p>
    <w:p w14:paraId="7FA98AC7" w14:textId="34DF10CB" w:rsidR="00E31061" w:rsidRDefault="5E0A1EA5" w:rsidP="00535EA8">
      <w:pPr>
        <w:spacing w:after="0" w:line="276" w:lineRule="auto"/>
        <w:contextualSpacing/>
        <w:jc w:val="both"/>
        <w:rPr>
          <w:noProof/>
          <w:lang w:eastAsia="fr-CA"/>
        </w:rPr>
      </w:pPr>
      <w:r w:rsidRPr="3BC0F6A4">
        <w:rPr>
          <w:noProof/>
          <w:lang w:eastAsia="fr-CA"/>
        </w:rPr>
        <w:t xml:space="preserve">Il est à noter qu’en tout temps, la personne responsable peut déléguer le traitement ou une partie du traitement de la plainte à un tiers externe. </w:t>
      </w:r>
    </w:p>
    <w:p w14:paraId="6C94071F" w14:textId="6E9FB17A" w:rsidR="003F6DE6" w:rsidRDefault="003F6DE6" w:rsidP="00535EA8">
      <w:pPr>
        <w:spacing w:after="0" w:line="276" w:lineRule="auto"/>
        <w:contextualSpacing/>
        <w:jc w:val="both"/>
        <w:rPr>
          <w:noProof/>
          <w:lang w:eastAsia="fr-CA"/>
        </w:rPr>
      </w:pPr>
    </w:p>
    <w:p w14:paraId="59CE5C93" w14:textId="49E21108" w:rsidR="0012508F" w:rsidRPr="0012508F" w:rsidRDefault="33AB16DA" w:rsidP="0924B213">
      <w:pPr>
        <w:spacing w:after="0" w:line="276" w:lineRule="auto"/>
        <w:jc w:val="both"/>
        <w:rPr>
          <w:sz w:val="28"/>
          <w:szCs w:val="28"/>
          <w:u w:val="single"/>
        </w:rPr>
      </w:pPr>
      <w:r w:rsidRPr="0924B213">
        <w:rPr>
          <w:noProof/>
          <w:lang w:eastAsia="fr-CA"/>
        </w:rPr>
        <w:t>8.3</w:t>
      </w:r>
      <w:r w:rsidRPr="0924B213">
        <w:rPr>
          <w:noProof/>
          <w:u w:val="single"/>
          <w:lang w:eastAsia="fr-CA"/>
        </w:rPr>
        <w:t xml:space="preserve"> </w:t>
      </w:r>
      <w:r w:rsidR="112D862F" w:rsidRPr="0924B213">
        <w:rPr>
          <w:noProof/>
          <w:u w:val="single"/>
          <w:lang w:eastAsia="fr-CA"/>
        </w:rPr>
        <w:t>Proc</w:t>
      </w:r>
      <w:r w:rsidR="3F71570B" w:rsidRPr="0924B213">
        <w:rPr>
          <w:noProof/>
          <w:u w:val="single"/>
          <w:lang w:eastAsia="fr-CA"/>
        </w:rPr>
        <w:t>essus</w:t>
      </w:r>
      <w:r w:rsidR="112D862F" w:rsidRPr="0924B213">
        <w:rPr>
          <w:noProof/>
          <w:u w:val="single"/>
          <w:lang w:eastAsia="fr-CA"/>
        </w:rPr>
        <w:t xml:space="preserve"> de traitement de plainte pour harcèlement</w:t>
      </w:r>
    </w:p>
    <w:p w14:paraId="2AAE5FAB" w14:textId="2127B5E4" w:rsidR="00F114CB" w:rsidRDefault="3CC3F3AC" w:rsidP="00535EA8">
      <w:pPr>
        <w:spacing w:after="0" w:line="276" w:lineRule="auto"/>
        <w:contextualSpacing/>
        <w:jc w:val="both"/>
      </w:pPr>
      <w:r>
        <w:t>Le traitement de plainte doit se faire dans les plus brefs délais, afin d’intervenir rapidement, en vue de faire cesser la situation de harcèlement et de ne pas laisser le c</w:t>
      </w:r>
      <w:r w:rsidR="00F114CB">
        <w:t>limat de travail se détériorer.</w:t>
      </w:r>
    </w:p>
    <w:p w14:paraId="0B79A7B3" w14:textId="77777777" w:rsidR="00F114CB" w:rsidRDefault="00F114CB" w:rsidP="00535EA8">
      <w:pPr>
        <w:pStyle w:val="Paragraphedeliste"/>
        <w:spacing w:after="0" w:line="276" w:lineRule="auto"/>
        <w:ind w:left="360"/>
        <w:jc w:val="both"/>
      </w:pPr>
    </w:p>
    <w:p w14:paraId="14BB3225" w14:textId="77777777" w:rsidR="00F114CB" w:rsidRDefault="3CC3F3AC" w:rsidP="00535EA8">
      <w:pPr>
        <w:spacing w:after="0" w:line="276" w:lineRule="auto"/>
        <w:contextualSpacing/>
        <w:jc w:val="both"/>
      </w:pPr>
      <w:r>
        <w:t xml:space="preserve">La procédure du traitement des </w:t>
      </w:r>
      <w:r w:rsidRPr="00535EA8">
        <w:t xml:space="preserve">plaintes </w:t>
      </w:r>
      <w:r w:rsidR="43843CF4" w:rsidRPr="00535EA8">
        <w:t xml:space="preserve">interne </w:t>
      </w:r>
      <w:r w:rsidRPr="00535EA8">
        <w:t xml:space="preserve">ne </w:t>
      </w:r>
      <w:r>
        <w:t xml:space="preserve">se substitue en aucun temps aux recours prévus par La </w:t>
      </w:r>
      <w:r w:rsidRPr="00535EA8">
        <w:rPr>
          <w:i/>
          <w:iCs/>
        </w:rPr>
        <w:t>Loi sur les normes du travail</w:t>
      </w:r>
      <w:r>
        <w:t xml:space="preserve"> ou à la convention collective, s’il y a lieu.</w:t>
      </w:r>
    </w:p>
    <w:p w14:paraId="00A20E26" w14:textId="77777777" w:rsidR="00F114CB" w:rsidRDefault="00F114CB" w:rsidP="00535EA8">
      <w:pPr>
        <w:pStyle w:val="Paragraphedeliste"/>
        <w:spacing w:after="0" w:line="276" w:lineRule="auto"/>
        <w:jc w:val="both"/>
      </w:pPr>
    </w:p>
    <w:p w14:paraId="1FBFB05D" w14:textId="2F3059D8" w:rsidR="00A14D4B" w:rsidRDefault="64BF9C71" w:rsidP="00535EA8">
      <w:pPr>
        <w:spacing w:after="0" w:line="276" w:lineRule="auto"/>
        <w:contextualSpacing/>
        <w:jc w:val="both"/>
      </w:pPr>
      <w:r>
        <w:t>Malgré l’exercice d’un recours légal, et ce, avant, pendant ou après le dépôt d’une plainte, en vertu de la présente politique, la personne responsable ou le tiers désigné par celle-ci, doit procéder au traitement de la plainte</w:t>
      </w:r>
      <w:r w:rsidR="002E5E08">
        <w:rPr>
          <w:rStyle w:val="Appelnotedebasdep"/>
        </w:rPr>
        <w:footnoteReference w:id="6"/>
      </w:r>
      <w:r>
        <w:t xml:space="preserve"> de la façon suivante : </w:t>
      </w:r>
    </w:p>
    <w:p w14:paraId="513F5E70" w14:textId="7B03DDBA" w:rsidR="00DE24E5" w:rsidRPr="00930BBD" w:rsidRDefault="00A14D4B" w:rsidP="00535EA8">
      <w:pPr>
        <w:pStyle w:val="Paragraphedeliste"/>
        <w:numPr>
          <w:ilvl w:val="0"/>
          <w:numId w:val="11"/>
        </w:numPr>
        <w:spacing w:after="0" w:line="276" w:lineRule="auto"/>
        <w:jc w:val="both"/>
      </w:pPr>
      <w:r w:rsidRPr="00930BBD">
        <w:t xml:space="preserve">Réception de la plainte </w:t>
      </w:r>
      <w:r w:rsidR="0090640B">
        <w:t xml:space="preserve">de l’employée </w:t>
      </w:r>
      <w:r w:rsidRPr="00930BBD">
        <w:t>par la personne responsable de la présente politique</w:t>
      </w:r>
    </w:p>
    <w:p w14:paraId="185B78D2" w14:textId="77777777" w:rsidR="0090640B" w:rsidRDefault="0090640B" w:rsidP="0090640B">
      <w:pPr>
        <w:pStyle w:val="Paragraphedeliste"/>
        <w:numPr>
          <w:ilvl w:val="0"/>
          <w:numId w:val="11"/>
        </w:numPr>
        <w:spacing w:after="0" w:line="276" w:lineRule="auto"/>
        <w:jc w:val="both"/>
      </w:pPr>
      <w:r>
        <w:t>Étude</w:t>
      </w:r>
      <w:r w:rsidR="00D85FB3" w:rsidRPr="00930BBD">
        <w:t xml:space="preserve"> de </w:t>
      </w:r>
      <w:r>
        <w:t xml:space="preserve">la </w:t>
      </w:r>
      <w:r w:rsidR="00D85FB3" w:rsidRPr="00930BBD">
        <w:t xml:space="preserve">recevabilité </w:t>
      </w:r>
      <w:r>
        <w:t>de la plainte :</w:t>
      </w:r>
    </w:p>
    <w:p w14:paraId="08DBCB4A" w14:textId="77777777" w:rsidR="0090640B" w:rsidRDefault="0090640B" w:rsidP="0090640B">
      <w:pPr>
        <w:pStyle w:val="Paragraphedeliste"/>
        <w:numPr>
          <w:ilvl w:val="0"/>
          <w:numId w:val="23"/>
        </w:numPr>
        <w:spacing w:after="0" w:line="276" w:lineRule="auto"/>
        <w:jc w:val="both"/>
      </w:pPr>
      <w:r>
        <w:t>A</w:t>
      </w:r>
      <w:r w:rsidR="007863DE" w:rsidRPr="00930BBD">
        <w:t>vis aux personnes impliquées</w:t>
      </w:r>
    </w:p>
    <w:p w14:paraId="1A0EA0E0" w14:textId="77777777" w:rsidR="0090640B" w:rsidRDefault="0090640B" w:rsidP="0090640B">
      <w:pPr>
        <w:pStyle w:val="Paragraphedeliste"/>
        <w:numPr>
          <w:ilvl w:val="0"/>
          <w:numId w:val="23"/>
        </w:numPr>
        <w:spacing w:after="0" w:line="276" w:lineRule="auto"/>
        <w:jc w:val="both"/>
      </w:pPr>
      <w:r>
        <w:t>M</w:t>
      </w:r>
      <w:r w:rsidR="007863DE" w:rsidRPr="00930BBD">
        <w:t>ise en place de mesure</w:t>
      </w:r>
      <w:r w:rsidR="00DA2638" w:rsidRPr="00930BBD">
        <w:t>s</w:t>
      </w:r>
      <w:r w:rsidR="007863DE" w:rsidRPr="00930BBD">
        <w:t xml:space="preserve"> provisoire</w:t>
      </w:r>
      <w:r w:rsidR="00DA2638" w:rsidRPr="00930BBD">
        <w:t>s</w:t>
      </w:r>
      <w:r w:rsidR="007863DE" w:rsidRPr="00930BBD">
        <w:t xml:space="preserve"> </w:t>
      </w:r>
    </w:p>
    <w:p w14:paraId="0117609D" w14:textId="30A6A3E1" w:rsidR="00DE24E5" w:rsidRPr="00930BBD" w:rsidRDefault="00EF5538" w:rsidP="00EF5538">
      <w:pPr>
        <w:spacing w:after="0" w:line="276" w:lineRule="auto"/>
        <w:jc w:val="both"/>
      </w:pPr>
      <w:r>
        <w:t>Une o</w:t>
      </w:r>
      <w:r w:rsidR="00A14D4B" w:rsidRPr="00930BBD">
        <w:t>ffre de médiation</w:t>
      </w:r>
      <w:r>
        <w:t xml:space="preserve"> </w:t>
      </w:r>
      <w:r w:rsidR="00A14D4B" w:rsidRPr="00930BBD">
        <w:t>peut être faite par le responsable de la politique ou demandée par l’une des parties à toutes les étapes du processus de traitement de la plainte afin de permettre d’arriver à une solution pour laquelle elles sont parties prenantes.</w:t>
      </w:r>
    </w:p>
    <w:p w14:paraId="3ABCCF82" w14:textId="03842FA7" w:rsidR="00A14D4B" w:rsidRPr="00930BBD" w:rsidRDefault="00A14D4B" w:rsidP="00535EA8">
      <w:pPr>
        <w:pStyle w:val="Paragraphedeliste"/>
        <w:numPr>
          <w:ilvl w:val="0"/>
          <w:numId w:val="11"/>
        </w:numPr>
        <w:spacing w:after="0" w:line="276" w:lineRule="auto"/>
        <w:jc w:val="both"/>
      </w:pPr>
      <w:r w:rsidRPr="00930BBD">
        <w:t>Processus d’enquête en cas de recevabilité</w:t>
      </w:r>
      <w:r w:rsidR="00535EA8">
        <w:t> :</w:t>
      </w:r>
    </w:p>
    <w:p w14:paraId="19F8C17F" w14:textId="6C3C6F06" w:rsidR="002B0AD4" w:rsidRPr="00930BBD" w:rsidRDefault="002B0AD4" w:rsidP="00535EA8">
      <w:pPr>
        <w:pStyle w:val="Paragraphedeliste"/>
        <w:numPr>
          <w:ilvl w:val="0"/>
          <w:numId w:val="10"/>
        </w:numPr>
        <w:spacing w:after="0" w:line="276" w:lineRule="auto"/>
        <w:jc w:val="both"/>
      </w:pPr>
      <w:r w:rsidRPr="00930BBD">
        <w:t>Ent</w:t>
      </w:r>
      <w:r w:rsidR="002E5E08" w:rsidRPr="00930BBD">
        <w:t>revues pour clarifier les faits</w:t>
      </w:r>
    </w:p>
    <w:p w14:paraId="7723D803" w14:textId="6FBCC370" w:rsidR="002B0AD4" w:rsidRPr="00930BBD" w:rsidRDefault="002E5E08" w:rsidP="00535EA8">
      <w:pPr>
        <w:pStyle w:val="Paragraphedeliste"/>
        <w:numPr>
          <w:ilvl w:val="0"/>
          <w:numId w:val="10"/>
        </w:numPr>
        <w:spacing w:after="0" w:line="276" w:lineRule="auto"/>
        <w:jc w:val="both"/>
      </w:pPr>
      <w:r w:rsidRPr="00930BBD">
        <w:t>Documentation des faits</w:t>
      </w:r>
    </w:p>
    <w:p w14:paraId="3522D1BE" w14:textId="59F88B17" w:rsidR="002B0AD4" w:rsidRPr="00930BBD" w:rsidRDefault="002E5E08" w:rsidP="00535EA8">
      <w:pPr>
        <w:pStyle w:val="Paragraphedeliste"/>
        <w:numPr>
          <w:ilvl w:val="0"/>
          <w:numId w:val="10"/>
        </w:numPr>
        <w:spacing w:after="0" w:line="276" w:lineRule="auto"/>
        <w:jc w:val="both"/>
      </w:pPr>
      <w:r w:rsidRPr="00930BBD">
        <w:t>Analyse des informations</w:t>
      </w:r>
    </w:p>
    <w:p w14:paraId="5C34337D" w14:textId="403380C8" w:rsidR="00EF5538" w:rsidRDefault="00EF5538" w:rsidP="00EF5538">
      <w:pPr>
        <w:pStyle w:val="Paragraphedeliste"/>
        <w:numPr>
          <w:ilvl w:val="0"/>
          <w:numId w:val="11"/>
        </w:numPr>
        <w:spacing w:after="0" w:line="276" w:lineRule="auto"/>
        <w:jc w:val="both"/>
      </w:pPr>
      <w:r>
        <w:t>Décision de l’enquête :</w:t>
      </w:r>
    </w:p>
    <w:p w14:paraId="785DB53E" w14:textId="77777777" w:rsidR="00EF5538" w:rsidRDefault="00EF5538" w:rsidP="00EF5538">
      <w:pPr>
        <w:pStyle w:val="Paragraphedeliste"/>
        <w:numPr>
          <w:ilvl w:val="0"/>
          <w:numId w:val="24"/>
        </w:numPr>
        <w:spacing w:after="0" w:line="276" w:lineRule="auto"/>
        <w:jc w:val="both"/>
      </w:pPr>
      <w:r>
        <w:t>A</w:t>
      </w:r>
      <w:r w:rsidRPr="00930BBD">
        <w:t>vis aux personnes impliquées</w:t>
      </w:r>
    </w:p>
    <w:p w14:paraId="12E05F63" w14:textId="32133CC7" w:rsidR="00EF5538" w:rsidRPr="00930BBD" w:rsidRDefault="00EF5538" w:rsidP="00EF5538">
      <w:pPr>
        <w:pStyle w:val="Paragraphedeliste"/>
        <w:numPr>
          <w:ilvl w:val="0"/>
          <w:numId w:val="24"/>
        </w:numPr>
        <w:spacing w:after="0" w:line="276" w:lineRule="auto"/>
        <w:jc w:val="both"/>
      </w:pPr>
      <w:r w:rsidRPr="00930BBD">
        <w:t>Remise des conclusions et recommandations (rapport d’enquête)</w:t>
      </w:r>
    </w:p>
    <w:p w14:paraId="68BC35D4" w14:textId="49D1D4D5" w:rsidR="003F6DE6" w:rsidRPr="003F6DE6" w:rsidRDefault="003F6DE6" w:rsidP="00535EA8">
      <w:pPr>
        <w:spacing w:after="0" w:line="276" w:lineRule="auto"/>
        <w:contextualSpacing/>
        <w:jc w:val="both"/>
        <w:rPr>
          <w:color w:val="FF0000"/>
        </w:rPr>
      </w:pPr>
    </w:p>
    <w:p w14:paraId="3F95BC83" w14:textId="39075051" w:rsidR="004841D3" w:rsidRPr="003F6DE6" w:rsidRDefault="414D530B" w:rsidP="00535EA8">
      <w:pPr>
        <w:pStyle w:val="Titre1"/>
        <w:numPr>
          <w:ilvl w:val="0"/>
          <w:numId w:val="3"/>
        </w:numPr>
        <w:spacing w:before="0" w:line="276" w:lineRule="auto"/>
        <w:contextualSpacing/>
        <w:jc w:val="both"/>
        <w:rPr>
          <w:sz w:val="28"/>
        </w:rPr>
      </w:pPr>
      <w:bookmarkStart w:id="11" w:name="_Toc90896858"/>
      <w:r w:rsidRPr="00A10875">
        <w:rPr>
          <w:color w:val="006600"/>
          <w:sz w:val="28"/>
        </w:rPr>
        <w:lastRenderedPageBreak/>
        <w:t>VIOLATION DE LA POLITIQUE</w:t>
      </w:r>
      <w:bookmarkEnd w:id="11"/>
    </w:p>
    <w:p w14:paraId="649C7DB2" w14:textId="4E53B666" w:rsidR="004841D3" w:rsidRDefault="414D530B" w:rsidP="00535EA8">
      <w:pPr>
        <w:spacing w:after="0" w:line="276" w:lineRule="auto"/>
        <w:ind w:right="-63"/>
        <w:contextualSpacing/>
        <w:jc w:val="both"/>
        <w:rPr>
          <w:rFonts w:eastAsiaTheme="minorEastAsia"/>
        </w:rPr>
      </w:pPr>
      <w:r w:rsidRPr="3BC0F6A4">
        <w:rPr>
          <w:rFonts w:eastAsiaTheme="minorEastAsia"/>
        </w:rPr>
        <w:t xml:space="preserve">Toute violation à la présente politique ou une fausse déclaration peuvent mener à des mesures disciplinaires pouvant mener au congédiement. </w:t>
      </w:r>
    </w:p>
    <w:p w14:paraId="1ACB4A32" w14:textId="44E7B3D7" w:rsidR="00535EA8" w:rsidRPr="00535EA8" w:rsidRDefault="414D530B" w:rsidP="00535EA8">
      <w:pPr>
        <w:spacing w:after="0" w:line="276" w:lineRule="auto"/>
        <w:ind w:right="-63"/>
        <w:contextualSpacing/>
        <w:jc w:val="both"/>
        <w:rPr>
          <w:rFonts w:eastAsiaTheme="minorEastAsia"/>
        </w:rPr>
      </w:pPr>
      <w:r w:rsidRPr="3BC0F6A4">
        <w:rPr>
          <w:rFonts w:eastAsiaTheme="minorEastAsia"/>
        </w:rPr>
        <w:t xml:space="preserve">Toute personne déposant une plainte jugée abusive ou logée de mauvaise foi peut faire l’objet de mesures disciplinaires pouvant aller jusqu’au congédiement. </w:t>
      </w:r>
      <w:r w:rsidR="00535EA8" w:rsidRPr="00535EA8">
        <w:rPr>
          <w:color w:val="000000" w:themeColor="text1"/>
        </w:rPr>
        <w:t xml:space="preserve">Il est à noter que le dépôt d’une plainte formulée de bonne foi dont les allégations ne sont pas prouvées ne constitue pas une plainte de mauvaise foi. </w:t>
      </w:r>
    </w:p>
    <w:p w14:paraId="24F9625A" w14:textId="77777777" w:rsidR="003F6DE6" w:rsidRPr="004841D3" w:rsidRDefault="003F6DE6" w:rsidP="00535EA8">
      <w:pPr>
        <w:spacing w:after="0" w:line="276" w:lineRule="auto"/>
        <w:ind w:right="-63"/>
        <w:contextualSpacing/>
        <w:jc w:val="both"/>
        <w:rPr>
          <w:rFonts w:eastAsiaTheme="minorEastAsia"/>
        </w:rPr>
      </w:pPr>
    </w:p>
    <w:p w14:paraId="0C1E782C" w14:textId="5BBCE99F" w:rsidR="00F22B79" w:rsidRDefault="35699A56" w:rsidP="00535EA8">
      <w:pPr>
        <w:pStyle w:val="Titre1"/>
        <w:numPr>
          <w:ilvl w:val="0"/>
          <w:numId w:val="3"/>
        </w:numPr>
        <w:spacing w:before="0" w:line="276" w:lineRule="auto"/>
        <w:contextualSpacing/>
        <w:jc w:val="both"/>
      </w:pPr>
      <w:bookmarkStart w:id="12" w:name="_Toc90896859"/>
      <w:r w:rsidRPr="00A10875">
        <w:rPr>
          <w:color w:val="006600"/>
          <w:sz w:val="28"/>
        </w:rPr>
        <w:t>RÉVISION</w:t>
      </w:r>
      <w:bookmarkEnd w:id="12"/>
    </w:p>
    <w:p w14:paraId="1095D0C3" w14:textId="47E9B2BE" w:rsidR="00F22B79" w:rsidRDefault="35699A56" w:rsidP="00535EA8">
      <w:pPr>
        <w:spacing w:after="0" w:line="276" w:lineRule="auto"/>
        <w:contextualSpacing/>
        <w:jc w:val="both"/>
        <w:rPr>
          <w:rFonts w:eastAsiaTheme="minorEastAsia"/>
        </w:rPr>
      </w:pPr>
      <w:r w:rsidRPr="004B7978">
        <w:rPr>
          <w:rFonts w:eastAsiaTheme="minorEastAsia"/>
        </w:rPr>
        <w:t>Cette politique est révisée au besoin ou par le Conseil d’administration tous les cinq ans.</w:t>
      </w:r>
    </w:p>
    <w:p w14:paraId="367335A9" w14:textId="550282C2" w:rsidR="003F6DE6" w:rsidRDefault="003F6DE6" w:rsidP="00535EA8">
      <w:pPr>
        <w:spacing w:after="0" w:line="276" w:lineRule="auto"/>
        <w:contextualSpacing/>
        <w:jc w:val="both"/>
      </w:pPr>
    </w:p>
    <w:p w14:paraId="5C5F3A3F" w14:textId="77777777" w:rsidR="003F6DE6" w:rsidRPr="004B7978" w:rsidRDefault="003F6DE6" w:rsidP="00535EA8">
      <w:pPr>
        <w:spacing w:after="0" w:line="276" w:lineRule="auto"/>
        <w:contextualSpacing/>
        <w:jc w:val="both"/>
      </w:pPr>
    </w:p>
    <w:p w14:paraId="4BC8DD62" w14:textId="59FA998A" w:rsidR="003F6DE6" w:rsidRPr="00A10875" w:rsidRDefault="35699A56" w:rsidP="00535EA8">
      <w:pPr>
        <w:pStyle w:val="Titre1"/>
        <w:numPr>
          <w:ilvl w:val="0"/>
          <w:numId w:val="3"/>
        </w:numPr>
        <w:spacing w:before="0" w:line="276" w:lineRule="auto"/>
        <w:contextualSpacing/>
        <w:jc w:val="both"/>
        <w:rPr>
          <w:color w:val="006600"/>
          <w:sz w:val="28"/>
        </w:rPr>
      </w:pPr>
      <w:bookmarkStart w:id="13" w:name="_Toc90896860"/>
      <w:r w:rsidRPr="00A10875">
        <w:rPr>
          <w:color w:val="006600"/>
          <w:sz w:val="28"/>
        </w:rPr>
        <w:t>DATE D’ENTRÉE EN VIGUEUR</w:t>
      </w:r>
      <w:bookmarkEnd w:id="13"/>
    </w:p>
    <w:p w14:paraId="426561B4" w14:textId="1B52433A" w:rsidR="00F22B79" w:rsidRPr="00DE24E5" w:rsidRDefault="35699A56" w:rsidP="00535EA8">
      <w:pPr>
        <w:spacing w:after="0" w:line="276" w:lineRule="auto"/>
        <w:contextualSpacing/>
        <w:jc w:val="both"/>
        <w:rPr>
          <w:rFonts w:eastAsiaTheme="minorEastAsia"/>
        </w:rPr>
      </w:pPr>
      <w:r w:rsidRPr="3BC0F6A4">
        <w:rPr>
          <w:rFonts w:eastAsiaTheme="minorEastAsia"/>
        </w:rPr>
        <w:t>La présente politique entre en vigueur à la date d’approbation par le Conseil d’administration.</w:t>
      </w:r>
    </w:p>
    <w:p w14:paraId="3BE486CC" w14:textId="594DFF23" w:rsidR="00F22B79" w:rsidRDefault="00F22B79" w:rsidP="00535EA8">
      <w:pPr>
        <w:spacing w:after="0" w:line="276" w:lineRule="auto"/>
        <w:contextualSpacing/>
        <w:jc w:val="both"/>
        <w:rPr>
          <w:rFonts w:ascii="Calibri Light" w:eastAsia="Calibri Light" w:hAnsi="Calibri Light" w:cs="Calibri Light"/>
          <w:sz w:val="24"/>
          <w:szCs w:val="24"/>
        </w:rPr>
      </w:pPr>
    </w:p>
    <w:p w14:paraId="2041CBBE" w14:textId="77777777" w:rsidR="003F6DE6" w:rsidRPr="00352AFB" w:rsidRDefault="003F6DE6" w:rsidP="00535EA8">
      <w:pPr>
        <w:spacing w:after="0" w:line="276" w:lineRule="auto"/>
        <w:contextualSpacing/>
        <w:jc w:val="both"/>
        <w:rPr>
          <w:rFonts w:ascii="Calibri Light" w:eastAsia="Calibri Light" w:hAnsi="Calibri Light" w:cs="Calibri Light"/>
          <w:sz w:val="24"/>
          <w:szCs w:val="24"/>
        </w:rPr>
      </w:pPr>
    </w:p>
    <w:p w14:paraId="49141A9F" w14:textId="4EC08A42" w:rsidR="00F22B79" w:rsidRPr="00A10875" w:rsidRDefault="35699A56" w:rsidP="00535EA8">
      <w:pPr>
        <w:pStyle w:val="Titre1"/>
        <w:numPr>
          <w:ilvl w:val="0"/>
          <w:numId w:val="3"/>
        </w:numPr>
        <w:spacing w:before="0" w:line="276" w:lineRule="auto"/>
        <w:contextualSpacing/>
        <w:jc w:val="both"/>
        <w:rPr>
          <w:color w:val="006600"/>
          <w:sz w:val="28"/>
        </w:rPr>
      </w:pPr>
      <w:bookmarkStart w:id="14" w:name="_Toc90896861"/>
      <w:r w:rsidRPr="00A10875">
        <w:rPr>
          <w:color w:val="006600"/>
          <w:sz w:val="28"/>
        </w:rPr>
        <w:t>MISE À JOUR DE LA POLITIQUE</w:t>
      </w:r>
      <w:bookmarkEnd w:id="14"/>
    </w:p>
    <w:p w14:paraId="234E2FCA" w14:textId="5AACCB0F" w:rsidR="00F22B79" w:rsidRPr="00352AFB" w:rsidRDefault="35699A56" w:rsidP="00535EA8">
      <w:pPr>
        <w:spacing w:after="0" w:line="276" w:lineRule="auto"/>
        <w:contextualSpacing/>
        <w:jc w:val="both"/>
        <w:rPr>
          <w:rFonts w:eastAsiaTheme="minorEastAsia"/>
        </w:rPr>
      </w:pPr>
      <w:r w:rsidRPr="3BC0F6A4">
        <w:rPr>
          <w:rFonts w:eastAsiaTheme="minorEastAsia"/>
        </w:rPr>
        <w:t xml:space="preserve">Le Conseil d’administration se réserve le droit de modifier la présente politique lorsqu’il le juge approprié, sans avis ni délai. </w:t>
      </w:r>
    </w:p>
    <w:p w14:paraId="3359682F" w14:textId="7E405958" w:rsidR="00261242" w:rsidRPr="00E24E76" w:rsidRDefault="00F22B79" w:rsidP="00535EA8">
      <w:pPr>
        <w:spacing w:after="0" w:line="276" w:lineRule="auto"/>
        <w:contextualSpacing/>
        <w:jc w:val="both"/>
        <w:rPr>
          <w:rFonts w:asciiTheme="majorHAnsi" w:eastAsiaTheme="majorEastAsia" w:hAnsiTheme="majorHAnsi" w:cstheme="majorBidi"/>
          <w:color w:val="2E74B5" w:themeColor="accent1" w:themeShade="BF"/>
          <w:sz w:val="24"/>
          <w:szCs w:val="24"/>
        </w:rPr>
      </w:pPr>
      <w:r>
        <w:rPr>
          <w:sz w:val="24"/>
          <w:szCs w:val="24"/>
        </w:rPr>
        <w:br w:type="page"/>
      </w:r>
    </w:p>
    <w:p w14:paraId="70163FD5" w14:textId="23CB894C" w:rsidR="00261242" w:rsidRPr="00A10875" w:rsidRDefault="00261242" w:rsidP="00535EA8">
      <w:pPr>
        <w:pStyle w:val="Titre1"/>
        <w:spacing w:before="0" w:line="276" w:lineRule="auto"/>
        <w:contextualSpacing/>
        <w:jc w:val="center"/>
        <w:rPr>
          <w:b/>
          <w:color w:val="auto"/>
          <w:sz w:val="24"/>
          <w:szCs w:val="24"/>
        </w:rPr>
      </w:pPr>
      <w:bookmarkStart w:id="15" w:name="_Toc90568762"/>
      <w:bookmarkStart w:id="16" w:name="_Toc90896862"/>
      <w:r w:rsidRPr="00A10875">
        <w:rPr>
          <w:b/>
          <w:color w:val="auto"/>
          <w:sz w:val="24"/>
          <w:szCs w:val="24"/>
        </w:rPr>
        <w:lastRenderedPageBreak/>
        <w:t xml:space="preserve">ANNEXE </w:t>
      </w:r>
      <w:bookmarkEnd w:id="15"/>
      <w:r w:rsidR="00E24E76" w:rsidRPr="00A10875">
        <w:rPr>
          <w:b/>
          <w:color w:val="auto"/>
          <w:sz w:val="24"/>
          <w:szCs w:val="24"/>
        </w:rPr>
        <w:t>A</w:t>
      </w:r>
      <w:bookmarkEnd w:id="16"/>
    </w:p>
    <w:p w14:paraId="2D697F86" w14:textId="6725A8A7" w:rsidR="00CE635F" w:rsidRPr="00A10875" w:rsidRDefault="43BEA242" w:rsidP="00535EA8">
      <w:pPr>
        <w:pStyle w:val="Titre1"/>
        <w:spacing w:before="0" w:line="276" w:lineRule="auto"/>
        <w:contextualSpacing/>
        <w:jc w:val="center"/>
        <w:rPr>
          <w:b/>
          <w:color w:val="auto"/>
          <w:sz w:val="24"/>
          <w:szCs w:val="24"/>
        </w:rPr>
      </w:pPr>
      <w:bookmarkStart w:id="17" w:name="_Toc90568763"/>
      <w:bookmarkStart w:id="18" w:name="_Toc90896863"/>
      <w:r w:rsidRPr="00A10875">
        <w:rPr>
          <w:b/>
          <w:color w:val="auto"/>
          <w:sz w:val="24"/>
          <w:szCs w:val="24"/>
        </w:rPr>
        <w:t xml:space="preserve">DÉCLARATION DE PRISE DE CONNAISSANCE DE LA </w:t>
      </w:r>
      <w:r w:rsidR="76B283CA" w:rsidRPr="00A10875">
        <w:rPr>
          <w:b/>
          <w:color w:val="auto"/>
          <w:sz w:val="24"/>
          <w:szCs w:val="24"/>
        </w:rPr>
        <w:t xml:space="preserve">POLITIQUE POUR PRÉVENIR ET </w:t>
      </w:r>
      <w:r w:rsidR="4C6FCC9D" w:rsidRPr="00A10875">
        <w:rPr>
          <w:b/>
          <w:color w:val="auto"/>
          <w:sz w:val="24"/>
          <w:szCs w:val="24"/>
        </w:rPr>
        <w:t xml:space="preserve">CONTRER </w:t>
      </w:r>
      <w:r w:rsidR="76B283CA" w:rsidRPr="00A10875">
        <w:rPr>
          <w:b/>
          <w:color w:val="auto"/>
          <w:sz w:val="24"/>
          <w:szCs w:val="24"/>
        </w:rPr>
        <w:t>LE HARCÈLEMENT ET PROMOUVOIR LA CIVILITÉ EN MILIEU DE TRAVAIL</w:t>
      </w:r>
      <w:bookmarkEnd w:id="17"/>
      <w:bookmarkEnd w:id="18"/>
    </w:p>
    <w:p w14:paraId="20DA5065" w14:textId="724B00EA" w:rsidR="00D86E53" w:rsidRDefault="00D86E53" w:rsidP="00535EA8">
      <w:pPr>
        <w:spacing w:after="0" w:line="276" w:lineRule="auto"/>
        <w:contextualSpacing/>
        <w:jc w:val="both"/>
        <w:rPr>
          <w:sz w:val="20"/>
          <w:szCs w:val="20"/>
        </w:rPr>
      </w:pPr>
    </w:p>
    <w:p w14:paraId="426F0320" w14:textId="1740B4D2" w:rsidR="00D86E53" w:rsidRDefault="00D86E53" w:rsidP="00535EA8">
      <w:pPr>
        <w:spacing w:after="0" w:line="276" w:lineRule="auto"/>
        <w:contextualSpacing/>
        <w:jc w:val="both"/>
        <w:rPr>
          <w:sz w:val="20"/>
          <w:szCs w:val="20"/>
        </w:rPr>
      </w:pPr>
    </w:p>
    <w:p w14:paraId="286597DC" w14:textId="5C7F95E8" w:rsidR="00CA01E0" w:rsidRDefault="00CA01E0" w:rsidP="00535EA8">
      <w:pPr>
        <w:spacing w:after="0" w:line="276" w:lineRule="auto"/>
        <w:contextualSpacing/>
        <w:jc w:val="both"/>
        <w:rPr>
          <w:sz w:val="20"/>
          <w:szCs w:val="20"/>
        </w:rPr>
      </w:pPr>
    </w:p>
    <w:p w14:paraId="27450E88" w14:textId="43F687A4" w:rsidR="00CA01E0" w:rsidRDefault="00CA01E0" w:rsidP="00535EA8">
      <w:pPr>
        <w:spacing w:after="0" w:line="276" w:lineRule="auto"/>
        <w:contextualSpacing/>
        <w:jc w:val="both"/>
        <w:rPr>
          <w:rFonts w:asciiTheme="majorHAnsi" w:eastAsia="Times New Roman" w:hAnsiTheme="majorHAnsi" w:cstheme="majorBidi"/>
          <w:sz w:val="24"/>
          <w:szCs w:val="24"/>
          <w:lang w:eastAsia="fr-CA"/>
        </w:rPr>
      </w:pPr>
      <w:r w:rsidRPr="200DAAF9">
        <w:rPr>
          <w:rFonts w:asciiTheme="majorHAnsi" w:eastAsia="Times New Roman" w:hAnsiTheme="majorHAnsi" w:cstheme="majorBidi"/>
          <w:sz w:val="24"/>
          <w:szCs w:val="24"/>
          <w:lang w:eastAsia="fr-CA"/>
        </w:rPr>
        <w:t xml:space="preserve">J’atteste avoir pris connaissance de la politique en matière de promotion de la civilité et de prévention du harcèlement et de la violence en milieu de travail du </w:t>
      </w:r>
      <w:r w:rsidRPr="00535EA8">
        <w:rPr>
          <w:rFonts w:asciiTheme="majorHAnsi" w:eastAsia="Times New Roman" w:hAnsiTheme="majorHAnsi" w:cstheme="majorBidi"/>
          <w:sz w:val="24"/>
          <w:szCs w:val="24"/>
          <w:lang w:eastAsia="fr-CA"/>
        </w:rPr>
        <w:t>CPE-BC.</w:t>
      </w:r>
      <w:r w:rsidRPr="200DAAF9">
        <w:rPr>
          <w:rFonts w:asciiTheme="majorHAnsi" w:eastAsia="Times New Roman" w:hAnsiTheme="majorHAnsi" w:cstheme="majorBidi"/>
          <w:sz w:val="24"/>
          <w:szCs w:val="24"/>
          <w:lang w:eastAsia="fr-CA"/>
        </w:rPr>
        <w:t xml:space="preserve"> </w:t>
      </w:r>
    </w:p>
    <w:p w14:paraId="63BE8441" w14:textId="77777777" w:rsidR="00A106DC" w:rsidRPr="00CA01E0" w:rsidRDefault="00A106DC" w:rsidP="00535EA8">
      <w:pPr>
        <w:spacing w:after="0" w:line="276" w:lineRule="auto"/>
        <w:contextualSpacing/>
        <w:jc w:val="both"/>
        <w:rPr>
          <w:rFonts w:asciiTheme="majorHAnsi" w:eastAsia="Times New Roman" w:hAnsiTheme="majorHAnsi" w:cstheme="majorBidi"/>
          <w:sz w:val="24"/>
          <w:szCs w:val="24"/>
          <w:lang w:eastAsia="fr-CA"/>
        </w:rPr>
      </w:pPr>
    </w:p>
    <w:p w14:paraId="66472A57" w14:textId="54DBFBD9" w:rsidR="3D516F90" w:rsidRDefault="3D516F90" w:rsidP="00535EA8">
      <w:pPr>
        <w:spacing w:after="0" w:line="276" w:lineRule="auto"/>
        <w:contextualSpacing/>
        <w:jc w:val="both"/>
        <w:rPr>
          <w:rFonts w:ascii="Calibri Light" w:eastAsia="Calibri Light" w:hAnsi="Calibri Light" w:cs="Calibri Light"/>
          <w:sz w:val="24"/>
          <w:szCs w:val="24"/>
        </w:rPr>
      </w:pPr>
      <w:r w:rsidRPr="200DAAF9">
        <w:rPr>
          <w:rFonts w:ascii="Calibri Light" w:eastAsia="Calibri Light" w:hAnsi="Calibri Light" w:cs="Calibri Light"/>
          <w:sz w:val="24"/>
          <w:szCs w:val="24"/>
        </w:rPr>
        <w:t xml:space="preserve">Je déclare avoir lu ainsi que compris les termes de la section 6 de cette </w:t>
      </w:r>
      <w:r w:rsidR="07E1B282" w:rsidRPr="200DAAF9">
        <w:rPr>
          <w:rFonts w:ascii="Calibri Light" w:eastAsia="Calibri Light" w:hAnsi="Calibri Light" w:cs="Calibri Light"/>
          <w:sz w:val="24"/>
          <w:szCs w:val="24"/>
        </w:rPr>
        <w:t>p</w:t>
      </w:r>
      <w:r w:rsidRPr="200DAAF9">
        <w:rPr>
          <w:rFonts w:ascii="Calibri Light" w:eastAsia="Calibri Light" w:hAnsi="Calibri Light" w:cs="Calibri Light"/>
          <w:sz w:val="24"/>
          <w:szCs w:val="24"/>
        </w:rPr>
        <w:t>olitique portant sur ses principes directeurs et je m’engage à les respecter.</w:t>
      </w:r>
    </w:p>
    <w:p w14:paraId="25FD40A2" w14:textId="77777777" w:rsidR="00CA01E0" w:rsidRPr="00CA01E0" w:rsidRDefault="00CA01E0" w:rsidP="00535EA8">
      <w:pPr>
        <w:spacing w:after="0" w:line="276" w:lineRule="auto"/>
        <w:contextualSpacing/>
        <w:jc w:val="both"/>
        <w:rPr>
          <w:rFonts w:asciiTheme="majorHAnsi" w:eastAsia="Times New Roman" w:hAnsiTheme="majorHAnsi" w:cstheme="majorHAnsi"/>
          <w:sz w:val="24"/>
          <w:szCs w:val="24"/>
          <w:lang w:eastAsia="fr-CA"/>
        </w:rPr>
      </w:pPr>
    </w:p>
    <w:p w14:paraId="44DEBC63" w14:textId="086F9DBB" w:rsidR="00D86E53" w:rsidRPr="00CA01E0" w:rsidRDefault="00D86E53" w:rsidP="00535EA8">
      <w:pPr>
        <w:spacing w:after="0" w:line="276" w:lineRule="auto"/>
        <w:contextualSpacing/>
        <w:jc w:val="both"/>
        <w:rPr>
          <w:rFonts w:asciiTheme="majorHAnsi" w:eastAsia="Times New Roman" w:hAnsiTheme="majorHAnsi" w:cstheme="majorHAnsi"/>
          <w:sz w:val="24"/>
          <w:szCs w:val="24"/>
          <w:lang w:eastAsia="fr-CA"/>
        </w:rPr>
      </w:pPr>
    </w:p>
    <w:p w14:paraId="3D02B8D2" w14:textId="2C79185F" w:rsidR="00CA01E0" w:rsidRPr="00CA01E0" w:rsidRDefault="00CA01E0" w:rsidP="00535EA8">
      <w:pPr>
        <w:spacing w:after="0" w:line="276" w:lineRule="auto"/>
        <w:contextualSpacing/>
        <w:jc w:val="both"/>
        <w:rPr>
          <w:rFonts w:asciiTheme="majorHAnsi" w:eastAsia="Times New Roman" w:hAnsiTheme="majorHAnsi" w:cstheme="majorHAnsi"/>
          <w:sz w:val="24"/>
          <w:szCs w:val="24"/>
          <w:lang w:eastAsia="fr-CA"/>
        </w:rPr>
      </w:pPr>
    </w:p>
    <w:p w14:paraId="530CF5D2" w14:textId="77777777" w:rsidR="00973357" w:rsidRDefault="00973357" w:rsidP="00535EA8">
      <w:pPr>
        <w:spacing w:after="0" w:line="276" w:lineRule="auto"/>
        <w:contextualSpacing/>
        <w:jc w:val="both"/>
        <w:rPr>
          <w:rFonts w:cstheme="minorHAnsi"/>
          <w:sz w:val="24"/>
          <w:szCs w:val="24"/>
        </w:rPr>
      </w:pPr>
      <w:r>
        <w:rPr>
          <w:rFonts w:cstheme="minorHAnsi"/>
          <w:sz w:val="24"/>
          <w:szCs w:val="24"/>
        </w:rPr>
        <w:t>_________________________________</w:t>
      </w:r>
    </w:p>
    <w:p w14:paraId="317FF5B3" w14:textId="540702F0" w:rsidR="00CA01E0" w:rsidRDefault="00292DBE" w:rsidP="00535EA8">
      <w:pPr>
        <w:spacing w:after="0" w:line="276" w:lineRule="auto"/>
        <w:contextualSpacing/>
        <w:jc w:val="both"/>
        <w:rPr>
          <w:rFonts w:asciiTheme="majorHAnsi" w:hAnsiTheme="majorHAnsi" w:cstheme="majorBidi"/>
        </w:rPr>
      </w:pPr>
      <w:r>
        <w:rPr>
          <w:rFonts w:asciiTheme="majorHAnsi" w:hAnsiTheme="majorHAnsi" w:cstheme="majorBidi"/>
        </w:rPr>
        <w:t>Prénom et N</w:t>
      </w:r>
      <w:r w:rsidR="61672ADD" w:rsidRPr="200DAAF9">
        <w:rPr>
          <w:rFonts w:asciiTheme="majorHAnsi" w:hAnsiTheme="majorHAnsi" w:cstheme="majorBidi"/>
        </w:rPr>
        <w:t xml:space="preserve">om </w:t>
      </w:r>
    </w:p>
    <w:p w14:paraId="6B845DB8" w14:textId="012BB84B" w:rsidR="00973357" w:rsidRDefault="00973357" w:rsidP="00535EA8">
      <w:pPr>
        <w:spacing w:after="0" w:line="276" w:lineRule="auto"/>
        <w:contextualSpacing/>
        <w:jc w:val="both"/>
        <w:rPr>
          <w:rFonts w:asciiTheme="majorHAnsi" w:hAnsiTheme="majorHAnsi" w:cstheme="majorBidi"/>
        </w:rPr>
      </w:pPr>
    </w:p>
    <w:p w14:paraId="0549BB8A" w14:textId="5AE00569" w:rsidR="00973357" w:rsidRDefault="00973357" w:rsidP="00535EA8">
      <w:pPr>
        <w:spacing w:after="0" w:line="276" w:lineRule="auto"/>
        <w:contextualSpacing/>
        <w:jc w:val="both"/>
        <w:rPr>
          <w:rFonts w:asciiTheme="majorHAnsi" w:hAnsiTheme="majorHAnsi" w:cstheme="majorBidi"/>
        </w:rPr>
      </w:pPr>
    </w:p>
    <w:p w14:paraId="5F3C71C6" w14:textId="77777777" w:rsidR="00973357" w:rsidRPr="00CA01E0" w:rsidRDefault="00973357" w:rsidP="00535EA8">
      <w:pPr>
        <w:spacing w:after="0" w:line="276" w:lineRule="auto"/>
        <w:contextualSpacing/>
        <w:jc w:val="both"/>
        <w:rPr>
          <w:rFonts w:asciiTheme="majorHAnsi" w:hAnsiTheme="majorHAnsi" w:cstheme="majorBidi"/>
        </w:rPr>
      </w:pPr>
    </w:p>
    <w:p w14:paraId="4475493F" w14:textId="77C2498C" w:rsidR="61672ADD" w:rsidRPr="00973357" w:rsidRDefault="00CA01E0" w:rsidP="00535EA8">
      <w:pPr>
        <w:spacing w:after="0" w:line="276" w:lineRule="auto"/>
        <w:contextualSpacing/>
        <w:jc w:val="both"/>
        <w:rPr>
          <w:rFonts w:asciiTheme="majorHAnsi" w:hAnsiTheme="majorHAnsi" w:cstheme="majorHAnsi"/>
          <w:u w:val="single"/>
        </w:rPr>
      </w:pPr>
      <w:r w:rsidRPr="00CA01E0">
        <w:rPr>
          <w:rFonts w:asciiTheme="majorHAnsi" w:hAnsiTheme="majorHAnsi" w:cstheme="majorHAnsi"/>
          <w:u w:val="single"/>
        </w:rPr>
        <w:tab/>
      </w:r>
      <w:r w:rsidRPr="00CA01E0">
        <w:rPr>
          <w:rFonts w:asciiTheme="majorHAnsi" w:hAnsiTheme="majorHAnsi" w:cstheme="majorHAnsi"/>
          <w:u w:val="single"/>
        </w:rPr>
        <w:tab/>
      </w:r>
      <w:r w:rsidRPr="00CA01E0">
        <w:rPr>
          <w:rFonts w:asciiTheme="majorHAnsi" w:hAnsiTheme="majorHAnsi" w:cstheme="majorHAnsi"/>
          <w:u w:val="single"/>
        </w:rPr>
        <w:tab/>
      </w:r>
      <w:r w:rsidRPr="00CA01E0">
        <w:rPr>
          <w:rFonts w:asciiTheme="majorHAnsi" w:hAnsiTheme="majorHAnsi" w:cstheme="majorHAnsi"/>
          <w:u w:val="single"/>
        </w:rPr>
        <w:tab/>
      </w:r>
      <w:r w:rsidRPr="00CA01E0">
        <w:rPr>
          <w:rFonts w:asciiTheme="majorHAnsi" w:hAnsiTheme="majorHAnsi" w:cstheme="majorHAnsi"/>
          <w:u w:val="single"/>
        </w:rPr>
        <w:tab/>
      </w:r>
      <w:r w:rsidRPr="00CA01E0">
        <w:rPr>
          <w:rFonts w:asciiTheme="majorHAnsi" w:hAnsiTheme="majorHAnsi" w:cstheme="majorHAnsi"/>
        </w:rPr>
        <w:tab/>
      </w:r>
      <w:r w:rsidRPr="00CA01E0">
        <w:rPr>
          <w:rFonts w:asciiTheme="majorHAnsi" w:hAnsiTheme="majorHAnsi" w:cstheme="majorHAnsi"/>
        </w:rPr>
        <w:tab/>
      </w:r>
      <w:r w:rsidRPr="00CA01E0">
        <w:rPr>
          <w:rFonts w:asciiTheme="majorHAnsi" w:hAnsiTheme="majorHAnsi" w:cstheme="majorHAnsi"/>
        </w:rPr>
        <w:tab/>
      </w:r>
      <w:r w:rsidR="00973357">
        <w:rPr>
          <w:rFonts w:asciiTheme="majorHAnsi" w:hAnsiTheme="majorHAnsi" w:cstheme="majorHAnsi"/>
          <w:u w:val="single"/>
        </w:rPr>
        <w:tab/>
      </w:r>
      <w:r w:rsidR="00973357">
        <w:rPr>
          <w:rFonts w:asciiTheme="majorHAnsi" w:hAnsiTheme="majorHAnsi" w:cstheme="majorHAnsi"/>
          <w:u w:val="single"/>
        </w:rPr>
        <w:tab/>
      </w:r>
      <w:r w:rsidR="00973357">
        <w:rPr>
          <w:rFonts w:asciiTheme="majorHAnsi" w:hAnsiTheme="majorHAnsi" w:cstheme="majorHAnsi"/>
          <w:u w:val="single"/>
        </w:rPr>
        <w:tab/>
      </w:r>
      <w:r w:rsidR="00973357">
        <w:rPr>
          <w:rFonts w:asciiTheme="majorHAnsi" w:hAnsiTheme="majorHAnsi" w:cstheme="majorBidi"/>
        </w:rPr>
        <w:t xml:space="preserve">                              </w:t>
      </w:r>
    </w:p>
    <w:p w14:paraId="78EB982F" w14:textId="12297750" w:rsidR="00CA01E0" w:rsidRPr="00CA01E0" w:rsidRDefault="00CA01E0" w:rsidP="00535EA8">
      <w:pPr>
        <w:spacing w:after="0" w:line="276" w:lineRule="auto"/>
        <w:contextualSpacing/>
        <w:jc w:val="both"/>
        <w:rPr>
          <w:rFonts w:asciiTheme="majorHAnsi" w:hAnsiTheme="majorHAnsi" w:cstheme="majorHAnsi"/>
        </w:rPr>
      </w:pPr>
      <w:r w:rsidRPr="00CA01E0">
        <w:rPr>
          <w:rFonts w:asciiTheme="majorHAnsi" w:hAnsiTheme="majorHAnsi" w:cstheme="majorHAnsi"/>
        </w:rPr>
        <w:t xml:space="preserve">Signature  </w:t>
      </w:r>
      <w:r w:rsidRPr="00CA01E0">
        <w:rPr>
          <w:rFonts w:asciiTheme="majorHAnsi" w:hAnsiTheme="majorHAnsi" w:cstheme="majorHAnsi"/>
        </w:rPr>
        <w:tab/>
      </w:r>
      <w:r w:rsidRPr="00CA01E0">
        <w:rPr>
          <w:rFonts w:asciiTheme="majorHAnsi" w:hAnsiTheme="majorHAnsi" w:cstheme="majorHAnsi"/>
        </w:rPr>
        <w:tab/>
      </w:r>
      <w:r w:rsidRPr="00CA01E0">
        <w:rPr>
          <w:rFonts w:asciiTheme="majorHAnsi" w:hAnsiTheme="majorHAnsi" w:cstheme="majorHAnsi"/>
        </w:rPr>
        <w:tab/>
      </w:r>
      <w:r w:rsidRPr="00CA01E0">
        <w:rPr>
          <w:rFonts w:asciiTheme="majorHAnsi" w:hAnsiTheme="majorHAnsi" w:cstheme="majorHAnsi"/>
        </w:rPr>
        <w:tab/>
      </w:r>
      <w:r w:rsidRPr="00CA01E0">
        <w:rPr>
          <w:rFonts w:asciiTheme="majorHAnsi" w:hAnsiTheme="majorHAnsi" w:cstheme="majorHAnsi"/>
        </w:rPr>
        <w:tab/>
      </w:r>
      <w:r w:rsidRPr="00CA01E0">
        <w:rPr>
          <w:rFonts w:asciiTheme="majorHAnsi" w:hAnsiTheme="majorHAnsi" w:cstheme="majorHAnsi"/>
        </w:rPr>
        <w:tab/>
      </w:r>
      <w:r w:rsidRPr="00CA01E0">
        <w:rPr>
          <w:rFonts w:asciiTheme="majorHAnsi" w:hAnsiTheme="majorHAnsi" w:cstheme="majorHAnsi"/>
        </w:rPr>
        <w:tab/>
        <w:t>Date</w:t>
      </w:r>
    </w:p>
    <w:p w14:paraId="3CA8C450" w14:textId="77777777" w:rsidR="00CA01E0" w:rsidRPr="00CA01E0" w:rsidRDefault="00CA01E0" w:rsidP="00535EA8">
      <w:pPr>
        <w:spacing w:after="0" w:line="276" w:lineRule="auto"/>
        <w:contextualSpacing/>
        <w:jc w:val="both"/>
        <w:rPr>
          <w:rFonts w:asciiTheme="majorHAnsi" w:hAnsiTheme="majorHAnsi" w:cstheme="majorHAnsi"/>
          <w:sz w:val="20"/>
          <w:szCs w:val="20"/>
        </w:rPr>
      </w:pPr>
    </w:p>
    <w:p w14:paraId="794D34B3" w14:textId="21EBBC54" w:rsidR="00D86E53" w:rsidRDefault="00D86E53" w:rsidP="00535EA8">
      <w:pPr>
        <w:spacing w:after="0" w:line="276" w:lineRule="auto"/>
        <w:contextualSpacing/>
        <w:jc w:val="both"/>
        <w:rPr>
          <w:sz w:val="20"/>
          <w:szCs w:val="20"/>
        </w:rPr>
      </w:pPr>
    </w:p>
    <w:p w14:paraId="6BA49B62" w14:textId="231D0797" w:rsidR="00D86E53" w:rsidRDefault="00D86E53" w:rsidP="00535EA8">
      <w:pPr>
        <w:spacing w:after="0" w:line="276" w:lineRule="auto"/>
        <w:contextualSpacing/>
        <w:jc w:val="both"/>
        <w:rPr>
          <w:sz w:val="20"/>
          <w:szCs w:val="20"/>
        </w:rPr>
      </w:pPr>
    </w:p>
    <w:p w14:paraId="2BB8E69A" w14:textId="6F736501" w:rsidR="00BB2B8B" w:rsidRDefault="00BB2B8B" w:rsidP="00535EA8">
      <w:pPr>
        <w:spacing w:after="0" w:line="276" w:lineRule="auto"/>
        <w:contextualSpacing/>
        <w:jc w:val="both"/>
        <w:rPr>
          <w:sz w:val="20"/>
          <w:szCs w:val="20"/>
        </w:rPr>
      </w:pPr>
    </w:p>
    <w:p w14:paraId="38F6C702" w14:textId="6E3D6413" w:rsidR="00BB2B8B" w:rsidRDefault="00BB2B8B" w:rsidP="00535EA8">
      <w:pPr>
        <w:spacing w:after="0" w:line="276" w:lineRule="auto"/>
        <w:contextualSpacing/>
        <w:jc w:val="both"/>
        <w:rPr>
          <w:sz w:val="20"/>
          <w:szCs w:val="20"/>
        </w:rPr>
      </w:pPr>
    </w:p>
    <w:p w14:paraId="443530A0" w14:textId="4797508D" w:rsidR="00BB2B8B" w:rsidRDefault="00BB2B8B" w:rsidP="00535EA8">
      <w:pPr>
        <w:spacing w:after="0" w:line="276" w:lineRule="auto"/>
        <w:contextualSpacing/>
        <w:jc w:val="both"/>
        <w:rPr>
          <w:sz w:val="20"/>
          <w:szCs w:val="20"/>
        </w:rPr>
      </w:pPr>
    </w:p>
    <w:p w14:paraId="12FA16AE" w14:textId="1F44C271" w:rsidR="00BB2B8B" w:rsidRDefault="00BB2B8B" w:rsidP="00535EA8">
      <w:pPr>
        <w:spacing w:after="0" w:line="276" w:lineRule="auto"/>
        <w:contextualSpacing/>
        <w:jc w:val="both"/>
        <w:rPr>
          <w:sz w:val="20"/>
          <w:szCs w:val="20"/>
        </w:rPr>
      </w:pPr>
    </w:p>
    <w:p w14:paraId="2BE4297E" w14:textId="42828960" w:rsidR="00BB2B8B" w:rsidRDefault="00BB2B8B" w:rsidP="00535EA8">
      <w:pPr>
        <w:spacing w:after="0" w:line="276" w:lineRule="auto"/>
        <w:contextualSpacing/>
        <w:jc w:val="both"/>
        <w:rPr>
          <w:sz w:val="20"/>
          <w:szCs w:val="20"/>
        </w:rPr>
      </w:pPr>
    </w:p>
    <w:p w14:paraId="24DCF13B" w14:textId="37465600" w:rsidR="00261242" w:rsidRDefault="00261242" w:rsidP="00535EA8">
      <w:pPr>
        <w:spacing w:after="0" w:line="276" w:lineRule="auto"/>
        <w:contextualSpacing/>
        <w:jc w:val="both"/>
        <w:rPr>
          <w:sz w:val="20"/>
          <w:szCs w:val="20"/>
        </w:rPr>
      </w:pPr>
    </w:p>
    <w:p w14:paraId="205E203C" w14:textId="65D93091" w:rsidR="00261242" w:rsidRDefault="00261242" w:rsidP="00535EA8">
      <w:pPr>
        <w:spacing w:after="0" w:line="276" w:lineRule="auto"/>
        <w:contextualSpacing/>
        <w:jc w:val="both"/>
        <w:rPr>
          <w:sz w:val="20"/>
          <w:szCs w:val="20"/>
        </w:rPr>
      </w:pPr>
    </w:p>
    <w:p w14:paraId="58291D8A" w14:textId="473D6CBF" w:rsidR="00261242" w:rsidRDefault="00261242" w:rsidP="00535EA8">
      <w:pPr>
        <w:spacing w:after="0" w:line="276" w:lineRule="auto"/>
        <w:contextualSpacing/>
        <w:jc w:val="both"/>
        <w:rPr>
          <w:sz w:val="20"/>
          <w:szCs w:val="20"/>
        </w:rPr>
      </w:pPr>
    </w:p>
    <w:p w14:paraId="1A81BA53" w14:textId="5D703070" w:rsidR="00261242" w:rsidRDefault="00261242" w:rsidP="00535EA8">
      <w:pPr>
        <w:spacing w:after="0" w:line="276" w:lineRule="auto"/>
        <w:contextualSpacing/>
        <w:jc w:val="both"/>
        <w:rPr>
          <w:sz w:val="20"/>
          <w:szCs w:val="20"/>
        </w:rPr>
      </w:pPr>
    </w:p>
    <w:p w14:paraId="33FF31B3" w14:textId="5709F910" w:rsidR="00261242" w:rsidRDefault="00261242" w:rsidP="00535EA8">
      <w:pPr>
        <w:spacing w:after="0" w:line="276" w:lineRule="auto"/>
        <w:contextualSpacing/>
        <w:jc w:val="both"/>
        <w:rPr>
          <w:sz w:val="20"/>
          <w:szCs w:val="20"/>
        </w:rPr>
      </w:pPr>
    </w:p>
    <w:p w14:paraId="34A4C7AF" w14:textId="147A39D9" w:rsidR="00261242" w:rsidRDefault="00261242" w:rsidP="00535EA8">
      <w:pPr>
        <w:spacing w:after="0" w:line="276" w:lineRule="auto"/>
        <w:contextualSpacing/>
        <w:jc w:val="both"/>
        <w:rPr>
          <w:sz w:val="20"/>
          <w:szCs w:val="20"/>
        </w:rPr>
      </w:pPr>
    </w:p>
    <w:p w14:paraId="300A03CA" w14:textId="535B1313" w:rsidR="00261242" w:rsidRDefault="00261242" w:rsidP="00535EA8">
      <w:pPr>
        <w:spacing w:after="0" w:line="276" w:lineRule="auto"/>
        <w:contextualSpacing/>
        <w:jc w:val="both"/>
        <w:rPr>
          <w:sz w:val="20"/>
          <w:szCs w:val="20"/>
        </w:rPr>
      </w:pPr>
    </w:p>
    <w:p w14:paraId="67F7934C" w14:textId="5D4657F3" w:rsidR="00261242" w:rsidRDefault="00261242" w:rsidP="00535EA8">
      <w:pPr>
        <w:spacing w:after="0" w:line="276" w:lineRule="auto"/>
        <w:contextualSpacing/>
        <w:jc w:val="both"/>
        <w:rPr>
          <w:sz w:val="20"/>
          <w:szCs w:val="20"/>
        </w:rPr>
      </w:pPr>
    </w:p>
    <w:p w14:paraId="6EA8DE84" w14:textId="5B572351" w:rsidR="00261242" w:rsidRDefault="00261242" w:rsidP="00535EA8">
      <w:pPr>
        <w:spacing w:after="0" w:line="276" w:lineRule="auto"/>
        <w:contextualSpacing/>
        <w:jc w:val="both"/>
        <w:rPr>
          <w:sz w:val="20"/>
          <w:szCs w:val="20"/>
        </w:rPr>
      </w:pPr>
    </w:p>
    <w:p w14:paraId="38F2C6D9" w14:textId="6A82DB48" w:rsidR="00261242" w:rsidRDefault="00261242" w:rsidP="00535EA8">
      <w:pPr>
        <w:spacing w:after="0" w:line="276" w:lineRule="auto"/>
        <w:contextualSpacing/>
        <w:jc w:val="both"/>
        <w:rPr>
          <w:sz w:val="20"/>
          <w:szCs w:val="20"/>
        </w:rPr>
      </w:pPr>
    </w:p>
    <w:p w14:paraId="2E11971D" w14:textId="59FC8738" w:rsidR="00DE24E5" w:rsidRDefault="00DE24E5" w:rsidP="00535EA8">
      <w:pPr>
        <w:spacing w:after="0" w:line="276" w:lineRule="auto"/>
        <w:contextualSpacing/>
        <w:jc w:val="both"/>
        <w:rPr>
          <w:sz w:val="20"/>
          <w:szCs w:val="20"/>
        </w:rPr>
      </w:pPr>
    </w:p>
    <w:p w14:paraId="47DC6189" w14:textId="77777777" w:rsidR="00E24E76" w:rsidRDefault="00E24E76" w:rsidP="00535EA8">
      <w:pPr>
        <w:spacing w:after="0" w:line="276" w:lineRule="auto"/>
        <w:contextualSpacing/>
        <w:jc w:val="both"/>
        <w:rPr>
          <w:sz w:val="20"/>
          <w:szCs w:val="20"/>
        </w:rPr>
      </w:pPr>
    </w:p>
    <w:p w14:paraId="3E689A58" w14:textId="77777777" w:rsidR="00E24E76" w:rsidRDefault="00E24E76" w:rsidP="00535EA8">
      <w:pPr>
        <w:spacing w:after="0" w:line="276" w:lineRule="auto"/>
        <w:contextualSpacing/>
        <w:jc w:val="both"/>
        <w:rPr>
          <w:sz w:val="20"/>
          <w:szCs w:val="20"/>
        </w:rPr>
      </w:pPr>
    </w:p>
    <w:p w14:paraId="2F09AE45" w14:textId="065CFB96" w:rsidR="00261242" w:rsidRPr="00A10875" w:rsidRDefault="00261242" w:rsidP="00535EA8">
      <w:pPr>
        <w:pStyle w:val="Titre1"/>
        <w:spacing w:before="0" w:line="276" w:lineRule="auto"/>
        <w:contextualSpacing/>
        <w:jc w:val="center"/>
        <w:rPr>
          <w:b/>
          <w:color w:val="auto"/>
          <w:sz w:val="24"/>
          <w:szCs w:val="24"/>
        </w:rPr>
      </w:pPr>
      <w:bookmarkStart w:id="19" w:name="_Toc90461285"/>
      <w:bookmarkStart w:id="20" w:name="_Toc90896864"/>
      <w:r w:rsidRPr="00A10875">
        <w:rPr>
          <w:b/>
          <w:color w:val="auto"/>
          <w:sz w:val="24"/>
          <w:szCs w:val="24"/>
        </w:rPr>
        <w:lastRenderedPageBreak/>
        <w:t xml:space="preserve">ANNEXE </w:t>
      </w:r>
      <w:bookmarkEnd w:id="19"/>
      <w:r w:rsidR="00E24E76" w:rsidRPr="00A10875">
        <w:rPr>
          <w:b/>
          <w:color w:val="auto"/>
          <w:sz w:val="24"/>
          <w:szCs w:val="24"/>
        </w:rPr>
        <w:t>B</w:t>
      </w:r>
      <w:bookmarkEnd w:id="20"/>
    </w:p>
    <w:p w14:paraId="2DD9FBC1" w14:textId="77777777" w:rsidR="00261242" w:rsidRPr="00A10875" w:rsidRDefault="00261242" w:rsidP="00535EA8">
      <w:pPr>
        <w:pStyle w:val="Titre1"/>
        <w:spacing w:before="0" w:line="276" w:lineRule="auto"/>
        <w:contextualSpacing/>
        <w:jc w:val="center"/>
        <w:rPr>
          <w:b/>
          <w:color w:val="auto"/>
          <w:sz w:val="24"/>
          <w:szCs w:val="24"/>
        </w:rPr>
      </w:pPr>
      <w:bookmarkStart w:id="21" w:name="_Toc90568765"/>
      <w:bookmarkStart w:id="22" w:name="_Toc90896865"/>
      <w:r w:rsidRPr="00A10875">
        <w:rPr>
          <w:b/>
          <w:color w:val="auto"/>
          <w:sz w:val="24"/>
          <w:szCs w:val="24"/>
        </w:rPr>
        <w:t>FORMULAIRE POUR LE DÉPÔT D’UNE PLAINTE</w:t>
      </w:r>
      <w:bookmarkEnd w:id="21"/>
      <w:bookmarkEnd w:id="22"/>
    </w:p>
    <w:p w14:paraId="1E9BDE2D" w14:textId="77777777" w:rsidR="00261242" w:rsidRDefault="00261242" w:rsidP="00535EA8">
      <w:pPr>
        <w:spacing w:after="0" w:line="276" w:lineRule="auto"/>
        <w:contextualSpacing/>
        <w:jc w:val="both"/>
      </w:pPr>
    </w:p>
    <w:tbl>
      <w:tblPr>
        <w:tblStyle w:val="Grilledutableau"/>
        <w:tblW w:w="10910" w:type="dxa"/>
        <w:jc w:val="center"/>
        <w:tblLook w:val="04A0" w:firstRow="1" w:lastRow="0" w:firstColumn="1" w:lastColumn="0" w:noHBand="0" w:noVBand="1"/>
      </w:tblPr>
      <w:tblGrid>
        <w:gridCol w:w="10910"/>
      </w:tblGrid>
      <w:tr w:rsidR="00261242" w:rsidRPr="004455D4" w14:paraId="148E45B1" w14:textId="77777777" w:rsidTr="00A10875">
        <w:trPr>
          <w:jc w:val="center"/>
        </w:trPr>
        <w:tc>
          <w:tcPr>
            <w:tcW w:w="10910" w:type="dxa"/>
            <w:shd w:val="clear" w:color="auto" w:fill="E2EFD9" w:themeFill="accent6" w:themeFillTint="33"/>
          </w:tcPr>
          <w:p w14:paraId="5CA72DA0" w14:textId="77777777" w:rsidR="00261242" w:rsidRPr="003A08CF" w:rsidRDefault="00261242" w:rsidP="00535EA8">
            <w:pPr>
              <w:spacing w:line="276" w:lineRule="auto"/>
              <w:contextualSpacing/>
              <w:jc w:val="both"/>
              <w:rPr>
                <w:rFonts w:cstheme="minorHAnsi"/>
                <w:b/>
                <w:bCs/>
                <w:sz w:val="24"/>
                <w:szCs w:val="24"/>
              </w:rPr>
            </w:pPr>
            <w:r w:rsidRPr="003A08CF">
              <w:rPr>
                <w:rFonts w:cstheme="minorHAnsi"/>
                <w:b/>
                <w:bCs/>
                <w:sz w:val="24"/>
                <w:szCs w:val="24"/>
              </w:rPr>
              <w:t>LE OU LA PLAIGNANT(E)</w:t>
            </w:r>
          </w:p>
        </w:tc>
      </w:tr>
      <w:tr w:rsidR="00261242" w:rsidRPr="004455D4" w14:paraId="34097757" w14:textId="77777777" w:rsidTr="003B550D">
        <w:trPr>
          <w:trHeight w:val="2036"/>
          <w:jc w:val="center"/>
        </w:trPr>
        <w:tc>
          <w:tcPr>
            <w:tcW w:w="10910" w:type="dxa"/>
          </w:tcPr>
          <w:p w14:paraId="311466BA" w14:textId="77777777" w:rsidR="00261242" w:rsidRDefault="00261242" w:rsidP="00535EA8">
            <w:pPr>
              <w:spacing w:line="276" w:lineRule="auto"/>
              <w:contextualSpacing/>
              <w:jc w:val="both"/>
              <w:rPr>
                <w:rFonts w:cstheme="minorHAnsi"/>
                <w:sz w:val="24"/>
                <w:szCs w:val="24"/>
              </w:rPr>
            </w:pPr>
          </w:p>
          <w:p w14:paraId="76B5B5B9" w14:textId="77777777" w:rsidR="00261242" w:rsidRPr="004455D4" w:rsidRDefault="00261242" w:rsidP="00535EA8">
            <w:pPr>
              <w:spacing w:line="276" w:lineRule="auto"/>
              <w:contextualSpacing/>
              <w:jc w:val="both"/>
              <w:rPr>
                <w:rFonts w:cstheme="minorHAnsi"/>
                <w:sz w:val="24"/>
                <w:szCs w:val="24"/>
              </w:rPr>
            </w:pPr>
            <w:r w:rsidRPr="004455D4">
              <w:rPr>
                <w:rFonts w:cstheme="minorHAnsi"/>
                <w:sz w:val="24"/>
                <w:szCs w:val="24"/>
              </w:rPr>
              <w:t xml:space="preserve">Je, soussigné(e), _________________________________________ , occupant le poste de ________________________ (poste occupé du ou de la plaignant(e) désire porter plainte </w:t>
            </w:r>
            <w:r>
              <w:rPr>
                <w:rFonts w:cstheme="minorHAnsi"/>
                <w:sz w:val="24"/>
                <w:szCs w:val="24"/>
              </w:rPr>
              <w:t>pour harcèlement.</w:t>
            </w:r>
          </w:p>
        </w:tc>
      </w:tr>
      <w:tr w:rsidR="00261242" w:rsidRPr="004455D4" w14:paraId="68BAF88A" w14:textId="77777777" w:rsidTr="00A10875">
        <w:trPr>
          <w:jc w:val="center"/>
        </w:trPr>
        <w:tc>
          <w:tcPr>
            <w:tcW w:w="10910" w:type="dxa"/>
            <w:shd w:val="clear" w:color="auto" w:fill="E2EFD9" w:themeFill="accent6" w:themeFillTint="33"/>
          </w:tcPr>
          <w:p w14:paraId="6A340544" w14:textId="77777777" w:rsidR="00261242" w:rsidRPr="003A08CF" w:rsidRDefault="00261242" w:rsidP="00535EA8">
            <w:pPr>
              <w:spacing w:line="276" w:lineRule="auto"/>
              <w:contextualSpacing/>
              <w:jc w:val="both"/>
              <w:rPr>
                <w:rFonts w:cstheme="minorHAnsi"/>
                <w:b/>
                <w:bCs/>
                <w:sz w:val="24"/>
                <w:szCs w:val="24"/>
              </w:rPr>
            </w:pPr>
            <w:r w:rsidRPr="003A08CF">
              <w:rPr>
                <w:rFonts w:cstheme="minorHAnsi"/>
                <w:b/>
                <w:bCs/>
                <w:sz w:val="24"/>
                <w:szCs w:val="24"/>
              </w:rPr>
              <w:t>PERSONNE(S) FAISANT L’OBJET DE LA PLAINTE (MISE EN CAUSE)</w:t>
            </w:r>
          </w:p>
        </w:tc>
      </w:tr>
      <w:tr w:rsidR="00261242" w:rsidRPr="004455D4" w14:paraId="51094FC3" w14:textId="77777777" w:rsidTr="003B550D">
        <w:trPr>
          <w:trHeight w:val="3757"/>
          <w:jc w:val="center"/>
        </w:trPr>
        <w:tc>
          <w:tcPr>
            <w:tcW w:w="10910" w:type="dxa"/>
          </w:tcPr>
          <w:p w14:paraId="67DDA31E" w14:textId="77777777" w:rsidR="00261242" w:rsidRDefault="00261242" w:rsidP="00535EA8">
            <w:pPr>
              <w:spacing w:line="276" w:lineRule="auto"/>
              <w:contextualSpacing/>
              <w:jc w:val="both"/>
              <w:rPr>
                <w:rFonts w:cstheme="minorHAnsi"/>
                <w:sz w:val="24"/>
                <w:szCs w:val="24"/>
              </w:rPr>
            </w:pPr>
          </w:p>
          <w:p w14:paraId="3CC79FB3" w14:textId="77777777" w:rsidR="00261242" w:rsidRDefault="00261242" w:rsidP="00535EA8">
            <w:pPr>
              <w:spacing w:line="276" w:lineRule="auto"/>
              <w:contextualSpacing/>
              <w:jc w:val="both"/>
              <w:rPr>
                <w:rFonts w:cstheme="minorHAnsi"/>
                <w:sz w:val="24"/>
                <w:szCs w:val="24"/>
              </w:rPr>
            </w:pPr>
            <w:r>
              <w:rPr>
                <w:rFonts w:cstheme="minorHAnsi"/>
                <w:sz w:val="24"/>
                <w:szCs w:val="24"/>
              </w:rPr>
              <w:t>Nom de la personne faisant l’objet de la plainte : __________________________________</w:t>
            </w:r>
          </w:p>
          <w:p w14:paraId="51465BC9" w14:textId="77777777" w:rsidR="00261242" w:rsidRDefault="00261242" w:rsidP="00535EA8">
            <w:pPr>
              <w:spacing w:line="276" w:lineRule="auto"/>
              <w:contextualSpacing/>
              <w:jc w:val="both"/>
              <w:rPr>
                <w:rFonts w:cstheme="minorHAnsi"/>
                <w:sz w:val="24"/>
                <w:szCs w:val="24"/>
              </w:rPr>
            </w:pPr>
            <w:r>
              <w:rPr>
                <w:rFonts w:cstheme="minorHAnsi"/>
                <w:sz w:val="24"/>
                <w:szCs w:val="24"/>
              </w:rPr>
              <w:t>Poste occupé de la personne faisant l’objet de la plainte : _________________________________</w:t>
            </w:r>
          </w:p>
          <w:p w14:paraId="133C0BFC" w14:textId="77777777" w:rsidR="00261242" w:rsidRDefault="00261242" w:rsidP="00535EA8">
            <w:pPr>
              <w:spacing w:line="276" w:lineRule="auto"/>
              <w:contextualSpacing/>
              <w:jc w:val="both"/>
              <w:rPr>
                <w:rFonts w:cstheme="minorHAnsi"/>
                <w:sz w:val="24"/>
                <w:szCs w:val="24"/>
              </w:rPr>
            </w:pPr>
            <w:r>
              <w:rPr>
                <w:rFonts w:ascii="Wingdings" w:eastAsia="Wingdings" w:hAnsi="Wingdings" w:cstheme="minorHAnsi"/>
                <w:sz w:val="24"/>
                <w:szCs w:val="24"/>
              </w:rPr>
              <w:t></w:t>
            </w:r>
            <w:r w:rsidRPr="004455D4">
              <w:rPr>
                <w:rFonts w:cstheme="minorHAnsi"/>
                <w:sz w:val="24"/>
                <w:szCs w:val="24"/>
              </w:rPr>
              <w:t xml:space="preserve"> </w:t>
            </w:r>
            <w:r w:rsidRPr="00DE24E5">
              <w:rPr>
                <w:rFonts w:cstheme="minorHAnsi"/>
                <w:sz w:val="24"/>
                <w:szCs w:val="24"/>
              </w:rPr>
              <w:t xml:space="preserve">Gestionnaire </w:t>
            </w:r>
            <w:r>
              <w:rPr>
                <w:rFonts w:cstheme="minorHAnsi"/>
                <w:sz w:val="24"/>
                <w:szCs w:val="24"/>
              </w:rPr>
              <w:t xml:space="preserve">      </w:t>
            </w:r>
            <w:r>
              <w:rPr>
                <w:rFonts w:ascii="Wingdings" w:eastAsia="Wingdings" w:hAnsi="Wingdings" w:cs="Wingdings"/>
              </w:rPr>
              <w:t></w:t>
            </w:r>
            <w:r w:rsidRPr="00DE24E5">
              <w:rPr>
                <w:rFonts w:cstheme="minorHAnsi"/>
                <w:sz w:val="24"/>
                <w:szCs w:val="24"/>
              </w:rPr>
              <w:t xml:space="preserve"> Collègue </w:t>
            </w:r>
            <w:r w:rsidRPr="004455D4">
              <w:rPr>
                <w:rFonts w:cstheme="minorHAnsi"/>
                <w:sz w:val="24"/>
                <w:szCs w:val="24"/>
              </w:rPr>
              <w:t xml:space="preserve"> </w:t>
            </w:r>
            <w:r>
              <w:rPr>
                <w:rFonts w:cstheme="minorHAnsi"/>
                <w:sz w:val="24"/>
                <w:szCs w:val="24"/>
              </w:rPr>
              <w:t xml:space="preserve">      </w:t>
            </w:r>
            <w:r>
              <w:rPr>
                <w:rFonts w:ascii="Wingdings" w:eastAsia="Wingdings" w:hAnsi="Wingdings" w:cstheme="minorHAnsi"/>
                <w:sz w:val="24"/>
                <w:szCs w:val="24"/>
              </w:rPr>
              <w:t></w:t>
            </w:r>
            <w:r>
              <w:rPr>
                <w:rFonts w:cstheme="minorHAnsi"/>
                <w:sz w:val="24"/>
                <w:szCs w:val="24"/>
              </w:rPr>
              <w:t xml:space="preserve"> Parent </w:t>
            </w:r>
            <w:r w:rsidRPr="004455D4">
              <w:rPr>
                <w:rFonts w:cstheme="minorHAnsi"/>
                <w:sz w:val="24"/>
                <w:szCs w:val="24"/>
              </w:rPr>
              <w:t xml:space="preserve"> </w:t>
            </w:r>
            <w:r>
              <w:rPr>
                <w:rFonts w:cstheme="minorHAnsi"/>
                <w:sz w:val="24"/>
                <w:szCs w:val="24"/>
              </w:rPr>
              <w:t xml:space="preserve">      </w:t>
            </w:r>
            <w:r>
              <w:rPr>
                <w:rFonts w:ascii="Wingdings" w:eastAsia="Wingdings" w:hAnsi="Wingdings" w:cstheme="minorHAnsi"/>
                <w:sz w:val="24"/>
                <w:szCs w:val="24"/>
              </w:rPr>
              <w:t></w:t>
            </w:r>
            <w:r>
              <w:rPr>
                <w:rFonts w:cstheme="minorHAnsi"/>
                <w:sz w:val="24"/>
                <w:szCs w:val="24"/>
              </w:rPr>
              <w:t xml:space="preserve"> Partenaires/fournisseur </w:t>
            </w:r>
            <w:r w:rsidRPr="004455D4">
              <w:rPr>
                <w:rFonts w:cstheme="minorHAnsi"/>
                <w:sz w:val="24"/>
                <w:szCs w:val="24"/>
              </w:rPr>
              <w:t xml:space="preserve"> </w:t>
            </w:r>
          </w:p>
          <w:p w14:paraId="01A46D7C" w14:textId="77777777" w:rsidR="00261242" w:rsidRPr="00DE24E5" w:rsidRDefault="00261242" w:rsidP="00535EA8">
            <w:pPr>
              <w:spacing w:line="276" w:lineRule="auto"/>
              <w:contextualSpacing/>
              <w:jc w:val="both"/>
              <w:rPr>
                <w:rFonts w:cstheme="minorHAnsi"/>
                <w:sz w:val="24"/>
                <w:szCs w:val="24"/>
              </w:rPr>
            </w:pPr>
            <w:r>
              <w:rPr>
                <w:rFonts w:ascii="Wingdings" w:eastAsia="Wingdings" w:hAnsi="Wingdings" w:cstheme="minorHAnsi"/>
                <w:sz w:val="24"/>
                <w:szCs w:val="24"/>
              </w:rPr>
              <w:t></w:t>
            </w:r>
            <w:r>
              <w:rPr>
                <w:rFonts w:cstheme="minorHAnsi"/>
                <w:sz w:val="24"/>
                <w:szCs w:val="24"/>
              </w:rPr>
              <w:t xml:space="preserve"> Autres, à préciser :</w:t>
            </w:r>
            <w:r w:rsidRPr="3BC0F6A4">
              <w:rPr>
                <w:sz w:val="24"/>
                <w:szCs w:val="24"/>
              </w:rPr>
              <w:t xml:space="preserve"> __________</w:t>
            </w:r>
          </w:p>
          <w:p w14:paraId="1C08E499" w14:textId="77777777" w:rsidR="00261242" w:rsidRDefault="00261242" w:rsidP="00535EA8">
            <w:pPr>
              <w:spacing w:line="276" w:lineRule="auto"/>
              <w:contextualSpacing/>
              <w:jc w:val="both"/>
              <w:rPr>
                <w:rFonts w:cstheme="minorHAnsi"/>
                <w:sz w:val="24"/>
                <w:szCs w:val="24"/>
              </w:rPr>
            </w:pPr>
          </w:p>
          <w:p w14:paraId="1C367E0E" w14:textId="77777777" w:rsidR="00261242" w:rsidRDefault="00261242" w:rsidP="00535EA8">
            <w:pPr>
              <w:spacing w:line="276" w:lineRule="auto"/>
              <w:contextualSpacing/>
              <w:jc w:val="both"/>
              <w:rPr>
                <w:rFonts w:cstheme="minorHAnsi"/>
                <w:sz w:val="24"/>
                <w:szCs w:val="24"/>
              </w:rPr>
            </w:pPr>
            <w:r>
              <w:rPr>
                <w:rFonts w:cstheme="minorHAnsi"/>
                <w:sz w:val="24"/>
                <w:szCs w:val="24"/>
              </w:rPr>
              <w:t>Nom de la personne faisant l’objet de la plainte : __________________________________</w:t>
            </w:r>
          </w:p>
          <w:p w14:paraId="718E8E1A" w14:textId="77777777" w:rsidR="00261242" w:rsidRDefault="00261242" w:rsidP="00535EA8">
            <w:pPr>
              <w:spacing w:line="276" w:lineRule="auto"/>
              <w:contextualSpacing/>
              <w:jc w:val="both"/>
              <w:rPr>
                <w:rFonts w:cstheme="minorHAnsi"/>
                <w:sz w:val="24"/>
                <w:szCs w:val="24"/>
              </w:rPr>
            </w:pPr>
            <w:r>
              <w:rPr>
                <w:rFonts w:cstheme="minorHAnsi"/>
                <w:sz w:val="24"/>
                <w:szCs w:val="24"/>
              </w:rPr>
              <w:t>Poste occupé de la personne faisant l’objet de la plainte : _________________________________</w:t>
            </w:r>
          </w:p>
          <w:p w14:paraId="04EE67AF" w14:textId="77777777" w:rsidR="00261242" w:rsidRDefault="00261242" w:rsidP="00535EA8">
            <w:pPr>
              <w:spacing w:line="276" w:lineRule="auto"/>
              <w:contextualSpacing/>
              <w:jc w:val="both"/>
              <w:rPr>
                <w:rFonts w:cstheme="minorHAnsi"/>
                <w:sz w:val="24"/>
                <w:szCs w:val="24"/>
              </w:rPr>
            </w:pPr>
            <w:r>
              <w:rPr>
                <w:rFonts w:ascii="Wingdings" w:eastAsia="Wingdings" w:hAnsi="Wingdings" w:cstheme="minorHAnsi"/>
                <w:sz w:val="24"/>
                <w:szCs w:val="24"/>
              </w:rPr>
              <w:t></w:t>
            </w:r>
            <w:r w:rsidRPr="004455D4">
              <w:rPr>
                <w:rFonts w:cstheme="minorHAnsi"/>
                <w:sz w:val="24"/>
                <w:szCs w:val="24"/>
              </w:rPr>
              <w:t xml:space="preserve"> </w:t>
            </w:r>
            <w:r w:rsidRPr="00DE24E5">
              <w:rPr>
                <w:rFonts w:cstheme="minorHAnsi"/>
                <w:sz w:val="24"/>
                <w:szCs w:val="24"/>
              </w:rPr>
              <w:t xml:space="preserve">Gestionnaire </w:t>
            </w:r>
            <w:r>
              <w:rPr>
                <w:rFonts w:cstheme="minorHAnsi"/>
                <w:sz w:val="24"/>
                <w:szCs w:val="24"/>
              </w:rPr>
              <w:t xml:space="preserve">      </w:t>
            </w:r>
            <w:r>
              <w:rPr>
                <w:rFonts w:ascii="Wingdings" w:eastAsia="Wingdings" w:hAnsi="Wingdings" w:cs="Wingdings"/>
              </w:rPr>
              <w:t></w:t>
            </w:r>
            <w:r w:rsidRPr="00DE24E5">
              <w:rPr>
                <w:rFonts w:cstheme="minorHAnsi"/>
                <w:sz w:val="24"/>
                <w:szCs w:val="24"/>
              </w:rPr>
              <w:t xml:space="preserve"> Collègue </w:t>
            </w:r>
            <w:r w:rsidRPr="004455D4">
              <w:rPr>
                <w:rFonts w:cstheme="minorHAnsi"/>
                <w:sz w:val="24"/>
                <w:szCs w:val="24"/>
              </w:rPr>
              <w:t xml:space="preserve"> </w:t>
            </w:r>
            <w:r>
              <w:rPr>
                <w:rFonts w:cstheme="minorHAnsi"/>
                <w:sz w:val="24"/>
                <w:szCs w:val="24"/>
              </w:rPr>
              <w:t xml:space="preserve">      </w:t>
            </w:r>
            <w:r>
              <w:rPr>
                <w:rFonts w:ascii="Wingdings" w:eastAsia="Wingdings" w:hAnsi="Wingdings" w:cstheme="minorHAnsi"/>
                <w:sz w:val="24"/>
                <w:szCs w:val="24"/>
              </w:rPr>
              <w:t></w:t>
            </w:r>
            <w:r>
              <w:rPr>
                <w:rFonts w:cstheme="minorHAnsi"/>
                <w:sz w:val="24"/>
                <w:szCs w:val="24"/>
              </w:rPr>
              <w:t xml:space="preserve"> Parent </w:t>
            </w:r>
            <w:r w:rsidRPr="004455D4">
              <w:rPr>
                <w:rFonts w:cstheme="minorHAnsi"/>
                <w:sz w:val="24"/>
                <w:szCs w:val="24"/>
              </w:rPr>
              <w:t xml:space="preserve"> </w:t>
            </w:r>
            <w:r>
              <w:rPr>
                <w:rFonts w:cstheme="minorHAnsi"/>
                <w:sz w:val="24"/>
                <w:szCs w:val="24"/>
              </w:rPr>
              <w:t xml:space="preserve">      </w:t>
            </w:r>
            <w:r>
              <w:rPr>
                <w:rFonts w:ascii="Wingdings" w:eastAsia="Wingdings" w:hAnsi="Wingdings" w:cstheme="minorHAnsi"/>
                <w:sz w:val="24"/>
                <w:szCs w:val="24"/>
              </w:rPr>
              <w:t></w:t>
            </w:r>
            <w:r>
              <w:rPr>
                <w:rFonts w:cstheme="minorHAnsi"/>
                <w:sz w:val="24"/>
                <w:szCs w:val="24"/>
              </w:rPr>
              <w:t xml:space="preserve"> Partenaires/fournisseur </w:t>
            </w:r>
            <w:r w:rsidRPr="004455D4">
              <w:rPr>
                <w:rFonts w:cstheme="minorHAnsi"/>
                <w:sz w:val="24"/>
                <w:szCs w:val="24"/>
              </w:rPr>
              <w:t xml:space="preserve"> </w:t>
            </w:r>
          </w:p>
          <w:p w14:paraId="490C538E" w14:textId="77777777" w:rsidR="00261242" w:rsidRPr="00DE24E5" w:rsidRDefault="00261242" w:rsidP="00535EA8">
            <w:pPr>
              <w:spacing w:line="276" w:lineRule="auto"/>
              <w:contextualSpacing/>
              <w:jc w:val="both"/>
              <w:rPr>
                <w:rFonts w:cstheme="minorHAnsi"/>
                <w:sz w:val="24"/>
                <w:szCs w:val="24"/>
              </w:rPr>
            </w:pPr>
            <w:r>
              <w:rPr>
                <w:rFonts w:ascii="Wingdings" w:eastAsia="Wingdings" w:hAnsi="Wingdings" w:cstheme="minorHAnsi"/>
                <w:sz w:val="24"/>
                <w:szCs w:val="24"/>
              </w:rPr>
              <w:t></w:t>
            </w:r>
            <w:r>
              <w:rPr>
                <w:rFonts w:cstheme="minorHAnsi"/>
                <w:sz w:val="24"/>
                <w:szCs w:val="24"/>
              </w:rPr>
              <w:t xml:space="preserve"> Autres, à préciser :</w:t>
            </w:r>
            <w:r w:rsidRPr="3BC0F6A4">
              <w:rPr>
                <w:sz w:val="24"/>
                <w:szCs w:val="24"/>
              </w:rPr>
              <w:t xml:space="preserve"> __________</w:t>
            </w:r>
          </w:p>
          <w:p w14:paraId="78EE4427" w14:textId="77777777" w:rsidR="00261242" w:rsidRDefault="00261242" w:rsidP="00535EA8">
            <w:pPr>
              <w:spacing w:line="276" w:lineRule="auto"/>
              <w:contextualSpacing/>
              <w:jc w:val="both"/>
              <w:rPr>
                <w:rFonts w:cstheme="minorHAnsi"/>
                <w:sz w:val="24"/>
                <w:szCs w:val="24"/>
              </w:rPr>
            </w:pPr>
          </w:p>
          <w:p w14:paraId="67B976A4" w14:textId="77777777" w:rsidR="00261242" w:rsidRPr="004455D4" w:rsidRDefault="00261242" w:rsidP="00535EA8">
            <w:pPr>
              <w:spacing w:line="276" w:lineRule="auto"/>
              <w:contextualSpacing/>
              <w:jc w:val="both"/>
              <w:rPr>
                <w:rFonts w:cstheme="minorHAnsi"/>
                <w:sz w:val="24"/>
                <w:szCs w:val="24"/>
              </w:rPr>
            </w:pPr>
          </w:p>
        </w:tc>
      </w:tr>
      <w:tr w:rsidR="00261242" w:rsidRPr="004455D4" w14:paraId="2A97C08C" w14:textId="77777777" w:rsidTr="00A10875">
        <w:trPr>
          <w:jc w:val="center"/>
        </w:trPr>
        <w:tc>
          <w:tcPr>
            <w:tcW w:w="10910" w:type="dxa"/>
            <w:shd w:val="clear" w:color="auto" w:fill="E2EFD9" w:themeFill="accent6" w:themeFillTint="33"/>
          </w:tcPr>
          <w:p w14:paraId="6D45D20A" w14:textId="77777777" w:rsidR="00261242" w:rsidRPr="003A08CF" w:rsidRDefault="00261242" w:rsidP="00535EA8">
            <w:pPr>
              <w:spacing w:line="276" w:lineRule="auto"/>
              <w:contextualSpacing/>
              <w:jc w:val="both"/>
              <w:rPr>
                <w:rFonts w:cstheme="minorHAnsi"/>
                <w:b/>
                <w:bCs/>
                <w:sz w:val="24"/>
                <w:szCs w:val="24"/>
              </w:rPr>
            </w:pPr>
            <w:r w:rsidRPr="003A08CF">
              <w:rPr>
                <w:rFonts w:cstheme="minorHAnsi"/>
                <w:b/>
                <w:bCs/>
                <w:sz w:val="24"/>
                <w:szCs w:val="24"/>
              </w:rPr>
              <w:t>LES TÉMOINS</w:t>
            </w:r>
          </w:p>
        </w:tc>
      </w:tr>
      <w:tr w:rsidR="00261242" w:rsidRPr="004455D4" w14:paraId="4FCEA215" w14:textId="77777777" w:rsidTr="003B550D">
        <w:trPr>
          <w:trHeight w:val="70"/>
          <w:jc w:val="center"/>
        </w:trPr>
        <w:tc>
          <w:tcPr>
            <w:tcW w:w="10910" w:type="dxa"/>
            <w:shd w:val="clear" w:color="auto" w:fill="auto"/>
          </w:tcPr>
          <w:p w14:paraId="1AC27887" w14:textId="77777777" w:rsidR="00261242" w:rsidRDefault="00261242" w:rsidP="00535EA8">
            <w:pPr>
              <w:spacing w:line="276" w:lineRule="auto"/>
              <w:contextualSpacing/>
              <w:jc w:val="both"/>
              <w:rPr>
                <w:rFonts w:cstheme="minorHAnsi"/>
                <w:sz w:val="24"/>
                <w:szCs w:val="24"/>
              </w:rPr>
            </w:pPr>
          </w:p>
          <w:p w14:paraId="31969954" w14:textId="77777777" w:rsidR="00261242" w:rsidRDefault="00261242" w:rsidP="00535EA8">
            <w:pPr>
              <w:spacing w:line="276" w:lineRule="auto"/>
              <w:contextualSpacing/>
              <w:jc w:val="both"/>
              <w:rPr>
                <w:rFonts w:cstheme="minorHAnsi"/>
                <w:sz w:val="24"/>
                <w:szCs w:val="24"/>
              </w:rPr>
            </w:pPr>
            <w:r>
              <w:rPr>
                <w:rFonts w:cstheme="minorHAnsi"/>
                <w:sz w:val="24"/>
                <w:szCs w:val="24"/>
              </w:rPr>
              <w:t>Nom du témoin : ________________________________________</w:t>
            </w:r>
          </w:p>
          <w:p w14:paraId="7984ED86" w14:textId="77777777" w:rsidR="00261242" w:rsidRDefault="00261242" w:rsidP="00535EA8">
            <w:pPr>
              <w:spacing w:line="276" w:lineRule="auto"/>
              <w:contextualSpacing/>
              <w:jc w:val="both"/>
              <w:rPr>
                <w:rFonts w:cstheme="minorHAnsi"/>
                <w:sz w:val="24"/>
                <w:szCs w:val="24"/>
              </w:rPr>
            </w:pPr>
            <w:r>
              <w:rPr>
                <w:rFonts w:cstheme="minorHAnsi"/>
                <w:sz w:val="24"/>
                <w:szCs w:val="24"/>
              </w:rPr>
              <w:t>Poste occupé du témoin : _________________________________</w:t>
            </w:r>
          </w:p>
          <w:p w14:paraId="7B992EDA" w14:textId="77777777" w:rsidR="00261242" w:rsidRDefault="00261242" w:rsidP="00535EA8">
            <w:pPr>
              <w:spacing w:line="276" w:lineRule="auto"/>
              <w:contextualSpacing/>
              <w:jc w:val="both"/>
              <w:rPr>
                <w:rFonts w:cstheme="minorHAnsi"/>
                <w:sz w:val="24"/>
                <w:szCs w:val="24"/>
              </w:rPr>
            </w:pPr>
            <w:r>
              <w:rPr>
                <w:rFonts w:ascii="Wingdings" w:eastAsia="Wingdings" w:hAnsi="Wingdings" w:cstheme="minorHAnsi"/>
                <w:sz w:val="24"/>
                <w:szCs w:val="24"/>
              </w:rPr>
              <w:t></w:t>
            </w:r>
            <w:r w:rsidRPr="004455D4">
              <w:rPr>
                <w:rFonts w:cstheme="minorHAnsi"/>
                <w:sz w:val="24"/>
                <w:szCs w:val="24"/>
              </w:rPr>
              <w:t xml:space="preserve"> </w:t>
            </w:r>
            <w:r w:rsidRPr="00DE24E5">
              <w:rPr>
                <w:rFonts w:cstheme="minorHAnsi"/>
                <w:sz w:val="24"/>
                <w:szCs w:val="24"/>
              </w:rPr>
              <w:t xml:space="preserve">Gestionnaire </w:t>
            </w:r>
            <w:r>
              <w:rPr>
                <w:rFonts w:cstheme="minorHAnsi"/>
                <w:sz w:val="24"/>
                <w:szCs w:val="24"/>
              </w:rPr>
              <w:t xml:space="preserve">      </w:t>
            </w:r>
            <w:r>
              <w:rPr>
                <w:rFonts w:ascii="Wingdings" w:eastAsia="Wingdings" w:hAnsi="Wingdings" w:cs="Wingdings"/>
              </w:rPr>
              <w:t></w:t>
            </w:r>
            <w:r w:rsidRPr="00DE24E5">
              <w:rPr>
                <w:rFonts w:cstheme="minorHAnsi"/>
                <w:sz w:val="24"/>
                <w:szCs w:val="24"/>
              </w:rPr>
              <w:t xml:space="preserve"> Collègue </w:t>
            </w:r>
            <w:r w:rsidRPr="004455D4">
              <w:rPr>
                <w:rFonts w:cstheme="minorHAnsi"/>
                <w:sz w:val="24"/>
                <w:szCs w:val="24"/>
              </w:rPr>
              <w:t xml:space="preserve"> </w:t>
            </w:r>
            <w:r>
              <w:rPr>
                <w:rFonts w:cstheme="minorHAnsi"/>
                <w:sz w:val="24"/>
                <w:szCs w:val="24"/>
              </w:rPr>
              <w:t xml:space="preserve">      </w:t>
            </w:r>
            <w:r>
              <w:rPr>
                <w:rFonts w:ascii="Wingdings" w:eastAsia="Wingdings" w:hAnsi="Wingdings" w:cstheme="minorHAnsi"/>
                <w:sz w:val="24"/>
                <w:szCs w:val="24"/>
              </w:rPr>
              <w:t></w:t>
            </w:r>
            <w:r>
              <w:rPr>
                <w:rFonts w:cstheme="minorHAnsi"/>
                <w:sz w:val="24"/>
                <w:szCs w:val="24"/>
              </w:rPr>
              <w:t xml:space="preserve"> Parent </w:t>
            </w:r>
            <w:r w:rsidRPr="004455D4">
              <w:rPr>
                <w:rFonts w:cstheme="minorHAnsi"/>
                <w:sz w:val="24"/>
                <w:szCs w:val="24"/>
              </w:rPr>
              <w:t xml:space="preserve"> </w:t>
            </w:r>
            <w:r>
              <w:rPr>
                <w:rFonts w:cstheme="minorHAnsi"/>
                <w:sz w:val="24"/>
                <w:szCs w:val="24"/>
              </w:rPr>
              <w:t xml:space="preserve">      </w:t>
            </w:r>
            <w:r>
              <w:rPr>
                <w:rFonts w:ascii="Wingdings" w:eastAsia="Wingdings" w:hAnsi="Wingdings" w:cstheme="minorHAnsi"/>
                <w:sz w:val="24"/>
                <w:szCs w:val="24"/>
              </w:rPr>
              <w:t></w:t>
            </w:r>
            <w:r>
              <w:rPr>
                <w:rFonts w:cstheme="minorHAnsi"/>
                <w:sz w:val="24"/>
                <w:szCs w:val="24"/>
              </w:rPr>
              <w:t xml:space="preserve"> Partenaires/fournisseur </w:t>
            </w:r>
            <w:r w:rsidRPr="004455D4">
              <w:rPr>
                <w:rFonts w:cstheme="minorHAnsi"/>
                <w:sz w:val="24"/>
                <w:szCs w:val="24"/>
              </w:rPr>
              <w:t xml:space="preserve"> </w:t>
            </w:r>
          </w:p>
          <w:p w14:paraId="3EA76718" w14:textId="77777777" w:rsidR="00261242" w:rsidRPr="00DE24E5" w:rsidRDefault="00261242" w:rsidP="00535EA8">
            <w:pPr>
              <w:spacing w:line="276" w:lineRule="auto"/>
              <w:contextualSpacing/>
              <w:jc w:val="both"/>
              <w:rPr>
                <w:rFonts w:cstheme="minorHAnsi"/>
                <w:sz w:val="24"/>
                <w:szCs w:val="24"/>
              </w:rPr>
            </w:pPr>
            <w:r>
              <w:rPr>
                <w:rFonts w:ascii="Wingdings" w:eastAsia="Wingdings" w:hAnsi="Wingdings" w:cstheme="minorHAnsi"/>
                <w:sz w:val="24"/>
                <w:szCs w:val="24"/>
              </w:rPr>
              <w:t></w:t>
            </w:r>
            <w:r>
              <w:rPr>
                <w:rFonts w:cstheme="minorHAnsi"/>
                <w:sz w:val="24"/>
                <w:szCs w:val="24"/>
              </w:rPr>
              <w:t xml:space="preserve"> Autres, à préciser :</w:t>
            </w:r>
            <w:r w:rsidRPr="3BC0F6A4">
              <w:rPr>
                <w:sz w:val="24"/>
                <w:szCs w:val="24"/>
              </w:rPr>
              <w:t xml:space="preserve"> __________</w:t>
            </w:r>
          </w:p>
          <w:p w14:paraId="372ACDF9" w14:textId="77777777" w:rsidR="00261242" w:rsidRDefault="00261242" w:rsidP="00535EA8">
            <w:pPr>
              <w:spacing w:line="276" w:lineRule="auto"/>
              <w:contextualSpacing/>
              <w:jc w:val="both"/>
              <w:rPr>
                <w:rFonts w:cstheme="minorHAnsi"/>
                <w:sz w:val="24"/>
                <w:szCs w:val="24"/>
              </w:rPr>
            </w:pPr>
          </w:p>
          <w:p w14:paraId="002CA386" w14:textId="77777777" w:rsidR="00261242" w:rsidRDefault="00261242" w:rsidP="00535EA8">
            <w:pPr>
              <w:spacing w:line="276" w:lineRule="auto"/>
              <w:contextualSpacing/>
              <w:jc w:val="both"/>
              <w:rPr>
                <w:rFonts w:cstheme="minorHAnsi"/>
                <w:sz w:val="24"/>
                <w:szCs w:val="24"/>
              </w:rPr>
            </w:pPr>
            <w:r>
              <w:rPr>
                <w:rFonts w:cstheme="minorHAnsi"/>
                <w:sz w:val="24"/>
                <w:szCs w:val="24"/>
              </w:rPr>
              <w:t>Nom du témoin : ________________________________________</w:t>
            </w:r>
          </w:p>
          <w:p w14:paraId="4B8A0BE5" w14:textId="77777777" w:rsidR="00261242" w:rsidRDefault="00261242" w:rsidP="00535EA8">
            <w:pPr>
              <w:spacing w:line="276" w:lineRule="auto"/>
              <w:contextualSpacing/>
              <w:jc w:val="both"/>
              <w:rPr>
                <w:rFonts w:cstheme="minorHAnsi"/>
                <w:sz w:val="24"/>
                <w:szCs w:val="24"/>
              </w:rPr>
            </w:pPr>
            <w:r>
              <w:rPr>
                <w:rFonts w:cstheme="minorHAnsi"/>
                <w:sz w:val="24"/>
                <w:szCs w:val="24"/>
              </w:rPr>
              <w:t>Poste occupé du témoin : _________________________________</w:t>
            </w:r>
          </w:p>
          <w:p w14:paraId="09F71D39" w14:textId="77777777" w:rsidR="00261242" w:rsidRDefault="00261242" w:rsidP="00535EA8">
            <w:pPr>
              <w:spacing w:line="276" w:lineRule="auto"/>
              <w:contextualSpacing/>
              <w:jc w:val="both"/>
              <w:rPr>
                <w:rFonts w:cstheme="minorHAnsi"/>
                <w:sz w:val="24"/>
                <w:szCs w:val="24"/>
              </w:rPr>
            </w:pPr>
            <w:r>
              <w:rPr>
                <w:rFonts w:ascii="Wingdings" w:eastAsia="Wingdings" w:hAnsi="Wingdings" w:cstheme="minorHAnsi"/>
                <w:sz w:val="24"/>
                <w:szCs w:val="24"/>
              </w:rPr>
              <w:t></w:t>
            </w:r>
            <w:r w:rsidRPr="004455D4">
              <w:rPr>
                <w:rFonts w:cstheme="minorHAnsi"/>
                <w:sz w:val="24"/>
                <w:szCs w:val="24"/>
              </w:rPr>
              <w:t xml:space="preserve"> </w:t>
            </w:r>
            <w:r w:rsidRPr="00DE24E5">
              <w:rPr>
                <w:rFonts w:cstheme="minorHAnsi"/>
                <w:sz w:val="24"/>
                <w:szCs w:val="24"/>
              </w:rPr>
              <w:t xml:space="preserve">Gestionnaire </w:t>
            </w:r>
            <w:r>
              <w:rPr>
                <w:rFonts w:cstheme="minorHAnsi"/>
                <w:sz w:val="24"/>
                <w:szCs w:val="24"/>
              </w:rPr>
              <w:t xml:space="preserve">      </w:t>
            </w:r>
            <w:r>
              <w:rPr>
                <w:rFonts w:ascii="Wingdings" w:eastAsia="Wingdings" w:hAnsi="Wingdings" w:cs="Wingdings"/>
              </w:rPr>
              <w:t></w:t>
            </w:r>
            <w:r w:rsidRPr="00DE24E5">
              <w:rPr>
                <w:rFonts w:cstheme="minorHAnsi"/>
                <w:sz w:val="24"/>
                <w:szCs w:val="24"/>
              </w:rPr>
              <w:t xml:space="preserve"> Collègue </w:t>
            </w:r>
            <w:r w:rsidRPr="004455D4">
              <w:rPr>
                <w:rFonts w:cstheme="minorHAnsi"/>
                <w:sz w:val="24"/>
                <w:szCs w:val="24"/>
              </w:rPr>
              <w:t xml:space="preserve"> </w:t>
            </w:r>
            <w:r>
              <w:rPr>
                <w:rFonts w:cstheme="minorHAnsi"/>
                <w:sz w:val="24"/>
                <w:szCs w:val="24"/>
              </w:rPr>
              <w:t xml:space="preserve">      </w:t>
            </w:r>
            <w:r>
              <w:rPr>
                <w:rFonts w:ascii="Wingdings" w:eastAsia="Wingdings" w:hAnsi="Wingdings" w:cstheme="minorHAnsi"/>
                <w:sz w:val="24"/>
                <w:szCs w:val="24"/>
              </w:rPr>
              <w:t></w:t>
            </w:r>
            <w:r>
              <w:rPr>
                <w:rFonts w:cstheme="minorHAnsi"/>
                <w:sz w:val="24"/>
                <w:szCs w:val="24"/>
              </w:rPr>
              <w:t xml:space="preserve"> Parent </w:t>
            </w:r>
            <w:r w:rsidRPr="004455D4">
              <w:rPr>
                <w:rFonts w:cstheme="minorHAnsi"/>
                <w:sz w:val="24"/>
                <w:szCs w:val="24"/>
              </w:rPr>
              <w:t xml:space="preserve"> </w:t>
            </w:r>
            <w:r>
              <w:rPr>
                <w:rFonts w:cstheme="minorHAnsi"/>
                <w:sz w:val="24"/>
                <w:szCs w:val="24"/>
              </w:rPr>
              <w:t xml:space="preserve">      </w:t>
            </w:r>
            <w:r>
              <w:rPr>
                <w:rFonts w:ascii="Wingdings" w:eastAsia="Wingdings" w:hAnsi="Wingdings" w:cstheme="minorHAnsi"/>
                <w:sz w:val="24"/>
                <w:szCs w:val="24"/>
              </w:rPr>
              <w:t></w:t>
            </w:r>
            <w:r>
              <w:rPr>
                <w:rFonts w:cstheme="minorHAnsi"/>
                <w:sz w:val="24"/>
                <w:szCs w:val="24"/>
              </w:rPr>
              <w:t xml:space="preserve"> Partenaires/fournisseur </w:t>
            </w:r>
            <w:r w:rsidRPr="004455D4">
              <w:rPr>
                <w:rFonts w:cstheme="minorHAnsi"/>
                <w:sz w:val="24"/>
                <w:szCs w:val="24"/>
              </w:rPr>
              <w:t xml:space="preserve"> </w:t>
            </w:r>
          </w:p>
          <w:p w14:paraId="6828CB14" w14:textId="77777777" w:rsidR="00261242" w:rsidRPr="00DE24E5" w:rsidRDefault="00261242" w:rsidP="00535EA8">
            <w:pPr>
              <w:spacing w:line="276" w:lineRule="auto"/>
              <w:contextualSpacing/>
              <w:jc w:val="both"/>
              <w:rPr>
                <w:rFonts w:cstheme="minorHAnsi"/>
                <w:sz w:val="24"/>
                <w:szCs w:val="24"/>
              </w:rPr>
            </w:pPr>
            <w:r>
              <w:rPr>
                <w:rFonts w:ascii="Wingdings" w:eastAsia="Wingdings" w:hAnsi="Wingdings" w:cstheme="minorHAnsi"/>
                <w:sz w:val="24"/>
                <w:szCs w:val="24"/>
              </w:rPr>
              <w:t></w:t>
            </w:r>
            <w:r>
              <w:rPr>
                <w:rFonts w:cstheme="minorHAnsi"/>
                <w:sz w:val="24"/>
                <w:szCs w:val="24"/>
              </w:rPr>
              <w:t xml:space="preserve"> Autres, à préciser :</w:t>
            </w:r>
            <w:r w:rsidRPr="3BC0F6A4">
              <w:rPr>
                <w:sz w:val="24"/>
                <w:szCs w:val="24"/>
              </w:rPr>
              <w:t xml:space="preserve"> __________</w:t>
            </w:r>
          </w:p>
          <w:p w14:paraId="0003A106" w14:textId="77777777" w:rsidR="00261242" w:rsidRDefault="00261242" w:rsidP="00535EA8">
            <w:pPr>
              <w:pStyle w:val="Paragraphedeliste"/>
              <w:spacing w:line="276" w:lineRule="auto"/>
              <w:jc w:val="both"/>
              <w:rPr>
                <w:rFonts w:cstheme="minorHAnsi"/>
                <w:sz w:val="24"/>
                <w:szCs w:val="24"/>
              </w:rPr>
            </w:pPr>
          </w:p>
          <w:p w14:paraId="0F00A8B3" w14:textId="77777777" w:rsidR="00261242" w:rsidRDefault="00261242" w:rsidP="00A10875">
            <w:pPr>
              <w:spacing w:line="276" w:lineRule="auto"/>
              <w:jc w:val="both"/>
              <w:rPr>
                <w:rFonts w:cstheme="minorHAnsi"/>
                <w:sz w:val="24"/>
                <w:szCs w:val="24"/>
              </w:rPr>
            </w:pPr>
          </w:p>
          <w:p w14:paraId="23236E9F" w14:textId="77777777" w:rsidR="00A10875" w:rsidRDefault="00A10875" w:rsidP="00A10875">
            <w:pPr>
              <w:spacing w:line="276" w:lineRule="auto"/>
              <w:jc w:val="both"/>
              <w:rPr>
                <w:rFonts w:cstheme="minorHAnsi"/>
                <w:sz w:val="24"/>
                <w:szCs w:val="24"/>
              </w:rPr>
            </w:pPr>
          </w:p>
          <w:p w14:paraId="47EAA81A" w14:textId="77777777" w:rsidR="00A10875" w:rsidRDefault="00A10875" w:rsidP="00A10875">
            <w:pPr>
              <w:spacing w:line="276" w:lineRule="auto"/>
              <w:jc w:val="both"/>
              <w:rPr>
                <w:rFonts w:cstheme="minorHAnsi"/>
                <w:sz w:val="24"/>
                <w:szCs w:val="24"/>
              </w:rPr>
            </w:pPr>
          </w:p>
          <w:p w14:paraId="45D32210" w14:textId="5133B66F" w:rsidR="00A10875" w:rsidRPr="00A10875" w:rsidRDefault="00A10875" w:rsidP="00A10875">
            <w:pPr>
              <w:spacing w:line="276" w:lineRule="auto"/>
              <w:jc w:val="both"/>
              <w:rPr>
                <w:rFonts w:cstheme="minorHAnsi"/>
                <w:sz w:val="24"/>
                <w:szCs w:val="24"/>
              </w:rPr>
            </w:pPr>
          </w:p>
        </w:tc>
      </w:tr>
      <w:tr w:rsidR="00261242" w:rsidRPr="004455D4" w14:paraId="630494C2" w14:textId="77777777" w:rsidTr="00A10875">
        <w:trPr>
          <w:trHeight w:val="70"/>
          <w:jc w:val="center"/>
        </w:trPr>
        <w:tc>
          <w:tcPr>
            <w:tcW w:w="10910" w:type="dxa"/>
            <w:shd w:val="clear" w:color="auto" w:fill="E2EFD9" w:themeFill="accent6" w:themeFillTint="33"/>
          </w:tcPr>
          <w:p w14:paraId="452CCEC1" w14:textId="77777777" w:rsidR="00261242" w:rsidRPr="003A08CF" w:rsidRDefault="00261242" w:rsidP="00535EA8">
            <w:pPr>
              <w:spacing w:line="276" w:lineRule="auto"/>
              <w:contextualSpacing/>
              <w:jc w:val="both"/>
              <w:rPr>
                <w:rFonts w:cstheme="minorHAnsi"/>
                <w:b/>
                <w:bCs/>
                <w:sz w:val="24"/>
                <w:szCs w:val="24"/>
              </w:rPr>
            </w:pPr>
            <w:r w:rsidRPr="003A08CF">
              <w:rPr>
                <w:rFonts w:cstheme="minorHAnsi"/>
                <w:b/>
                <w:bCs/>
                <w:sz w:val="24"/>
                <w:szCs w:val="24"/>
              </w:rPr>
              <w:t>LE CONTEXTE</w:t>
            </w:r>
          </w:p>
        </w:tc>
      </w:tr>
      <w:tr w:rsidR="00261242" w:rsidRPr="004455D4" w14:paraId="323ADDDA" w14:textId="77777777" w:rsidTr="003B550D">
        <w:trPr>
          <w:jc w:val="center"/>
        </w:trPr>
        <w:tc>
          <w:tcPr>
            <w:tcW w:w="10910" w:type="dxa"/>
            <w:shd w:val="clear" w:color="auto" w:fill="auto"/>
          </w:tcPr>
          <w:p w14:paraId="41CBBDBA" w14:textId="77777777" w:rsidR="00261242" w:rsidRDefault="00261242" w:rsidP="00535EA8">
            <w:pPr>
              <w:spacing w:line="276" w:lineRule="auto"/>
              <w:contextualSpacing/>
              <w:jc w:val="both"/>
              <w:rPr>
                <w:rFonts w:cstheme="minorHAnsi"/>
                <w:sz w:val="24"/>
                <w:szCs w:val="24"/>
              </w:rPr>
            </w:pPr>
            <w:r>
              <w:rPr>
                <w:rFonts w:cstheme="minorHAnsi"/>
                <w:sz w:val="24"/>
                <w:szCs w:val="24"/>
              </w:rPr>
              <w:lastRenderedPageBreak/>
              <w:t xml:space="preserve">Est-ce le premier événement? </w:t>
            </w:r>
          </w:p>
          <w:p w14:paraId="403A6DF3" w14:textId="77777777" w:rsidR="00261242" w:rsidRDefault="00261242" w:rsidP="00535EA8">
            <w:pPr>
              <w:pStyle w:val="Paragraphedeliste"/>
              <w:numPr>
                <w:ilvl w:val="0"/>
                <w:numId w:val="4"/>
              </w:numPr>
              <w:spacing w:line="276" w:lineRule="auto"/>
              <w:jc w:val="both"/>
              <w:rPr>
                <w:rFonts w:cstheme="minorHAnsi"/>
                <w:sz w:val="24"/>
                <w:szCs w:val="24"/>
              </w:rPr>
            </w:pPr>
            <w:r>
              <w:rPr>
                <w:rFonts w:cstheme="minorHAnsi"/>
                <w:sz w:val="24"/>
                <w:szCs w:val="24"/>
              </w:rPr>
              <w:t xml:space="preserve">Oui </w:t>
            </w:r>
          </w:p>
          <w:p w14:paraId="1C98D3E7" w14:textId="77777777" w:rsidR="00261242" w:rsidRPr="00DE24E5" w:rsidRDefault="00261242" w:rsidP="00535EA8">
            <w:pPr>
              <w:pStyle w:val="Paragraphedeliste"/>
              <w:numPr>
                <w:ilvl w:val="0"/>
                <w:numId w:val="4"/>
              </w:numPr>
              <w:spacing w:line="276" w:lineRule="auto"/>
              <w:jc w:val="both"/>
              <w:rPr>
                <w:rFonts w:cstheme="minorHAnsi"/>
                <w:sz w:val="24"/>
                <w:szCs w:val="24"/>
              </w:rPr>
            </w:pPr>
            <w:r>
              <w:rPr>
                <w:rFonts w:cstheme="minorHAnsi"/>
                <w:sz w:val="24"/>
                <w:szCs w:val="24"/>
              </w:rPr>
              <w:t xml:space="preserve">Non </w:t>
            </w:r>
          </w:p>
          <w:p w14:paraId="2E06097B" w14:textId="77777777" w:rsidR="00261242" w:rsidRPr="003A08CF" w:rsidRDefault="00261242" w:rsidP="00535EA8">
            <w:pPr>
              <w:spacing w:line="276" w:lineRule="auto"/>
              <w:contextualSpacing/>
              <w:jc w:val="both"/>
              <w:rPr>
                <w:rFonts w:cstheme="minorHAnsi"/>
                <w:i/>
                <w:iCs/>
                <w:sz w:val="24"/>
                <w:szCs w:val="24"/>
              </w:rPr>
            </w:pPr>
            <w:r w:rsidRPr="003A08CF">
              <w:rPr>
                <w:rFonts w:cstheme="minorHAnsi"/>
                <w:i/>
                <w:iCs/>
                <w:sz w:val="24"/>
                <w:szCs w:val="24"/>
              </w:rPr>
              <w:t xml:space="preserve">Si vous avez répondu non, veuillez préciser les informations suivantes sur les événements antérieurs : </w:t>
            </w:r>
          </w:p>
          <w:p w14:paraId="38A66EE1" w14:textId="77777777" w:rsidR="00261242" w:rsidRDefault="00261242" w:rsidP="00535EA8">
            <w:pPr>
              <w:spacing w:line="276" w:lineRule="auto"/>
              <w:contextualSpacing/>
              <w:jc w:val="both"/>
              <w:rPr>
                <w:rFonts w:cstheme="minorHAnsi"/>
                <w:sz w:val="24"/>
                <w:szCs w:val="24"/>
              </w:rPr>
            </w:pPr>
            <w:r>
              <w:rPr>
                <w:rFonts w:cstheme="minorHAnsi"/>
                <w:sz w:val="24"/>
                <w:szCs w:val="24"/>
              </w:rPr>
              <w:t>Fréquence : _________________</w:t>
            </w:r>
          </w:p>
          <w:p w14:paraId="63F8743E" w14:textId="77777777" w:rsidR="00261242" w:rsidRDefault="00261242" w:rsidP="00535EA8">
            <w:pPr>
              <w:spacing w:line="276" w:lineRule="auto"/>
              <w:contextualSpacing/>
              <w:jc w:val="both"/>
              <w:rPr>
                <w:rFonts w:cstheme="minorHAnsi"/>
                <w:sz w:val="24"/>
                <w:szCs w:val="24"/>
              </w:rPr>
            </w:pPr>
            <w:r>
              <w:rPr>
                <w:rFonts w:cstheme="minorHAnsi"/>
                <w:sz w:val="24"/>
                <w:szCs w:val="24"/>
              </w:rPr>
              <w:t>Dates : _______________  _____________________  _____________________</w:t>
            </w:r>
          </w:p>
          <w:p w14:paraId="4D906BCE" w14:textId="77777777" w:rsidR="00261242" w:rsidRPr="003A08CF" w:rsidRDefault="00261242" w:rsidP="00535EA8">
            <w:pPr>
              <w:spacing w:line="276" w:lineRule="auto"/>
              <w:contextualSpacing/>
              <w:jc w:val="both"/>
              <w:rPr>
                <w:rFonts w:cstheme="minorHAnsi"/>
                <w:sz w:val="24"/>
                <w:szCs w:val="24"/>
              </w:rPr>
            </w:pPr>
          </w:p>
          <w:p w14:paraId="38848C49" w14:textId="77777777" w:rsidR="00261242" w:rsidRDefault="00261242" w:rsidP="00535EA8">
            <w:pPr>
              <w:spacing w:line="276" w:lineRule="auto"/>
              <w:contextualSpacing/>
              <w:jc w:val="both"/>
              <w:rPr>
                <w:rFonts w:cstheme="minorHAnsi"/>
                <w:sz w:val="24"/>
                <w:szCs w:val="24"/>
              </w:rPr>
            </w:pPr>
            <w:r>
              <w:rPr>
                <w:rFonts w:cstheme="minorHAnsi"/>
                <w:sz w:val="24"/>
                <w:szCs w:val="24"/>
              </w:rPr>
              <w:t>Avez-vous avisé la personne ou les personnes visées par cette plainte de son inconduite?</w:t>
            </w:r>
          </w:p>
          <w:p w14:paraId="5006AD2D" w14:textId="77777777" w:rsidR="00261242" w:rsidRDefault="00261242" w:rsidP="00535EA8">
            <w:pPr>
              <w:pStyle w:val="Paragraphedeliste"/>
              <w:numPr>
                <w:ilvl w:val="0"/>
                <w:numId w:val="5"/>
              </w:numPr>
              <w:spacing w:line="276" w:lineRule="auto"/>
              <w:jc w:val="both"/>
              <w:rPr>
                <w:rFonts w:cstheme="minorHAnsi"/>
                <w:sz w:val="24"/>
                <w:szCs w:val="24"/>
              </w:rPr>
            </w:pPr>
            <w:r>
              <w:rPr>
                <w:rFonts w:cstheme="minorHAnsi"/>
                <w:sz w:val="24"/>
                <w:szCs w:val="24"/>
              </w:rPr>
              <w:t xml:space="preserve">Oui </w:t>
            </w:r>
          </w:p>
          <w:p w14:paraId="2B2E7D54" w14:textId="77777777" w:rsidR="00261242" w:rsidRDefault="00261242" w:rsidP="00535EA8">
            <w:pPr>
              <w:pStyle w:val="Paragraphedeliste"/>
              <w:numPr>
                <w:ilvl w:val="0"/>
                <w:numId w:val="5"/>
              </w:numPr>
              <w:spacing w:line="276" w:lineRule="auto"/>
              <w:jc w:val="both"/>
              <w:rPr>
                <w:rFonts w:cstheme="minorHAnsi"/>
                <w:sz w:val="24"/>
                <w:szCs w:val="24"/>
              </w:rPr>
            </w:pPr>
            <w:r>
              <w:rPr>
                <w:rFonts w:cstheme="minorHAnsi"/>
                <w:sz w:val="24"/>
                <w:szCs w:val="24"/>
              </w:rPr>
              <w:t xml:space="preserve">Non </w:t>
            </w:r>
          </w:p>
          <w:p w14:paraId="318ABB29" w14:textId="77777777" w:rsidR="00261242" w:rsidRPr="003A08CF" w:rsidRDefault="00261242" w:rsidP="00535EA8">
            <w:pPr>
              <w:spacing w:line="276" w:lineRule="auto"/>
              <w:contextualSpacing/>
              <w:jc w:val="both"/>
              <w:rPr>
                <w:rFonts w:cstheme="minorHAnsi"/>
                <w:sz w:val="24"/>
                <w:szCs w:val="24"/>
              </w:rPr>
            </w:pPr>
          </w:p>
        </w:tc>
      </w:tr>
      <w:tr w:rsidR="00261242" w:rsidRPr="004455D4" w14:paraId="009150AB" w14:textId="77777777" w:rsidTr="00A10875">
        <w:trPr>
          <w:jc w:val="center"/>
        </w:trPr>
        <w:tc>
          <w:tcPr>
            <w:tcW w:w="10910" w:type="dxa"/>
            <w:shd w:val="clear" w:color="auto" w:fill="E2EFD9" w:themeFill="accent6" w:themeFillTint="33"/>
          </w:tcPr>
          <w:p w14:paraId="175DB263" w14:textId="77777777" w:rsidR="00261242" w:rsidRPr="00073E95" w:rsidRDefault="00261242" w:rsidP="00535EA8">
            <w:pPr>
              <w:spacing w:line="276" w:lineRule="auto"/>
              <w:contextualSpacing/>
              <w:jc w:val="both"/>
              <w:rPr>
                <w:rFonts w:cstheme="minorHAnsi"/>
                <w:b/>
                <w:bCs/>
                <w:sz w:val="24"/>
                <w:szCs w:val="24"/>
              </w:rPr>
            </w:pPr>
            <w:r w:rsidRPr="00073E95">
              <w:rPr>
                <w:rFonts w:cstheme="minorHAnsi"/>
                <w:b/>
                <w:bCs/>
                <w:sz w:val="24"/>
                <w:szCs w:val="24"/>
              </w:rPr>
              <w:t>LA DESCRIPTION DÉTAILLÉE DES FAITS</w:t>
            </w:r>
          </w:p>
        </w:tc>
      </w:tr>
      <w:tr w:rsidR="00261242" w:rsidRPr="004455D4" w14:paraId="01DC51A5" w14:textId="77777777" w:rsidTr="003B550D">
        <w:trPr>
          <w:jc w:val="center"/>
        </w:trPr>
        <w:tc>
          <w:tcPr>
            <w:tcW w:w="10910" w:type="dxa"/>
            <w:shd w:val="clear" w:color="auto" w:fill="auto"/>
          </w:tcPr>
          <w:p w14:paraId="61D05549" w14:textId="77777777" w:rsidR="00261242" w:rsidRDefault="00261242" w:rsidP="00535EA8">
            <w:pPr>
              <w:spacing w:line="276" w:lineRule="auto"/>
              <w:contextualSpacing/>
              <w:jc w:val="both"/>
              <w:rPr>
                <w:rFonts w:cstheme="minorHAnsi"/>
                <w:b/>
                <w:bCs/>
                <w:sz w:val="24"/>
                <w:szCs w:val="24"/>
              </w:rPr>
            </w:pPr>
          </w:p>
          <w:p w14:paraId="1064AEF6" w14:textId="77777777" w:rsidR="00261242" w:rsidRPr="003E7F66" w:rsidRDefault="00261242" w:rsidP="00535EA8">
            <w:pPr>
              <w:spacing w:line="276" w:lineRule="auto"/>
              <w:contextualSpacing/>
              <w:jc w:val="both"/>
              <w:rPr>
                <w:rFonts w:cstheme="minorHAnsi"/>
                <w:b/>
                <w:bCs/>
                <w:i/>
                <w:iCs/>
              </w:rPr>
            </w:pPr>
            <w:r w:rsidRPr="003E7F66">
              <w:rPr>
                <w:rFonts w:cstheme="minorHAnsi"/>
                <w:b/>
                <w:bCs/>
                <w:i/>
                <w:iCs/>
              </w:rPr>
              <w:t>Veuillez joindre les éléments de preuve appuyant la déclaration, si cela est applicable.</w:t>
            </w:r>
          </w:p>
          <w:p w14:paraId="0198BF5B" w14:textId="77777777" w:rsidR="00261242" w:rsidRPr="003E7F66" w:rsidRDefault="00261242" w:rsidP="00535EA8">
            <w:pPr>
              <w:spacing w:line="276" w:lineRule="auto"/>
              <w:contextualSpacing/>
              <w:jc w:val="both"/>
              <w:rPr>
                <w:rFonts w:cstheme="minorHAnsi"/>
                <w:b/>
                <w:bCs/>
                <w:i/>
                <w:iCs/>
              </w:rPr>
            </w:pPr>
            <w:r w:rsidRPr="003E7F66">
              <w:rPr>
                <w:rFonts w:cstheme="minorHAnsi"/>
                <w:b/>
                <w:bCs/>
                <w:i/>
                <w:iCs/>
              </w:rPr>
              <w:t>Afin d’appuyer votre déclaration, précisez toutes les informations pertinentes relatives aux personnes présentes, aux lieux et aux moments précis dans la journée.</w:t>
            </w:r>
          </w:p>
          <w:p w14:paraId="5BF1AB12" w14:textId="77777777" w:rsidR="00261242" w:rsidRDefault="00261242" w:rsidP="00535EA8">
            <w:pPr>
              <w:spacing w:line="276" w:lineRule="auto"/>
              <w:contextualSpacing/>
              <w:jc w:val="both"/>
              <w:rPr>
                <w:rFonts w:cstheme="minorHAnsi"/>
                <w:sz w:val="24"/>
                <w:szCs w:val="24"/>
              </w:rPr>
            </w:pPr>
          </w:p>
          <w:p w14:paraId="613CC767" w14:textId="77777777" w:rsidR="00261242" w:rsidRDefault="00261242" w:rsidP="00535EA8">
            <w:pPr>
              <w:pBdr>
                <w:top w:val="single" w:sz="12" w:space="1" w:color="auto"/>
                <w:bottom w:val="single" w:sz="12" w:space="1" w:color="auto"/>
              </w:pBdr>
              <w:spacing w:line="276" w:lineRule="auto"/>
              <w:contextualSpacing/>
              <w:jc w:val="both"/>
              <w:rPr>
                <w:rFonts w:cstheme="minorHAnsi"/>
                <w:sz w:val="24"/>
                <w:szCs w:val="24"/>
              </w:rPr>
            </w:pPr>
          </w:p>
          <w:p w14:paraId="73BA9501" w14:textId="77777777" w:rsidR="00261242" w:rsidRDefault="00261242" w:rsidP="00535EA8">
            <w:pPr>
              <w:pBdr>
                <w:bottom w:val="single" w:sz="12" w:space="1" w:color="auto"/>
                <w:between w:val="single" w:sz="12" w:space="1" w:color="auto"/>
              </w:pBdr>
              <w:spacing w:line="276" w:lineRule="auto"/>
              <w:contextualSpacing/>
              <w:jc w:val="both"/>
              <w:rPr>
                <w:rFonts w:cstheme="minorHAnsi"/>
                <w:sz w:val="24"/>
                <w:szCs w:val="24"/>
              </w:rPr>
            </w:pPr>
          </w:p>
          <w:p w14:paraId="57F3385B" w14:textId="77777777" w:rsidR="00261242" w:rsidRDefault="00261242" w:rsidP="00535EA8">
            <w:pPr>
              <w:pBdr>
                <w:bottom w:val="single" w:sz="12" w:space="1" w:color="auto"/>
                <w:between w:val="single" w:sz="12" w:space="1" w:color="auto"/>
              </w:pBdr>
              <w:spacing w:line="276" w:lineRule="auto"/>
              <w:contextualSpacing/>
              <w:jc w:val="both"/>
              <w:rPr>
                <w:rFonts w:cstheme="minorHAnsi"/>
                <w:sz w:val="24"/>
                <w:szCs w:val="24"/>
              </w:rPr>
            </w:pPr>
          </w:p>
          <w:p w14:paraId="28C5D19A" w14:textId="77777777" w:rsidR="00261242" w:rsidRDefault="00261242" w:rsidP="00535EA8">
            <w:pPr>
              <w:spacing w:line="276" w:lineRule="auto"/>
              <w:contextualSpacing/>
              <w:jc w:val="both"/>
              <w:rPr>
                <w:rFonts w:cstheme="minorHAnsi"/>
                <w:sz w:val="24"/>
                <w:szCs w:val="24"/>
              </w:rPr>
            </w:pPr>
          </w:p>
          <w:p w14:paraId="4806D2EB" w14:textId="77777777" w:rsidR="00261242" w:rsidRDefault="00261242" w:rsidP="00535EA8">
            <w:pPr>
              <w:pBdr>
                <w:top w:val="single" w:sz="12" w:space="1" w:color="auto"/>
                <w:bottom w:val="single" w:sz="12" w:space="1" w:color="auto"/>
              </w:pBdr>
              <w:spacing w:line="276" w:lineRule="auto"/>
              <w:contextualSpacing/>
              <w:jc w:val="both"/>
              <w:rPr>
                <w:rFonts w:cstheme="minorHAnsi"/>
                <w:sz w:val="24"/>
                <w:szCs w:val="24"/>
              </w:rPr>
            </w:pPr>
          </w:p>
          <w:p w14:paraId="48D65045" w14:textId="77777777" w:rsidR="00261242" w:rsidRDefault="00261242" w:rsidP="00535EA8">
            <w:pPr>
              <w:pBdr>
                <w:bottom w:val="single" w:sz="12" w:space="1" w:color="auto"/>
                <w:between w:val="single" w:sz="12" w:space="1" w:color="auto"/>
              </w:pBdr>
              <w:spacing w:line="276" w:lineRule="auto"/>
              <w:contextualSpacing/>
              <w:jc w:val="both"/>
              <w:rPr>
                <w:rFonts w:cstheme="minorHAnsi"/>
                <w:sz w:val="24"/>
                <w:szCs w:val="24"/>
              </w:rPr>
            </w:pPr>
          </w:p>
          <w:p w14:paraId="60D24B2B" w14:textId="77777777" w:rsidR="00261242" w:rsidRDefault="00261242" w:rsidP="00535EA8">
            <w:pPr>
              <w:pBdr>
                <w:bottom w:val="single" w:sz="12" w:space="1" w:color="auto"/>
                <w:between w:val="single" w:sz="12" w:space="1" w:color="auto"/>
              </w:pBdr>
              <w:spacing w:line="276" w:lineRule="auto"/>
              <w:contextualSpacing/>
              <w:jc w:val="both"/>
              <w:rPr>
                <w:rFonts w:cstheme="minorHAnsi"/>
                <w:sz w:val="24"/>
                <w:szCs w:val="24"/>
              </w:rPr>
            </w:pPr>
          </w:p>
          <w:p w14:paraId="7E9AA43B" w14:textId="77777777" w:rsidR="00261242" w:rsidRDefault="00261242" w:rsidP="00535EA8">
            <w:pPr>
              <w:spacing w:line="276" w:lineRule="auto"/>
              <w:contextualSpacing/>
              <w:jc w:val="both"/>
              <w:rPr>
                <w:rFonts w:cstheme="minorHAnsi"/>
                <w:sz w:val="24"/>
                <w:szCs w:val="24"/>
              </w:rPr>
            </w:pPr>
          </w:p>
          <w:p w14:paraId="0D9B760E" w14:textId="77777777" w:rsidR="00261242" w:rsidRDefault="00261242" w:rsidP="00535EA8">
            <w:pPr>
              <w:pBdr>
                <w:top w:val="single" w:sz="12" w:space="1" w:color="auto"/>
                <w:bottom w:val="single" w:sz="12" w:space="1" w:color="auto"/>
              </w:pBdr>
              <w:spacing w:line="276" w:lineRule="auto"/>
              <w:contextualSpacing/>
              <w:jc w:val="both"/>
              <w:rPr>
                <w:rFonts w:cstheme="minorHAnsi"/>
                <w:sz w:val="24"/>
                <w:szCs w:val="24"/>
              </w:rPr>
            </w:pPr>
          </w:p>
          <w:p w14:paraId="200CAC10" w14:textId="77777777" w:rsidR="00261242" w:rsidRDefault="00261242" w:rsidP="00535EA8">
            <w:pPr>
              <w:pBdr>
                <w:bottom w:val="single" w:sz="12" w:space="1" w:color="auto"/>
                <w:between w:val="single" w:sz="12" w:space="1" w:color="auto"/>
              </w:pBdr>
              <w:spacing w:line="276" w:lineRule="auto"/>
              <w:contextualSpacing/>
              <w:jc w:val="both"/>
              <w:rPr>
                <w:rFonts w:cstheme="minorHAnsi"/>
                <w:sz w:val="24"/>
                <w:szCs w:val="24"/>
              </w:rPr>
            </w:pPr>
          </w:p>
          <w:p w14:paraId="2131A566" w14:textId="77777777" w:rsidR="00261242" w:rsidRDefault="00261242" w:rsidP="00535EA8">
            <w:pPr>
              <w:spacing w:line="276" w:lineRule="auto"/>
              <w:contextualSpacing/>
              <w:jc w:val="both"/>
              <w:rPr>
                <w:rFonts w:cstheme="minorHAnsi"/>
                <w:b/>
                <w:bCs/>
                <w:sz w:val="24"/>
                <w:szCs w:val="24"/>
              </w:rPr>
            </w:pPr>
          </w:p>
          <w:p w14:paraId="08A30DC1" w14:textId="77777777" w:rsidR="00261242" w:rsidRPr="003E7F66" w:rsidRDefault="00261242" w:rsidP="00535EA8">
            <w:pPr>
              <w:spacing w:line="276" w:lineRule="auto"/>
              <w:contextualSpacing/>
              <w:jc w:val="both"/>
              <w:rPr>
                <w:rFonts w:cstheme="minorHAnsi"/>
                <w:b/>
                <w:bCs/>
                <w:i/>
                <w:iCs/>
              </w:rPr>
            </w:pPr>
            <w:r w:rsidRPr="003E7F66">
              <w:rPr>
                <w:rFonts w:cstheme="minorHAnsi"/>
                <w:b/>
                <w:bCs/>
                <w:i/>
                <w:iCs/>
              </w:rPr>
              <w:t xml:space="preserve">N.B. Si l’espace est insuffisant, veuillez compléter une autre feuille en annexe. </w:t>
            </w:r>
          </w:p>
          <w:p w14:paraId="72535477" w14:textId="77777777" w:rsidR="00261242" w:rsidRPr="00073E95" w:rsidRDefault="00261242" w:rsidP="00535EA8">
            <w:pPr>
              <w:spacing w:line="276" w:lineRule="auto"/>
              <w:contextualSpacing/>
              <w:jc w:val="both"/>
              <w:rPr>
                <w:rFonts w:cstheme="minorHAnsi"/>
                <w:b/>
                <w:bCs/>
                <w:sz w:val="24"/>
                <w:szCs w:val="24"/>
              </w:rPr>
            </w:pPr>
          </w:p>
        </w:tc>
      </w:tr>
    </w:tbl>
    <w:p w14:paraId="7C34D684" w14:textId="77777777" w:rsidR="00261242" w:rsidRDefault="00261242" w:rsidP="00535EA8">
      <w:pPr>
        <w:spacing w:after="0" w:line="276" w:lineRule="auto"/>
        <w:contextualSpacing/>
        <w:jc w:val="both"/>
        <w:rPr>
          <w:sz w:val="20"/>
          <w:szCs w:val="20"/>
        </w:rPr>
      </w:pPr>
    </w:p>
    <w:p w14:paraId="12169346" w14:textId="77777777" w:rsidR="00261242" w:rsidRDefault="00261242" w:rsidP="00535EA8">
      <w:pPr>
        <w:spacing w:after="0" w:line="276" w:lineRule="auto"/>
        <w:contextualSpacing/>
        <w:jc w:val="both"/>
        <w:rPr>
          <w:b/>
          <w:bCs/>
          <w:sz w:val="24"/>
          <w:szCs w:val="24"/>
        </w:rPr>
      </w:pPr>
      <w:r w:rsidRPr="0010409E">
        <w:rPr>
          <w:b/>
          <w:bCs/>
          <w:sz w:val="24"/>
          <w:szCs w:val="24"/>
        </w:rPr>
        <w:t>Compte tenu de ces événements, je déclare que les informations fourni</w:t>
      </w:r>
      <w:r>
        <w:rPr>
          <w:b/>
          <w:bCs/>
          <w:sz w:val="24"/>
          <w:szCs w:val="24"/>
        </w:rPr>
        <w:t>e</w:t>
      </w:r>
      <w:r w:rsidRPr="0010409E">
        <w:rPr>
          <w:b/>
          <w:bCs/>
          <w:sz w:val="24"/>
          <w:szCs w:val="24"/>
        </w:rPr>
        <w:t>s dans ce formulaire sont exactes</w:t>
      </w:r>
      <w:r>
        <w:rPr>
          <w:b/>
          <w:bCs/>
          <w:sz w:val="24"/>
          <w:szCs w:val="24"/>
        </w:rPr>
        <w:t xml:space="preserve">. Je considère par la présente être victime de harcèlement. </w:t>
      </w:r>
    </w:p>
    <w:p w14:paraId="071C9EA7" w14:textId="77777777" w:rsidR="00261242" w:rsidRDefault="00261242" w:rsidP="00535EA8">
      <w:pPr>
        <w:spacing w:after="0" w:line="276" w:lineRule="auto"/>
        <w:contextualSpacing/>
        <w:jc w:val="both"/>
        <w:rPr>
          <w:b/>
          <w:bCs/>
          <w:sz w:val="24"/>
          <w:szCs w:val="24"/>
        </w:rPr>
      </w:pPr>
    </w:p>
    <w:p w14:paraId="6FFF2550" w14:textId="77777777" w:rsidR="00261242" w:rsidRPr="0010409E" w:rsidRDefault="00261242" w:rsidP="00535EA8">
      <w:pPr>
        <w:spacing w:after="0" w:line="276" w:lineRule="auto"/>
        <w:contextualSpacing/>
        <w:jc w:val="both"/>
        <w:rPr>
          <w:b/>
          <w:bCs/>
          <w:sz w:val="24"/>
          <w:szCs w:val="24"/>
        </w:rPr>
      </w:pPr>
      <w:r>
        <w:rPr>
          <w:b/>
          <w:bCs/>
          <w:sz w:val="24"/>
          <w:szCs w:val="24"/>
        </w:rPr>
        <w:t>Et j’ai signé(e), __________________________________, le ________________ jour de l’année _______________________.</w:t>
      </w:r>
    </w:p>
    <w:p w14:paraId="1577D3EE" w14:textId="38F4691C" w:rsidR="00213EFF" w:rsidRDefault="00213EFF" w:rsidP="00535EA8">
      <w:pPr>
        <w:spacing w:after="0" w:line="276" w:lineRule="auto"/>
        <w:ind w:left="-567" w:right="-568"/>
        <w:contextualSpacing/>
        <w:jc w:val="both"/>
        <w:rPr>
          <w:rFonts w:ascii="Calibri" w:eastAsia="Times New Roman" w:hAnsi="Calibri" w:cs="Calibri"/>
          <w:i/>
          <w:iCs/>
          <w:color w:val="000000"/>
          <w:sz w:val="16"/>
          <w:szCs w:val="16"/>
          <w:lang w:eastAsia="fr-CA"/>
        </w:rPr>
      </w:pPr>
    </w:p>
    <w:p w14:paraId="7CC1A7A6" w14:textId="77777777" w:rsidR="00213EFF" w:rsidRDefault="00213EFF" w:rsidP="00535EA8">
      <w:pPr>
        <w:pStyle w:val="Titre1"/>
        <w:spacing w:before="0" w:line="276" w:lineRule="auto"/>
        <w:contextualSpacing/>
        <w:jc w:val="both"/>
        <w:rPr>
          <w:sz w:val="24"/>
          <w:szCs w:val="24"/>
        </w:rPr>
        <w:sectPr w:rsidR="00213EFF" w:rsidSect="00DE24E5">
          <w:footerReference w:type="even" r:id="rId10"/>
          <w:footerReference w:type="default" r:id="rId11"/>
          <w:footerReference w:type="first" r:id="rId12"/>
          <w:pgSz w:w="12240" w:h="15840"/>
          <w:pgMar w:top="1134" w:right="1797" w:bottom="1134" w:left="1797" w:header="709" w:footer="454"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1EDA192" w14:textId="1F286970" w:rsidR="003A7C33" w:rsidRPr="00A10875" w:rsidRDefault="00744F38" w:rsidP="00744F38">
      <w:pPr>
        <w:pStyle w:val="Titre1"/>
        <w:tabs>
          <w:tab w:val="center" w:pos="6786"/>
          <w:tab w:val="right" w:pos="13572"/>
        </w:tabs>
        <w:spacing w:before="0" w:line="276" w:lineRule="auto"/>
        <w:contextualSpacing/>
        <w:rPr>
          <w:b/>
          <w:color w:val="auto"/>
          <w:sz w:val="24"/>
          <w:szCs w:val="24"/>
        </w:rPr>
      </w:pPr>
      <w:bookmarkStart w:id="24" w:name="_Toc90896866"/>
      <w:r>
        <w:rPr>
          <w:b/>
          <w:color w:val="auto"/>
          <w:sz w:val="24"/>
          <w:szCs w:val="24"/>
        </w:rPr>
        <w:lastRenderedPageBreak/>
        <w:tab/>
      </w:r>
      <w:r w:rsidR="003A7C33" w:rsidRPr="00A10875">
        <w:rPr>
          <w:b/>
          <w:color w:val="auto"/>
          <w:sz w:val="24"/>
          <w:szCs w:val="24"/>
        </w:rPr>
        <w:t xml:space="preserve">ANNEXE </w:t>
      </w:r>
      <w:r w:rsidR="00E24E76" w:rsidRPr="00A10875">
        <w:rPr>
          <w:b/>
          <w:color w:val="auto"/>
          <w:sz w:val="24"/>
          <w:szCs w:val="24"/>
        </w:rPr>
        <w:t>C</w:t>
      </w:r>
      <w:bookmarkEnd w:id="24"/>
      <w:r>
        <w:rPr>
          <w:b/>
          <w:color w:val="auto"/>
          <w:sz w:val="24"/>
          <w:szCs w:val="24"/>
        </w:rPr>
        <w:tab/>
      </w:r>
    </w:p>
    <w:p w14:paraId="781BA2D2" w14:textId="48C88FB0" w:rsidR="00213EFF" w:rsidRPr="00A10875" w:rsidRDefault="003F6DE6" w:rsidP="00535EA8">
      <w:pPr>
        <w:pStyle w:val="Titre1"/>
        <w:spacing w:before="0" w:line="276" w:lineRule="auto"/>
        <w:contextualSpacing/>
        <w:jc w:val="center"/>
        <w:rPr>
          <w:b/>
          <w:color w:val="auto"/>
          <w:sz w:val="24"/>
          <w:szCs w:val="24"/>
        </w:rPr>
      </w:pPr>
      <w:bookmarkStart w:id="25" w:name="_Toc90568767"/>
      <w:bookmarkStart w:id="26" w:name="_Toc90896867"/>
      <w:r w:rsidRPr="00A10875">
        <w:rPr>
          <w:b/>
          <w:color w:val="auto"/>
          <w:sz w:val="24"/>
          <w:szCs w:val="24"/>
        </w:rPr>
        <w:t>PROCÉDURE DE TRAITEMENT DE PLAINTE EN DÉTAIL</w:t>
      </w:r>
      <w:bookmarkEnd w:id="25"/>
      <w:bookmarkEnd w:id="26"/>
    </w:p>
    <w:p w14:paraId="5A64F031" w14:textId="39542C48" w:rsidR="00535EA8" w:rsidRPr="00535EA8" w:rsidRDefault="0090640B" w:rsidP="00535EA8">
      <w:r>
        <w:rPr>
          <w:noProof/>
          <w:lang w:eastAsia="fr-CA"/>
        </w:rPr>
        <mc:AlternateContent>
          <mc:Choice Requires="wps">
            <w:drawing>
              <wp:anchor distT="0" distB="0" distL="114300" distR="114300" simplePos="0" relativeHeight="251676678" behindDoc="0" locked="0" layoutInCell="1" allowOverlap="1" wp14:anchorId="5BBD6B31" wp14:editId="739BFB5A">
                <wp:simplePos x="0" y="0"/>
                <wp:positionH relativeFrom="column">
                  <wp:posOffset>-69850</wp:posOffset>
                </wp:positionH>
                <wp:positionV relativeFrom="paragraph">
                  <wp:posOffset>264160</wp:posOffset>
                </wp:positionV>
                <wp:extent cx="1597660" cy="766749"/>
                <wp:effectExtent l="0" t="0" r="21590" b="14605"/>
                <wp:wrapNone/>
                <wp:docPr id="14" name="Rectangle à coins arrondis 14"/>
                <wp:cNvGraphicFramePr/>
                <a:graphic xmlns:a="http://schemas.openxmlformats.org/drawingml/2006/main">
                  <a:graphicData uri="http://schemas.microsoft.com/office/word/2010/wordprocessingShape">
                    <wps:wsp>
                      <wps:cNvSpPr/>
                      <wps:spPr>
                        <a:xfrm>
                          <a:off x="0" y="0"/>
                          <a:ext cx="1597660" cy="766749"/>
                        </a:xfrm>
                        <a:prstGeom prst="roundRect">
                          <a:avLst/>
                        </a:prstGeom>
                        <a:solidFill>
                          <a:srgbClr val="07792D"/>
                        </a:solidFill>
                        <a:ln>
                          <a:solidFill>
                            <a:srgbClr val="07792D"/>
                          </a:solidFill>
                        </a:ln>
                      </wps:spPr>
                      <wps:style>
                        <a:lnRef idx="1">
                          <a:schemeClr val="accent6"/>
                        </a:lnRef>
                        <a:fillRef idx="3">
                          <a:schemeClr val="accent6"/>
                        </a:fillRef>
                        <a:effectRef idx="2">
                          <a:schemeClr val="accent6"/>
                        </a:effectRef>
                        <a:fontRef idx="minor">
                          <a:schemeClr val="lt1"/>
                        </a:fontRef>
                      </wps:style>
                      <wps:txbx>
                        <w:txbxContent>
                          <w:p w14:paraId="2D455968" w14:textId="77777777" w:rsidR="007B324F" w:rsidRDefault="007B324F" w:rsidP="0090640B">
                            <w:pPr>
                              <w:spacing w:after="0"/>
                              <w:contextualSpacing/>
                              <w:jc w:val="center"/>
                              <w:rPr>
                                <w:b/>
                                <w:sz w:val="24"/>
                              </w:rPr>
                            </w:pPr>
                            <w:r w:rsidRPr="00E24E76">
                              <w:rPr>
                                <w:b/>
                                <w:sz w:val="24"/>
                              </w:rPr>
                              <w:t>Réception de la plainte</w:t>
                            </w:r>
                            <w:r>
                              <w:rPr>
                                <w:b/>
                                <w:sz w:val="24"/>
                              </w:rPr>
                              <w:t xml:space="preserve"> </w:t>
                            </w:r>
                          </w:p>
                          <w:p w14:paraId="1D016BDA" w14:textId="0363F89D" w:rsidR="007B324F" w:rsidRPr="00E24E76" w:rsidRDefault="007B324F" w:rsidP="0090640B">
                            <w:pPr>
                              <w:spacing w:after="0"/>
                              <w:contextualSpacing/>
                              <w:jc w:val="center"/>
                              <w:rPr>
                                <w:b/>
                                <w:sz w:val="24"/>
                              </w:rPr>
                            </w:pPr>
                            <w:r>
                              <w:rPr>
                                <w:b/>
                                <w:sz w:val="24"/>
                              </w:rPr>
                              <w:t>et délai de dépô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D6B31" id="Rectangle à coins arrondis 14" o:spid="_x0000_s1026" style="position:absolute;margin-left:-5.5pt;margin-top:20.8pt;width:125.8pt;height:60.35pt;z-index:251676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" fillcolor="#07792d" strokecolor="#07792d" strokeweight=".5pt">
                <v:stroke joinstyle="miter"/>
                <v:textbox>
                  <w:txbxContent>
                    <w:p w14:paraId="2D455968" w14:textId="77777777" w:rsidR="007B324F" w:rsidRDefault="007B324F" w:rsidP="0090640B">
                      <w:pPr>
                        <w:spacing w:after="0"/>
                        <w:contextualSpacing/>
                        <w:jc w:val="center"/>
                        <w:rPr>
                          <w:b/>
                          <w:sz w:val="24"/>
                        </w:rPr>
                      </w:pPr>
                      <w:r w:rsidRPr="00E24E76">
                        <w:rPr>
                          <w:b/>
                          <w:sz w:val="24"/>
                        </w:rPr>
                        <w:t>Réception de la plainte</w:t>
                      </w:r>
                      <w:r>
                        <w:rPr>
                          <w:b/>
                          <w:sz w:val="24"/>
                        </w:rPr>
                        <w:t xml:space="preserve"> </w:t>
                      </w:r>
                    </w:p>
                    <w:p w14:paraId="1D016BDA" w14:textId="0363F89D" w:rsidR="007B324F" w:rsidRPr="00E24E76" w:rsidRDefault="007B324F" w:rsidP="0090640B">
                      <w:pPr>
                        <w:spacing w:after="0"/>
                        <w:contextualSpacing/>
                        <w:jc w:val="center"/>
                        <w:rPr>
                          <w:b/>
                          <w:sz w:val="24"/>
                        </w:rPr>
                      </w:pPr>
                      <w:r>
                        <w:rPr>
                          <w:b/>
                          <w:sz w:val="24"/>
                        </w:rPr>
                        <w:t>et délai de dépôt</w:t>
                      </w:r>
                    </w:p>
                  </w:txbxContent>
                </v:textbox>
              </v:roundrect>
            </w:pict>
          </mc:Fallback>
        </mc:AlternateContent>
      </w:r>
    </w:p>
    <w:p w14:paraId="5D617836" w14:textId="1C5F6EE6" w:rsidR="00A21A42" w:rsidRDefault="0090640B" w:rsidP="00535EA8">
      <w:pPr>
        <w:spacing w:after="0" w:line="276" w:lineRule="auto"/>
        <w:contextualSpacing/>
        <w:jc w:val="both"/>
      </w:pPr>
      <w:r>
        <w:rPr>
          <w:noProof/>
          <w:lang w:eastAsia="fr-CA"/>
        </w:rPr>
        <mc:AlternateContent>
          <mc:Choice Requires="wps">
            <w:drawing>
              <wp:anchor distT="0" distB="0" distL="114300" distR="114300" simplePos="0" relativeHeight="251680774" behindDoc="0" locked="0" layoutInCell="1" allowOverlap="1" wp14:anchorId="7BFC1D98" wp14:editId="4206A5AE">
                <wp:simplePos x="0" y="0"/>
                <wp:positionH relativeFrom="column">
                  <wp:posOffset>1951548</wp:posOffset>
                </wp:positionH>
                <wp:positionV relativeFrom="paragraph">
                  <wp:posOffset>172333</wp:posOffset>
                </wp:positionV>
                <wp:extent cx="1802047" cy="610207"/>
                <wp:effectExtent l="0" t="0" r="27305" b="19050"/>
                <wp:wrapNone/>
                <wp:docPr id="17" name="Rectangle à coins arrondis 17"/>
                <wp:cNvGraphicFramePr/>
                <a:graphic xmlns:a="http://schemas.openxmlformats.org/drawingml/2006/main">
                  <a:graphicData uri="http://schemas.microsoft.com/office/word/2010/wordprocessingShape">
                    <wps:wsp>
                      <wps:cNvSpPr/>
                      <wps:spPr>
                        <a:xfrm>
                          <a:off x="0" y="0"/>
                          <a:ext cx="1802047" cy="610207"/>
                        </a:xfrm>
                        <a:prstGeom prst="roundRect">
                          <a:avLst/>
                        </a:prstGeom>
                        <a:solidFill>
                          <a:srgbClr val="07792D"/>
                        </a:solidFill>
                        <a:ln>
                          <a:solidFill>
                            <a:srgbClr val="07792D"/>
                          </a:solidFill>
                        </a:ln>
                      </wps:spPr>
                      <wps:style>
                        <a:lnRef idx="1">
                          <a:schemeClr val="accent6"/>
                        </a:lnRef>
                        <a:fillRef idx="3">
                          <a:schemeClr val="accent6"/>
                        </a:fillRef>
                        <a:effectRef idx="2">
                          <a:schemeClr val="accent6"/>
                        </a:effectRef>
                        <a:fontRef idx="minor">
                          <a:schemeClr val="lt1"/>
                        </a:fontRef>
                      </wps:style>
                      <wps:txbx>
                        <w:txbxContent>
                          <w:p w14:paraId="5870BB3A" w14:textId="25EB7DE1" w:rsidR="007B324F" w:rsidRPr="00E24E76" w:rsidRDefault="007B324F" w:rsidP="00DF6147">
                            <w:pPr>
                              <w:jc w:val="center"/>
                              <w:rPr>
                                <w:b/>
                                <w:sz w:val="24"/>
                              </w:rPr>
                            </w:pPr>
                            <w:r w:rsidRPr="00E24E76">
                              <w:rPr>
                                <w:b/>
                                <w:sz w:val="24"/>
                              </w:rPr>
                              <w:t xml:space="preserve">Étude de la recevabil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C1D98" id="Rectangle à coins arrondis 17" o:spid="_x0000_s1027" style="position:absolute;left:0;text-align:left;margin-left:153.65pt;margin-top:13.55pt;width:141.9pt;height:48.05pt;z-index:251680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" fillcolor="#07792d" strokecolor="#07792d" strokeweight=".5pt">
                <v:stroke joinstyle="miter"/>
                <v:textbox>
                  <w:txbxContent>
                    <w:p w14:paraId="5870BB3A" w14:textId="25EB7DE1" w:rsidR="007B324F" w:rsidRPr="00E24E76" w:rsidRDefault="007B324F" w:rsidP="00DF6147">
                      <w:pPr>
                        <w:jc w:val="center"/>
                        <w:rPr>
                          <w:b/>
                          <w:sz w:val="24"/>
                        </w:rPr>
                      </w:pPr>
                      <w:r w:rsidRPr="00E24E76">
                        <w:rPr>
                          <w:b/>
                          <w:sz w:val="24"/>
                        </w:rPr>
                        <w:t xml:space="preserve">Étude de la recevabilité </w:t>
                      </w:r>
                    </w:p>
                  </w:txbxContent>
                </v:textbox>
              </v:roundrect>
            </w:pict>
          </mc:Fallback>
        </mc:AlternateContent>
      </w:r>
      <w:r>
        <w:rPr>
          <w:noProof/>
          <w:lang w:eastAsia="fr-CA"/>
        </w:rPr>
        <mc:AlternateContent>
          <mc:Choice Requires="wps">
            <w:drawing>
              <wp:anchor distT="0" distB="0" distL="114300" distR="114300" simplePos="0" relativeHeight="251682822" behindDoc="0" locked="0" layoutInCell="1" allowOverlap="1" wp14:anchorId="28EBD796" wp14:editId="140ED2F7">
                <wp:simplePos x="0" y="0"/>
                <wp:positionH relativeFrom="column">
                  <wp:posOffset>4177638</wp:posOffset>
                </wp:positionH>
                <wp:positionV relativeFrom="paragraph">
                  <wp:posOffset>187960</wp:posOffset>
                </wp:positionV>
                <wp:extent cx="1817977" cy="572770"/>
                <wp:effectExtent l="0" t="0" r="11430" b="17780"/>
                <wp:wrapNone/>
                <wp:docPr id="18" name="Rectangle à coins arrondis 18"/>
                <wp:cNvGraphicFramePr/>
                <a:graphic xmlns:a="http://schemas.openxmlformats.org/drawingml/2006/main">
                  <a:graphicData uri="http://schemas.microsoft.com/office/word/2010/wordprocessingShape">
                    <wps:wsp>
                      <wps:cNvSpPr/>
                      <wps:spPr>
                        <a:xfrm>
                          <a:off x="0" y="0"/>
                          <a:ext cx="1817977" cy="572770"/>
                        </a:xfrm>
                        <a:prstGeom prst="roundRect">
                          <a:avLst/>
                        </a:prstGeom>
                        <a:solidFill>
                          <a:srgbClr val="07792D"/>
                        </a:solidFill>
                        <a:ln>
                          <a:solidFill>
                            <a:srgbClr val="07792D"/>
                          </a:solidFill>
                        </a:ln>
                      </wps:spPr>
                      <wps:style>
                        <a:lnRef idx="1">
                          <a:schemeClr val="accent6"/>
                        </a:lnRef>
                        <a:fillRef idx="3">
                          <a:schemeClr val="accent6"/>
                        </a:fillRef>
                        <a:effectRef idx="2">
                          <a:schemeClr val="accent6"/>
                        </a:effectRef>
                        <a:fontRef idx="minor">
                          <a:schemeClr val="lt1"/>
                        </a:fontRef>
                      </wps:style>
                      <wps:txbx>
                        <w:txbxContent>
                          <w:p w14:paraId="7F4AA4F0" w14:textId="50FE4340" w:rsidR="007B324F" w:rsidRPr="00E24E76" w:rsidRDefault="007B324F" w:rsidP="00DF6147">
                            <w:pPr>
                              <w:jc w:val="center"/>
                              <w:rPr>
                                <w:b/>
                                <w:sz w:val="24"/>
                              </w:rPr>
                            </w:pPr>
                            <w:r w:rsidRPr="00E24E76">
                              <w:rPr>
                                <w:b/>
                                <w:sz w:val="24"/>
                              </w:rPr>
                              <w:t>Enqu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BD796" id="Rectangle à coins arrondis 18" o:spid="_x0000_s1028" style="position:absolute;left:0;text-align:left;margin-left:328.95pt;margin-top:14.8pt;width:143.15pt;height:45.1pt;z-index:251682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" fillcolor="#07792d" strokecolor="#07792d" strokeweight=".5pt">
                <v:stroke joinstyle="miter"/>
                <v:textbox>
                  <w:txbxContent>
                    <w:p w14:paraId="7F4AA4F0" w14:textId="50FE4340" w:rsidR="007B324F" w:rsidRPr="00E24E76" w:rsidRDefault="007B324F" w:rsidP="00DF6147">
                      <w:pPr>
                        <w:jc w:val="center"/>
                        <w:rPr>
                          <w:b/>
                          <w:sz w:val="24"/>
                        </w:rPr>
                      </w:pPr>
                      <w:r w:rsidRPr="00E24E76">
                        <w:rPr>
                          <w:b/>
                          <w:sz w:val="24"/>
                        </w:rPr>
                        <w:t>Enquête</w:t>
                      </w:r>
                    </w:p>
                  </w:txbxContent>
                </v:textbox>
              </v:roundrect>
            </w:pict>
          </mc:Fallback>
        </mc:AlternateContent>
      </w:r>
      <w:r w:rsidR="00535EA8">
        <w:rPr>
          <w:noProof/>
          <w:lang w:eastAsia="fr-CA"/>
        </w:rPr>
        <mc:AlternateContent>
          <mc:Choice Requires="wps">
            <w:drawing>
              <wp:anchor distT="0" distB="0" distL="114300" distR="114300" simplePos="0" relativeHeight="251684870" behindDoc="0" locked="0" layoutInCell="1" allowOverlap="1" wp14:anchorId="10AA84AE" wp14:editId="17BFFD8A">
                <wp:simplePos x="0" y="0"/>
                <wp:positionH relativeFrom="column">
                  <wp:posOffset>6459938</wp:posOffset>
                </wp:positionH>
                <wp:positionV relativeFrom="paragraph">
                  <wp:posOffset>188236</wp:posOffset>
                </wp:positionV>
                <wp:extent cx="1832279" cy="572770"/>
                <wp:effectExtent l="0" t="0" r="15875" b="17780"/>
                <wp:wrapNone/>
                <wp:docPr id="19" name="Rectangle à coins arrondis 19"/>
                <wp:cNvGraphicFramePr/>
                <a:graphic xmlns:a="http://schemas.openxmlformats.org/drawingml/2006/main">
                  <a:graphicData uri="http://schemas.microsoft.com/office/word/2010/wordprocessingShape">
                    <wps:wsp>
                      <wps:cNvSpPr/>
                      <wps:spPr>
                        <a:xfrm>
                          <a:off x="0" y="0"/>
                          <a:ext cx="1832279" cy="572770"/>
                        </a:xfrm>
                        <a:prstGeom prst="roundRect">
                          <a:avLst/>
                        </a:prstGeom>
                        <a:solidFill>
                          <a:srgbClr val="07792D"/>
                        </a:solidFill>
                        <a:ln>
                          <a:solidFill>
                            <a:srgbClr val="07792D"/>
                          </a:solidFill>
                        </a:ln>
                      </wps:spPr>
                      <wps:style>
                        <a:lnRef idx="1">
                          <a:schemeClr val="accent6"/>
                        </a:lnRef>
                        <a:fillRef idx="3">
                          <a:schemeClr val="accent6"/>
                        </a:fillRef>
                        <a:effectRef idx="2">
                          <a:schemeClr val="accent6"/>
                        </a:effectRef>
                        <a:fontRef idx="minor">
                          <a:schemeClr val="lt1"/>
                        </a:fontRef>
                      </wps:style>
                      <wps:txbx>
                        <w:txbxContent>
                          <w:p w14:paraId="579D790A" w14:textId="37C49413" w:rsidR="007B324F" w:rsidRPr="00E24E76" w:rsidRDefault="007B324F" w:rsidP="00DF6147">
                            <w:pPr>
                              <w:jc w:val="center"/>
                              <w:rPr>
                                <w:b/>
                                <w:sz w:val="24"/>
                              </w:rPr>
                            </w:pPr>
                            <w:r w:rsidRPr="00E24E76">
                              <w:rPr>
                                <w:b/>
                                <w:sz w:val="24"/>
                              </w:rPr>
                              <w:t>Dé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A84AE" id="Rectangle à coins arrondis 19" o:spid="_x0000_s1029" style="position:absolute;left:0;text-align:left;margin-left:508.65pt;margin-top:14.8pt;width:144.25pt;height:45.1pt;z-index:251684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" fillcolor="#07792d" strokecolor="#07792d" strokeweight=".5pt">
                <v:stroke joinstyle="miter"/>
                <v:textbox>
                  <w:txbxContent>
                    <w:p w14:paraId="579D790A" w14:textId="37C49413" w:rsidR="007B324F" w:rsidRPr="00E24E76" w:rsidRDefault="007B324F" w:rsidP="00DF6147">
                      <w:pPr>
                        <w:jc w:val="center"/>
                        <w:rPr>
                          <w:b/>
                          <w:sz w:val="24"/>
                        </w:rPr>
                      </w:pPr>
                      <w:r w:rsidRPr="00E24E76">
                        <w:rPr>
                          <w:b/>
                          <w:sz w:val="24"/>
                        </w:rPr>
                        <w:t>Décision</w:t>
                      </w:r>
                    </w:p>
                  </w:txbxContent>
                </v:textbox>
              </v:roundrect>
            </w:pict>
          </mc:Fallback>
        </mc:AlternateContent>
      </w:r>
    </w:p>
    <w:p w14:paraId="7CF2ACFD" w14:textId="105DAB8E" w:rsidR="00A21A42" w:rsidRPr="00A21A42" w:rsidRDefault="00A21A42" w:rsidP="00535EA8">
      <w:pPr>
        <w:spacing w:after="0" w:line="276" w:lineRule="auto"/>
        <w:contextualSpacing/>
        <w:jc w:val="both"/>
      </w:pPr>
    </w:p>
    <w:p w14:paraId="33C16DF1" w14:textId="005E9ECD" w:rsidR="003A7C33" w:rsidRPr="000E21B9" w:rsidRDefault="00A10875" w:rsidP="00535EA8">
      <w:pPr>
        <w:spacing w:after="0" w:line="276" w:lineRule="auto"/>
        <w:ind w:left="-567"/>
        <w:contextualSpacing/>
        <w:jc w:val="both"/>
      </w:pPr>
      <w:r>
        <w:rPr>
          <w:noProof/>
          <w:lang w:eastAsia="fr-CA"/>
        </w:rPr>
        <mc:AlternateContent>
          <mc:Choice Requires="wps">
            <w:drawing>
              <wp:anchor distT="0" distB="0" distL="114300" distR="114300" simplePos="0" relativeHeight="251692038" behindDoc="0" locked="0" layoutInCell="1" allowOverlap="1" wp14:anchorId="1B5D956B" wp14:editId="39FFD0BE">
                <wp:simplePos x="0" y="0"/>
                <wp:positionH relativeFrom="column">
                  <wp:posOffset>6459939</wp:posOffset>
                </wp:positionH>
                <wp:positionV relativeFrom="paragraph">
                  <wp:posOffset>1418949</wp:posOffset>
                </wp:positionV>
                <wp:extent cx="1757238" cy="3275330"/>
                <wp:effectExtent l="0" t="0" r="14605" b="20320"/>
                <wp:wrapNone/>
                <wp:docPr id="22" name="Zone de texte 22"/>
                <wp:cNvGraphicFramePr/>
                <a:graphic xmlns:a="http://schemas.openxmlformats.org/drawingml/2006/main">
                  <a:graphicData uri="http://schemas.microsoft.com/office/word/2010/wordprocessingShape">
                    <wps:wsp>
                      <wps:cNvSpPr txBox="1"/>
                      <wps:spPr>
                        <a:xfrm>
                          <a:off x="0" y="0"/>
                          <a:ext cx="1757238" cy="3275330"/>
                        </a:xfrm>
                        <a:prstGeom prst="rect">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72B27324" w14:textId="77777777" w:rsidR="007B324F" w:rsidRPr="00E24E76" w:rsidRDefault="007B324F" w:rsidP="005F0A2A">
                            <w:pPr>
                              <w:rPr>
                                <w:sz w:val="20"/>
                                <w:szCs w:val="20"/>
                              </w:rPr>
                            </w:pPr>
                            <w:r w:rsidRPr="00E24E76">
                              <w:rPr>
                                <w:sz w:val="20"/>
                                <w:szCs w:val="20"/>
                              </w:rPr>
                              <w:t xml:space="preserve">Lorsque l’entente est complétée, la personne responsable devra informer la personne plaignante et la personne mis en cause, par écrit, dans les plus brefs délais, si la plainte s’avère fondée ou non fondée. </w:t>
                            </w:r>
                          </w:p>
                          <w:p w14:paraId="455C6AC6" w14:textId="02E6FE32" w:rsidR="007B324F" w:rsidRPr="00E24E76" w:rsidRDefault="007B324F" w:rsidP="005F0A2A">
                            <w:pPr>
                              <w:rPr>
                                <w:sz w:val="20"/>
                                <w:szCs w:val="20"/>
                              </w:rPr>
                            </w:pPr>
                            <w:r w:rsidRPr="00E24E76">
                              <w:rPr>
                                <w:sz w:val="20"/>
                                <w:szCs w:val="20"/>
                              </w:rPr>
                              <w:t>La personne responsable rédige un rapport avec les conclusions quant au bien-fondé ou non de la plainte et recommande des mesures à mettre en place en vue de faire cesser le harcèlement. Des mesures disciplinaires allant jusqu’au congédiement peuvent être envisagées.</w:t>
                            </w:r>
                          </w:p>
                          <w:p w14:paraId="11B3E951" w14:textId="2CCAF6F8" w:rsidR="007B324F" w:rsidRPr="00356EA1" w:rsidRDefault="007B324F" w:rsidP="00A73DF2">
                            <w:pPr>
                              <w:rPr>
                                <w:sz w:val="20"/>
                              </w:rPr>
                            </w:pPr>
                          </w:p>
                          <w:p w14:paraId="3E0A8425" w14:textId="4817DB52" w:rsidR="007B324F" w:rsidRPr="00356EA1" w:rsidRDefault="007B324F" w:rsidP="00A73DF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D956B" id="_x0000_t202" coordsize="21600,21600" o:spt="202" path="m,l,21600r21600,l21600,xe">
                <v:stroke joinstyle="miter"/>
                <v:path gradientshapeok="t" o:connecttype="rect"/>
              </v:shapetype>
              <v:shape id="Zone de texte 22" o:spid="_x0000_s1030" type="#_x0000_t202" style="position:absolute;left:0;text-align:left;margin-left:508.65pt;margin-top:111.75pt;width:138.35pt;height:257.9pt;z-index:251692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" fillcolor="white [3201]" strokecolor="#060" strokeweight="1pt">
                <v:textbox>
                  <w:txbxContent>
                    <w:p w14:paraId="72B27324" w14:textId="77777777" w:rsidR="007B324F" w:rsidRPr="00E24E76" w:rsidRDefault="007B324F" w:rsidP="005F0A2A">
                      <w:pPr>
                        <w:rPr>
                          <w:sz w:val="20"/>
                          <w:szCs w:val="20"/>
                        </w:rPr>
                      </w:pPr>
                      <w:r w:rsidRPr="00E24E76">
                        <w:rPr>
                          <w:sz w:val="20"/>
                          <w:szCs w:val="20"/>
                        </w:rPr>
                        <w:t xml:space="preserve">Lorsque l’entente est complétée, la personne responsable devra informer la personne plaignante et la personne mis en cause, par écrit, dans les plus brefs délais, si la plainte s’avère fondée ou non fondée. </w:t>
                      </w:r>
                    </w:p>
                    <w:p w14:paraId="455C6AC6" w14:textId="02E6FE32" w:rsidR="007B324F" w:rsidRPr="00E24E76" w:rsidRDefault="007B324F" w:rsidP="005F0A2A">
                      <w:pPr>
                        <w:rPr>
                          <w:sz w:val="20"/>
                          <w:szCs w:val="20"/>
                        </w:rPr>
                      </w:pPr>
                      <w:r w:rsidRPr="00E24E76">
                        <w:rPr>
                          <w:sz w:val="20"/>
                          <w:szCs w:val="20"/>
                        </w:rPr>
                        <w:t>La personne responsable rédige un rapport avec les conclusions quant au bien-fondé ou non de la plainte et recommande des mesures à mettre en place en vue de faire cesser le harcèlement. Des mesures disciplinaires allant jusqu’au congédiement peuvent être envisagées.</w:t>
                      </w:r>
                    </w:p>
                    <w:p w14:paraId="11B3E951" w14:textId="2CCAF6F8" w:rsidR="007B324F" w:rsidRPr="00356EA1" w:rsidRDefault="007B324F" w:rsidP="00A73DF2">
                      <w:pPr>
                        <w:rPr>
                          <w:sz w:val="20"/>
                        </w:rPr>
                      </w:pPr>
                    </w:p>
                    <w:p w14:paraId="3E0A8425" w14:textId="4817DB52" w:rsidR="007B324F" w:rsidRPr="00356EA1" w:rsidRDefault="007B324F" w:rsidP="00A73DF2">
                      <w:pPr>
                        <w:rPr>
                          <w:sz w:val="20"/>
                        </w:rPr>
                      </w:pPr>
                    </w:p>
                  </w:txbxContent>
                </v:textbox>
              </v:shape>
            </w:pict>
          </mc:Fallback>
        </mc:AlternateContent>
      </w:r>
      <w:r>
        <w:rPr>
          <w:noProof/>
          <w:lang w:eastAsia="fr-CA"/>
        </w:rPr>
        <mc:AlternateContent>
          <mc:Choice Requires="wps">
            <w:drawing>
              <wp:anchor distT="0" distB="0" distL="114300" distR="114300" simplePos="0" relativeHeight="251689990" behindDoc="0" locked="0" layoutInCell="1" allowOverlap="1" wp14:anchorId="71ED37BD" wp14:editId="2BCC4EAB">
                <wp:simplePos x="0" y="0"/>
                <wp:positionH relativeFrom="column">
                  <wp:posOffset>4241524</wp:posOffset>
                </wp:positionH>
                <wp:positionV relativeFrom="paragraph">
                  <wp:posOffset>1418949</wp:posOffset>
                </wp:positionV>
                <wp:extent cx="1818005" cy="3713259"/>
                <wp:effectExtent l="0" t="0" r="10795" b="20955"/>
                <wp:wrapNone/>
                <wp:docPr id="21" name="Zone de texte 21"/>
                <wp:cNvGraphicFramePr/>
                <a:graphic xmlns:a="http://schemas.openxmlformats.org/drawingml/2006/main">
                  <a:graphicData uri="http://schemas.microsoft.com/office/word/2010/wordprocessingShape">
                    <wps:wsp>
                      <wps:cNvSpPr txBox="1"/>
                      <wps:spPr>
                        <a:xfrm>
                          <a:off x="0" y="0"/>
                          <a:ext cx="1818005" cy="3713259"/>
                        </a:xfrm>
                        <a:prstGeom prst="rect">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6E247808" w14:textId="0A95319B" w:rsidR="007B324F" w:rsidRDefault="007B324F" w:rsidP="00356EA1">
                            <w:pPr>
                              <w:rPr>
                                <w:sz w:val="20"/>
                              </w:rPr>
                            </w:pPr>
                            <w:r w:rsidRPr="00356EA1">
                              <w:rPr>
                                <w:sz w:val="20"/>
                              </w:rPr>
                              <w:t xml:space="preserve">La personne responsable </w:t>
                            </w:r>
                            <w:r>
                              <w:rPr>
                                <w:sz w:val="20"/>
                              </w:rPr>
                              <w:t>ou le tiers désigné par celle-ci vérifie le bienfondé de la plainte par une enquête appropriée. Elle rencontre les parties identifiées dans le formulaire de plainte dont la plaignante, la ou les mises en causes ainsi que les témoins potentiels, si nécessaire, le tout de manière à évaluer la gravité et l’ampleur des actes, gestes ou paroles reprochés.</w:t>
                            </w:r>
                          </w:p>
                          <w:p w14:paraId="5F668E03" w14:textId="6C42C13A" w:rsidR="007B324F" w:rsidRPr="00356EA1" w:rsidRDefault="007B324F" w:rsidP="00356EA1">
                            <w:pPr>
                              <w:rPr>
                                <w:sz w:val="20"/>
                              </w:rPr>
                            </w:pPr>
                            <w:r>
                              <w:rPr>
                                <w:sz w:val="20"/>
                              </w:rPr>
                              <w:t>La personne responsable ou le tiers désigné par celle-ci s’assure du respect de la présomption de bonne foi de la ou les personnes faisant l’objet d’une plainte ainsi que de son droit d’être entendu à toute étape de la procé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37BD" id="Zone de texte 21" o:spid="_x0000_s1031" type="#_x0000_t202" style="position:absolute;left:0;text-align:left;margin-left:334pt;margin-top:111.75pt;width:143.15pt;height:292.4pt;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" fillcolor="white [3201]" strokecolor="#060" strokeweight="1pt">
                <v:textbox>
                  <w:txbxContent>
                    <w:p w14:paraId="6E247808" w14:textId="0A95319B" w:rsidR="007B324F" w:rsidRDefault="007B324F" w:rsidP="00356EA1">
                      <w:pPr>
                        <w:rPr>
                          <w:sz w:val="20"/>
                        </w:rPr>
                      </w:pPr>
                      <w:r w:rsidRPr="00356EA1">
                        <w:rPr>
                          <w:sz w:val="20"/>
                        </w:rPr>
                        <w:t xml:space="preserve">La personne responsable </w:t>
                      </w:r>
                      <w:r>
                        <w:rPr>
                          <w:sz w:val="20"/>
                        </w:rPr>
                        <w:t>ou le tiers désigné par celle-ci vérifie le bienfondé de la plainte par une enquête appropriée. Elle rencontre les parties identifiées dans le formulaire de plainte dont la plaignante, la ou les mises en causes ainsi que les témoins potentiels, si nécessaire, le tout de manière à évaluer la gravité et l’ampleur des actes, gestes ou paroles reprochés.</w:t>
                      </w:r>
                    </w:p>
                    <w:p w14:paraId="5F668E03" w14:textId="6C42C13A" w:rsidR="007B324F" w:rsidRPr="00356EA1" w:rsidRDefault="007B324F" w:rsidP="00356EA1">
                      <w:pPr>
                        <w:rPr>
                          <w:sz w:val="20"/>
                        </w:rPr>
                      </w:pPr>
                      <w:r>
                        <w:rPr>
                          <w:sz w:val="20"/>
                        </w:rPr>
                        <w:t>La personne responsable ou le tiers désigné par celle-ci s’assure du respect de la présomption de bonne foi de la ou les personnes faisant l’objet d’une plainte ainsi que de son droit d’être entendu à toute étape de la procédure.</w:t>
                      </w:r>
                    </w:p>
                  </w:txbxContent>
                </v:textbox>
              </v:shape>
            </w:pict>
          </mc:Fallback>
        </mc:AlternateContent>
      </w:r>
      <w:r w:rsidR="00EF5538">
        <w:rPr>
          <w:noProof/>
          <w:lang w:eastAsia="fr-CA"/>
        </w:rPr>
        <mc:AlternateContent>
          <mc:Choice Requires="wps">
            <w:drawing>
              <wp:anchor distT="0" distB="0" distL="114300" distR="114300" simplePos="0" relativeHeight="251670534" behindDoc="0" locked="0" layoutInCell="1" allowOverlap="1" wp14:anchorId="4E984B3F" wp14:editId="3599352C">
                <wp:simplePos x="0" y="0"/>
                <wp:positionH relativeFrom="column">
                  <wp:posOffset>424898</wp:posOffset>
                </wp:positionH>
                <wp:positionV relativeFrom="paragraph">
                  <wp:posOffset>392789</wp:posOffset>
                </wp:positionV>
                <wp:extent cx="8348428" cy="1020445"/>
                <wp:effectExtent l="0" t="19050" r="33655" b="46355"/>
                <wp:wrapNone/>
                <wp:docPr id="3" name="Flèche droite 3"/>
                <wp:cNvGraphicFramePr/>
                <a:graphic xmlns:a="http://schemas.openxmlformats.org/drawingml/2006/main">
                  <a:graphicData uri="http://schemas.microsoft.com/office/word/2010/wordprocessingShape">
                    <wps:wsp>
                      <wps:cNvSpPr/>
                      <wps:spPr>
                        <a:xfrm>
                          <a:off x="0" y="0"/>
                          <a:ext cx="8348428" cy="1020445"/>
                        </a:xfrm>
                        <a:prstGeom prst="rightArrow">
                          <a:avLst/>
                        </a:prstGeom>
                        <a:solidFill>
                          <a:srgbClr val="07792D"/>
                        </a:solidFill>
                        <a:ln>
                          <a:solidFill>
                            <a:srgbClr val="07792D"/>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8B1F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33.45pt;margin-top:30.95pt;width:657.35pt;height:80.35pt;z-index:2516705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" adj="20280" fillcolor="#07792d" strokecolor="#07792d" strokeweight="1.5pt"/>
            </w:pict>
          </mc:Fallback>
        </mc:AlternateContent>
      </w:r>
      <w:r w:rsidR="00EF5538">
        <w:rPr>
          <w:noProof/>
          <w:lang w:eastAsia="fr-CA"/>
        </w:rPr>
        <mc:AlternateContent>
          <mc:Choice Requires="wps">
            <w:drawing>
              <wp:anchor distT="0" distB="0" distL="114300" distR="114300" simplePos="0" relativeHeight="251671558" behindDoc="0" locked="0" layoutInCell="1" allowOverlap="1" wp14:anchorId="33B83AE6" wp14:editId="520C95A8">
                <wp:simplePos x="0" y="0"/>
                <wp:positionH relativeFrom="column">
                  <wp:posOffset>308859</wp:posOffset>
                </wp:positionH>
                <wp:positionV relativeFrom="paragraph">
                  <wp:posOffset>457835</wp:posOffset>
                </wp:positionV>
                <wp:extent cx="850265" cy="839470"/>
                <wp:effectExtent l="0" t="0" r="26035" b="17780"/>
                <wp:wrapNone/>
                <wp:docPr id="9" name="Ellipse 9"/>
                <wp:cNvGraphicFramePr/>
                <a:graphic xmlns:a="http://schemas.openxmlformats.org/drawingml/2006/main">
                  <a:graphicData uri="http://schemas.microsoft.com/office/word/2010/wordprocessingShape">
                    <wps:wsp>
                      <wps:cNvSpPr/>
                      <wps:spPr>
                        <a:xfrm>
                          <a:off x="0" y="0"/>
                          <a:ext cx="850265" cy="839470"/>
                        </a:xfrm>
                        <a:prstGeom prst="ellipse">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0587AD0B" w14:textId="4C146884" w:rsidR="007B324F" w:rsidRPr="005F6F3A" w:rsidRDefault="007B324F" w:rsidP="005F6F3A">
                            <w:pPr>
                              <w:jc w:val="center"/>
                              <w:rPr>
                                <w:b/>
                                <w:sz w:val="40"/>
                              </w:rPr>
                            </w:pPr>
                            <w:r w:rsidRPr="005F6F3A">
                              <w:rPr>
                                <w:b/>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83AE6" id="Ellipse 9" o:spid="_x0000_s1032" style="position:absolute;left:0;text-align:left;margin-left:24.3pt;margin-top:36.05pt;width:66.95pt;height:66.1pt;z-index:2516715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" fillcolor="white [3201]" strokecolor="#060" strokeweight="1pt">
                <v:stroke joinstyle="miter"/>
                <v:textbox>
                  <w:txbxContent>
                    <w:p w14:paraId="0587AD0B" w14:textId="4C146884" w:rsidR="007B324F" w:rsidRPr="005F6F3A" w:rsidRDefault="007B324F" w:rsidP="005F6F3A">
                      <w:pPr>
                        <w:jc w:val="center"/>
                        <w:rPr>
                          <w:b/>
                          <w:sz w:val="40"/>
                        </w:rPr>
                      </w:pPr>
                      <w:r w:rsidRPr="005F6F3A">
                        <w:rPr>
                          <w:b/>
                          <w:sz w:val="40"/>
                        </w:rPr>
                        <w:t>1</w:t>
                      </w:r>
                    </w:p>
                  </w:txbxContent>
                </v:textbox>
              </v:oval>
            </w:pict>
          </mc:Fallback>
        </mc:AlternateContent>
      </w:r>
      <w:r w:rsidR="00EF5538">
        <w:rPr>
          <w:noProof/>
          <w:lang w:eastAsia="fr-CA"/>
        </w:rPr>
        <mc:AlternateContent>
          <mc:Choice Requires="wps">
            <w:drawing>
              <wp:anchor distT="0" distB="0" distL="114300" distR="114300" simplePos="0" relativeHeight="251685894" behindDoc="0" locked="0" layoutInCell="1" allowOverlap="1" wp14:anchorId="006C3D6A" wp14:editId="47D63FEC">
                <wp:simplePos x="0" y="0"/>
                <wp:positionH relativeFrom="column">
                  <wp:posOffset>-75427</wp:posOffset>
                </wp:positionH>
                <wp:positionV relativeFrom="paragraph">
                  <wp:posOffset>1414614</wp:posOffset>
                </wp:positionV>
                <wp:extent cx="1616075" cy="2406770"/>
                <wp:effectExtent l="0" t="0" r="22225" b="12700"/>
                <wp:wrapNone/>
                <wp:docPr id="20" name="Zone de texte 20"/>
                <wp:cNvGraphicFramePr/>
                <a:graphic xmlns:a="http://schemas.openxmlformats.org/drawingml/2006/main">
                  <a:graphicData uri="http://schemas.microsoft.com/office/word/2010/wordprocessingShape">
                    <wps:wsp>
                      <wps:cNvSpPr txBox="1"/>
                      <wps:spPr>
                        <a:xfrm>
                          <a:off x="0" y="0"/>
                          <a:ext cx="1616075" cy="2406770"/>
                        </a:xfrm>
                        <a:prstGeom prst="rect">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52877558" w14:textId="50A755B1" w:rsidR="007B324F" w:rsidRPr="00356EA1" w:rsidRDefault="007B324F">
                            <w:pPr>
                              <w:rPr>
                                <w:sz w:val="20"/>
                              </w:rPr>
                            </w:pPr>
                            <w:r w:rsidRPr="00356EA1">
                              <w:rPr>
                                <w:sz w:val="20"/>
                              </w:rPr>
                              <w:t>La plainte est acheminée à la personne responsable au plus tard 2 ans après la manifestation d’une conduite s’apparentant à du harcèlement</w:t>
                            </w:r>
                            <w:r>
                              <w:rPr>
                                <w:sz w:val="20"/>
                              </w:rPr>
                              <w:t>.</w:t>
                            </w:r>
                          </w:p>
                          <w:p w14:paraId="756837B8" w14:textId="39C10FF9" w:rsidR="007B324F" w:rsidRPr="00356EA1" w:rsidRDefault="007B324F">
                            <w:pPr>
                              <w:rPr>
                                <w:sz w:val="20"/>
                              </w:rPr>
                            </w:pPr>
                            <w:r w:rsidRPr="00356EA1">
                              <w:rPr>
                                <w:sz w:val="20"/>
                              </w:rPr>
                              <w:t>A défaut de déposer la plainte dans ce délai, la plainte ne peut être rejetée automatiquement et celle-ci doit être traitée selon la procédure ci-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3D6A" id="Zone de texte 20" o:spid="_x0000_s1033" type="#_x0000_t202" style="position:absolute;left:0;text-align:left;margin-left:-5.95pt;margin-top:111.4pt;width:127.25pt;height:189.5pt;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" fillcolor="white [3201]" strokecolor="#060" strokeweight="1pt">
                <v:textbox>
                  <w:txbxContent>
                    <w:p w14:paraId="52877558" w14:textId="50A755B1" w:rsidR="007B324F" w:rsidRPr="00356EA1" w:rsidRDefault="007B324F">
                      <w:pPr>
                        <w:rPr>
                          <w:sz w:val="20"/>
                        </w:rPr>
                      </w:pPr>
                      <w:r w:rsidRPr="00356EA1">
                        <w:rPr>
                          <w:sz w:val="20"/>
                        </w:rPr>
                        <w:t>La plainte est acheminée à la personne responsable au plus tard 2 ans après la manifestation d’une conduite s’apparentant à du harcèlement</w:t>
                      </w:r>
                      <w:r>
                        <w:rPr>
                          <w:sz w:val="20"/>
                        </w:rPr>
                        <w:t>.</w:t>
                      </w:r>
                    </w:p>
                    <w:p w14:paraId="756837B8" w14:textId="39C10FF9" w:rsidR="007B324F" w:rsidRPr="00356EA1" w:rsidRDefault="007B324F">
                      <w:pPr>
                        <w:rPr>
                          <w:sz w:val="20"/>
                        </w:rPr>
                      </w:pPr>
                      <w:r w:rsidRPr="00356EA1">
                        <w:rPr>
                          <w:sz w:val="20"/>
                        </w:rPr>
                        <w:t>A défaut de déposer la plainte dans ce délai, la plainte ne peut être rejetée automatiquement et celle-ci doit être traitée selon la procédure ci-après.</w:t>
                      </w:r>
                    </w:p>
                  </w:txbxContent>
                </v:textbox>
              </v:shape>
            </w:pict>
          </mc:Fallback>
        </mc:AlternateContent>
      </w:r>
      <w:r w:rsidR="0090640B">
        <w:rPr>
          <w:noProof/>
          <w:lang w:eastAsia="fr-CA"/>
        </w:rPr>
        <mc:AlternateContent>
          <mc:Choice Requires="wps">
            <w:drawing>
              <wp:anchor distT="0" distB="0" distL="114300" distR="114300" simplePos="0" relativeHeight="251673606" behindDoc="0" locked="0" layoutInCell="1" allowOverlap="1" wp14:anchorId="241B8904" wp14:editId="015F1E2D">
                <wp:simplePos x="0" y="0"/>
                <wp:positionH relativeFrom="column">
                  <wp:posOffset>2404524</wp:posOffset>
                </wp:positionH>
                <wp:positionV relativeFrom="paragraph">
                  <wp:posOffset>492125</wp:posOffset>
                </wp:positionV>
                <wp:extent cx="850265" cy="839470"/>
                <wp:effectExtent l="0" t="0" r="26035" b="17780"/>
                <wp:wrapNone/>
                <wp:docPr id="11" name="Ellipse 11"/>
                <wp:cNvGraphicFramePr/>
                <a:graphic xmlns:a="http://schemas.openxmlformats.org/drawingml/2006/main">
                  <a:graphicData uri="http://schemas.microsoft.com/office/word/2010/wordprocessingShape">
                    <wps:wsp>
                      <wps:cNvSpPr/>
                      <wps:spPr>
                        <a:xfrm>
                          <a:off x="0" y="0"/>
                          <a:ext cx="850265" cy="839470"/>
                        </a:xfrm>
                        <a:prstGeom prst="ellipse">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0EB846D8" w14:textId="1DD57CE1" w:rsidR="007B324F" w:rsidRPr="0090640B" w:rsidRDefault="007B324F" w:rsidP="00DF6147">
                            <w:pPr>
                              <w:jc w:val="center"/>
                              <w:rPr>
                                <w:b/>
                                <w:sz w:val="40"/>
                                <w:lang w:val="en-CA"/>
                              </w:rPr>
                            </w:pPr>
                            <w:r>
                              <w:rPr>
                                <w:b/>
                                <w:sz w:val="40"/>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B8904" id="Ellipse 11" o:spid="_x0000_s1034" style="position:absolute;left:0;text-align:left;margin-left:189.35pt;margin-top:38.75pt;width:66.95pt;height:66.1pt;z-index:2516736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" fillcolor="white [3201]" strokecolor="#060" strokeweight="1pt">
                <v:stroke joinstyle="miter"/>
                <v:textbox>
                  <w:txbxContent>
                    <w:p w14:paraId="0EB846D8" w14:textId="1DD57CE1" w:rsidR="007B324F" w:rsidRPr="0090640B" w:rsidRDefault="007B324F" w:rsidP="00DF6147">
                      <w:pPr>
                        <w:jc w:val="center"/>
                        <w:rPr>
                          <w:b/>
                          <w:sz w:val="40"/>
                          <w:lang w:val="en-CA"/>
                        </w:rPr>
                      </w:pPr>
                      <w:r>
                        <w:rPr>
                          <w:b/>
                          <w:sz w:val="40"/>
                          <w:lang w:val="en-CA"/>
                        </w:rPr>
                        <w:t>2</w:t>
                      </w:r>
                    </w:p>
                  </w:txbxContent>
                </v:textbox>
              </v:oval>
            </w:pict>
          </mc:Fallback>
        </mc:AlternateContent>
      </w:r>
      <w:r w:rsidR="0090640B">
        <w:rPr>
          <w:noProof/>
          <w:lang w:eastAsia="fr-CA"/>
        </w:rPr>
        <mc:AlternateContent>
          <mc:Choice Requires="wps">
            <w:drawing>
              <wp:anchor distT="0" distB="0" distL="114300" distR="114300" simplePos="0" relativeHeight="251674630" behindDoc="0" locked="0" layoutInCell="1" allowOverlap="1" wp14:anchorId="2C366476" wp14:editId="2E6119CD">
                <wp:simplePos x="0" y="0"/>
                <wp:positionH relativeFrom="column">
                  <wp:posOffset>4687928</wp:posOffset>
                </wp:positionH>
                <wp:positionV relativeFrom="paragraph">
                  <wp:posOffset>453390</wp:posOffset>
                </wp:positionV>
                <wp:extent cx="850548" cy="839742"/>
                <wp:effectExtent l="0" t="0" r="26035" b="17780"/>
                <wp:wrapNone/>
                <wp:docPr id="12" name="Ellipse 12"/>
                <wp:cNvGraphicFramePr/>
                <a:graphic xmlns:a="http://schemas.openxmlformats.org/drawingml/2006/main">
                  <a:graphicData uri="http://schemas.microsoft.com/office/word/2010/wordprocessingShape">
                    <wps:wsp>
                      <wps:cNvSpPr/>
                      <wps:spPr>
                        <a:xfrm>
                          <a:off x="0" y="0"/>
                          <a:ext cx="850548" cy="839742"/>
                        </a:xfrm>
                        <a:prstGeom prst="ellipse">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7F3FB034" w14:textId="497E18C2" w:rsidR="007B324F" w:rsidRPr="0090640B" w:rsidRDefault="007B324F" w:rsidP="00DF6147">
                            <w:pPr>
                              <w:jc w:val="center"/>
                              <w:rPr>
                                <w:b/>
                                <w:sz w:val="40"/>
                                <w:lang w:val="en-CA"/>
                              </w:rPr>
                            </w:pPr>
                            <w:r>
                              <w:rPr>
                                <w:b/>
                                <w:sz w:val="40"/>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66476" id="Ellipse 12" o:spid="_x0000_s1035" style="position:absolute;left:0;text-align:left;margin-left:369.15pt;margin-top:35.7pt;width:66.95pt;height:66.1pt;z-index:2516746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" fillcolor="white [3201]" strokecolor="#060" strokeweight="1pt">
                <v:stroke joinstyle="miter"/>
                <v:textbox>
                  <w:txbxContent>
                    <w:p w14:paraId="7F3FB034" w14:textId="497E18C2" w:rsidR="007B324F" w:rsidRPr="0090640B" w:rsidRDefault="007B324F" w:rsidP="00DF6147">
                      <w:pPr>
                        <w:jc w:val="center"/>
                        <w:rPr>
                          <w:b/>
                          <w:sz w:val="40"/>
                          <w:lang w:val="en-CA"/>
                        </w:rPr>
                      </w:pPr>
                      <w:r>
                        <w:rPr>
                          <w:b/>
                          <w:sz w:val="40"/>
                          <w:lang w:val="en-CA"/>
                        </w:rPr>
                        <w:t>3</w:t>
                      </w:r>
                    </w:p>
                  </w:txbxContent>
                </v:textbox>
              </v:oval>
            </w:pict>
          </mc:Fallback>
        </mc:AlternateContent>
      </w:r>
      <w:r w:rsidR="0090640B">
        <w:rPr>
          <w:noProof/>
          <w:lang w:eastAsia="fr-CA"/>
        </w:rPr>
        <mc:AlternateContent>
          <mc:Choice Requires="wps">
            <w:drawing>
              <wp:anchor distT="0" distB="0" distL="114300" distR="114300" simplePos="0" relativeHeight="251687942" behindDoc="0" locked="0" layoutInCell="1" allowOverlap="1" wp14:anchorId="483EE33B" wp14:editId="1343ADAC">
                <wp:simplePos x="0" y="0"/>
                <wp:positionH relativeFrom="column">
                  <wp:posOffset>1903067</wp:posOffset>
                </wp:positionH>
                <wp:positionV relativeFrom="paragraph">
                  <wp:posOffset>1417955</wp:posOffset>
                </wp:positionV>
                <wp:extent cx="1849755" cy="3562184"/>
                <wp:effectExtent l="0" t="0" r="17145" b="19685"/>
                <wp:wrapNone/>
                <wp:docPr id="2" name="Zone de texte 2"/>
                <wp:cNvGraphicFramePr/>
                <a:graphic xmlns:a="http://schemas.openxmlformats.org/drawingml/2006/main">
                  <a:graphicData uri="http://schemas.microsoft.com/office/word/2010/wordprocessingShape">
                    <wps:wsp>
                      <wps:cNvSpPr txBox="1"/>
                      <wps:spPr>
                        <a:xfrm>
                          <a:off x="0" y="0"/>
                          <a:ext cx="1849755" cy="3562184"/>
                        </a:xfrm>
                        <a:prstGeom prst="rect">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40140376" w14:textId="24027C35" w:rsidR="007B324F" w:rsidRPr="00356EA1" w:rsidRDefault="007B324F" w:rsidP="002E7789">
                            <w:pPr>
                              <w:rPr>
                                <w:sz w:val="20"/>
                              </w:rPr>
                            </w:pPr>
                            <w:r w:rsidRPr="00356EA1">
                              <w:rPr>
                                <w:sz w:val="20"/>
                              </w:rPr>
                              <w:t xml:space="preserve">La personne responsable analyse les allégations de la plainte afin d’évaluer si les faits rapportés à l’appui de la plainte sont assimilables à du harcèlement. </w:t>
                            </w:r>
                          </w:p>
                          <w:p w14:paraId="0E63B754" w14:textId="112A73F8" w:rsidR="007B324F" w:rsidRPr="00356EA1" w:rsidRDefault="007B324F" w:rsidP="002E7789">
                            <w:pPr>
                              <w:rPr>
                                <w:sz w:val="20"/>
                              </w:rPr>
                            </w:pPr>
                            <w:r w:rsidRPr="00356EA1">
                              <w:rPr>
                                <w:sz w:val="20"/>
                              </w:rPr>
                              <w:t>Si la plainte apparait recevable, la personne responsable s’assure, au besoin, de la mise en place effective de toute mesure préventive temporaire en vue de protéger la victime de harcèlement et poursuit avec une enquête formelle.</w:t>
                            </w:r>
                          </w:p>
                          <w:p w14:paraId="24AF9D74" w14:textId="3B7A300D" w:rsidR="007B324F" w:rsidRPr="00356EA1" w:rsidRDefault="007B324F" w:rsidP="002E7789">
                            <w:pPr>
                              <w:rPr>
                                <w:sz w:val="20"/>
                              </w:rPr>
                            </w:pPr>
                            <w:r w:rsidRPr="00356EA1">
                              <w:rPr>
                                <w:sz w:val="20"/>
                              </w:rPr>
                              <w:t>La personne plaignante et la personne mise en cause sont informées de la conclusion et une démarche informelle peut être proposé</w:t>
                            </w:r>
                            <w:r>
                              <w:rPr>
                                <w:sz w:val="20"/>
                              </w:rPr>
                              <w:t>e</w:t>
                            </w:r>
                            <w:r w:rsidRPr="00356EA1">
                              <w:rPr>
                                <w:sz w:val="20"/>
                              </w:rPr>
                              <w:t>, au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E33B" id="Zone de texte 2" o:spid="_x0000_s1036" type="#_x0000_t202" style="position:absolute;left:0;text-align:left;margin-left:149.85pt;margin-top:111.65pt;width:145.65pt;height:280.5pt;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" fillcolor="white [3201]" strokecolor="#060" strokeweight="1pt">
                <v:textbox>
                  <w:txbxContent>
                    <w:p w14:paraId="40140376" w14:textId="24027C35" w:rsidR="007B324F" w:rsidRPr="00356EA1" w:rsidRDefault="007B324F" w:rsidP="002E7789">
                      <w:pPr>
                        <w:rPr>
                          <w:sz w:val="20"/>
                        </w:rPr>
                      </w:pPr>
                      <w:r w:rsidRPr="00356EA1">
                        <w:rPr>
                          <w:sz w:val="20"/>
                        </w:rPr>
                        <w:t xml:space="preserve">La personne responsable analyse les allégations de la plainte afin d’évaluer si les faits rapportés à l’appui de la plainte sont assimilables à du harcèlement. </w:t>
                      </w:r>
                    </w:p>
                    <w:p w14:paraId="0E63B754" w14:textId="112A73F8" w:rsidR="007B324F" w:rsidRPr="00356EA1" w:rsidRDefault="007B324F" w:rsidP="002E7789">
                      <w:pPr>
                        <w:rPr>
                          <w:sz w:val="20"/>
                        </w:rPr>
                      </w:pPr>
                      <w:r w:rsidRPr="00356EA1">
                        <w:rPr>
                          <w:sz w:val="20"/>
                        </w:rPr>
                        <w:t>Si la plainte apparait recevable, la personne responsable s’assure, au besoin, de la mise en place effective de toute mesure préventive temporaire en vue de protéger la victime de harcèlement et poursuit avec une enquête formelle.</w:t>
                      </w:r>
                    </w:p>
                    <w:p w14:paraId="24AF9D74" w14:textId="3B7A300D" w:rsidR="007B324F" w:rsidRPr="00356EA1" w:rsidRDefault="007B324F" w:rsidP="002E7789">
                      <w:pPr>
                        <w:rPr>
                          <w:sz w:val="20"/>
                        </w:rPr>
                      </w:pPr>
                      <w:r w:rsidRPr="00356EA1">
                        <w:rPr>
                          <w:sz w:val="20"/>
                        </w:rPr>
                        <w:t>La personne plaignante et la personne mise en cause sont informées de la conclusion et une démarche informelle peut être proposé</w:t>
                      </w:r>
                      <w:r>
                        <w:rPr>
                          <w:sz w:val="20"/>
                        </w:rPr>
                        <w:t>e</w:t>
                      </w:r>
                      <w:r w:rsidRPr="00356EA1">
                        <w:rPr>
                          <w:sz w:val="20"/>
                        </w:rPr>
                        <w:t>, au besoin.</w:t>
                      </w:r>
                    </w:p>
                  </w:txbxContent>
                </v:textbox>
              </v:shape>
            </w:pict>
          </mc:Fallback>
        </mc:AlternateContent>
      </w:r>
      <w:r w:rsidR="0090640B">
        <w:rPr>
          <w:noProof/>
          <w:lang w:eastAsia="fr-CA"/>
        </w:rPr>
        <mc:AlternateContent>
          <mc:Choice Requires="wps">
            <w:drawing>
              <wp:anchor distT="0" distB="0" distL="114300" distR="114300" simplePos="0" relativeHeight="251675654" behindDoc="0" locked="0" layoutInCell="1" allowOverlap="1" wp14:anchorId="35075DA0" wp14:editId="313BF1D2">
                <wp:simplePos x="0" y="0"/>
                <wp:positionH relativeFrom="column">
                  <wp:posOffset>6944581</wp:posOffset>
                </wp:positionH>
                <wp:positionV relativeFrom="paragraph">
                  <wp:posOffset>452755</wp:posOffset>
                </wp:positionV>
                <wp:extent cx="850265" cy="839470"/>
                <wp:effectExtent l="0" t="0" r="26035" b="17780"/>
                <wp:wrapNone/>
                <wp:docPr id="13" name="Ellipse 13"/>
                <wp:cNvGraphicFramePr/>
                <a:graphic xmlns:a="http://schemas.openxmlformats.org/drawingml/2006/main">
                  <a:graphicData uri="http://schemas.microsoft.com/office/word/2010/wordprocessingShape">
                    <wps:wsp>
                      <wps:cNvSpPr/>
                      <wps:spPr>
                        <a:xfrm>
                          <a:off x="0" y="0"/>
                          <a:ext cx="850265" cy="839470"/>
                        </a:xfrm>
                        <a:prstGeom prst="ellipse">
                          <a:avLst/>
                        </a:prstGeom>
                        <a:ln>
                          <a:solidFill>
                            <a:srgbClr val="006600"/>
                          </a:solidFill>
                        </a:ln>
                      </wps:spPr>
                      <wps:style>
                        <a:lnRef idx="2">
                          <a:schemeClr val="accent6"/>
                        </a:lnRef>
                        <a:fillRef idx="1">
                          <a:schemeClr val="lt1"/>
                        </a:fillRef>
                        <a:effectRef idx="0">
                          <a:schemeClr val="accent6"/>
                        </a:effectRef>
                        <a:fontRef idx="minor">
                          <a:schemeClr val="dk1"/>
                        </a:fontRef>
                      </wps:style>
                      <wps:txbx>
                        <w:txbxContent>
                          <w:p w14:paraId="2EEE8737" w14:textId="4611FD6B" w:rsidR="007B324F" w:rsidRPr="0090640B" w:rsidRDefault="007B324F" w:rsidP="00DF6147">
                            <w:pPr>
                              <w:jc w:val="center"/>
                              <w:rPr>
                                <w:b/>
                                <w:sz w:val="40"/>
                                <w:lang w:val="en-CA"/>
                              </w:rPr>
                            </w:pPr>
                            <w:r>
                              <w:rPr>
                                <w:b/>
                                <w:sz w:val="40"/>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75DA0" id="Ellipse 13" o:spid="_x0000_s1037" style="position:absolute;left:0;text-align:left;margin-left:546.8pt;margin-top:35.65pt;width:66.95pt;height:66.1pt;z-index:2516756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" fillcolor="white [3201]" strokecolor="#060" strokeweight="1pt">
                <v:stroke joinstyle="miter"/>
                <v:textbox>
                  <w:txbxContent>
                    <w:p w14:paraId="2EEE8737" w14:textId="4611FD6B" w:rsidR="007B324F" w:rsidRPr="0090640B" w:rsidRDefault="007B324F" w:rsidP="00DF6147">
                      <w:pPr>
                        <w:jc w:val="center"/>
                        <w:rPr>
                          <w:b/>
                          <w:sz w:val="40"/>
                          <w:lang w:val="en-CA"/>
                        </w:rPr>
                      </w:pPr>
                      <w:r>
                        <w:rPr>
                          <w:b/>
                          <w:sz w:val="40"/>
                          <w:lang w:val="en-CA"/>
                        </w:rPr>
                        <w:t>4</w:t>
                      </w:r>
                    </w:p>
                  </w:txbxContent>
                </v:textbox>
              </v:oval>
            </w:pict>
          </mc:Fallback>
        </mc:AlternateContent>
      </w:r>
    </w:p>
    <w:sectPr w:rsidR="003A7C33" w:rsidRPr="000E21B9" w:rsidSect="00744F38">
      <w:headerReference w:type="default" r:id="rId13"/>
      <w:headerReference w:type="first" r:id="rId14"/>
      <w:pgSz w:w="15840" w:h="12240" w:orient="landscape" w:code="123"/>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F145" w14:textId="77777777" w:rsidR="002129B4" w:rsidRDefault="002129B4" w:rsidP="00E867FD">
      <w:pPr>
        <w:spacing w:after="0" w:line="240" w:lineRule="auto"/>
      </w:pPr>
      <w:r>
        <w:separator/>
      </w:r>
    </w:p>
  </w:endnote>
  <w:endnote w:type="continuationSeparator" w:id="0">
    <w:p w14:paraId="564B4A55" w14:textId="77777777" w:rsidR="002129B4" w:rsidRDefault="002129B4" w:rsidP="00E867FD">
      <w:pPr>
        <w:spacing w:after="0" w:line="240" w:lineRule="auto"/>
      </w:pPr>
      <w:r>
        <w:continuationSeparator/>
      </w:r>
    </w:p>
  </w:endnote>
  <w:endnote w:type="continuationNotice" w:id="1">
    <w:p w14:paraId="4F009F4A" w14:textId="77777777" w:rsidR="002129B4" w:rsidRDefault="00212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90429068"/>
      <w:docPartObj>
        <w:docPartGallery w:val="Page Numbers (Bottom of Page)"/>
        <w:docPartUnique/>
      </w:docPartObj>
    </w:sdtPr>
    <w:sdtEndPr>
      <w:rPr>
        <w:rStyle w:val="Numrodepage"/>
      </w:rPr>
    </w:sdtEndPr>
    <w:sdtContent>
      <w:p w14:paraId="797B51F2" w14:textId="26332EB8" w:rsidR="007B324F" w:rsidRDefault="007B324F" w:rsidP="005D6A8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233C71" w14:textId="77777777" w:rsidR="007B324F" w:rsidRDefault="007B324F" w:rsidP="002D20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8570453"/>
      <w:docPartObj>
        <w:docPartGallery w:val="Page Numbers (Bottom of Page)"/>
        <w:docPartUnique/>
      </w:docPartObj>
    </w:sdtPr>
    <w:sdtEndPr>
      <w:rPr>
        <w:rStyle w:val="Numrodepage"/>
      </w:rPr>
    </w:sdtEndPr>
    <w:sdtContent>
      <w:p w14:paraId="35B83DB0" w14:textId="6E82D6E9" w:rsidR="007B324F" w:rsidRDefault="007B324F" w:rsidP="005D6A8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44F38">
          <w:rPr>
            <w:rStyle w:val="Numrodepage"/>
            <w:noProof/>
          </w:rPr>
          <w:t>10</w:t>
        </w:r>
        <w:r>
          <w:rPr>
            <w:rStyle w:val="Numrodepage"/>
          </w:rPr>
          <w:fldChar w:fldCharType="end"/>
        </w:r>
      </w:p>
    </w:sdtContent>
  </w:sdt>
  <w:p w14:paraId="5517CB9D" w14:textId="2D586FB0" w:rsidR="007B324F" w:rsidRPr="00AC30E7" w:rsidRDefault="007B324F" w:rsidP="002D20FB">
    <w:pPr>
      <w:pStyle w:val="Pieddepage"/>
      <w:ind w:right="360"/>
      <w:rPr>
        <w:sz w:val="20"/>
        <w:szCs w:val="20"/>
      </w:rPr>
    </w:pPr>
    <w:r w:rsidRPr="00AC30E7">
      <w:rPr>
        <w:sz w:val="20"/>
        <w:szCs w:val="20"/>
      </w:rPr>
      <w:t xml:space="preserve">Association québécoise des CPE (AQCPE) </w:t>
    </w:r>
  </w:p>
  <w:p w14:paraId="3BCFE592" w14:textId="22E383D9" w:rsidR="007B324F" w:rsidRPr="00AC30E7" w:rsidRDefault="00FE1AC7" w:rsidP="005D6A8F">
    <w:pPr>
      <w:pStyle w:val="Titre"/>
      <w:rPr>
        <w:rFonts w:asciiTheme="minorHAnsi" w:eastAsiaTheme="minorHAnsi" w:hAnsiTheme="minorHAnsi" w:cstheme="minorBidi"/>
        <w:spacing w:val="0"/>
        <w:kern w:val="0"/>
        <w:sz w:val="20"/>
        <w:szCs w:val="20"/>
      </w:rPr>
    </w:pPr>
    <w:sdt>
      <w:sdtPr>
        <w:rPr>
          <w:rFonts w:asciiTheme="minorHAnsi" w:eastAsiaTheme="minorHAnsi" w:hAnsiTheme="minorHAnsi" w:cstheme="minorBidi"/>
          <w:spacing w:val="0"/>
          <w:kern w:val="0"/>
          <w:sz w:val="20"/>
          <w:szCs w:val="20"/>
        </w:rPr>
        <w:alias w:val="Titre"/>
        <w:id w:val="-360748508"/>
        <w:placeholder>
          <w:docPart w:val="645D3D21414943688ED56E9E72C7F352"/>
        </w:placeholder>
        <w:dataBinding w:prefixMappings="xmlns:ns0='http://schemas.openxmlformats.org/package/2006/metadata/core-properties' xmlns:ns1='http://purl.org/dc/elements/1.1/'" w:xpath="/ns0:coreProperties[1]/ns1:title[1]" w:storeItemID="{6C3C8BC8-F283-45AE-878A-BAB7291924A1}"/>
        <w:text/>
      </w:sdtPr>
      <w:sdtEndPr/>
      <w:sdtContent>
        <w:r w:rsidR="007B324F" w:rsidRPr="00AC30E7">
          <w:rPr>
            <w:rFonts w:asciiTheme="minorHAnsi" w:eastAsiaTheme="minorHAnsi" w:hAnsiTheme="minorHAnsi" w:cstheme="minorBidi"/>
            <w:spacing w:val="0"/>
            <w:kern w:val="0"/>
            <w:sz w:val="20"/>
            <w:szCs w:val="20"/>
          </w:rPr>
          <w:t xml:space="preserve">Politique pour prévenir et contrer le harcèlement </w:t>
        </w:r>
        <w:r w:rsidR="00D20836" w:rsidRPr="00AC30E7">
          <w:rPr>
            <w:rFonts w:asciiTheme="minorHAnsi" w:eastAsiaTheme="minorHAnsi" w:hAnsiTheme="minorHAnsi" w:cstheme="minorBidi"/>
            <w:spacing w:val="0"/>
            <w:kern w:val="0"/>
            <w:sz w:val="20"/>
            <w:szCs w:val="20"/>
          </w:rPr>
          <w:t>et</w:t>
        </w:r>
        <w:r w:rsidR="007B324F" w:rsidRPr="00AC30E7">
          <w:rPr>
            <w:rFonts w:asciiTheme="minorHAnsi" w:eastAsiaTheme="minorHAnsi" w:hAnsiTheme="minorHAnsi" w:cstheme="minorBidi"/>
            <w:spacing w:val="0"/>
            <w:kern w:val="0"/>
            <w:sz w:val="20"/>
            <w:szCs w:val="20"/>
          </w:rPr>
          <w:t xml:space="preserve"> promouvoir la civilité en milieu de travai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34E9" w14:textId="7C796F6C" w:rsidR="007B324F" w:rsidRPr="00AC30E7" w:rsidRDefault="00AC30E7" w:rsidP="00AC30E7">
    <w:pPr>
      <w:tabs>
        <w:tab w:val="left" w:pos="1740"/>
      </w:tabs>
      <w:ind w:right="672"/>
      <w:jc w:val="center"/>
      <w:rPr>
        <w:sz w:val="16"/>
        <w:szCs w:val="16"/>
      </w:rPr>
    </w:pPr>
    <w:bookmarkStart w:id="23" w:name="_Hlk96332525"/>
    <w:r w:rsidRPr="00C115FA">
      <w:rPr>
        <w:rFonts w:ascii="Times New Roman" w:hAnsi="Times New Roman" w:cs="Times New Roman"/>
        <w:noProof/>
        <w:sz w:val="16"/>
        <w:szCs w:val="16"/>
        <w:lang w:eastAsia="fr-CA"/>
      </w:rPr>
      <w:drawing>
        <wp:anchor distT="0" distB="0" distL="114300" distR="114300" simplePos="0" relativeHeight="251659264" behindDoc="0" locked="0" layoutInCell="1" allowOverlap="1" wp14:anchorId="48073890" wp14:editId="36286D87">
          <wp:simplePos x="0" y="0"/>
          <wp:positionH relativeFrom="margin">
            <wp:posOffset>248285</wp:posOffset>
          </wp:positionH>
          <wp:positionV relativeFrom="paragraph">
            <wp:posOffset>-54610</wp:posOffset>
          </wp:positionV>
          <wp:extent cx="668020" cy="382270"/>
          <wp:effectExtent l="0" t="0" r="0" b="0"/>
          <wp:wrapTight wrapText="bothSides">
            <wp:wrapPolygon edited="0">
              <wp:start x="3080" y="3229"/>
              <wp:lineTo x="2464" y="7535"/>
              <wp:lineTo x="2464" y="17223"/>
              <wp:lineTo x="17247" y="17223"/>
              <wp:lineTo x="19095" y="3229"/>
              <wp:lineTo x="3080" y="3229"/>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382270"/>
                  </a:xfrm>
                  <a:prstGeom prst="rect">
                    <a:avLst/>
                  </a:prstGeom>
                  <a:noFill/>
                </pic:spPr>
              </pic:pic>
            </a:graphicData>
          </a:graphic>
          <wp14:sizeRelH relativeFrom="margin">
            <wp14:pctWidth>0</wp14:pctWidth>
          </wp14:sizeRelH>
          <wp14:sizeRelV relativeFrom="margin">
            <wp14:pctHeight>0</wp14:pctHeight>
          </wp14:sizeRelV>
        </wp:anchor>
      </w:drawing>
    </w:r>
    <w:r w:rsidRPr="00C115FA">
      <w:rPr>
        <w:rFonts w:ascii="Arial" w:hAnsi="Arial" w:cs="Arial"/>
        <w:color w:val="000000"/>
        <w:sz w:val="16"/>
        <w:szCs w:val="16"/>
      </w:rPr>
      <w:t xml:space="preserve">Ce projet est réalisé grâce au soutien financier de la CNESST par son </w:t>
    </w:r>
    <w:hyperlink r:id="rId2" w:history="1">
      <w:r w:rsidRPr="00C115FA">
        <w:rPr>
          <w:rStyle w:val="Lienhypertexte"/>
          <w:rFonts w:ascii="Arial" w:hAnsi="Arial" w:cs="Arial"/>
          <w:sz w:val="16"/>
          <w:szCs w:val="16"/>
        </w:rPr>
        <w:t>Programme visant la lutte contre le harcèlement psychologique ou sexuel dans les milieux de travail</w:t>
      </w:r>
    </w:hyperlink>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5B72" w14:textId="77777777" w:rsidR="002129B4" w:rsidRDefault="002129B4" w:rsidP="00E867FD">
      <w:pPr>
        <w:spacing w:after="0" w:line="240" w:lineRule="auto"/>
      </w:pPr>
      <w:r>
        <w:separator/>
      </w:r>
    </w:p>
  </w:footnote>
  <w:footnote w:type="continuationSeparator" w:id="0">
    <w:p w14:paraId="514C5296" w14:textId="77777777" w:rsidR="002129B4" w:rsidRDefault="002129B4" w:rsidP="00E867FD">
      <w:pPr>
        <w:spacing w:after="0" w:line="240" w:lineRule="auto"/>
      </w:pPr>
      <w:r>
        <w:continuationSeparator/>
      </w:r>
    </w:p>
  </w:footnote>
  <w:footnote w:type="continuationNotice" w:id="1">
    <w:p w14:paraId="10537AC3" w14:textId="77777777" w:rsidR="002129B4" w:rsidRDefault="002129B4">
      <w:pPr>
        <w:spacing w:after="0" w:line="240" w:lineRule="auto"/>
      </w:pPr>
    </w:p>
  </w:footnote>
  <w:footnote w:id="2">
    <w:p w14:paraId="4EC53BD7" w14:textId="2D8D3B71" w:rsidR="007B324F" w:rsidRPr="00281EC1" w:rsidRDefault="007B324F" w:rsidP="00261242">
      <w:pPr>
        <w:pStyle w:val="Notedebasdepage"/>
        <w:rPr>
          <w:lang w:val="fr-CA"/>
        </w:rPr>
      </w:pPr>
      <w:r>
        <w:rPr>
          <w:rStyle w:val="Appelnotedebasdep"/>
        </w:rPr>
        <w:footnoteRef/>
      </w:r>
      <w:r w:rsidRPr="00281EC1">
        <w:rPr>
          <w:lang w:val="fr-CA"/>
        </w:rPr>
        <w:t xml:space="preserve"> </w:t>
      </w:r>
      <w:r w:rsidRPr="00ED7286">
        <w:rPr>
          <w:i/>
          <w:lang w:val="fr-CA"/>
        </w:rPr>
        <w:t>Loi sur les normes du travail</w:t>
      </w:r>
      <w:r>
        <w:rPr>
          <w:lang w:val="fr-CA"/>
        </w:rPr>
        <w:t xml:space="preserve">. Art. 81.18. </w:t>
      </w:r>
      <w:r w:rsidRPr="00930BBD">
        <w:rPr>
          <w:lang w:val="fr-CA"/>
        </w:rPr>
        <w:t>Chapitre IV</w:t>
      </w:r>
    </w:p>
  </w:footnote>
  <w:footnote w:id="3">
    <w:p w14:paraId="7F957421" w14:textId="77777777" w:rsidR="007B324F" w:rsidRPr="00281EC1" w:rsidRDefault="007B324F" w:rsidP="00261242">
      <w:pPr>
        <w:pStyle w:val="Notedebasdepage"/>
        <w:rPr>
          <w:lang w:val="fr-CA"/>
        </w:rPr>
      </w:pPr>
      <w:r>
        <w:rPr>
          <w:rStyle w:val="Appelnotedebasdep"/>
        </w:rPr>
        <w:footnoteRef/>
      </w:r>
      <w:r w:rsidRPr="00281EC1">
        <w:rPr>
          <w:lang w:val="fr-CA"/>
        </w:rPr>
        <w:t xml:space="preserve"> Modè</w:t>
      </w:r>
      <w:r>
        <w:rPr>
          <w:lang w:val="fr-CA"/>
        </w:rPr>
        <w:t>le</w:t>
      </w:r>
      <w:r w:rsidRPr="00281EC1">
        <w:rPr>
          <w:lang w:val="fr-CA"/>
        </w:rPr>
        <w:t xml:space="preserve"> de politique de prévention du harc</w:t>
      </w:r>
      <w:r>
        <w:rPr>
          <w:lang w:val="fr-CA"/>
        </w:rPr>
        <w:t>èlement psychologique ou sexuel au travail et traitement des plaintes. CNESST</w:t>
      </w:r>
    </w:p>
  </w:footnote>
  <w:footnote w:id="4">
    <w:p w14:paraId="61655EA0" w14:textId="79845135" w:rsidR="007B324F" w:rsidRPr="00261242" w:rsidRDefault="007B324F">
      <w:pPr>
        <w:pStyle w:val="Notedebasdepage"/>
        <w:rPr>
          <w:lang w:val="fr-CA"/>
        </w:rPr>
      </w:pPr>
      <w:r>
        <w:rPr>
          <w:rStyle w:val="Appelnotedebasdep"/>
        </w:rPr>
        <w:footnoteRef/>
      </w:r>
      <w:r w:rsidRPr="00261242">
        <w:rPr>
          <w:lang w:val="fr-CA"/>
        </w:rPr>
        <w:t xml:space="preserve"> Un </w:t>
      </w:r>
      <w:r w:rsidRPr="000E2113">
        <w:rPr>
          <w:lang w:val="fr-CA"/>
        </w:rPr>
        <w:t xml:space="preserve">modèle de </w:t>
      </w:r>
      <w:r>
        <w:rPr>
          <w:lang w:val="fr-CA"/>
        </w:rPr>
        <w:t xml:space="preserve">déclaration </w:t>
      </w:r>
      <w:r w:rsidRPr="00261242">
        <w:rPr>
          <w:lang w:val="fr-CA"/>
        </w:rPr>
        <w:t>de prise de connaissance de la politique pour prévenir et contrer le harcèlement et promouvoir la civilité en milieu de travail</w:t>
      </w:r>
      <w:r>
        <w:rPr>
          <w:lang w:val="fr-CA"/>
        </w:rPr>
        <w:t xml:space="preserve"> </w:t>
      </w:r>
      <w:r w:rsidRPr="000E2113">
        <w:rPr>
          <w:lang w:val="fr-CA"/>
        </w:rPr>
        <w:t xml:space="preserve">vous est proposé </w:t>
      </w:r>
      <w:r>
        <w:rPr>
          <w:lang w:val="fr-CA"/>
        </w:rPr>
        <w:t>à l’annexe B</w:t>
      </w:r>
    </w:p>
  </w:footnote>
  <w:footnote w:id="5">
    <w:p w14:paraId="38B54244" w14:textId="232C3B6B" w:rsidR="007B324F" w:rsidRPr="002E5E08" w:rsidRDefault="007B324F">
      <w:pPr>
        <w:pStyle w:val="Notedebasdepage"/>
        <w:rPr>
          <w:lang w:val="fr-CA"/>
        </w:rPr>
      </w:pPr>
      <w:r>
        <w:rPr>
          <w:rStyle w:val="Appelnotedebasdep"/>
        </w:rPr>
        <w:footnoteRef/>
      </w:r>
      <w:r w:rsidRPr="002E5E08">
        <w:rPr>
          <w:lang w:val="fr-CA"/>
        </w:rPr>
        <w:t xml:space="preserve"> Un modèle de formulaire pour le dépôt d’une plainte</w:t>
      </w:r>
      <w:r>
        <w:rPr>
          <w:lang w:val="fr-CA"/>
        </w:rPr>
        <w:t xml:space="preserve"> vous est proposé à l’annexe C</w:t>
      </w:r>
    </w:p>
  </w:footnote>
  <w:footnote w:id="6">
    <w:p w14:paraId="1A666828" w14:textId="513D30E6" w:rsidR="007B324F" w:rsidRPr="002E5E08" w:rsidRDefault="007B324F">
      <w:pPr>
        <w:pStyle w:val="Notedebasdepage"/>
        <w:rPr>
          <w:lang w:val="fr-CA"/>
        </w:rPr>
      </w:pPr>
      <w:r>
        <w:rPr>
          <w:rStyle w:val="Appelnotedebasdep"/>
        </w:rPr>
        <w:footnoteRef/>
      </w:r>
      <w:r w:rsidRPr="002E5E08">
        <w:rPr>
          <w:lang w:val="fr-CA"/>
        </w:rPr>
        <w:t xml:space="preserve"> La </w:t>
      </w:r>
      <w:r>
        <w:rPr>
          <w:lang w:val="fr-CA"/>
        </w:rPr>
        <w:t>p</w:t>
      </w:r>
      <w:r w:rsidRPr="002E5E08">
        <w:rPr>
          <w:lang w:val="fr-CA"/>
        </w:rPr>
        <w:t>rocédure de traitement de plainte en détail</w:t>
      </w:r>
      <w:r>
        <w:rPr>
          <w:lang w:val="fr-CA"/>
        </w:rPr>
        <w:t xml:space="preserve"> vous est proposée à l’annexe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20"/>
      <w:gridCol w:w="4520"/>
      <w:gridCol w:w="4520"/>
    </w:tblGrid>
    <w:tr w:rsidR="0924B213" w14:paraId="0FDD59B6" w14:textId="77777777" w:rsidTr="0924B213">
      <w:tc>
        <w:tcPr>
          <w:tcW w:w="4520" w:type="dxa"/>
        </w:tcPr>
        <w:p w14:paraId="697CCDEB" w14:textId="34A964A4" w:rsidR="0924B213" w:rsidRDefault="0924B213" w:rsidP="0924B213">
          <w:pPr>
            <w:pStyle w:val="En-tte"/>
            <w:ind w:left="-115"/>
          </w:pPr>
        </w:p>
      </w:tc>
      <w:tc>
        <w:tcPr>
          <w:tcW w:w="4520" w:type="dxa"/>
        </w:tcPr>
        <w:p w14:paraId="23252CAE" w14:textId="603FD304" w:rsidR="0924B213" w:rsidRDefault="0924B213" w:rsidP="0924B213">
          <w:pPr>
            <w:pStyle w:val="En-tte"/>
            <w:jc w:val="center"/>
          </w:pPr>
        </w:p>
      </w:tc>
      <w:tc>
        <w:tcPr>
          <w:tcW w:w="4520" w:type="dxa"/>
        </w:tcPr>
        <w:p w14:paraId="23775332" w14:textId="3CECEB88" w:rsidR="0924B213" w:rsidRDefault="0924B213" w:rsidP="0924B213">
          <w:pPr>
            <w:pStyle w:val="En-tte"/>
            <w:ind w:right="-115"/>
            <w:jc w:val="right"/>
          </w:pPr>
        </w:p>
      </w:tc>
    </w:tr>
  </w:tbl>
  <w:p w14:paraId="4571F822" w14:textId="6DA12183" w:rsidR="0924B213" w:rsidRDefault="0924B213" w:rsidP="0924B2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CB37" w14:textId="50ADE5B4" w:rsidR="0924B213" w:rsidRPr="00AC30E7" w:rsidRDefault="0924B213" w:rsidP="00AC30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8D6"/>
    <w:multiLevelType w:val="hybridMultilevel"/>
    <w:tmpl w:val="52923E5C"/>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27A288A"/>
    <w:multiLevelType w:val="hybridMultilevel"/>
    <w:tmpl w:val="E87EE92A"/>
    <w:lvl w:ilvl="0" w:tplc="0C0C0001">
      <w:start w:val="1"/>
      <w:numFmt w:val="bullet"/>
      <w:lvlText w:val=""/>
      <w:lvlJc w:val="left"/>
      <w:pPr>
        <w:ind w:left="66" w:hanging="360"/>
      </w:pPr>
      <w:rPr>
        <w:rFonts w:ascii="Symbol" w:hAnsi="Symbol" w:hint="default"/>
      </w:rPr>
    </w:lvl>
    <w:lvl w:ilvl="1" w:tplc="0C0C0003" w:tentative="1">
      <w:start w:val="1"/>
      <w:numFmt w:val="bullet"/>
      <w:lvlText w:val="o"/>
      <w:lvlJc w:val="left"/>
      <w:pPr>
        <w:ind w:left="786" w:hanging="360"/>
      </w:pPr>
      <w:rPr>
        <w:rFonts w:ascii="Courier New" w:hAnsi="Courier New" w:cs="Courier New" w:hint="default"/>
      </w:rPr>
    </w:lvl>
    <w:lvl w:ilvl="2" w:tplc="0C0C0005" w:tentative="1">
      <w:start w:val="1"/>
      <w:numFmt w:val="bullet"/>
      <w:lvlText w:val=""/>
      <w:lvlJc w:val="left"/>
      <w:pPr>
        <w:ind w:left="1506" w:hanging="360"/>
      </w:pPr>
      <w:rPr>
        <w:rFonts w:ascii="Wingdings" w:hAnsi="Wingdings" w:hint="default"/>
      </w:rPr>
    </w:lvl>
    <w:lvl w:ilvl="3" w:tplc="0C0C0001" w:tentative="1">
      <w:start w:val="1"/>
      <w:numFmt w:val="bullet"/>
      <w:lvlText w:val=""/>
      <w:lvlJc w:val="left"/>
      <w:pPr>
        <w:ind w:left="2226" w:hanging="360"/>
      </w:pPr>
      <w:rPr>
        <w:rFonts w:ascii="Symbol" w:hAnsi="Symbol" w:hint="default"/>
      </w:rPr>
    </w:lvl>
    <w:lvl w:ilvl="4" w:tplc="0C0C0003" w:tentative="1">
      <w:start w:val="1"/>
      <w:numFmt w:val="bullet"/>
      <w:lvlText w:val="o"/>
      <w:lvlJc w:val="left"/>
      <w:pPr>
        <w:ind w:left="2946" w:hanging="360"/>
      </w:pPr>
      <w:rPr>
        <w:rFonts w:ascii="Courier New" w:hAnsi="Courier New" w:cs="Courier New" w:hint="default"/>
      </w:rPr>
    </w:lvl>
    <w:lvl w:ilvl="5" w:tplc="0C0C0005" w:tentative="1">
      <w:start w:val="1"/>
      <w:numFmt w:val="bullet"/>
      <w:lvlText w:val=""/>
      <w:lvlJc w:val="left"/>
      <w:pPr>
        <w:ind w:left="3666" w:hanging="360"/>
      </w:pPr>
      <w:rPr>
        <w:rFonts w:ascii="Wingdings" w:hAnsi="Wingdings" w:hint="default"/>
      </w:rPr>
    </w:lvl>
    <w:lvl w:ilvl="6" w:tplc="0C0C0001" w:tentative="1">
      <w:start w:val="1"/>
      <w:numFmt w:val="bullet"/>
      <w:lvlText w:val=""/>
      <w:lvlJc w:val="left"/>
      <w:pPr>
        <w:ind w:left="4386" w:hanging="360"/>
      </w:pPr>
      <w:rPr>
        <w:rFonts w:ascii="Symbol" w:hAnsi="Symbol" w:hint="default"/>
      </w:rPr>
    </w:lvl>
    <w:lvl w:ilvl="7" w:tplc="0C0C0003" w:tentative="1">
      <w:start w:val="1"/>
      <w:numFmt w:val="bullet"/>
      <w:lvlText w:val="o"/>
      <w:lvlJc w:val="left"/>
      <w:pPr>
        <w:ind w:left="5106" w:hanging="360"/>
      </w:pPr>
      <w:rPr>
        <w:rFonts w:ascii="Courier New" w:hAnsi="Courier New" w:cs="Courier New" w:hint="default"/>
      </w:rPr>
    </w:lvl>
    <w:lvl w:ilvl="8" w:tplc="0C0C0005" w:tentative="1">
      <w:start w:val="1"/>
      <w:numFmt w:val="bullet"/>
      <w:lvlText w:val=""/>
      <w:lvlJc w:val="left"/>
      <w:pPr>
        <w:ind w:left="5826" w:hanging="360"/>
      </w:pPr>
      <w:rPr>
        <w:rFonts w:ascii="Wingdings" w:hAnsi="Wingdings" w:hint="default"/>
      </w:rPr>
    </w:lvl>
  </w:abstractNum>
  <w:abstractNum w:abstractNumId="2" w15:restartNumberingAfterBreak="0">
    <w:nsid w:val="07447B71"/>
    <w:multiLevelType w:val="hybridMultilevel"/>
    <w:tmpl w:val="CD5A83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6E3D9C"/>
    <w:multiLevelType w:val="hybridMultilevel"/>
    <w:tmpl w:val="96220738"/>
    <w:lvl w:ilvl="0" w:tplc="43709904">
      <w:start w:val="1"/>
      <w:numFmt w:val="bullet"/>
      <w:lvlText w:val="o"/>
      <w:lvlJc w:val="left"/>
      <w:pPr>
        <w:ind w:left="720" w:hanging="360"/>
      </w:pPr>
      <w:rPr>
        <w:rFonts w:ascii="Courier New" w:hAnsi="Courier New" w:cs="Courier New"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A260BD"/>
    <w:multiLevelType w:val="hybridMultilevel"/>
    <w:tmpl w:val="149E3218"/>
    <w:lvl w:ilvl="0" w:tplc="14D0ADA0">
      <w:start w:val="1"/>
      <w:numFmt w:val="bullet"/>
      <w:lvlText w:val="o"/>
      <w:lvlJc w:val="left"/>
      <w:pPr>
        <w:ind w:left="720" w:hanging="360"/>
      </w:pPr>
      <w:rPr>
        <w:rFonts w:ascii="Courier New" w:hAnsi="Courier New" w:cs="Courier New" w:hint="default"/>
        <w:i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FD2C31"/>
    <w:multiLevelType w:val="hybridMultilevel"/>
    <w:tmpl w:val="CFB60DFC"/>
    <w:lvl w:ilvl="0" w:tplc="FE362A72">
      <w:start w:val="1"/>
      <w:numFmt w:val="bullet"/>
      <w:lvlText w:val=""/>
      <w:lvlJc w:val="left"/>
      <w:pPr>
        <w:ind w:left="928" w:hanging="360"/>
      </w:pPr>
      <w:rPr>
        <w:rFonts w:ascii="Symbol" w:hAnsi="Symbol" w:hint="default"/>
        <w:sz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 w15:restartNumberingAfterBreak="0">
    <w:nsid w:val="1FA5303B"/>
    <w:multiLevelType w:val="multilevel"/>
    <w:tmpl w:val="C94CE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ajorHAnsi" w:hAnsiTheme="majorHAnsi" w:cstheme="majorHAnsi" w:hint="default"/>
        <w:color w:val="000000" w:themeColor="text1"/>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06D1D87"/>
    <w:multiLevelType w:val="hybridMultilevel"/>
    <w:tmpl w:val="1450A2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FE054A"/>
    <w:multiLevelType w:val="hybridMultilevel"/>
    <w:tmpl w:val="23D2865E"/>
    <w:lvl w:ilvl="0" w:tplc="0C0C0003">
      <w:start w:val="1"/>
      <w:numFmt w:val="bullet"/>
      <w:lvlText w:val="o"/>
      <w:lvlJc w:val="left"/>
      <w:pPr>
        <w:ind w:left="502" w:hanging="360"/>
      </w:pPr>
      <w:rPr>
        <w:rFonts w:ascii="Courier New" w:hAnsi="Courier New" w:cs="Courier New"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9" w15:restartNumberingAfterBreak="0">
    <w:nsid w:val="24701345"/>
    <w:multiLevelType w:val="hybridMultilevel"/>
    <w:tmpl w:val="DFC88370"/>
    <w:lvl w:ilvl="0" w:tplc="C40A6000">
      <w:start w:val="1"/>
      <w:numFmt w:val="bullet"/>
      <w:lvlText w:val=""/>
      <w:lvlJc w:val="left"/>
      <w:pPr>
        <w:ind w:left="928" w:hanging="360"/>
      </w:pPr>
      <w:rPr>
        <w:rFonts w:ascii="Symbol" w:hAnsi="Symbol" w:hint="default"/>
        <w:sz w:val="20"/>
      </w:rPr>
    </w:lvl>
    <w:lvl w:ilvl="1" w:tplc="0C0C0003" w:tentative="1">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10" w15:restartNumberingAfterBreak="0">
    <w:nsid w:val="34E03193"/>
    <w:multiLevelType w:val="hybridMultilevel"/>
    <w:tmpl w:val="137A8C76"/>
    <w:lvl w:ilvl="0" w:tplc="19DC9626">
      <w:start w:val="1"/>
      <w:numFmt w:val="bullet"/>
      <w:lvlText w:val=""/>
      <w:lvlJc w:val="left"/>
      <w:pPr>
        <w:ind w:left="720" w:hanging="360"/>
      </w:pPr>
      <w:rPr>
        <w:rFonts w:ascii="Tahoma" w:hAnsi="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51B1866"/>
    <w:multiLevelType w:val="multilevel"/>
    <w:tmpl w:val="E0501A14"/>
    <w:lvl w:ilvl="0">
      <w:start w:val="1"/>
      <w:numFmt w:val="decimal"/>
      <w:lvlText w:val="%1."/>
      <w:lvlJc w:val="left"/>
      <w:pPr>
        <w:ind w:left="360" w:hanging="360"/>
      </w:pPr>
      <w:rPr>
        <w:rFonts w:hint="default"/>
        <w:color w:val="006600"/>
        <w:sz w:val="28"/>
        <w:szCs w:val="28"/>
      </w:rPr>
    </w:lvl>
    <w:lvl w:ilvl="1">
      <w:start w:val="1"/>
      <w:numFmt w:val="decimal"/>
      <w:isLgl/>
      <w:lvlText w:val="%1.%2"/>
      <w:lvlJc w:val="left"/>
      <w:pPr>
        <w:ind w:left="360" w:hanging="360"/>
      </w:pPr>
      <w:rPr>
        <w:rFonts w:asciiTheme="majorHAnsi" w:hAnsiTheme="majorHAnsi" w:cstheme="majorHAnsi" w:hint="default"/>
        <w:color w:val="000000" w:themeColor="text1"/>
        <w:sz w:val="22"/>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6AD0FA3"/>
    <w:multiLevelType w:val="hybridMultilevel"/>
    <w:tmpl w:val="6B76FA58"/>
    <w:lvl w:ilvl="0" w:tplc="868E7BD8">
      <w:start w:val="1"/>
      <w:numFmt w:val="bullet"/>
      <w:lvlText w:val="o"/>
      <w:lvlJc w:val="left"/>
      <w:pPr>
        <w:ind w:left="720" w:hanging="360"/>
      </w:pPr>
      <w:rPr>
        <w:rFonts w:ascii="Courier New" w:hAnsi="Courier New" w:cs="Courier New"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8C72F01"/>
    <w:multiLevelType w:val="hybridMultilevel"/>
    <w:tmpl w:val="A3CA0868"/>
    <w:lvl w:ilvl="0" w:tplc="EB62D3FC">
      <w:start w:val="1"/>
      <w:numFmt w:val="bullet"/>
      <w:lvlText w:val="o"/>
      <w:lvlJc w:val="left"/>
      <w:pPr>
        <w:ind w:left="502" w:hanging="360"/>
      </w:pPr>
      <w:rPr>
        <w:rFonts w:ascii="Courier New" w:hAnsi="Courier New" w:cs="Courier New" w:hint="default"/>
        <w:sz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4" w15:restartNumberingAfterBreak="0">
    <w:nsid w:val="50C1538C"/>
    <w:multiLevelType w:val="hybridMultilevel"/>
    <w:tmpl w:val="D334EE4C"/>
    <w:lvl w:ilvl="0" w:tplc="19DC9626">
      <w:start w:val="1"/>
      <w:numFmt w:val="bullet"/>
      <w:lvlText w:val=""/>
      <w:lvlJc w:val="left"/>
      <w:pPr>
        <w:ind w:left="720" w:hanging="360"/>
      </w:pPr>
      <w:rPr>
        <w:rFonts w:ascii="Tahoma" w:hAnsi="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5C51E85"/>
    <w:multiLevelType w:val="hybridMultilevel"/>
    <w:tmpl w:val="C69CEBAE"/>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5CD6E7C"/>
    <w:multiLevelType w:val="hybridMultilevel"/>
    <w:tmpl w:val="BD90E606"/>
    <w:lvl w:ilvl="0" w:tplc="1CB6B698">
      <w:start w:val="1"/>
      <w:numFmt w:val="bullet"/>
      <w:lvlText w:val=""/>
      <w:lvlJc w:val="left"/>
      <w:pPr>
        <w:ind w:left="720" w:hanging="360"/>
      </w:pPr>
      <w:rPr>
        <w:rFonts w:ascii="Symbol" w:hAnsi="Symbol" w:hint="default"/>
      </w:rPr>
    </w:lvl>
    <w:lvl w:ilvl="1" w:tplc="55C000AE">
      <w:start w:val="1"/>
      <w:numFmt w:val="bullet"/>
      <w:lvlText w:val="o"/>
      <w:lvlJc w:val="left"/>
      <w:pPr>
        <w:ind w:left="1440" w:hanging="360"/>
      </w:pPr>
      <w:rPr>
        <w:rFonts w:ascii="Courier New" w:hAnsi="Courier New" w:hint="default"/>
      </w:rPr>
    </w:lvl>
    <w:lvl w:ilvl="2" w:tplc="8000ED2E">
      <w:start w:val="1"/>
      <w:numFmt w:val="bullet"/>
      <w:lvlText w:val=""/>
      <w:lvlJc w:val="left"/>
      <w:pPr>
        <w:ind w:left="2160" w:hanging="360"/>
      </w:pPr>
      <w:rPr>
        <w:rFonts w:ascii="Wingdings" w:hAnsi="Wingdings" w:hint="default"/>
      </w:rPr>
    </w:lvl>
    <w:lvl w:ilvl="3" w:tplc="BC7C56A2">
      <w:start w:val="1"/>
      <w:numFmt w:val="bullet"/>
      <w:lvlText w:val=""/>
      <w:lvlJc w:val="left"/>
      <w:pPr>
        <w:ind w:left="2880" w:hanging="360"/>
      </w:pPr>
      <w:rPr>
        <w:rFonts w:ascii="Symbol" w:hAnsi="Symbol" w:hint="default"/>
      </w:rPr>
    </w:lvl>
    <w:lvl w:ilvl="4" w:tplc="F4589A96">
      <w:start w:val="1"/>
      <w:numFmt w:val="bullet"/>
      <w:lvlText w:val="o"/>
      <w:lvlJc w:val="left"/>
      <w:pPr>
        <w:ind w:left="3600" w:hanging="360"/>
      </w:pPr>
      <w:rPr>
        <w:rFonts w:ascii="Courier New" w:hAnsi="Courier New" w:hint="default"/>
      </w:rPr>
    </w:lvl>
    <w:lvl w:ilvl="5" w:tplc="E1E6DC02">
      <w:start w:val="1"/>
      <w:numFmt w:val="bullet"/>
      <w:lvlText w:val=""/>
      <w:lvlJc w:val="left"/>
      <w:pPr>
        <w:ind w:left="4320" w:hanging="360"/>
      </w:pPr>
      <w:rPr>
        <w:rFonts w:ascii="Wingdings" w:hAnsi="Wingdings" w:hint="default"/>
      </w:rPr>
    </w:lvl>
    <w:lvl w:ilvl="6" w:tplc="E77C1A74">
      <w:start w:val="1"/>
      <w:numFmt w:val="bullet"/>
      <w:lvlText w:val=""/>
      <w:lvlJc w:val="left"/>
      <w:pPr>
        <w:ind w:left="5040" w:hanging="360"/>
      </w:pPr>
      <w:rPr>
        <w:rFonts w:ascii="Symbol" w:hAnsi="Symbol" w:hint="default"/>
      </w:rPr>
    </w:lvl>
    <w:lvl w:ilvl="7" w:tplc="5D7AA278">
      <w:start w:val="1"/>
      <w:numFmt w:val="bullet"/>
      <w:lvlText w:val="o"/>
      <w:lvlJc w:val="left"/>
      <w:pPr>
        <w:ind w:left="5760" w:hanging="360"/>
      </w:pPr>
      <w:rPr>
        <w:rFonts w:ascii="Courier New" w:hAnsi="Courier New" w:hint="default"/>
      </w:rPr>
    </w:lvl>
    <w:lvl w:ilvl="8" w:tplc="49E0A010">
      <w:start w:val="1"/>
      <w:numFmt w:val="bullet"/>
      <w:lvlText w:val=""/>
      <w:lvlJc w:val="left"/>
      <w:pPr>
        <w:ind w:left="6480" w:hanging="360"/>
      </w:pPr>
      <w:rPr>
        <w:rFonts w:ascii="Wingdings" w:hAnsi="Wingdings" w:hint="default"/>
      </w:rPr>
    </w:lvl>
  </w:abstractNum>
  <w:abstractNum w:abstractNumId="17" w15:restartNumberingAfterBreak="0">
    <w:nsid w:val="596A723A"/>
    <w:multiLevelType w:val="hybridMultilevel"/>
    <w:tmpl w:val="4EE8A5F2"/>
    <w:lvl w:ilvl="0" w:tplc="E81612DE">
      <w:start w:val="1"/>
      <w:numFmt w:val="bullet"/>
      <w:lvlText w:val="o"/>
      <w:lvlJc w:val="left"/>
      <w:pPr>
        <w:ind w:left="360" w:hanging="360"/>
      </w:pPr>
      <w:rPr>
        <w:rFonts w:ascii="Courier New" w:hAnsi="Courier New" w:cs="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053220E"/>
    <w:multiLevelType w:val="hybridMultilevel"/>
    <w:tmpl w:val="30B29DBC"/>
    <w:lvl w:ilvl="0" w:tplc="9A88E8A2">
      <w:start w:val="1"/>
      <w:numFmt w:val="bullet"/>
      <w:lvlText w:val=""/>
      <w:lvlJc w:val="left"/>
      <w:pPr>
        <w:ind w:left="928" w:hanging="360"/>
      </w:pPr>
      <w:rPr>
        <w:rFonts w:ascii="Symbol" w:hAnsi="Symbol" w:hint="default"/>
        <w:sz w:val="20"/>
      </w:rPr>
    </w:lvl>
    <w:lvl w:ilvl="1" w:tplc="0C0C0003" w:tentative="1">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19" w15:restartNumberingAfterBreak="0">
    <w:nsid w:val="61E42AEA"/>
    <w:multiLevelType w:val="hybridMultilevel"/>
    <w:tmpl w:val="E2B6DAC6"/>
    <w:lvl w:ilvl="0" w:tplc="5AC8006A">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353C3A"/>
    <w:multiLevelType w:val="hybridMultilevel"/>
    <w:tmpl w:val="6B02C186"/>
    <w:lvl w:ilvl="0" w:tplc="E63AD908">
      <w:start w:val="1"/>
      <w:numFmt w:val="decimal"/>
      <w:lvlText w:val="%1."/>
      <w:lvlJc w:val="left"/>
      <w:pPr>
        <w:ind w:left="720" w:hanging="360"/>
      </w:pPr>
    </w:lvl>
    <w:lvl w:ilvl="1" w:tplc="8B468ECE">
      <w:start w:val="1"/>
      <w:numFmt w:val="lowerLetter"/>
      <w:lvlText w:val="%2."/>
      <w:lvlJc w:val="left"/>
      <w:pPr>
        <w:ind w:left="1440" w:hanging="360"/>
      </w:pPr>
    </w:lvl>
    <w:lvl w:ilvl="2" w:tplc="F35473CA">
      <w:start w:val="1"/>
      <w:numFmt w:val="lowerRoman"/>
      <w:lvlText w:val="%3."/>
      <w:lvlJc w:val="right"/>
      <w:pPr>
        <w:ind w:left="2160" w:hanging="180"/>
      </w:pPr>
    </w:lvl>
    <w:lvl w:ilvl="3" w:tplc="8F563CD2">
      <w:start w:val="1"/>
      <w:numFmt w:val="decimal"/>
      <w:lvlText w:val="%4."/>
      <w:lvlJc w:val="left"/>
      <w:pPr>
        <w:ind w:left="2880" w:hanging="360"/>
      </w:pPr>
    </w:lvl>
    <w:lvl w:ilvl="4" w:tplc="D318F792">
      <w:start w:val="1"/>
      <w:numFmt w:val="lowerLetter"/>
      <w:lvlText w:val="%5."/>
      <w:lvlJc w:val="left"/>
      <w:pPr>
        <w:ind w:left="3600" w:hanging="360"/>
      </w:pPr>
    </w:lvl>
    <w:lvl w:ilvl="5" w:tplc="57DE5ABE">
      <w:start w:val="1"/>
      <w:numFmt w:val="lowerRoman"/>
      <w:lvlText w:val="%6."/>
      <w:lvlJc w:val="right"/>
      <w:pPr>
        <w:ind w:left="4320" w:hanging="180"/>
      </w:pPr>
    </w:lvl>
    <w:lvl w:ilvl="6" w:tplc="A9F228AA">
      <w:start w:val="1"/>
      <w:numFmt w:val="decimal"/>
      <w:lvlText w:val="%7."/>
      <w:lvlJc w:val="left"/>
      <w:pPr>
        <w:ind w:left="5040" w:hanging="360"/>
      </w:pPr>
    </w:lvl>
    <w:lvl w:ilvl="7" w:tplc="776E4B08">
      <w:start w:val="1"/>
      <w:numFmt w:val="lowerLetter"/>
      <w:lvlText w:val="%8."/>
      <w:lvlJc w:val="left"/>
      <w:pPr>
        <w:ind w:left="5760" w:hanging="360"/>
      </w:pPr>
    </w:lvl>
    <w:lvl w:ilvl="8" w:tplc="DDB608F6">
      <w:start w:val="1"/>
      <w:numFmt w:val="lowerRoman"/>
      <w:lvlText w:val="%9."/>
      <w:lvlJc w:val="right"/>
      <w:pPr>
        <w:ind w:left="6480" w:hanging="180"/>
      </w:pPr>
    </w:lvl>
  </w:abstractNum>
  <w:abstractNum w:abstractNumId="21" w15:restartNumberingAfterBreak="0">
    <w:nsid w:val="7A200313"/>
    <w:multiLevelType w:val="hybridMultilevel"/>
    <w:tmpl w:val="40B4A1D4"/>
    <w:lvl w:ilvl="0" w:tplc="0C0C0011">
      <w:start w:val="1"/>
      <w:numFmt w:val="decimal"/>
      <w:lvlText w:val="%1)"/>
      <w:lvlJc w:val="left"/>
      <w:pPr>
        <w:ind w:left="644" w:hanging="360"/>
      </w:p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2" w15:restartNumberingAfterBreak="0">
    <w:nsid w:val="7F53552A"/>
    <w:multiLevelType w:val="hybridMultilevel"/>
    <w:tmpl w:val="DD5CA9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FCC1765"/>
    <w:multiLevelType w:val="hybridMultilevel"/>
    <w:tmpl w:val="5DCE3656"/>
    <w:lvl w:ilvl="0" w:tplc="0868BF90">
      <w:start w:val="1"/>
      <w:numFmt w:val="bullet"/>
      <w:lvlText w:val="o"/>
      <w:lvlJc w:val="left"/>
      <w:pPr>
        <w:ind w:left="360" w:hanging="360"/>
      </w:pPr>
      <w:rPr>
        <w:rFonts w:ascii="Courier New" w:hAnsi="Courier New" w:cs="Courier New"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11"/>
  </w:num>
  <w:num w:numId="4">
    <w:abstractNumId w:val="10"/>
  </w:num>
  <w:num w:numId="5">
    <w:abstractNumId w:val="14"/>
  </w:num>
  <w:num w:numId="6">
    <w:abstractNumId w:val="7"/>
  </w:num>
  <w:num w:numId="7">
    <w:abstractNumId w:val="2"/>
  </w:num>
  <w:num w:numId="8">
    <w:abstractNumId w:val="1"/>
  </w:num>
  <w:num w:numId="9">
    <w:abstractNumId w:val="6"/>
  </w:num>
  <w:num w:numId="10">
    <w:abstractNumId w:val="5"/>
  </w:num>
  <w:num w:numId="11">
    <w:abstractNumId w:val="21"/>
  </w:num>
  <w:num w:numId="12">
    <w:abstractNumId w:val="22"/>
  </w:num>
  <w:num w:numId="13">
    <w:abstractNumId w:val="8"/>
  </w:num>
  <w:num w:numId="14">
    <w:abstractNumId w:val="15"/>
  </w:num>
  <w:num w:numId="15">
    <w:abstractNumId w:val="0"/>
  </w:num>
  <w:num w:numId="16">
    <w:abstractNumId w:val="4"/>
  </w:num>
  <w:num w:numId="17">
    <w:abstractNumId w:val="12"/>
  </w:num>
  <w:num w:numId="18">
    <w:abstractNumId w:val="23"/>
  </w:num>
  <w:num w:numId="19">
    <w:abstractNumId w:val="3"/>
  </w:num>
  <w:num w:numId="20">
    <w:abstractNumId w:val="13"/>
  </w:num>
  <w:num w:numId="21">
    <w:abstractNumId w:val="17"/>
  </w:num>
  <w:num w:numId="22">
    <w:abstractNumId w:val="19"/>
  </w:num>
  <w:num w:numId="23">
    <w:abstractNumId w:val="9"/>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30"/>
    <w:rsid w:val="00004D35"/>
    <w:rsid w:val="0002298F"/>
    <w:rsid w:val="0002434C"/>
    <w:rsid w:val="00024D25"/>
    <w:rsid w:val="00026ACF"/>
    <w:rsid w:val="00052CA2"/>
    <w:rsid w:val="00063699"/>
    <w:rsid w:val="00073E95"/>
    <w:rsid w:val="00094E8B"/>
    <w:rsid w:val="000A3301"/>
    <w:rsid w:val="000B0167"/>
    <w:rsid w:val="000B57E8"/>
    <w:rsid w:val="000B7811"/>
    <w:rsid w:val="000C194B"/>
    <w:rsid w:val="000C5117"/>
    <w:rsid w:val="000E21B9"/>
    <w:rsid w:val="000F24B1"/>
    <w:rsid w:val="000F42C1"/>
    <w:rsid w:val="0010409E"/>
    <w:rsid w:val="00111F8D"/>
    <w:rsid w:val="00113180"/>
    <w:rsid w:val="00114713"/>
    <w:rsid w:val="00122CF3"/>
    <w:rsid w:val="0012508F"/>
    <w:rsid w:val="00137610"/>
    <w:rsid w:val="001404F7"/>
    <w:rsid w:val="001408A5"/>
    <w:rsid w:val="00142489"/>
    <w:rsid w:val="00143C90"/>
    <w:rsid w:val="0015159A"/>
    <w:rsid w:val="00180360"/>
    <w:rsid w:val="001A1806"/>
    <w:rsid w:val="001B0499"/>
    <w:rsid w:val="001B2C7D"/>
    <w:rsid w:val="001C342F"/>
    <w:rsid w:val="001C589C"/>
    <w:rsid w:val="001D7548"/>
    <w:rsid w:val="001E2AD4"/>
    <w:rsid w:val="001E3CA9"/>
    <w:rsid w:val="001E4F94"/>
    <w:rsid w:val="001E63BF"/>
    <w:rsid w:val="001E7A08"/>
    <w:rsid w:val="001F1063"/>
    <w:rsid w:val="00211A38"/>
    <w:rsid w:val="002129B4"/>
    <w:rsid w:val="00213EFF"/>
    <w:rsid w:val="00222FE5"/>
    <w:rsid w:val="002231CD"/>
    <w:rsid w:val="00232302"/>
    <w:rsid w:val="00241E3B"/>
    <w:rsid w:val="00252F1C"/>
    <w:rsid w:val="00256ECB"/>
    <w:rsid w:val="00261242"/>
    <w:rsid w:val="00263D66"/>
    <w:rsid w:val="002647EC"/>
    <w:rsid w:val="0027275D"/>
    <w:rsid w:val="00274FFE"/>
    <w:rsid w:val="002908F5"/>
    <w:rsid w:val="00291EB3"/>
    <w:rsid w:val="00292DBE"/>
    <w:rsid w:val="0029754D"/>
    <w:rsid w:val="002A276C"/>
    <w:rsid w:val="002A30BB"/>
    <w:rsid w:val="002A31E0"/>
    <w:rsid w:val="002B0AD4"/>
    <w:rsid w:val="002B704D"/>
    <w:rsid w:val="002C3CBC"/>
    <w:rsid w:val="002C3ED4"/>
    <w:rsid w:val="002C5FE5"/>
    <w:rsid w:val="002D2031"/>
    <w:rsid w:val="002D20FB"/>
    <w:rsid w:val="002D74FD"/>
    <w:rsid w:val="002E1140"/>
    <w:rsid w:val="002E1A36"/>
    <w:rsid w:val="002E5E08"/>
    <w:rsid w:val="002E7789"/>
    <w:rsid w:val="002F3FA5"/>
    <w:rsid w:val="002F6838"/>
    <w:rsid w:val="00306325"/>
    <w:rsid w:val="00313587"/>
    <w:rsid w:val="00322C32"/>
    <w:rsid w:val="00324A9F"/>
    <w:rsid w:val="003413F6"/>
    <w:rsid w:val="00343917"/>
    <w:rsid w:val="003439EB"/>
    <w:rsid w:val="00344C24"/>
    <w:rsid w:val="0035674B"/>
    <w:rsid w:val="00356EA1"/>
    <w:rsid w:val="00367272"/>
    <w:rsid w:val="00367E36"/>
    <w:rsid w:val="003919F7"/>
    <w:rsid w:val="003A08CF"/>
    <w:rsid w:val="003A10DC"/>
    <w:rsid w:val="003A7C33"/>
    <w:rsid w:val="003B550D"/>
    <w:rsid w:val="003B6494"/>
    <w:rsid w:val="003D1100"/>
    <w:rsid w:val="003D154A"/>
    <w:rsid w:val="003E7F66"/>
    <w:rsid w:val="003F229F"/>
    <w:rsid w:val="003F6DE6"/>
    <w:rsid w:val="00415D96"/>
    <w:rsid w:val="00430364"/>
    <w:rsid w:val="00442B5C"/>
    <w:rsid w:val="00443F6E"/>
    <w:rsid w:val="004455D4"/>
    <w:rsid w:val="00451500"/>
    <w:rsid w:val="0045483B"/>
    <w:rsid w:val="004841D3"/>
    <w:rsid w:val="0048466D"/>
    <w:rsid w:val="00486DC2"/>
    <w:rsid w:val="00493D06"/>
    <w:rsid w:val="004A15D1"/>
    <w:rsid w:val="004A6E67"/>
    <w:rsid w:val="004B7978"/>
    <w:rsid w:val="004C3664"/>
    <w:rsid w:val="004DAC1D"/>
    <w:rsid w:val="004F0D01"/>
    <w:rsid w:val="00500508"/>
    <w:rsid w:val="005040CB"/>
    <w:rsid w:val="0051374D"/>
    <w:rsid w:val="0051457D"/>
    <w:rsid w:val="005230F8"/>
    <w:rsid w:val="00532E53"/>
    <w:rsid w:val="00535EA8"/>
    <w:rsid w:val="005366ED"/>
    <w:rsid w:val="00561C0A"/>
    <w:rsid w:val="00561F3C"/>
    <w:rsid w:val="005656E4"/>
    <w:rsid w:val="00567077"/>
    <w:rsid w:val="00576803"/>
    <w:rsid w:val="00584CAB"/>
    <w:rsid w:val="005A7449"/>
    <w:rsid w:val="005C0078"/>
    <w:rsid w:val="005D1554"/>
    <w:rsid w:val="005D6A8F"/>
    <w:rsid w:val="005E32D0"/>
    <w:rsid w:val="005E750F"/>
    <w:rsid w:val="005F0A2A"/>
    <w:rsid w:val="005F2288"/>
    <w:rsid w:val="005F54BD"/>
    <w:rsid w:val="005F5FAB"/>
    <w:rsid w:val="005F6F3A"/>
    <w:rsid w:val="0061245D"/>
    <w:rsid w:val="00627EF1"/>
    <w:rsid w:val="00634DD6"/>
    <w:rsid w:val="006376D0"/>
    <w:rsid w:val="006427F8"/>
    <w:rsid w:val="00645B1C"/>
    <w:rsid w:val="00655B4B"/>
    <w:rsid w:val="00662374"/>
    <w:rsid w:val="006657D1"/>
    <w:rsid w:val="00697E8C"/>
    <w:rsid w:val="006B1853"/>
    <w:rsid w:val="006B3E05"/>
    <w:rsid w:val="006B7061"/>
    <w:rsid w:val="006C2B5D"/>
    <w:rsid w:val="006E49D0"/>
    <w:rsid w:val="007013AD"/>
    <w:rsid w:val="00712565"/>
    <w:rsid w:val="00715C65"/>
    <w:rsid w:val="00722592"/>
    <w:rsid w:val="007278DF"/>
    <w:rsid w:val="00727B36"/>
    <w:rsid w:val="00740716"/>
    <w:rsid w:val="00744F38"/>
    <w:rsid w:val="00745FA1"/>
    <w:rsid w:val="00751718"/>
    <w:rsid w:val="00773298"/>
    <w:rsid w:val="00773C5D"/>
    <w:rsid w:val="007863DE"/>
    <w:rsid w:val="00787917"/>
    <w:rsid w:val="007A4B2F"/>
    <w:rsid w:val="007B324F"/>
    <w:rsid w:val="007B620A"/>
    <w:rsid w:val="007C655B"/>
    <w:rsid w:val="00802CE3"/>
    <w:rsid w:val="00804820"/>
    <w:rsid w:val="00817F31"/>
    <w:rsid w:val="0083340B"/>
    <w:rsid w:val="008349BB"/>
    <w:rsid w:val="0084090D"/>
    <w:rsid w:val="00840EDE"/>
    <w:rsid w:val="00852F1D"/>
    <w:rsid w:val="00884D5E"/>
    <w:rsid w:val="00886579"/>
    <w:rsid w:val="008A7851"/>
    <w:rsid w:val="008B06A5"/>
    <w:rsid w:val="008B793B"/>
    <w:rsid w:val="008C28E7"/>
    <w:rsid w:val="008E4CF5"/>
    <w:rsid w:val="00901316"/>
    <w:rsid w:val="00902E25"/>
    <w:rsid w:val="0090640B"/>
    <w:rsid w:val="00907FB1"/>
    <w:rsid w:val="00921EEF"/>
    <w:rsid w:val="00923114"/>
    <w:rsid w:val="009268E4"/>
    <w:rsid w:val="00930BBD"/>
    <w:rsid w:val="00973357"/>
    <w:rsid w:val="00982B4D"/>
    <w:rsid w:val="00984BE8"/>
    <w:rsid w:val="009A10EB"/>
    <w:rsid w:val="009B12C6"/>
    <w:rsid w:val="009E4C5F"/>
    <w:rsid w:val="009F11BD"/>
    <w:rsid w:val="009F5FFB"/>
    <w:rsid w:val="009F7654"/>
    <w:rsid w:val="00A039E8"/>
    <w:rsid w:val="00A03CF8"/>
    <w:rsid w:val="00A07287"/>
    <w:rsid w:val="00A0799A"/>
    <w:rsid w:val="00A07AA4"/>
    <w:rsid w:val="00A106DC"/>
    <w:rsid w:val="00A10875"/>
    <w:rsid w:val="00A14D4B"/>
    <w:rsid w:val="00A16A86"/>
    <w:rsid w:val="00A21A42"/>
    <w:rsid w:val="00A27C21"/>
    <w:rsid w:val="00A57FBA"/>
    <w:rsid w:val="00A73DF2"/>
    <w:rsid w:val="00A76F39"/>
    <w:rsid w:val="00AA0CFC"/>
    <w:rsid w:val="00AA73FF"/>
    <w:rsid w:val="00AC08DD"/>
    <w:rsid w:val="00AC30E7"/>
    <w:rsid w:val="00AD662E"/>
    <w:rsid w:val="00AF304A"/>
    <w:rsid w:val="00B1EB04"/>
    <w:rsid w:val="00B2141B"/>
    <w:rsid w:val="00B40397"/>
    <w:rsid w:val="00B52341"/>
    <w:rsid w:val="00B6538E"/>
    <w:rsid w:val="00B91684"/>
    <w:rsid w:val="00BA5C7D"/>
    <w:rsid w:val="00BB2B8B"/>
    <w:rsid w:val="00BC05A4"/>
    <w:rsid w:val="00BE12BB"/>
    <w:rsid w:val="00BE49B9"/>
    <w:rsid w:val="00BE5A96"/>
    <w:rsid w:val="00BE70BE"/>
    <w:rsid w:val="00C0397E"/>
    <w:rsid w:val="00C12C0B"/>
    <w:rsid w:val="00C21924"/>
    <w:rsid w:val="00C30806"/>
    <w:rsid w:val="00C31EBD"/>
    <w:rsid w:val="00C35233"/>
    <w:rsid w:val="00C3EAAE"/>
    <w:rsid w:val="00C4CEAB"/>
    <w:rsid w:val="00C50C15"/>
    <w:rsid w:val="00C66516"/>
    <w:rsid w:val="00C747A2"/>
    <w:rsid w:val="00C87000"/>
    <w:rsid w:val="00CA01E0"/>
    <w:rsid w:val="00CB2E04"/>
    <w:rsid w:val="00CB3CBF"/>
    <w:rsid w:val="00CC3307"/>
    <w:rsid w:val="00CE635F"/>
    <w:rsid w:val="00D10F02"/>
    <w:rsid w:val="00D20836"/>
    <w:rsid w:val="00D21336"/>
    <w:rsid w:val="00D21555"/>
    <w:rsid w:val="00D24339"/>
    <w:rsid w:val="00D30B90"/>
    <w:rsid w:val="00D34362"/>
    <w:rsid w:val="00D355AA"/>
    <w:rsid w:val="00D408F2"/>
    <w:rsid w:val="00D51232"/>
    <w:rsid w:val="00D65426"/>
    <w:rsid w:val="00D6798E"/>
    <w:rsid w:val="00D67C12"/>
    <w:rsid w:val="00D73B5B"/>
    <w:rsid w:val="00D77D37"/>
    <w:rsid w:val="00D85FB3"/>
    <w:rsid w:val="00D86E53"/>
    <w:rsid w:val="00DA2638"/>
    <w:rsid w:val="00DA4CA6"/>
    <w:rsid w:val="00DA78CA"/>
    <w:rsid w:val="00DB6DDF"/>
    <w:rsid w:val="00DC3AA7"/>
    <w:rsid w:val="00DC4F17"/>
    <w:rsid w:val="00DC5631"/>
    <w:rsid w:val="00DC56AC"/>
    <w:rsid w:val="00DE24E5"/>
    <w:rsid w:val="00DE5BAA"/>
    <w:rsid w:val="00DF1728"/>
    <w:rsid w:val="00DF2183"/>
    <w:rsid w:val="00DF21B3"/>
    <w:rsid w:val="00DF6147"/>
    <w:rsid w:val="00E12EA7"/>
    <w:rsid w:val="00E17639"/>
    <w:rsid w:val="00E176A4"/>
    <w:rsid w:val="00E2163F"/>
    <w:rsid w:val="00E21EF4"/>
    <w:rsid w:val="00E24E76"/>
    <w:rsid w:val="00E250EE"/>
    <w:rsid w:val="00E307B4"/>
    <w:rsid w:val="00E31061"/>
    <w:rsid w:val="00E32B4F"/>
    <w:rsid w:val="00E50680"/>
    <w:rsid w:val="00E5087D"/>
    <w:rsid w:val="00E52085"/>
    <w:rsid w:val="00E628B5"/>
    <w:rsid w:val="00E83C52"/>
    <w:rsid w:val="00E867FD"/>
    <w:rsid w:val="00E918C7"/>
    <w:rsid w:val="00E9543C"/>
    <w:rsid w:val="00E97A81"/>
    <w:rsid w:val="00EA3330"/>
    <w:rsid w:val="00EB4A3D"/>
    <w:rsid w:val="00EB6736"/>
    <w:rsid w:val="00ED2692"/>
    <w:rsid w:val="00ED2BF9"/>
    <w:rsid w:val="00ED5CEF"/>
    <w:rsid w:val="00ED6915"/>
    <w:rsid w:val="00ED7286"/>
    <w:rsid w:val="00EE4106"/>
    <w:rsid w:val="00EE7F7B"/>
    <w:rsid w:val="00EF116B"/>
    <w:rsid w:val="00EF5538"/>
    <w:rsid w:val="00EF56E7"/>
    <w:rsid w:val="00F055B5"/>
    <w:rsid w:val="00F114CB"/>
    <w:rsid w:val="00F22B79"/>
    <w:rsid w:val="00F37D98"/>
    <w:rsid w:val="00F52399"/>
    <w:rsid w:val="00F65165"/>
    <w:rsid w:val="00F714E4"/>
    <w:rsid w:val="00F76F43"/>
    <w:rsid w:val="00F80B5E"/>
    <w:rsid w:val="00F80F88"/>
    <w:rsid w:val="00F8202A"/>
    <w:rsid w:val="00F84499"/>
    <w:rsid w:val="00F91A1E"/>
    <w:rsid w:val="00FB7800"/>
    <w:rsid w:val="00FC6AB8"/>
    <w:rsid w:val="00FE02EE"/>
    <w:rsid w:val="00FE1AC7"/>
    <w:rsid w:val="00FE3846"/>
    <w:rsid w:val="00FF76A9"/>
    <w:rsid w:val="015269AB"/>
    <w:rsid w:val="016A3A34"/>
    <w:rsid w:val="016C97A1"/>
    <w:rsid w:val="01743F48"/>
    <w:rsid w:val="01E37553"/>
    <w:rsid w:val="02081C22"/>
    <w:rsid w:val="021D4D92"/>
    <w:rsid w:val="0221301C"/>
    <w:rsid w:val="02301A1D"/>
    <w:rsid w:val="0232F211"/>
    <w:rsid w:val="0251D6F4"/>
    <w:rsid w:val="026973AC"/>
    <w:rsid w:val="027F24C5"/>
    <w:rsid w:val="02D82849"/>
    <w:rsid w:val="032761BE"/>
    <w:rsid w:val="036E1AFA"/>
    <w:rsid w:val="0391872B"/>
    <w:rsid w:val="03D7CA5F"/>
    <w:rsid w:val="03F3B181"/>
    <w:rsid w:val="03F66736"/>
    <w:rsid w:val="040B6CBC"/>
    <w:rsid w:val="040DC907"/>
    <w:rsid w:val="0441821F"/>
    <w:rsid w:val="04457B9C"/>
    <w:rsid w:val="0467D101"/>
    <w:rsid w:val="04A0D021"/>
    <w:rsid w:val="04ABDC0E"/>
    <w:rsid w:val="04B621AE"/>
    <w:rsid w:val="04DE4715"/>
    <w:rsid w:val="04E59E16"/>
    <w:rsid w:val="05113AD2"/>
    <w:rsid w:val="05286AF2"/>
    <w:rsid w:val="0554A714"/>
    <w:rsid w:val="0598512C"/>
    <w:rsid w:val="05A28630"/>
    <w:rsid w:val="05A46B36"/>
    <w:rsid w:val="05B22F13"/>
    <w:rsid w:val="05B444CA"/>
    <w:rsid w:val="05B82F9B"/>
    <w:rsid w:val="05B92464"/>
    <w:rsid w:val="05CBB73C"/>
    <w:rsid w:val="05D57262"/>
    <w:rsid w:val="0601CC2F"/>
    <w:rsid w:val="0603A162"/>
    <w:rsid w:val="0606590F"/>
    <w:rsid w:val="0606B6F7"/>
    <w:rsid w:val="0611FE02"/>
    <w:rsid w:val="061F4B83"/>
    <w:rsid w:val="06493BE8"/>
    <w:rsid w:val="067DDDE3"/>
    <w:rsid w:val="06849B03"/>
    <w:rsid w:val="06A0D6DD"/>
    <w:rsid w:val="06AF63EE"/>
    <w:rsid w:val="06C85E3D"/>
    <w:rsid w:val="06D612A9"/>
    <w:rsid w:val="07038676"/>
    <w:rsid w:val="07136BEC"/>
    <w:rsid w:val="0716CFB6"/>
    <w:rsid w:val="073511F6"/>
    <w:rsid w:val="079B01D8"/>
    <w:rsid w:val="07B034BA"/>
    <w:rsid w:val="07DF127F"/>
    <w:rsid w:val="07E1B282"/>
    <w:rsid w:val="08046542"/>
    <w:rsid w:val="08047B86"/>
    <w:rsid w:val="0814AD8E"/>
    <w:rsid w:val="08195D97"/>
    <w:rsid w:val="082D4906"/>
    <w:rsid w:val="082F339A"/>
    <w:rsid w:val="08566726"/>
    <w:rsid w:val="086CC18F"/>
    <w:rsid w:val="08758DA9"/>
    <w:rsid w:val="08B1D52E"/>
    <w:rsid w:val="08C58CDA"/>
    <w:rsid w:val="08D03387"/>
    <w:rsid w:val="08DC9C35"/>
    <w:rsid w:val="08EB2782"/>
    <w:rsid w:val="08FFC1BB"/>
    <w:rsid w:val="0903A791"/>
    <w:rsid w:val="0924B213"/>
    <w:rsid w:val="0927010C"/>
    <w:rsid w:val="098D76CC"/>
    <w:rsid w:val="099EA008"/>
    <w:rsid w:val="09BDB8F1"/>
    <w:rsid w:val="09C7EAA6"/>
    <w:rsid w:val="09CABEEA"/>
    <w:rsid w:val="0A6CE12A"/>
    <w:rsid w:val="0A7647D9"/>
    <w:rsid w:val="0A7E213A"/>
    <w:rsid w:val="0A910D17"/>
    <w:rsid w:val="0ABD2CF5"/>
    <w:rsid w:val="0B029A48"/>
    <w:rsid w:val="0B03DD36"/>
    <w:rsid w:val="0B14C732"/>
    <w:rsid w:val="0B1AF124"/>
    <w:rsid w:val="0B2CD62C"/>
    <w:rsid w:val="0B3424CD"/>
    <w:rsid w:val="0B74CEF0"/>
    <w:rsid w:val="0B86739D"/>
    <w:rsid w:val="0BBBA1AA"/>
    <w:rsid w:val="0BEBCDFC"/>
    <w:rsid w:val="0BFCE628"/>
    <w:rsid w:val="0C0D3EAE"/>
    <w:rsid w:val="0C238CE0"/>
    <w:rsid w:val="0C53A828"/>
    <w:rsid w:val="0C62163D"/>
    <w:rsid w:val="0C6D3063"/>
    <w:rsid w:val="0C77F116"/>
    <w:rsid w:val="0CBE031D"/>
    <w:rsid w:val="0CC8A68D"/>
    <w:rsid w:val="0CEECC3C"/>
    <w:rsid w:val="0D386971"/>
    <w:rsid w:val="0D479841"/>
    <w:rsid w:val="0D4CC325"/>
    <w:rsid w:val="0D77DB52"/>
    <w:rsid w:val="0D8040EF"/>
    <w:rsid w:val="0D8B67C6"/>
    <w:rsid w:val="0D8C97DA"/>
    <w:rsid w:val="0DA49023"/>
    <w:rsid w:val="0DA4E90D"/>
    <w:rsid w:val="0DAE5896"/>
    <w:rsid w:val="0DAF6308"/>
    <w:rsid w:val="0DB0F500"/>
    <w:rsid w:val="0DD58333"/>
    <w:rsid w:val="0DE03B24"/>
    <w:rsid w:val="0DFCE0F8"/>
    <w:rsid w:val="0E0EA14F"/>
    <w:rsid w:val="0E48E714"/>
    <w:rsid w:val="0E4E6C03"/>
    <w:rsid w:val="0E55AB2C"/>
    <w:rsid w:val="0E6476EE"/>
    <w:rsid w:val="0E881BE2"/>
    <w:rsid w:val="0EB4CD0A"/>
    <w:rsid w:val="0ECC6293"/>
    <w:rsid w:val="0F12C848"/>
    <w:rsid w:val="0F28A13E"/>
    <w:rsid w:val="0F341FDA"/>
    <w:rsid w:val="0F40F6F3"/>
    <w:rsid w:val="0F5798FB"/>
    <w:rsid w:val="0F616310"/>
    <w:rsid w:val="0F78ED02"/>
    <w:rsid w:val="0FD9E6F6"/>
    <w:rsid w:val="0FEF51F9"/>
    <w:rsid w:val="0FF6F98F"/>
    <w:rsid w:val="101B5B5A"/>
    <w:rsid w:val="103405C1"/>
    <w:rsid w:val="103C4F9C"/>
    <w:rsid w:val="1048282E"/>
    <w:rsid w:val="105B5A3B"/>
    <w:rsid w:val="10671ED6"/>
    <w:rsid w:val="1090465F"/>
    <w:rsid w:val="109DBC13"/>
    <w:rsid w:val="10B459A1"/>
    <w:rsid w:val="10C30888"/>
    <w:rsid w:val="11031E24"/>
    <w:rsid w:val="110B0DD9"/>
    <w:rsid w:val="110BFDEF"/>
    <w:rsid w:val="1116251F"/>
    <w:rsid w:val="112D862F"/>
    <w:rsid w:val="115B6223"/>
    <w:rsid w:val="116C906A"/>
    <w:rsid w:val="1170782A"/>
    <w:rsid w:val="11BB11B0"/>
    <w:rsid w:val="11C06C28"/>
    <w:rsid w:val="11D41793"/>
    <w:rsid w:val="11FB5608"/>
    <w:rsid w:val="1207C642"/>
    <w:rsid w:val="121735AC"/>
    <w:rsid w:val="12331867"/>
    <w:rsid w:val="12339965"/>
    <w:rsid w:val="1273A495"/>
    <w:rsid w:val="127D7A74"/>
    <w:rsid w:val="12B1E9A4"/>
    <w:rsid w:val="12B36040"/>
    <w:rsid w:val="12C4CA27"/>
    <w:rsid w:val="12E92D36"/>
    <w:rsid w:val="12E9AA93"/>
    <w:rsid w:val="131AFFEE"/>
    <w:rsid w:val="1321F143"/>
    <w:rsid w:val="133CA812"/>
    <w:rsid w:val="13671B7A"/>
    <w:rsid w:val="138C8640"/>
    <w:rsid w:val="138CA7A2"/>
    <w:rsid w:val="139FF84E"/>
    <w:rsid w:val="13BD0CA9"/>
    <w:rsid w:val="13CBF0E4"/>
    <w:rsid w:val="13DABE56"/>
    <w:rsid w:val="1437AE26"/>
    <w:rsid w:val="1475BD7F"/>
    <w:rsid w:val="14828878"/>
    <w:rsid w:val="1489857A"/>
    <w:rsid w:val="14A0AA23"/>
    <w:rsid w:val="14B0A2AE"/>
    <w:rsid w:val="14D87032"/>
    <w:rsid w:val="14F1AC40"/>
    <w:rsid w:val="1512390A"/>
    <w:rsid w:val="151B636E"/>
    <w:rsid w:val="153E4214"/>
    <w:rsid w:val="154303A9"/>
    <w:rsid w:val="1559D747"/>
    <w:rsid w:val="15A06B74"/>
    <w:rsid w:val="15A60D2A"/>
    <w:rsid w:val="15ADB07E"/>
    <w:rsid w:val="15AFA208"/>
    <w:rsid w:val="15B210C6"/>
    <w:rsid w:val="15B9B5BA"/>
    <w:rsid w:val="15BBD0A8"/>
    <w:rsid w:val="15EF2019"/>
    <w:rsid w:val="165AFDE2"/>
    <w:rsid w:val="166ED487"/>
    <w:rsid w:val="168AD0AC"/>
    <w:rsid w:val="169F514F"/>
    <w:rsid w:val="16A7ADCE"/>
    <w:rsid w:val="16E18984"/>
    <w:rsid w:val="17248472"/>
    <w:rsid w:val="1729A28B"/>
    <w:rsid w:val="17324A0C"/>
    <w:rsid w:val="17510691"/>
    <w:rsid w:val="1754A8F2"/>
    <w:rsid w:val="17CA4C9F"/>
    <w:rsid w:val="17E76F04"/>
    <w:rsid w:val="18098A4C"/>
    <w:rsid w:val="18205C95"/>
    <w:rsid w:val="182ACBB4"/>
    <w:rsid w:val="1833F927"/>
    <w:rsid w:val="1867F300"/>
    <w:rsid w:val="18B2D7F3"/>
    <w:rsid w:val="18D2BB62"/>
    <w:rsid w:val="191092FF"/>
    <w:rsid w:val="191C7414"/>
    <w:rsid w:val="1922B66E"/>
    <w:rsid w:val="19535805"/>
    <w:rsid w:val="196EDF0B"/>
    <w:rsid w:val="197D4D76"/>
    <w:rsid w:val="197D6A24"/>
    <w:rsid w:val="197D9F69"/>
    <w:rsid w:val="19833F65"/>
    <w:rsid w:val="19D15BA8"/>
    <w:rsid w:val="19D1B0CD"/>
    <w:rsid w:val="19F5DCFE"/>
    <w:rsid w:val="1A098987"/>
    <w:rsid w:val="1A2C0084"/>
    <w:rsid w:val="1A43F353"/>
    <w:rsid w:val="1A60CF53"/>
    <w:rsid w:val="1A8A727F"/>
    <w:rsid w:val="1A93775D"/>
    <w:rsid w:val="1AA597C7"/>
    <w:rsid w:val="1AAF20C3"/>
    <w:rsid w:val="1AF1870F"/>
    <w:rsid w:val="1AFCDEAE"/>
    <w:rsid w:val="1B10CA47"/>
    <w:rsid w:val="1B2AA887"/>
    <w:rsid w:val="1B30CAF5"/>
    <w:rsid w:val="1B5E41CF"/>
    <w:rsid w:val="1B6C598D"/>
    <w:rsid w:val="1B736B3B"/>
    <w:rsid w:val="1B9D49CB"/>
    <w:rsid w:val="1BB111F9"/>
    <w:rsid w:val="1BC04515"/>
    <w:rsid w:val="1BEFF0CF"/>
    <w:rsid w:val="1BF1A951"/>
    <w:rsid w:val="1BF4ECAD"/>
    <w:rsid w:val="1C09F652"/>
    <w:rsid w:val="1C19A5CE"/>
    <w:rsid w:val="1C24CD5A"/>
    <w:rsid w:val="1C2BB3FE"/>
    <w:rsid w:val="1C49C0F8"/>
    <w:rsid w:val="1C68FE10"/>
    <w:rsid w:val="1CBAC704"/>
    <w:rsid w:val="1CEA3C95"/>
    <w:rsid w:val="1D2C9FD1"/>
    <w:rsid w:val="1D3C6AD4"/>
    <w:rsid w:val="1D7F7D94"/>
    <w:rsid w:val="1DBB2BB3"/>
    <w:rsid w:val="1DC51996"/>
    <w:rsid w:val="1DCFCEDD"/>
    <w:rsid w:val="1E388586"/>
    <w:rsid w:val="1E3D9B77"/>
    <w:rsid w:val="1E465220"/>
    <w:rsid w:val="1E6386FF"/>
    <w:rsid w:val="1E6B32B4"/>
    <w:rsid w:val="1E708C0F"/>
    <w:rsid w:val="1E71DA98"/>
    <w:rsid w:val="1E7443F0"/>
    <w:rsid w:val="1E80CCED"/>
    <w:rsid w:val="1E8B85EA"/>
    <w:rsid w:val="1ED2E162"/>
    <w:rsid w:val="1EE056F0"/>
    <w:rsid w:val="1F063896"/>
    <w:rsid w:val="1F08ADFB"/>
    <w:rsid w:val="1F0C06AA"/>
    <w:rsid w:val="1F18724F"/>
    <w:rsid w:val="1F26E1E8"/>
    <w:rsid w:val="1F3AFDF8"/>
    <w:rsid w:val="1F643C6C"/>
    <w:rsid w:val="1F9CA565"/>
    <w:rsid w:val="1F9F75BC"/>
    <w:rsid w:val="1FA008B1"/>
    <w:rsid w:val="1FBAE3EC"/>
    <w:rsid w:val="1FBF2C7F"/>
    <w:rsid w:val="1FC1E647"/>
    <w:rsid w:val="1FCB828B"/>
    <w:rsid w:val="1FE43B6A"/>
    <w:rsid w:val="200DAAF9"/>
    <w:rsid w:val="200FD1D5"/>
    <w:rsid w:val="2011269A"/>
    <w:rsid w:val="20303A16"/>
    <w:rsid w:val="203FD34B"/>
    <w:rsid w:val="2040AD13"/>
    <w:rsid w:val="2058D66C"/>
    <w:rsid w:val="2064381F"/>
    <w:rsid w:val="2084A51F"/>
    <w:rsid w:val="209B4208"/>
    <w:rsid w:val="20C53B37"/>
    <w:rsid w:val="20D1D84B"/>
    <w:rsid w:val="20DF1E76"/>
    <w:rsid w:val="20E0D4B9"/>
    <w:rsid w:val="20FFD1EC"/>
    <w:rsid w:val="210767E9"/>
    <w:rsid w:val="21124EEF"/>
    <w:rsid w:val="211F5D70"/>
    <w:rsid w:val="217B1A6D"/>
    <w:rsid w:val="218BF561"/>
    <w:rsid w:val="2196C72F"/>
    <w:rsid w:val="21A5BC5B"/>
    <w:rsid w:val="21B89A74"/>
    <w:rsid w:val="21CCEF45"/>
    <w:rsid w:val="21EAAEDD"/>
    <w:rsid w:val="21F29EE2"/>
    <w:rsid w:val="21F37C46"/>
    <w:rsid w:val="224E4A23"/>
    <w:rsid w:val="226864A7"/>
    <w:rsid w:val="22B239F8"/>
    <w:rsid w:val="22CFA6AF"/>
    <w:rsid w:val="22D04B69"/>
    <w:rsid w:val="22DEB92C"/>
    <w:rsid w:val="22E164BE"/>
    <w:rsid w:val="23001BDF"/>
    <w:rsid w:val="231A09C5"/>
    <w:rsid w:val="231BBA93"/>
    <w:rsid w:val="232704BB"/>
    <w:rsid w:val="233BAA26"/>
    <w:rsid w:val="2346341A"/>
    <w:rsid w:val="234896A3"/>
    <w:rsid w:val="234DCC3A"/>
    <w:rsid w:val="2350382B"/>
    <w:rsid w:val="235830AB"/>
    <w:rsid w:val="23609E25"/>
    <w:rsid w:val="236E67FF"/>
    <w:rsid w:val="2388B3A2"/>
    <w:rsid w:val="23BC20AB"/>
    <w:rsid w:val="23D2E2CA"/>
    <w:rsid w:val="23FE97D1"/>
    <w:rsid w:val="24008B95"/>
    <w:rsid w:val="240DAF3E"/>
    <w:rsid w:val="2416CB15"/>
    <w:rsid w:val="241DFED0"/>
    <w:rsid w:val="24472BCE"/>
    <w:rsid w:val="244F793A"/>
    <w:rsid w:val="245217F7"/>
    <w:rsid w:val="2476FC36"/>
    <w:rsid w:val="249D4DAC"/>
    <w:rsid w:val="24A27D1F"/>
    <w:rsid w:val="24F6CEC1"/>
    <w:rsid w:val="2500B968"/>
    <w:rsid w:val="2510491C"/>
    <w:rsid w:val="2533C3BF"/>
    <w:rsid w:val="255A7213"/>
    <w:rsid w:val="25939622"/>
    <w:rsid w:val="25B980AF"/>
    <w:rsid w:val="25BFE6C2"/>
    <w:rsid w:val="261120AA"/>
    <w:rsid w:val="2654F91E"/>
    <w:rsid w:val="268228BB"/>
    <w:rsid w:val="26965FAD"/>
    <w:rsid w:val="26B0889C"/>
    <w:rsid w:val="26BCBA4A"/>
    <w:rsid w:val="26D1A6CE"/>
    <w:rsid w:val="26EBAACE"/>
    <w:rsid w:val="26EEF629"/>
    <w:rsid w:val="26FA8B16"/>
    <w:rsid w:val="2712C82A"/>
    <w:rsid w:val="272CB45C"/>
    <w:rsid w:val="273DF721"/>
    <w:rsid w:val="27473C77"/>
    <w:rsid w:val="2759CBBB"/>
    <w:rsid w:val="27879161"/>
    <w:rsid w:val="279C72E1"/>
    <w:rsid w:val="27AE940B"/>
    <w:rsid w:val="27BBBA5D"/>
    <w:rsid w:val="27ED047E"/>
    <w:rsid w:val="2816A8FF"/>
    <w:rsid w:val="28360878"/>
    <w:rsid w:val="2850004D"/>
    <w:rsid w:val="28573154"/>
    <w:rsid w:val="28812C9B"/>
    <w:rsid w:val="2892EA1B"/>
    <w:rsid w:val="28B0B41E"/>
    <w:rsid w:val="28E6C7AF"/>
    <w:rsid w:val="292DADDB"/>
    <w:rsid w:val="2932F836"/>
    <w:rsid w:val="293DABA7"/>
    <w:rsid w:val="294B04FC"/>
    <w:rsid w:val="296F9DBD"/>
    <w:rsid w:val="29A01B7F"/>
    <w:rsid w:val="29B4CBD5"/>
    <w:rsid w:val="29B833E5"/>
    <w:rsid w:val="29D0DA52"/>
    <w:rsid w:val="29D15B8B"/>
    <w:rsid w:val="29ECDA83"/>
    <w:rsid w:val="29F04FDA"/>
    <w:rsid w:val="29F7DB52"/>
    <w:rsid w:val="2A2A38C7"/>
    <w:rsid w:val="2A5198BD"/>
    <w:rsid w:val="2A5EA46D"/>
    <w:rsid w:val="2A69564C"/>
    <w:rsid w:val="2AB87825"/>
    <w:rsid w:val="2ABB5D1F"/>
    <w:rsid w:val="2AD02834"/>
    <w:rsid w:val="2AD1F185"/>
    <w:rsid w:val="2AEC8624"/>
    <w:rsid w:val="2B02F7FF"/>
    <w:rsid w:val="2B2DB7C2"/>
    <w:rsid w:val="2B372F27"/>
    <w:rsid w:val="2B3B6229"/>
    <w:rsid w:val="2B3D2116"/>
    <w:rsid w:val="2B3FCE8A"/>
    <w:rsid w:val="2B6A6100"/>
    <w:rsid w:val="2B6ED8CC"/>
    <w:rsid w:val="2B7E056A"/>
    <w:rsid w:val="2B9D32DD"/>
    <w:rsid w:val="2BA29A2A"/>
    <w:rsid w:val="2BADA89F"/>
    <w:rsid w:val="2BB534AF"/>
    <w:rsid w:val="2C1343E8"/>
    <w:rsid w:val="2C21ABF2"/>
    <w:rsid w:val="2C2C9021"/>
    <w:rsid w:val="2C549D94"/>
    <w:rsid w:val="2C663675"/>
    <w:rsid w:val="2C69EA9A"/>
    <w:rsid w:val="2C6DE637"/>
    <w:rsid w:val="2C72A1AF"/>
    <w:rsid w:val="2C897DDD"/>
    <w:rsid w:val="2CA741EB"/>
    <w:rsid w:val="2CB8A311"/>
    <w:rsid w:val="2CC85CC3"/>
    <w:rsid w:val="2CCD1DF6"/>
    <w:rsid w:val="2CE5822F"/>
    <w:rsid w:val="2CE6797D"/>
    <w:rsid w:val="2CECB448"/>
    <w:rsid w:val="2CF87BA2"/>
    <w:rsid w:val="2D26ED49"/>
    <w:rsid w:val="2D2F5E86"/>
    <w:rsid w:val="2D31F05C"/>
    <w:rsid w:val="2D341C92"/>
    <w:rsid w:val="2D3D3F79"/>
    <w:rsid w:val="2D3FE435"/>
    <w:rsid w:val="2D5C2E52"/>
    <w:rsid w:val="2D708D44"/>
    <w:rsid w:val="2DADF1BD"/>
    <w:rsid w:val="2DDBE3A5"/>
    <w:rsid w:val="2E0364DF"/>
    <w:rsid w:val="2E49388F"/>
    <w:rsid w:val="2E50F566"/>
    <w:rsid w:val="2E5255EE"/>
    <w:rsid w:val="2E5B0076"/>
    <w:rsid w:val="2E76A1AE"/>
    <w:rsid w:val="2E80E0F7"/>
    <w:rsid w:val="2F1C0A40"/>
    <w:rsid w:val="2F1D7C80"/>
    <w:rsid w:val="2F21991A"/>
    <w:rsid w:val="2F31B9C8"/>
    <w:rsid w:val="2F39AF2D"/>
    <w:rsid w:val="2F768693"/>
    <w:rsid w:val="2FADE9A7"/>
    <w:rsid w:val="2FB5A45C"/>
    <w:rsid w:val="2FC32BD9"/>
    <w:rsid w:val="2FFF23CE"/>
    <w:rsid w:val="30095864"/>
    <w:rsid w:val="300E4D0C"/>
    <w:rsid w:val="3024D326"/>
    <w:rsid w:val="304B9BF9"/>
    <w:rsid w:val="31227152"/>
    <w:rsid w:val="3135CA33"/>
    <w:rsid w:val="314A0020"/>
    <w:rsid w:val="318761AA"/>
    <w:rsid w:val="31A670AB"/>
    <w:rsid w:val="31BE9F34"/>
    <w:rsid w:val="31DF5E13"/>
    <w:rsid w:val="31FA1065"/>
    <w:rsid w:val="320678E7"/>
    <w:rsid w:val="3235197B"/>
    <w:rsid w:val="323D4342"/>
    <w:rsid w:val="3298336D"/>
    <w:rsid w:val="329D1847"/>
    <w:rsid w:val="32ADED42"/>
    <w:rsid w:val="32BE41B3"/>
    <w:rsid w:val="32DF7A64"/>
    <w:rsid w:val="32E46B67"/>
    <w:rsid w:val="330A48C4"/>
    <w:rsid w:val="332918AF"/>
    <w:rsid w:val="334F5036"/>
    <w:rsid w:val="33AB16DA"/>
    <w:rsid w:val="33C003DD"/>
    <w:rsid w:val="33CDD980"/>
    <w:rsid w:val="33EB5D2F"/>
    <w:rsid w:val="33F57C0E"/>
    <w:rsid w:val="33F5997E"/>
    <w:rsid w:val="34022C87"/>
    <w:rsid w:val="340A1204"/>
    <w:rsid w:val="34AEBFE4"/>
    <w:rsid w:val="34CBFA2F"/>
    <w:rsid w:val="34F10AA4"/>
    <w:rsid w:val="35018B74"/>
    <w:rsid w:val="3522D91B"/>
    <w:rsid w:val="3538CBFC"/>
    <w:rsid w:val="35449ACB"/>
    <w:rsid w:val="35699A56"/>
    <w:rsid w:val="3576346A"/>
    <w:rsid w:val="35883105"/>
    <w:rsid w:val="3598042E"/>
    <w:rsid w:val="35A58E65"/>
    <w:rsid w:val="35D93DF0"/>
    <w:rsid w:val="3637F99F"/>
    <w:rsid w:val="3645110E"/>
    <w:rsid w:val="365A5FD2"/>
    <w:rsid w:val="3673E9AC"/>
    <w:rsid w:val="3676F05F"/>
    <w:rsid w:val="36A63554"/>
    <w:rsid w:val="36A6F968"/>
    <w:rsid w:val="36CE5D8F"/>
    <w:rsid w:val="36E37C79"/>
    <w:rsid w:val="370B8071"/>
    <w:rsid w:val="37215566"/>
    <w:rsid w:val="376BBEF4"/>
    <w:rsid w:val="37B5EFEF"/>
    <w:rsid w:val="37B7420A"/>
    <w:rsid w:val="37F9E645"/>
    <w:rsid w:val="380ADC09"/>
    <w:rsid w:val="380F8C51"/>
    <w:rsid w:val="38152675"/>
    <w:rsid w:val="382221E1"/>
    <w:rsid w:val="38340CC2"/>
    <w:rsid w:val="384E203C"/>
    <w:rsid w:val="3856937F"/>
    <w:rsid w:val="385CBA3C"/>
    <w:rsid w:val="38917D0B"/>
    <w:rsid w:val="38B6E1C0"/>
    <w:rsid w:val="38BED055"/>
    <w:rsid w:val="38CF42D7"/>
    <w:rsid w:val="38D12F9B"/>
    <w:rsid w:val="38F55F9A"/>
    <w:rsid w:val="3909F411"/>
    <w:rsid w:val="391DAD9C"/>
    <w:rsid w:val="392C03B0"/>
    <w:rsid w:val="3939627C"/>
    <w:rsid w:val="394DBD03"/>
    <w:rsid w:val="396A8208"/>
    <w:rsid w:val="39A52B0F"/>
    <w:rsid w:val="39C4D622"/>
    <w:rsid w:val="3A04C6E1"/>
    <w:rsid w:val="3A14F12E"/>
    <w:rsid w:val="3A1F2571"/>
    <w:rsid w:val="3A40CBDD"/>
    <w:rsid w:val="3A43C14C"/>
    <w:rsid w:val="3A573481"/>
    <w:rsid w:val="3B065269"/>
    <w:rsid w:val="3B4969F7"/>
    <w:rsid w:val="3B5704BA"/>
    <w:rsid w:val="3B84EBC1"/>
    <w:rsid w:val="3BA434B6"/>
    <w:rsid w:val="3BAB5517"/>
    <w:rsid w:val="3BAFBB5D"/>
    <w:rsid w:val="3BC0F6A4"/>
    <w:rsid w:val="3BDA53F4"/>
    <w:rsid w:val="3BFC6D01"/>
    <w:rsid w:val="3C470D3B"/>
    <w:rsid w:val="3C482B09"/>
    <w:rsid w:val="3C62AA94"/>
    <w:rsid w:val="3C63A472"/>
    <w:rsid w:val="3C648FEB"/>
    <w:rsid w:val="3C9CBCEF"/>
    <w:rsid w:val="3CB49ED6"/>
    <w:rsid w:val="3CBC1985"/>
    <w:rsid w:val="3CC3F3AC"/>
    <w:rsid w:val="3CC983AD"/>
    <w:rsid w:val="3CDB964B"/>
    <w:rsid w:val="3CF72A63"/>
    <w:rsid w:val="3CFDA080"/>
    <w:rsid w:val="3CFE5565"/>
    <w:rsid w:val="3D095C1B"/>
    <w:rsid w:val="3D1FBD9E"/>
    <w:rsid w:val="3D516F90"/>
    <w:rsid w:val="3D695259"/>
    <w:rsid w:val="3D70D0E9"/>
    <w:rsid w:val="3D7367EF"/>
    <w:rsid w:val="3D9D8A00"/>
    <w:rsid w:val="3DAAA9DB"/>
    <w:rsid w:val="3DD34AAF"/>
    <w:rsid w:val="3E06B4D8"/>
    <w:rsid w:val="3E676849"/>
    <w:rsid w:val="3E7FD1B7"/>
    <w:rsid w:val="3E8E0F94"/>
    <w:rsid w:val="3E9E8147"/>
    <w:rsid w:val="3EAFD46E"/>
    <w:rsid w:val="3EB709F6"/>
    <w:rsid w:val="3EC63F59"/>
    <w:rsid w:val="3EF24C70"/>
    <w:rsid w:val="3F12A507"/>
    <w:rsid w:val="3F32D0E6"/>
    <w:rsid w:val="3F558232"/>
    <w:rsid w:val="3F71570B"/>
    <w:rsid w:val="3F7EB32C"/>
    <w:rsid w:val="3F9DC0A5"/>
    <w:rsid w:val="3FBCC14A"/>
    <w:rsid w:val="3FDE43E5"/>
    <w:rsid w:val="401C796C"/>
    <w:rsid w:val="402B0726"/>
    <w:rsid w:val="402CA6E3"/>
    <w:rsid w:val="4031F0FD"/>
    <w:rsid w:val="40505B0A"/>
    <w:rsid w:val="4058B9FA"/>
    <w:rsid w:val="405D82C7"/>
    <w:rsid w:val="405DB819"/>
    <w:rsid w:val="405F2EE2"/>
    <w:rsid w:val="40B35CA3"/>
    <w:rsid w:val="40C2C857"/>
    <w:rsid w:val="4106585E"/>
    <w:rsid w:val="41332774"/>
    <w:rsid w:val="414D530B"/>
    <w:rsid w:val="4194FB62"/>
    <w:rsid w:val="41C29AA4"/>
    <w:rsid w:val="41FB4AF8"/>
    <w:rsid w:val="4210F2B4"/>
    <w:rsid w:val="42519150"/>
    <w:rsid w:val="4259B168"/>
    <w:rsid w:val="42B2B43F"/>
    <w:rsid w:val="43060C90"/>
    <w:rsid w:val="43138025"/>
    <w:rsid w:val="43478CA7"/>
    <w:rsid w:val="4377E7D3"/>
    <w:rsid w:val="43843CF4"/>
    <w:rsid w:val="43A3A187"/>
    <w:rsid w:val="43BB956F"/>
    <w:rsid w:val="43BEA242"/>
    <w:rsid w:val="43E54995"/>
    <w:rsid w:val="43FF140B"/>
    <w:rsid w:val="44052741"/>
    <w:rsid w:val="4430F105"/>
    <w:rsid w:val="44325827"/>
    <w:rsid w:val="44411424"/>
    <w:rsid w:val="4452615D"/>
    <w:rsid w:val="447BC9BE"/>
    <w:rsid w:val="447DC0C9"/>
    <w:rsid w:val="448AB66B"/>
    <w:rsid w:val="44CF99D3"/>
    <w:rsid w:val="44D09A7E"/>
    <w:rsid w:val="44F0AE32"/>
    <w:rsid w:val="44F74BAA"/>
    <w:rsid w:val="450848EA"/>
    <w:rsid w:val="450B4A11"/>
    <w:rsid w:val="45168149"/>
    <w:rsid w:val="45195363"/>
    <w:rsid w:val="4529A567"/>
    <w:rsid w:val="45303CB5"/>
    <w:rsid w:val="45621F1F"/>
    <w:rsid w:val="456DDA8F"/>
    <w:rsid w:val="45BCF657"/>
    <w:rsid w:val="45CECFCD"/>
    <w:rsid w:val="45D34643"/>
    <w:rsid w:val="45D5AFD9"/>
    <w:rsid w:val="45E2A232"/>
    <w:rsid w:val="463174CE"/>
    <w:rsid w:val="463931F6"/>
    <w:rsid w:val="4657D491"/>
    <w:rsid w:val="469FAC22"/>
    <w:rsid w:val="46BAD7A3"/>
    <w:rsid w:val="46C91F34"/>
    <w:rsid w:val="471118E3"/>
    <w:rsid w:val="4758007A"/>
    <w:rsid w:val="4765B5C1"/>
    <w:rsid w:val="476FB2A5"/>
    <w:rsid w:val="479D126D"/>
    <w:rsid w:val="479EF0C5"/>
    <w:rsid w:val="47AE2C7A"/>
    <w:rsid w:val="47BF1559"/>
    <w:rsid w:val="47DDFFD2"/>
    <w:rsid w:val="48028539"/>
    <w:rsid w:val="4827BBE7"/>
    <w:rsid w:val="482A81A3"/>
    <w:rsid w:val="483E1529"/>
    <w:rsid w:val="484253A0"/>
    <w:rsid w:val="484464BD"/>
    <w:rsid w:val="48B44723"/>
    <w:rsid w:val="48D1665D"/>
    <w:rsid w:val="48EA5DBA"/>
    <w:rsid w:val="49127FE6"/>
    <w:rsid w:val="4919389A"/>
    <w:rsid w:val="4930EC74"/>
    <w:rsid w:val="4943669F"/>
    <w:rsid w:val="497B8B48"/>
    <w:rsid w:val="497D484F"/>
    <w:rsid w:val="49A565AC"/>
    <w:rsid w:val="49BD778F"/>
    <w:rsid w:val="49E2588A"/>
    <w:rsid w:val="49EA5FD4"/>
    <w:rsid w:val="4A2244AB"/>
    <w:rsid w:val="4A3CE427"/>
    <w:rsid w:val="4A45A5A5"/>
    <w:rsid w:val="4A97EE03"/>
    <w:rsid w:val="4A99EA7C"/>
    <w:rsid w:val="4A9B8D23"/>
    <w:rsid w:val="4ABF4F78"/>
    <w:rsid w:val="4ADD3A46"/>
    <w:rsid w:val="4B0BD809"/>
    <w:rsid w:val="4B503823"/>
    <w:rsid w:val="4B5381A7"/>
    <w:rsid w:val="4B7320BE"/>
    <w:rsid w:val="4B84FC4D"/>
    <w:rsid w:val="4B867147"/>
    <w:rsid w:val="4B9BBA68"/>
    <w:rsid w:val="4BC83CBD"/>
    <w:rsid w:val="4BFD2018"/>
    <w:rsid w:val="4C0D1981"/>
    <w:rsid w:val="4C2387CB"/>
    <w:rsid w:val="4C3B155F"/>
    <w:rsid w:val="4C436BC4"/>
    <w:rsid w:val="4C5D79AC"/>
    <w:rsid w:val="4C6FCC9D"/>
    <w:rsid w:val="4C7EBC07"/>
    <w:rsid w:val="4CB9A21A"/>
    <w:rsid w:val="4CF21FC6"/>
    <w:rsid w:val="4D047139"/>
    <w:rsid w:val="4D31CB80"/>
    <w:rsid w:val="4D369FDE"/>
    <w:rsid w:val="4D393DD4"/>
    <w:rsid w:val="4D3A2BF2"/>
    <w:rsid w:val="4D412272"/>
    <w:rsid w:val="4D4C193B"/>
    <w:rsid w:val="4D505356"/>
    <w:rsid w:val="4D633A73"/>
    <w:rsid w:val="4D6A9174"/>
    <w:rsid w:val="4D759FEC"/>
    <w:rsid w:val="4D7840F9"/>
    <w:rsid w:val="4D7C5469"/>
    <w:rsid w:val="4D80FD49"/>
    <w:rsid w:val="4D82B015"/>
    <w:rsid w:val="4D8CF05A"/>
    <w:rsid w:val="4DADB964"/>
    <w:rsid w:val="4DADFCA8"/>
    <w:rsid w:val="4DB24AEA"/>
    <w:rsid w:val="4DE2515D"/>
    <w:rsid w:val="4DF89056"/>
    <w:rsid w:val="4E5CF1D6"/>
    <w:rsid w:val="4E770C4F"/>
    <w:rsid w:val="4E831BAC"/>
    <w:rsid w:val="4E8C20A7"/>
    <w:rsid w:val="4EB5B692"/>
    <w:rsid w:val="4EC82F47"/>
    <w:rsid w:val="4EC8FA69"/>
    <w:rsid w:val="4EF3BB2F"/>
    <w:rsid w:val="4F2C3713"/>
    <w:rsid w:val="4F3AEB98"/>
    <w:rsid w:val="4F49B7C7"/>
    <w:rsid w:val="4F5DEF8A"/>
    <w:rsid w:val="4F63EC35"/>
    <w:rsid w:val="4F6D6630"/>
    <w:rsid w:val="4FD6802A"/>
    <w:rsid w:val="4FE4EDE2"/>
    <w:rsid w:val="50164AAF"/>
    <w:rsid w:val="5023F885"/>
    <w:rsid w:val="502927EC"/>
    <w:rsid w:val="5041202E"/>
    <w:rsid w:val="5061A21E"/>
    <w:rsid w:val="50823478"/>
    <w:rsid w:val="512936DE"/>
    <w:rsid w:val="5150DB5F"/>
    <w:rsid w:val="5165FE35"/>
    <w:rsid w:val="516D4D33"/>
    <w:rsid w:val="517F1E9C"/>
    <w:rsid w:val="5195F529"/>
    <w:rsid w:val="51DBE317"/>
    <w:rsid w:val="520F3C9C"/>
    <w:rsid w:val="52216499"/>
    <w:rsid w:val="5228C5D8"/>
    <w:rsid w:val="524EEE9B"/>
    <w:rsid w:val="524F12DE"/>
    <w:rsid w:val="5258F2E9"/>
    <w:rsid w:val="52D2EBBD"/>
    <w:rsid w:val="52D668D5"/>
    <w:rsid w:val="52DA37CE"/>
    <w:rsid w:val="52FC8C62"/>
    <w:rsid w:val="52FCD13E"/>
    <w:rsid w:val="5302B029"/>
    <w:rsid w:val="531C8EA4"/>
    <w:rsid w:val="533B686A"/>
    <w:rsid w:val="5340D03F"/>
    <w:rsid w:val="5349F11B"/>
    <w:rsid w:val="538CE20C"/>
    <w:rsid w:val="53944EFA"/>
    <w:rsid w:val="53ADB33F"/>
    <w:rsid w:val="53C7C39D"/>
    <w:rsid w:val="53E732C1"/>
    <w:rsid w:val="53F51DF5"/>
    <w:rsid w:val="54B4D91D"/>
    <w:rsid w:val="54DFF073"/>
    <w:rsid w:val="54F00C9B"/>
    <w:rsid w:val="55154F61"/>
    <w:rsid w:val="551BC9E5"/>
    <w:rsid w:val="55225AA8"/>
    <w:rsid w:val="558E843C"/>
    <w:rsid w:val="55D89348"/>
    <w:rsid w:val="55D90FCD"/>
    <w:rsid w:val="55DEA1D8"/>
    <w:rsid w:val="55E69236"/>
    <w:rsid w:val="55F3239F"/>
    <w:rsid w:val="55F844F0"/>
    <w:rsid w:val="561F412C"/>
    <w:rsid w:val="566B5838"/>
    <w:rsid w:val="569595D3"/>
    <w:rsid w:val="56BE56B0"/>
    <w:rsid w:val="56FE4CBE"/>
    <w:rsid w:val="575518DE"/>
    <w:rsid w:val="575D06D1"/>
    <w:rsid w:val="576D0820"/>
    <w:rsid w:val="57BADBC8"/>
    <w:rsid w:val="57C65A99"/>
    <w:rsid w:val="57C9E4FC"/>
    <w:rsid w:val="57F6C169"/>
    <w:rsid w:val="5815546C"/>
    <w:rsid w:val="584DA374"/>
    <w:rsid w:val="5875B23E"/>
    <w:rsid w:val="58847823"/>
    <w:rsid w:val="58AF075C"/>
    <w:rsid w:val="58CB30E2"/>
    <w:rsid w:val="58E575DA"/>
    <w:rsid w:val="59044E75"/>
    <w:rsid w:val="591BA4C1"/>
    <w:rsid w:val="592EB1A8"/>
    <w:rsid w:val="5976DA03"/>
    <w:rsid w:val="59934330"/>
    <w:rsid w:val="59AAB588"/>
    <w:rsid w:val="5A13975A"/>
    <w:rsid w:val="5A14040E"/>
    <w:rsid w:val="5A1F5EFF"/>
    <w:rsid w:val="5A7B4ED8"/>
    <w:rsid w:val="5A7F3D6F"/>
    <w:rsid w:val="5A9C168A"/>
    <w:rsid w:val="5AD48ABA"/>
    <w:rsid w:val="5AE974A0"/>
    <w:rsid w:val="5AEE5944"/>
    <w:rsid w:val="5B1852B9"/>
    <w:rsid w:val="5B22939C"/>
    <w:rsid w:val="5B2F126F"/>
    <w:rsid w:val="5B300BB2"/>
    <w:rsid w:val="5B3A2CCC"/>
    <w:rsid w:val="5B6C9DDF"/>
    <w:rsid w:val="5B6E690B"/>
    <w:rsid w:val="5BDB90FE"/>
    <w:rsid w:val="5BDDC0AD"/>
    <w:rsid w:val="5BE6E274"/>
    <w:rsid w:val="5C325ECC"/>
    <w:rsid w:val="5C3AA63B"/>
    <w:rsid w:val="5C4D6FD8"/>
    <w:rsid w:val="5C516095"/>
    <w:rsid w:val="5C57915F"/>
    <w:rsid w:val="5C63073C"/>
    <w:rsid w:val="5CD98874"/>
    <w:rsid w:val="5D07157A"/>
    <w:rsid w:val="5D4E1F05"/>
    <w:rsid w:val="5D66987B"/>
    <w:rsid w:val="5D66A0EA"/>
    <w:rsid w:val="5D6FF014"/>
    <w:rsid w:val="5D900FB7"/>
    <w:rsid w:val="5DC29A33"/>
    <w:rsid w:val="5E0A1EA5"/>
    <w:rsid w:val="5E4FCBCF"/>
    <w:rsid w:val="5E552D05"/>
    <w:rsid w:val="5E64D7AF"/>
    <w:rsid w:val="5E68B58C"/>
    <w:rsid w:val="5EC57FC7"/>
    <w:rsid w:val="5EE197E2"/>
    <w:rsid w:val="5EF086D6"/>
    <w:rsid w:val="5F0B4E6A"/>
    <w:rsid w:val="5F31F9E2"/>
    <w:rsid w:val="5F4BF569"/>
    <w:rsid w:val="5F53043E"/>
    <w:rsid w:val="5F53BBF2"/>
    <w:rsid w:val="5F73BE36"/>
    <w:rsid w:val="5F77EBD6"/>
    <w:rsid w:val="5FA98F2C"/>
    <w:rsid w:val="5FB81468"/>
    <w:rsid w:val="5FF31FA5"/>
    <w:rsid w:val="60224260"/>
    <w:rsid w:val="604F3FFD"/>
    <w:rsid w:val="606C09FE"/>
    <w:rsid w:val="60D3F5C5"/>
    <w:rsid w:val="60D5C501"/>
    <w:rsid w:val="60E8933C"/>
    <w:rsid w:val="60ED01F4"/>
    <w:rsid w:val="60F8C83F"/>
    <w:rsid w:val="611F4B42"/>
    <w:rsid w:val="61256410"/>
    <w:rsid w:val="613725C7"/>
    <w:rsid w:val="615CE5B2"/>
    <w:rsid w:val="6161D453"/>
    <w:rsid w:val="61672ADD"/>
    <w:rsid w:val="6196E20D"/>
    <w:rsid w:val="619AC1A6"/>
    <w:rsid w:val="61BAA060"/>
    <w:rsid w:val="61DBBAE2"/>
    <w:rsid w:val="61F833CB"/>
    <w:rsid w:val="621066DF"/>
    <w:rsid w:val="62250233"/>
    <w:rsid w:val="62281E49"/>
    <w:rsid w:val="624E8C7F"/>
    <w:rsid w:val="626792C5"/>
    <w:rsid w:val="626C4B84"/>
    <w:rsid w:val="629B77CB"/>
    <w:rsid w:val="629E24F7"/>
    <w:rsid w:val="62A6393D"/>
    <w:rsid w:val="62B23BC8"/>
    <w:rsid w:val="62BC98C2"/>
    <w:rsid w:val="62C6512D"/>
    <w:rsid w:val="62CCEB41"/>
    <w:rsid w:val="62E3EF2B"/>
    <w:rsid w:val="62E5C2B1"/>
    <w:rsid w:val="62F27C27"/>
    <w:rsid w:val="63050EF8"/>
    <w:rsid w:val="631D6D1E"/>
    <w:rsid w:val="6324ADC0"/>
    <w:rsid w:val="634750E9"/>
    <w:rsid w:val="636AE443"/>
    <w:rsid w:val="637314E5"/>
    <w:rsid w:val="63CFA3BC"/>
    <w:rsid w:val="63EA5CE0"/>
    <w:rsid w:val="6480D77A"/>
    <w:rsid w:val="64927F4C"/>
    <w:rsid w:val="64BF9C71"/>
    <w:rsid w:val="64DE3281"/>
    <w:rsid w:val="6505B69D"/>
    <w:rsid w:val="652EC239"/>
    <w:rsid w:val="653376FF"/>
    <w:rsid w:val="654DCD9B"/>
    <w:rsid w:val="655EC629"/>
    <w:rsid w:val="656BA274"/>
    <w:rsid w:val="657D7FF3"/>
    <w:rsid w:val="658924C0"/>
    <w:rsid w:val="658C3699"/>
    <w:rsid w:val="658DDD86"/>
    <w:rsid w:val="65B08608"/>
    <w:rsid w:val="65B6D0CA"/>
    <w:rsid w:val="65C7F7AF"/>
    <w:rsid w:val="65EB6FF6"/>
    <w:rsid w:val="65EBE7A7"/>
    <w:rsid w:val="65FBFD2B"/>
    <w:rsid w:val="66032D89"/>
    <w:rsid w:val="6604EEC7"/>
    <w:rsid w:val="660EEC2F"/>
    <w:rsid w:val="66131146"/>
    <w:rsid w:val="661B11C3"/>
    <w:rsid w:val="66236E54"/>
    <w:rsid w:val="66243E72"/>
    <w:rsid w:val="66267EEE"/>
    <w:rsid w:val="6659D41E"/>
    <w:rsid w:val="666C6091"/>
    <w:rsid w:val="667086EA"/>
    <w:rsid w:val="6670BF24"/>
    <w:rsid w:val="66778DDE"/>
    <w:rsid w:val="667BFD96"/>
    <w:rsid w:val="667C5E0D"/>
    <w:rsid w:val="668922C4"/>
    <w:rsid w:val="66A0762A"/>
    <w:rsid w:val="66A22DFA"/>
    <w:rsid w:val="66ED24F9"/>
    <w:rsid w:val="66F51A52"/>
    <w:rsid w:val="66FF06B8"/>
    <w:rsid w:val="67084F9F"/>
    <w:rsid w:val="670BCF3B"/>
    <w:rsid w:val="671FE488"/>
    <w:rsid w:val="672DA007"/>
    <w:rsid w:val="673B03E8"/>
    <w:rsid w:val="67530BBA"/>
    <w:rsid w:val="675602DD"/>
    <w:rsid w:val="676131DE"/>
    <w:rsid w:val="67BC7792"/>
    <w:rsid w:val="67C5770F"/>
    <w:rsid w:val="67D2C862"/>
    <w:rsid w:val="681035D7"/>
    <w:rsid w:val="681A07E3"/>
    <w:rsid w:val="684004D9"/>
    <w:rsid w:val="6848F8B1"/>
    <w:rsid w:val="6862E948"/>
    <w:rsid w:val="6884087F"/>
    <w:rsid w:val="688521FF"/>
    <w:rsid w:val="68AAD60D"/>
    <w:rsid w:val="68B10BFC"/>
    <w:rsid w:val="68D347C1"/>
    <w:rsid w:val="6922D4A7"/>
    <w:rsid w:val="693C0A0A"/>
    <w:rsid w:val="695CC618"/>
    <w:rsid w:val="695E1FB0"/>
    <w:rsid w:val="6974EE84"/>
    <w:rsid w:val="69B15666"/>
    <w:rsid w:val="69C00D4D"/>
    <w:rsid w:val="69E42E01"/>
    <w:rsid w:val="69FEE8E0"/>
    <w:rsid w:val="6A06045E"/>
    <w:rsid w:val="6A0A934A"/>
    <w:rsid w:val="6A306D0B"/>
    <w:rsid w:val="6A48FCA8"/>
    <w:rsid w:val="6A5745F3"/>
    <w:rsid w:val="6A6379EE"/>
    <w:rsid w:val="6A736848"/>
    <w:rsid w:val="6AA42550"/>
    <w:rsid w:val="6AD94AFB"/>
    <w:rsid w:val="6AF84B8A"/>
    <w:rsid w:val="6B2DD3BA"/>
    <w:rsid w:val="6B449930"/>
    <w:rsid w:val="6BA2742D"/>
    <w:rsid w:val="6BADE003"/>
    <w:rsid w:val="6BC382A1"/>
    <w:rsid w:val="6BC7C387"/>
    <w:rsid w:val="6BCE0401"/>
    <w:rsid w:val="6C3D0B39"/>
    <w:rsid w:val="6C474F93"/>
    <w:rsid w:val="6C5EC224"/>
    <w:rsid w:val="6C6EF989"/>
    <w:rsid w:val="6C780E1D"/>
    <w:rsid w:val="6C841A31"/>
    <w:rsid w:val="6CAE39CD"/>
    <w:rsid w:val="6CBDE3C3"/>
    <w:rsid w:val="6CC5992E"/>
    <w:rsid w:val="6CEEFFDC"/>
    <w:rsid w:val="6D237424"/>
    <w:rsid w:val="6D69B620"/>
    <w:rsid w:val="6DAEAF38"/>
    <w:rsid w:val="6DB6A520"/>
    <w:rsid w:val="6DBC64DB"/>
    <w:rsid w:val="6DD20FCF"/>
    <w:rsid w:val="6DD2F47F"/>
    <w:rsid w:val="6DDA7E2C"/>
    <w:rsid w:val="6DF30D9C"/>
    <w:rsid w:val="6DF65911"/>
    <w:rsid w:val="6E02CCE9"/>
    <w:rsid w:val="6E2A3419"/>
    <w:rsid w:val="6E775354"/>
    <w:rsid w:val="6E9E085F"/>
    <w:rsid w:val="6EACAA64"/>
    <w:rsid w:val="6F117B17"/>
    <w:rsid w:val="6F4E322D"/>
    <w:rsid w:val="6F653691"/>
    <w:rsid w:val="6FB05B25"/>
    <w:rsid w:val="6FC8B73A"/>
    <w:rsid w:val="6FCD3B20"/>
    <w:rsid w:val="6FDA205A"/>
    <w:rsid w:val="6FE4D3B0"/>
    <w:rsid w:val="6FFDA22D"/>
    <w:rsid w:val="701AC6F6"/>
    <w:rsid w:val="705CEAFB"/>
    <w:rsid w:val="70D7EE9A"/>
    <w:rsid w:val="7104F869"/>
    <w:rsid w:val="7110FDC2"/>
    <w:rsid w:val="711BC099"/>
    <w:rsid w:val="712E922D"/>
    <w:rsid w:val="7174183E"/>
    <w:rsid w:val="7175F0BB"/>
    <w:rsid w:val="71974F31"/>
    <w:rsid w:val="71B76AF8"/>
    <w:rsid w:val="71C2BFE7"/>
    <w:rsid w:val="71D30ED1"/>
    <w:rsid w:val="71DF4271"/>
    <w:rsid w:val="7203C568"/>
    <w:rsid w:val="72051495"/>
    <w:rsid w:val="72A6E3A5"/>
    <w:rsid w:val="72A9FADD"/>
    <w:rsid w:val="72C8330E"/>
    <w:rsid w:val="72DAAA12"/>
    <w:rsid w:val="72E490C9"/>
    <w:rsid w:val="72F9A35A"/>
    <w:rsid w:val="73196E03"/>
    <w:rsid w:val="735FA2AB"/>
    <w:rsid w:val="736827EE"/>
    <w:rsid w:val="73B84303"/>
    <w:rsid w:val="73E1B571"/>
    <w:rsid w:val="73FB4D07"/>
    <w:rsid w:val="7421FD05"/>
    <w:rsid w:val="743F99F8"/>
    <w:rsid w:val="7478A126"/>
    <w:rsid w:val="748C7711"/>
    <w:rsid w:val="74B5DB5B"/>
    <w:rsid w:val="74B904D2"/>
    <w:rsid w:val="74DE8F71"/>
    <w:rsid w:val="74E01554"/>
    <w:rsid w:val="74E19B28"/>
    <w:rsid w:val="74F31729"/>
    <w:rsid w:val="750099DF"/>
    <w:rsid w:val="750B99BB"/>
    <w:rsid w:val="75332C19"/>
    <w:rsid w:val="7537B03E"/>
    <w:rsid w:val="754B7C7F"/>
    <w:rsid w:val="75589B33"/>
    <w:rsid w:val="755B9FA8"/>
    <w:rsid w:val="758BAAB0"/>
    <w:rsid w:val="75A034DC"/>
    <w:rsid w:val="75AF1FB6"/>
    <w:rsid w:val="75B64EA1"/>
    <w:rsid w:val="75B8FFCC"/>
    <w:rsid w:val="75CE56C2"/>
    <w:rsid w:val="75D82187"/>
    <w:rsid w:val="75EEE67C"/>
    <w:rsid w:val="75FA2066"/>
    <w:rsid w:val="760883F8"/>
    <w:rsid w:val="7622E968"/>
    <w:rsid w:val="7651D930"/>
    <w:rsid w:val="766330AE"/>
    <w:rsid w:val="7699CA01"/>
    <w:rsid w:val="76B283CA"/>
    <w:rsid w:val="76D3809F"/>
    <w:rsid w:val="76D82651"/>
    <w:rsid w:val="77240BA3"/>
    <w:rsid w:val="7733AA72"/>
    <w:rsid w:val="775AB796"/>
    <w:rsid w:val="779480F2"/>
    <w:rsid w:val="77A6D778"/>
    <w:rsid w:val="77AEF70A"/>
    <w:rsid w:val="77BEFA1E"/>
    <w:rsid w:val="77C35D84"/>
    <w:rsid w:val="77E4AA9A"/>
    <w:rsid w:val="77F8D6E8"/>
    <w:rsid w:val="7820436A"/>
    <w:rsid w:val="78318E37"/>
    <w:rsid w:val="78378478"/>
    <w:rsid w:val="7846F905"/>
    <w:rsid w:val="78601EB6"/>
    <w:rsid w:val="787B020E"/>
    <w:rsid w:val="78CB674C"/>
    <w:rsid w:val="78CD8094"/>
    <w:rsid w:val="78CF7AD3"/>
    <w:rsid w:val="78DF0AAB"/>
    <w:rsid w:val="790A66BC"/>
    <w:rsid w:val="790FFE0B"/>
    <w:rsid w:val="79203F32"/>
    <w:rsid w:val="792FD271"/>
    <w:rsid w:val="794BC964"/>
    <w:rsid w:val="79C5A158"/>
    <w:rsid w:val="79E51564"/>
    <w:rsid w:val="7A24BE53"/>
    <w:rsid w:val="7A4EDE10"/>
    <w:rsid w:val="7A64DEA5"/>
    <w:rsid w:val="7A72A8DD"/>
    <w:rsid w:val="7A96353D"/>
    <w:rsid w:val="7A973E5B"/>
    <w:rsid w:val="7A9962E4"/>
    <w:rsid w:val="7ABCBAFA"/>
    <w:rsid w:val="7AC236A0"/>
    <w:rsid w:val="7AFA7E41"/>
    <w:rsid w:val="7B00513B"/>
    <w:rsid w:val="7B13C3F6"/>
    <w:rsid w:val="7B47AED4"/>
    <w:rsid w:val="7B916CAC"/>
    <w:rsid w:val="7BA076E6"/>
    <w:rsid w:val="7BB510B9"/>
    <w:rsid w:val="7C0C004F"/>
    <w:rsid w:val="7C2A9BCE"/>
    <w:rsid w:val="7C5D44D6"/>
    <w:rsid w:val="7C60BD49"/>
    <w:rsid w:val="7C711C30"/>
    <w:rsid w:val="7C78F864"/>
    <w:rsid w:val="7C945CAB"/>
    <w:rsid w:val="7C97FD52"/>
    <w:rsid w:val="7CADD66A"/>
    <w:rsid w:val="7CE4140B"/>
    <w:rsid w:val="7CF9E00E"/>
    <w:rsid w:val="7D0221A6"/>
    <w:rsid w:val="7D22F952"/>
    <w:rsid w:val="7D5C5F15"/>
    <w:rsid w:val="7D72F360"/>
    <w:rsid w:val="7DA263BD"/>
    <w:rsid w:val="7DA8CD42"/>
    <w:rsid w:val="7DCE0A5D"/>
    <w:rsid w:val="7DE53D3C"/>
    <w:rsid w:val="7DF5EB86"/>
    <w:rsid w:val="7DF9D762"/>
    <w:rsid w:val="7DFBE3DE"/>
    <w:rsid w:val="7E110802"/>
    <w:rsid w:val="7E1F519D"/>
    <w:rsid w:val="7E24A00E"/>
    <w:rsid w:val="7E34B12B"/>
    <w:rsid w:val="7E3894DF"/>
    <w:rsid w:val="7E593DA8"/>
    <w:rsid w:val="7E699E66"/>
    <w:rsid w:val="7E6B0038"/>
    <w:rsid w:val="7E72EF8C"/>
    <w:rsid w:val="7E77FFA3"/>
    <w:rsid w:val="7EADCB8E"/>
    <w:rsid w:val="7EAF0EBF"/>
    <w:rsid w:val="7EB1474D"/>
    <w:rsid w:val="7EB2E19F"/>
    <w:rsid w:val="7EBA3A04"/>
    <w:rsid w:val="7EBE1607"/>
    <w:rsid w:val="7ECBEBB7"/>
    <w:rsid w:val="7ED6C970"/>
    <w:rsid w:val="7ED95D0A"/>
    <w:rsid w:val="7EF43A5F"/>
    <w:rsid w:val="7EF7EA1E"/>
    <w:rsid w:val="7F244CB2"/>
    <w:rsid w:val="7F478DC8"/>
    <w:rsid w:val="7F62597F"/>
    <w:rsid w:val="7F9F4DD1"/>
    <w:rsid w:val="7FE961C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B517"/>
  <w15:chartTrackingRefBased/>
  <w15:docId w15:val="{7A1EA4BB-AB7F-48D4-89D0-D0DAA098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D3"/>
  </w:style>
  <w:style w:type="paragraph" w:styleId="Titre1">
    <w:name w:val="heading 1"/>
    <w:basedOn w:val="Normal"/>
    <w:next w:val="Normal"/>
    <w:link w:val="Titre1Car"/>
    <w:uiPriority w:val="9"/>
    <w:qFormat/>
    <w:rsid w:val="000B5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5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D2692"/>
    <w:pPr>
      <w:ind w:left="720"/>
      <w:contextualSpacing/>
    </w:pPr>
  </w:style>
  <w:style w:type="paragraph" w:styleId="Sansinterligne">
    <w:name w:val="No Spacing"/>
    <w:link w:val="SansinterligneCar"/>
    <w:uiPriority w:val="1"/>
    <w:qFormat/>
    <w:rsid w:val="00E867FD"/>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E867FD"/>
    <w:rPr>
      <w:rFonts w:eastAsiaTheme="minorEastAsia"/>
      <w:lang w:eastAsia="fr-CA"/>
    </w:rPr>
  </w:style>
  <w:style w:type="paragraph" w:styleId="En-tte">
    <w:name w:val="header"/>
    <w:basedOn w:val="Normal"/>
    <w:link w:val="En-tteCar"/>
    <w:uiPriority w:val="99"/>
    <w:unhideWhenUsed/>
    <w:rsid w:val="00E867FD"/>
    <w:pPr>
      <w:tabs>
        <w:tab w:val="center" w:pos="4320"/>
        <w:tab w:val="right" w:pos="8640"/>
      </w:tabs>
      <w:spacing w:after="0" w:line="240" w:lineRule="auto"/>
    </w:pPr>
  </w:style>
  <w:style w:type="character" w:customStyle="1" w:styleId="En-tteCar">
    <w:name w:val="En-tête Car"/>
    <w:basedOn w:val="Policepardfaut"/>
    <w:link w:val="En-tte"/>
    <w:uiPriority w:val="99"/>
    <w:rsid w:val="00E867FD"/>
  </w:style>
  <w:style w:type="paragraph" w:styleId="Pieddepage">
    <w:name w:val="footer"/>
    <w:basedOn w:val="Normal"/>
    <w:link w:val="PieddepageCar"/>
    <w:uiPriority w:val="99"/>
    <w:unhideWhenUsed/>
    <w:rsid w:val="00E867F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867FD"/>
  </w:style>
  <w:style w:type="paragraph" w:styleId="Titre">
    <w:name w:val="Title"/>
    <w:basedOn w:val="Normal"/>
    <w:next w:val="Normal"/>
    <w:link w:val="TitreCar"/>
    <w:uiPriority w:val="10"/>
    <w:qFormat/>
    <w:rsid w:val="000B57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57E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B57E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57E8"/>
    <w:rPr>
      <w:rFonts w:asciiTheme="majorHAnsi" w:eastAsiaTheme="majorEastAsia" w:hAnsiTheme="majorHAnsi" w:cstheme="majorBidi"/>
      <w:color w:val="2E74B5" w:themeColor="accent1" w:themeShade="BF"/>
      <w:sz w:val="26"/>
      <w:szCs w:val="26"/>
    </w:rPr>
  </w:style>
  <w:style w:type="character" w:styleId="Numrodepage">
    <w:name w:val="page number"/>
    <w:basedOn w:val="Policepardfaut"/>
    <w:uiPriority w:val="99"/>
    <w:semiHidden/>
    <w:unhideWhenUsed/>
    <w:rsid w:val="000B57E8"/>
  </w:style>
  <w:style w:type="paragraph" w:styleId="En-ttedetabledesmatires">
    <w:name w:val="TOC Heading"/>
    <w:basedOn w:val="Titre1"/>
    <w:next w:val="Normal"/>
    <w:uiPriority w:val="39"/>
    <w:unhideWhenUsed/>
    <w:qFormat/>
    <w:rsid w:val="00D30B90"/>
    <w:pPr>
      <w:spacing w:before="480" w:line="276" w:lineRule="auto"/>
      <w:outlineLvl w:val="9"/>
    </w:pPr>
    <w:rPr>
      <w:b/>
      <w:bCs/>
      <w:sz w:val="28"/>
      <w:szCs w:val="28"/>
      <w:lang w:eastAsia="fr-CA"/>
    </w:rPr>
  </w:style>
  <w:style w:type="paragraph" w:styleId="TM1">
    <w:name w:val="toc 1"/>
    <w:basedOn w:val="Normal"/>
    <w:next w:val="Normal"/>
    <w:autoRedefine/>
    <w:uiPriority w:val="39"/>
    <w:unhideWhenUsed/>
    <w:rsid w:val="00D30B90"/>
    <w:pPr>
      <w:spacing w:before="120" w:after="0"/>
    </w:pPr>
    <w:rPr>
      <w:rFonts w:cstheme="minorHAnsi"/>
      <w:b/>
      <w:bCs/>
      <w:i/>
      <w:iCs/>
      <w:sz w:val="24"/>
      <w:szCs w:val="24"/>
    </w:rPr>
  </w:style>
  <w:style w:type="paragraph" w:styleId="TM2">
    <w:name w:val="toc 2"/>
    <w:basedOn w:val="Normal"/>
    <w:next w:val="Normal"/>
    <w:autoRedefine/>
    <w:uiPriority w:val="39"/>
    <w:unhideWhenUsed/>
    <w:rsid w:val="00697E8C"/>
    <w:pPr>
      <w:tabs>
        <w:tab w:val="left" w:pos="426"/>
        <w:tab w:val="right" w:leader="underscore" w:pos="8630"/>
      </w:tabs>
      <w:spacing w:after="0"/>
      <w:contextualSpacing/>
    </w:pPr>
    <w:rPr>
      <w:rFonts w:cstheme="minorHAnsi"/>
      <w:b/>
      <w:bCs/>
    </w:rPr>
  </w:style>
  <w:style w:type="paragraph" w:styleId="TM3">
    <w:name w:val="toc 3"/>
    <w:basedOn w:val="Normal"/>
    <w:next w:val="Normal"/>
    <w:autoRedefine/>
    <w:uiPriority w:val="39"/>
    <w:unhideWhenUsed/>
    <w:rsid w:val="00D30B90"/>
    <w:pPr>
      <w:spacing w:after="0"/>
      <w:ind w:left="440"/>
    </w:pPr>
    <w:rPr>
      <w:rFonts w:cstheme="minorHAnsi"/>
      <w:sz w:val="20"/>
      <w:szCs w:val="20"/>
    </w:rPr>
  </w:style>
  <w:style w:type="paragraph" w:styleId="TM4">
    <w:name w:val="toc 4"/>
    <w:basedOn w:val="Normal"/>
    <w:next w:val="Normal"/>
    <w:autoRedefine/>
    <w:uiPriority w:val="39"/>
    <w:unhideWhenUsed/>
    <w:rsid w:val="00D30B90"/>
    <w:pPr>
      <w:spacing w:after="0"/>
      <w:ind w:left="660"/>
    </w:pPr>
    <w:rPr>
      <w:rFonts w:cstheme="minorHAnsi"/>
      <w:sz w:val="20"/>
      <w:szCs w:val="20"/>
    </w:rPr>
  </w:style>
  <w:style w:type="paragraph" w:styleId="TM5">
    <w:name w:val="toc 5"/>
    <w:basedOn w:val="Normal"/>
    <w:next w:val="Normal"/>
    <w:autoRedefine/>
    <w:uiPriority w:val="39"/>
    <w:unhideWhenUsed/>
    <w:rsid w:val="00D30B90"/>
    <w:pPr>
      <w:spacing w:after="0"/>
      <w:ind w:left="880"/>
    </w:pPr>
    <w:rPr>
      <w:rFonts w:cstheme="minorHAnsi"/>
      <w:sz w:val="20"/>
      <w:szCs w:val="20"/>
    </w:rPr>
  </w:style>
  <w:style w:type="paragraph" w:styleId="TM6">
    <w:name w:val="toc 6"/>
    <w:basedOn w:val="Normal"/>
    <w:next w:val="Normal"/>
    <w:autoRedefine/>
    <w:uiPriority w:val="39"/>
    <w:unhideWhenUsed/>
    <w:rsid w:val="00D30B90"/>
    <w:pPr>
      <w:spacing w:after="0"/>
      <w:ind w:left="1100"/>
    </w:pPr>
    <w:rPr>
      <w:rFonts w:cstheme="minorHAnsi"/>
      <w:sz w:val="20"/>
      <w:szCs w:val="20"/>
    </w:rPr>
  </w:style>
  <w:style w:type="paragraph" w:styleId="TM7">
    <w:name w:val="toc 7"/>
    <w:basedOn w:val="Normal"/>
    <w:next w:val="Normal"/>
    <w:autoRedefine/>
    <w:uiPriority w:val="39"/>
    <w:unhideWhenUsed/>
    <w:rsid w:val="00D30B90"/>
    <w:pPr>
      <w:spacing w:after="0"/>
      <w:ind w:left="1320"/>
    </w:pPr>
    <w:rPr>
      <w:rFonts w:cstheme="minorHAnsi"/>
      <w:sz w:val="20"/>
      <w:szCs w:val="20"/>
    </w:rPr>
  </w:style>
  <w:style w:type="paragraph" w:styleId="TM8">
    <w:name w:val="toc 8"/>
    <w:basedOn w:val="Normal"/>
    <w:next w:val="Normal"/>
    <w:autoRedefine/>
    <w:uiPriority w:val="39"/>
    <w:unhideWhenUsed/>
    <w:rsid w:val="00D30B90"/>
    <w:pPr>
      <w:spacing w:after="0"/>
      <w:ind w:left="1540"/>
    </w:pPr>
    <w:rPr>
      <w:rFonts w:cstheme="minorHAnsi"/>
      <w:sz w:val="20"/>
      <w:szCs w:val="20"/>
    </w:rPr>
  </w:style>
  <w:style w:type="paragraph" w:styleId="TM9">
    <w:name w:val="toc 9"/>
    <w:basedOn w:val="Normal"/>
    <w:next w:val="Normal"/>
    <w:autoRedefine/>
    <w:uiPriority w:val="39"/>
    <w:unhideWhenUsed/>
    <w:rsid w:val="00D30B90"/>
    <w:pPr>
      <w:spacing w:after="0"/>
      <w:ind w:left="1760"/>
    </w:pPr>
    <w:rPr>
      <w:rFonts w:cstheme="minorHAnsi"/>
      <w:sz w:val="20"/>
      <w:szCs w:val="20"/>
    </w:rPr>
  </w:style>
  <w:style w:type="paragraph" w:styleId="NormalWeb">
    <w:name w:val="Normal (Web)"/>
    <w:basedOn w:val="Normal"/>
    <w:uiPriority w:val="99"/>
    <w:unhideWhenUsed/>
    <w:rsid w:val="001E63B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6427F8"/>
    <w:rPr>
      <w:color w:val="0563C1" w:themeColor="hyperlink"/>
      <w:u w:val="single"/>
    </w:rPr>
  </w:style>
  <w:style w:type="character" w:styleId="Marquedecommentaire">
    <w:name w:val="annotation reference"/>
    <w:basedOn w:val="Policepardfaut"/>
    <w:uiPriority w:val="99"/>
    <w:semiHidden/>
    <w:unhideWhenUsed/>
    <w:rsid w:val="00E32B4F"/>
    <w:rPr>
      <w:sz w:val="16"/>
      <w:szCs w:val="16"/>
    </w:rPr>
  </w:style>
  <w:style w:type="paragraph" w:styleId="Commentaire">
    <w:name w:val="annotation text"/>
    <w:basedOn w:val="Normal"/>
    <w:link w:val="CommentaireCar"/>
    <w:uiPriority w:val="99"/>
    <w:semiHidden/>
    <w:unhideWhenUsed/>
    <w:rsid w:val="00E32B4F"/>
    <w:pPr>
      <w:spacing w:line="240" w:lineRule="auto"/>
    </w:pPr>
    <w:rPr>
      <w:sz w:val="20"/>
      <w:szCs w:val="20"/>
    </w:rPr>
  </w:style>
  <w:style w:type="character" w:customStyle="1" w:styleId="CommentaireCar">
    <w:name w:val="Commentaire Car"/>
    <w:basedOn w:val="Policepardfaut"/>
    <w:link w:val="Commentaire"/>
    <w:uiPriority w:val="99"/>
    <w:semiHidden/>
    <w:rsid w:val="00E32B4F"/>
    <w:rPr>
      <w:sz w:val="20"/>
      <w:szCs w:val="20"/>
    </w:rPr>
  </w:style>
  <w:style w:type="paragraph" w:styleId="Objetducommentaire">
    <w:name w:val="annotation subject"/>
    <w:basedOn w:val="Commentaire"/>
    <w:next w:val="Commentaire"/>
    <w:link w:val="ObjetducommentaireCar"/>
    <w:uiPriority w:val="99"/>
    <w:semiHidden/>
    <w:unhideWhenUsed/>
    <w:rsid w:val="00E32B4F"/>
    <w:rPr>
      <w:b/>
      <w:bCs/>
    </w:rPr>
  </w:style>
  <w:style w:type="character" w:customStyle="1" w:styleId="ObjetducommentaireCar">
    <w:name w:val="Objet du commentaire Car"/>
    <w:basedOn w:val="CommentaireCar"/>
    <w:link w:val="Objetducommentaire"/>
    <w:uiPriority w:val="99"/>
    <w:semiHidden/>
    <w:rsid w:val="00E32B4F"/>
    <w:rPr>
      <w:b/>
      <w:bCs/>
      <w:sz w:val="20"/>
      <w:szCs w:val="20"/>
    </w:rPr>
  </w:style>
  <w:style w:type="character" w:customStyle="1" w:styleId="normaltextrun">
    <w:name w:val="normaltextrun"/>
    <w:basedOn w:val="Policepardfaut"/>
    <w:rsid w:val="00367272"/>
  </w:style>
  <w:style w:type="character" w:customStyle="1" w:styleId="eop">
    <w:name w:val="eop"/>
    <w:basedOn w:val="Policepardfaut"/>
    <w:rsid w:val="00367272"/>
  </w:style>
  <w:style w:type="table" w:styleId="TableauListe3-Accentuation5">
    <w:name w:val="List Table 3 Accent 5"/>
    <w:basedOn w:val="TableauNormal"/>
    <w:uiPriority w:val="48"/>
    <w:rsid w:val="00F80F8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Accentuation2">
    <w:name w:val="List Table 4 Accent 2"/>
    <w:basedOn w:val="TableauNormal"/>
    <w:uiPriority w:val="49"/>
    <w:rsid w:val="00F80F8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3-Accentuation6">
    <w:name w:val="List Table 3 Accent 6"/>
    <w:basedOn w:val="TableauNormal"/>
    <w:uiPriority w:val="48"/>
    <w:rsid w:val="00F80F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Grille4-Accentuation6">
    <w:name w:val="Grid Table 4 Accent 6"/>
    <w:basedOn w:val="TableauNormal"/>
    <w:uiPriority w:val="49"/>
    <w:rsid w:val="00F80F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6">
    <w:name w:val="Grid Table 5 Dark Accent 6"/>
    <w:basedOn w:val="TableauNormal"/>
    <w:uiPriority w:val="50"/>
    <w:rsid w:val="00F80F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edebulles">
    <w:name w:val="Balloon Text"/>
    <w:basedOn w:val="Normal"/>
    <w:link w:val="TextedebullesCar"/>
    <w:uiPriority w:val="99"/>
    <w:semiHidden/>
    <w:unhideWhenUsed/>
    <w:rsid w:val="00442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2B5C"/>
    <w:rPr>
      <w:rFonts w:ascii="Segoe UI" w:hAnsi="Segoe UI" w:cs="Segoe UI"/>
      <w:sz w:val="18"/>
      <w:szCs w:val="18"/>
    </w:rPr>
  </w:style>
  <w:style w:type="character" w:customStyle="1" w:styleId="spellingerror">
    <w:name w:val="spellingerror"/>
    <w:basedOn w:val="Policepardfaut"/>
    <w:rsid w:val="005D6A8F"/>
  </w:style>
  <w:style w:type="paragraph" w:styleId="Rvision">
    <w:name w:val="Revision"/>
    <w:hidden/>
    <w:uiPriority w:val="99"/>
    <w:semiHidden/>
    <w:rsid w:val="005D6A8F"/>
    <w:pPr>
      <w:spacing w:after="0" w:line="240" w:lineRule="auto"/>
    </w:pPr>
  </w:style>
  <w:style w:type="paragraph" w:styleId="Notedebasdepage">
    <w:name w:val="footnote text"/>
    <w:basedOn w:val="Normal"/>
    <w:link w:val="NotedebasdepageCar"/>
    <w:autoRedefine/>
    <w:uiPriority w:val="99"/>
    <w:semiHidden/>
    <w:unhideWhenUsed/>
    <w:rsid w:val="009B12C6"/>
    <w:pPr>
      <w:spacing w:after="0" w:line="240" w:lineRule="auto"/>
    </w:pPr>
    <w:rPr>
      <w:sz w:val="18"/>
      <w:lang w:val="en-US"/>
    </w:rPr>
  </w:style>
  <w:style w:type="character" w:customStyle="1" w:styleId="NotedebasdepageCar">
    <w:name w:val="Note de bas de page Car"/>
    <w:basedOn w:val="Policepardfaut"/>
    <w:link w:val="Notedebasdepage"/>
    <w:uiPriority w:val="99"/>
    <w:semiHidden/>
    <w:rsid w:val="009B12C6"/>
    <w:rPr>
      <w:sz w:val="18"/>
      <w:lang w:val="en-US"/>
    </w:rPr>
  </w:style>
  <w:style w:type="character" w:styleId="Appelnotedebasdep">
    <w:name w:val="footnote reference"/>
    <w:basedOn w:val="Policepardfaut"/>
    <w:uiPriority w:val="99"/>
    <w:semiHidden/>
    <w:unhideWhenUsed/>
    <w:rsid w:val="009B12C6"/>
    <w:rPr>
      <w:vertAlign w:val="superscript"/>
    </w:rPr>
  </w:style>
  <w:style w:type="paragraph" w:customStyle="1" w:styleId="trt0xe">
    <w:name w:val="trt0xe"/>
    <w:basedOn w:val="Normal"/>
    <w:rsid w:val="002B0AD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45483B"/>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013">
      <w:bodyDiv w:val="1"/>
      <w:marLeft w:val="0"/>
      <w:marRight w:val="0"/>
      <w:marTop w:val="0"/>
      <w:marBottom w:val="0"/>
      <w:divBdr>
        <w:top w:val="none" w:sz="0" w:space="0" w:color="auto"/>
        <w:left w:val="none" w:sz="0" w:space="0" w:color="auto"/>
        <w:bottom w:val="none" w:sz="0" w:space="0" w:color="auto"/>
        <w:right w:val="none" w:sz="0" w:space="0" w:color="auto"/>
      </w:divBdr>
    </w:div>
    <w:div w:id="140588275">
      <w:bodyDiv w:val="1"/>
      <w:marLeft w:val="0"/>
      <w:marRight w:val="0"/>
      <w:marTop w:val="0"/>
      <w:marBottom w:val="0"/>
      <w:divBdr>
        <w:top w:val="none" w:sz="0" w:space="0" w:color="auto"/>
        <w:left w:val="none" w:sz="0" w:space="0" w:color="auto"/>
        <w:bottom w:val="none" w:sz="0" w:space="0" w:color="auto"/>
        <w:right w:val="none" w:sz="0" w:space="0" w:color="auto"/>
      </w:divBdr>
    </w:div>
    <w:div w:id="433130918">
      <w:bodyDiv w:val="1"/>
      <w:marLeft w:val="0"/>
      <w:marRight w:val="0"/>
      <w:marTop w:val="0"/>
      <w:marBottom w:val="0"/>
      <w:divBdr>
        <w:top w:val="none" w:sz="0" w:space="0" w:color="auto"/>
        <w:left w:val="none" w:sz="0" w:space="0" w:color="auto"/>
        <w:bottom w:val="none" w:sz="0" w:space="0" w:color="auto"/>
        <w:right w:val="none" w:sz="0" w:space="0" w:color="auto"/>
      </w:divBdr>
    </w:div>
    <w:div w:id="435907503">
      <w:bodyDiv w:val="1"/>
      <w:marLeft w:val="0"/>
      <w:marRight w:val="0"/>
      <w:marTop w:val="0"/>
      <w:marBottom w:val="0"/>
      <w:divBdr>
        <w:top w:val="none" w:sz="0" w:space="0" w:color="auto"/>
        <w:left w:val="none" w:sz="0" w:space="0" w:color="auto"/>
        <w:bottom w:val="none" w:sz="0" w:space="0" w:color="auto"/>
        <w:right w:val="none" w:sz="0" w:space="0" w:color="auto"/>
      </w:divBdr>
    </w:div>
    <w:div w:id="579754748">
      <w:bodyDiv w:val="1"/>
      <w:marLeft w:val="0"/>
      <w:marRight w:val="0"/>
      <w:marTop w:val="0"/>
      <w:marBottom w:val="0"/>
      <w:divBdr>
        <w:top w:val="none" w:sz="0" w:space="0" w:color="auto"/>
        <w:left w:val="none" w:sz="0" w:space="0" w:color="auto"/>
        <w:bottom w:val="none" w:sz="0" w:space="0" w:color="auto"/>
        <w:right w:val="none" w:sz="0" w:space="0" w:color="auto"/>
      </w:divBdr>
      <w:divsChild>
        <w:div w:id="1305160857">
          <w:marLeft w:val="0"/>
          <w:marRight w:val="0"/>
          <w:marTop w:val="0"/>
          <w:marBottom w:val="0"/>
          <w:divBdr>
            <w:top w:val="none" w:sz="0" w:space="0" w:color="auto"/>
            <w:left w:val="none" w:sz="0" w:space="0" w:color="auto"/>
            <w:bottom w:val="none" w:sz="0" w:space="0" w:color="auto"/>
            <w:right w:val="none" w:sz="0" w:space="0" w:color="auto"/>
          </w:divBdr>
        </w:div>
        <w:div w:id="39134748">
          <w:marLeft w:val="0"/>
          <w:marRight w:val="0"/>
          <w:marTop w:val="0"/>
          <w:marBottom w:val="0"/>
          <w:divBdr>
            <w:top w:val="none" w:sz="0" w:space="0" w:color="auto"/>
            <w:left w:val="none" w:sz="0" w:space="0" w:color="auto"/>
            <w:bottom w:val="none" w:sz="0" w:space="0" w:color="auto"/>
            <w:right w:val="none" w:sz="0" w:space="0" w:color="auto"/>
          </w:divBdr>
        </w:div>
      </w:divsChild>
    </w:div>
    <w:div w:id="613176528">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8151275">
      <w:bodyDiv w:val="1"/>
      <w:marLeft w:val="0"/>
      <w:marRight w:val="0"/>
      <w:marTop w:val="0"/>
      <w:marBottom w:val="0"/>
      <w:divBdr>
        <w:top w:val="none" w:sz="0" w:space="0" w:color="auto"/>
        <w:left w:val="none" w:sz="0" w:space="0" w:color="auto"/>
        <w:bottom w:val="none" w:sz="0" w:space="0" w:color="auto"/>
        <w:right w:val="none" w:sz="0" w:space="0" w:color="auto"/>
      </w:divBdr>
    </w:div>
    <w:div w:id="700328393">
      <w:bodyDiv w:val="1"/>
      <w:marLeft w:val="0"/>
      <w:marRight w:val="0"/>
      <w:marTop w:val="0"/>
      <w:marBottom w:val="0"/>
      <w:divBdr>
        <w:top w:val="none" w:sz="0" w:space="0" w:color="auto"/>
        <w:left w:val="none" w:sz="0" w:space="0" w:color="auto"/>
        <w:bottom w:val="none" w:sz="0" w:space="0" w:color="auto"/>
        <w:right w:val="none" w:sz="0" w:space="0" w:color="auto"/>
      </w:divBdr>
    </w:div>
    <w:div w:id="758016547">
      <w:bodyDiv w:val="1"/>
      <w:marLeft w:val="0"/>
      <w:marRight w:val="0"/>
      <w:marTop w:val="0"/>
      <w:marBottom w:val="0"/>
      <w:divBdr>
        <w:top w:val="none" w:sz="0" w:space="0" w:color="auto"/>
        <w:left w:val="none" w:sz="0" w:space="0" w:color="auto"/>
        <w:bottom w:val="none" w:sz="0" w:space="0" w:color="auto"/>
        <w:right w:val="none" w:sz="0" w:space="0" w:color="auto"/>
      </w:divBdr>
      <w:divsChild>
        <w:div w:id="328296198">
          <w:marLeft w:val="0"/>
          <w:marRight w:val="0"/>
          <w:marTop w:val="0"/>
          <w:marBottom w:val="0"/>
          <w:divBdr>
            <w:top w:val="none" w:sz="0" w:space="0" w:color="auto"/>
            <w:left w:val="none" w:sz="0" w:space="0" w:color="auto"/>
            <w:bottom w:val="none" w:sz="0" w:space="0" w:color="auto"/>
            <w:right w:val="none" w:sz="0" w:space="0" w:color="auto"/>
          </w:divBdr>
        </w:div>
        <w:div w:id="66926452">
          <w:marLeft w:val="0"/>
          <w:marRight w:val="0"/>
          <w:marTop w:val="0"/>
          <w:marBottom w:val="0"/>
          <w:divBdr>
            <w:top w:val="none" w:sz="0" w:space="0" w:color="auto"/>
            <w:left w:val="none" w:sz="0" w:space="0" w:color="auto"/>
            <w:bottom w:val="none" w:sz="0" w:space="0" w:color="auto"/>
            <w:right w:val="none" w:sz="0" w:space="0" w:color="auto"/>
          </w:divBdr>
        </w:div>
        <w:div w:id="1853913305">
          <w:marLeft w:val="0"/>
          <w:marRight w:val="0"/>
          <w:marTop w:val="0"/>
          <w:marBottom w:val="0"/>
          <w:divBdr>
            <w:top w:val="none" w:sz="0" w:space="0" w:color="auto"/>
            <w:left w:val="none" w:sz="0" w:space="0" w:color="auto"/>
            <w:bottom w:val="none" w:sz="0" w:space="0" w:color="auto"/>
            <w:right w:val="none" w:sz="0" w:space="0" w:color="auto"/>
          </w:divBdr>
        </w:div>
        <w:div w:id="1487355821">
          <w:marLeft w:val="0"/>
          <w:marRight w:val="0"/>
          <w:marTop w:val="0"/>
          <w:marBottom w:val="0"/>
          <w:divBdr>
            <w:top w:val="none" w:sz="0" w:space="0" w:color="auto"/>
            <w:left w:val="none" w:sz="0" w:space="0" w:color="auto"/>
            <w:bottom w:val="none" w:sz="0" w:space="0" w:color="auto"/>
            <w:right w:val="none" w:sz="0" w:space="0" w:color="auto"/>
          </w:divBdr>
        </w:div>
        <w:div w:id="1652324825">
          <w:marLeft w:val="0"/>
          <w:marRight w:val="0"/>
          <w:marTop w:val="0"/>
          <w:marBottom w:val="0"/>
          <w:divBdr>
            <w:top w:val="none" w:sz="0" w:space="0" w:color="auto"/>
            <w:left w:val="none" w:sz="0" w:space="0" w:color="auto"/>
            <w:bottom w:val="none" w:sz="0" w:space="0" w:color="auto"/>
            <w:right w:val="none" w:sz="0" w:space="0" w:color="auto"/>
          </w:divBdr>
        </w:div>
      </w:divsChild>
    </w:div>
    <w:div w:id="782190519">
      <w:bodyDiv w:val="1"/>
      <w:marLeft w:val="0"/>
      <w:marRight w:val="0"/>
      <w:marTop w:val="0"/>
      <w:marBottom w:val="0"/>
      <w:divBdr>
        <w:top w:val="none" w:sz="0" w:space="0" w:color="auto"/>
        <w:left w:val="none" w:sz="0" w:space="0" w:color="auto"/>
        <w:bottom w:val="none" w:sz="0" w:space="0" w:color="auto"/>
        <w:right w:val="none" w:sz="0" w:space="0" w:color="auto"/>
      </w:divBdr>
    </w:div>
    <w:div w:id="808547857">
      <w:bodyDiv w:val="1"/>
      <w:marLeft w:val="0"/>
      <w:marRight w:val="0"/>
      <w:marTop w:val="0"/>
      <w:marBottom w:val="0"/>
      <w:divBdr>
        <w:top w:val="none" w:sz="0" w:space="0" w:color="auto"/>
        <w:left w:val="none" w:sz="0" w:space="0" w:color="auto"/>
        <w:bottom w:val="none" w:sz="0" w:space="0" w:color="auto"/>
        <w:right w:val="none" w:sz="0" w:space="0" w:color="auto"/>
      </w:divBdr>
      <w:divsChild>
        <w:div w:id="820345519">
          <w:marLeft w:val="0"/>
          <w:marRight w:val="0"/>
          <w:marTop w:val="0"/>
          <w:marBottom w:val="0"/>
          <w:divBdr>
            <w:top w:val="none" w:sz="0" w:space="0" w:color="auto"/>
            <w:left w:val="none" w:sz="0" w:space="0" w:color="auto"/>
            <w:bottom w:val="none" w:sz="0" w:space="0" w:color="auto"/>
            <w:right w:val="none" w:sz="0" w:space="0" w:color="auto"/>
          </w:divBdr>
          <w:divsChild>
            <w:div w:id="562983545">
              <w:marLeft w:val="0"/>
              <w:marRight w:val="0"/>
              <w:marTop w:val="0"/>
              <w:marBottom w:val="0"/>
              <w:divBdr>
                <w:top w:val="none" w:sz="0" w:space="0" w:color="auto"/>
                <w:left w:val="none" w:sz="0" w:space="0" w:color="auto"/>
                <w:bottom w:val="none" w:sz="0" w:space="0" w:color="auto"/>
                <w:right w:val="none" w:sz="0" w:space="0" w:color="auto"/>
              </w:divBdr>
              <w:divsChild>
                <w:div w:id="279338301">
                  <w:marLeft w:val="0"/>
                  <w:marRight w:val="0"/>
                  <w:marTop w:val="0"/>
                  <w:marBottom w:val="0"/>
                  <w:divBdr>
                    <w:top w:val="none" w:sz="0" w:space="0" w:color="auto"/>
                    <w:left w:val="none" w:sz="0" w:space="0" w:color="auto"/>
                    <w:bottom w:val="none" w:sz="0" w:space="0" w:color="auto"/>
                    <w:right w:val="none" w:sz="0" w:space="0" w:color="auto"/>
                  </w:divBdr>
                  <w:divsChild>
                    <w:div w:id="20167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6572">
      <w:bodyDiv w:val="1"/>
      <w:marLeft w:val="0"/>
      <w:marRight w:val="0"/>
      <w:marTop w:val="0"/>
      <w:marBottom w:val="0"/>
      <w:divBdr>
        <w:top w:val="none" w:sz="0" w:space="0" w:color="auto"/>
        <w:left w:val="none" w:sz="0" w:space="0" w:color="auto"/>
        <w:bottom w:val="none" w:sz="0" w:space="0" w:color="auto"/>
        <w:right w:val="none" w:sz="0" w:space="0" w:color="auto"/>
      </w:divBdr>
    </w:div>
    <w:div w:id="946932689">
      <w:bodyDiv w:val="1"/>
      <w:marLeft w:val="0"/>
      <w:marRight w:val="0"/>
      <w:marTop w:val="0"/>
      <w:marBottom w:val="0"/>
      <w:divBdr>
        <w:top w:val="none" w:sz="0" w:space="0" w:color="auto"/>
        <w:left w:val="none" w:sz="0" w:space="0" w:color="auto"/>
        <w:bottom w:val="none" w:sz="0" w:space="0" w:color="auto"/>
        <w:right w:val="none" w:sz="0" w:space="0" w:color="auto"/>
      </w:divBdr>
    </w:div>
    <w:div w:id="1020815604">
      <w:bodyDiv w:val="1"/>
      <w:marLeft w:val="0"/>
      <w:marRight w:val="0"/>
      <w:marTop w:val="0"/>
      <w:marBottom w:val="0"/>
      <w:divBdr>
        <w:top w:val="none" w:sz="0" w:space="0" w:color="auto"/>
        <w:left w:val="none" w:sz="0" w:space="0" w:color="auto"/>
        <w:bottom w:val="none" w:sz="0" w:space="0" w:color="auto"/>
        <w:right w:val="none" w:sz="0" w:space="0" w:color="auto"/>
      </w:divBdr>
    </w:div>
    <w:div w:id="1034304054">
      <w:bodyDiv w:val="1"/>
      <w:marLeft w:val="0"/>
      <w:marRight w:val="0"/>
      <w:marTop w:val="0"/>
      <w:marBottom w:val="0"/>
      <w:divBdr>
        <w:top w:val="none" w:sz="0" w:space="0" w:color="auto"/>
        <w:left w:val="none" w:sz="0" w:space="0" w:color="auto"/>
        <w:bottom w:val="none" w:sz="0" w:space="0" w:color="auto"/>
        <w:right w:val="none" w:sz="0" w:space="0" w:color="auto"/>
      </w:divBdr>
    </w:div>
    <w:div w:id="1134636565">
      <w:bodyDiv w:val="1"/>
      <w:marLeft w:val="0"/>
      <w:marRight w:val="0"/>
      <w:marTop w:val="0"/>
      <w:marBottom w:val="0"/>
      <w:divBdr>
        <w:top w:val="none" w:sz="0" w:space="0" w:color="auto"/>
        <w:left w:val="none" w:sz="0" w:space="0" w:color="auto"/>
        <w:bottom w:val="none" w:sz="0" w:space="0" w:color="auto"/>
        <w:right w:val="none" w:sz="0" w:space="0" w:color="auto"/>
      </w:divBdr>
    </w:div>
    <w:div w:id="1213931487">
      <w:bodyDiv w:val="1"/>
      <w:marLeft w:val="0"/>
      <w:marRight w:val="0"/>
      <w:marTop w:val="0"/>
      <w:marBottom w:val="0"/>
      <w:divBdr>
        <w:top w:val="none" w:sz="0" w:space="0" w:color="auto"/>
        <w:left w:val="none" w:sz="0" w:space="0" w:color="auto"/>
        <w:bottom w:val="none" w:sz="0" w:space="0" w:color="auto"/>
        <w:right w:val="none" w:sz="0" w:space="0" w:color="auto"/>
      </w:divBdr>
      <w:divsChild>
        <w:div w:id="1325478510">
          <w:marLeft w:val="0"/>
          <w:marRight w:val="0"/>
          <w:marTop w:val="0"/>
          <w:marBottom w:val="0"/>
          <w:divBdr>
            <w:top w:val="none" w:sz="0" w:space="0" w:color="auto"/>
            <w:left w:val="none" w:sz="0" w:space="0" w:color="auto"/>
            <w:bottom w:val="none" w:sz="0" w:space="0" w:color="auto"/>
            <w:right w:val="none" w:sz="0" w:space="0" w:color="auto"/>
          </w:divBdr>
          <w:divsChild>
            <w:div w:id="277226739">
              <w:marLeft w:val="0"/>
              <w:marRight w:val="0"/>
              <w:marTop w:val="0"/>
              <w:marBottom w:val="0"/>
              <w:divBdr>
                <w:top w:val="none" w:sz="0" w:space="0" w:color="auto"/>
                <w:left w:val="none" w:sz="0" w:space="0" w:color="auto"/>
                <w:bottom w:val="none" w:sz="0" w:space="0" w:color="auto"/>
                <w:right w:val="none" w:sz="0" w:space="0" w:color="auto"/>
              </w:divBdr>
              <w:divsChild>
                <w:div w:id="1163202628">
                  <w:marLeft w:val="0"/>
                  <w:marRight w:val="0"/>
                  <w:marTop w:val="0"/>
                  <w:marBottom w:val="0"/>
                  <w:divBdr>
                    <w:top w:val="none" w:sz="0" w:space="0" w:color="auto"/>
                    <w:left w:val="none" w:sz="0" w:space="0" w:color="auto"/>
                    <w:bottom w:val="none" w:sz="0" w:space="0" w:color="auto"/>
                    <w:right w:val="none" w:sz="0" w:space="0" w:color="auto"/>
                  </w:divBdr>
                </w:div>
              </w:divsChild>
            </w:div>
            <w:div w:id="1973098460">
              <w:marLeft w:val="0"/>
              <w:marRight w:val="0"/>
              <w:marTop w:val="0"/>
              <w:marBottom w:val="0"/>
              <w:divBdr>
                <w:top w:val="none" w:sz="0" w:space="0" w:color="auto"/>
                <w:left w:val="none" w:sz="0" w:space="0" w:color="auto"/>
                <w:bottom w:val="none" w:sz="0" w:space="0" w:color="auto"/>
                <w:right w:val="none" w:sz="0" w:space="0" w:color="auto"/>
              </w:divBdr>
              <w:divsChild>
                <w:div w:id="2378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2539">
      <w:bodyDiv w:val="1"/>
      <w:marLeft w:val="0"/>
      <w:marRight w:val="0"/>
      <w:marTop w:val="0"/>
      <w:marBottom w:val="0"/>
      <w:divBdr>
        <w:top w:val="none" w:sz="0" w:space="0" w:color="auto"/>
        <w:left w:val="none" w:sz="0" w:space="0" w:color="auto"/>
        <w:bottom w:val="none" w:sz="0" w:space="0" w:color="auto"/>
        <w:right w:val="none" w:sz="0" w:space="0" w:color="auto"/>
      </w:divBdr>
    </w:div>
    <w:div w:id="1534921636">
      <w:bodyDiv w:val="1"/>
      <w:marLeft w:val="0"/>
      <w:marRight w:val="0"/>
      <w:marTop w:val="0"/>
      <w:marBottom w:val="0"/>
      <w:divBdr>
        <w:top w:val="none" w:sz="0" w:space="0" w:color="auto"/>
        <w:left w:val="none" w:sz="0" w:space="0" w:color="auto"/>
        <w:bottom w:val="none" w:sz="0" w:space="0" w:color="auto"/>
        <w:right w:val="none" w:sz="0" w:space="0" w:color="auto"/>
      </w:divBdr>
    </w:div>
    <w:div w:id="1599172642">
      <w:bodyDiv w:val="1"/>
      <w:marLeft w:val="0"/>
      <w:marRight w:val="0"/>
      <w:marTop w:val="0"/>
      <w:marBottom w:val="0"/>
      <w:divBdr>
        <w:top w:val="none" w:sz="0" w:space="0" w:color="auto"/>
        <w:left w:val="none" w:sz="0" w:space="0" w:color="auto"/>
        <w:bottom w:val="none" w:sz="0" w:space="0" w:color="auto"/>
        <w:right w:val="none" w:sz="0" w:space="0" w:color="auto"/>
      </w:divBdr>
    </w:div>
    <w:div w:id="1610232916">
      <w:bodyDiv w:val="1"/>
      <w:marLeft w:val="0"/>
      <w:marRight w:val="0"/>
      <w:marTop w:val="0"/>
      <w:marBottom w:val="0"/>
      <w:divBdr>
        <w:top w:val="none" w:sz="0" w:space="0" w:color="auto"/>
        <w:left w:val="none" w:sz="0" w:space="0" w:color="auto"/>
        <w:bottom w:val="none" w:sz="0" w:space="0" w:color="auto"/>
        <w:right w:val="none" w:sz="0" w:space="0" w:color="auto"/>
      </w:divBdr>
    </w:div>
    <w:div w:id="1614939516">
      <w:bodyDiv w:val="1"/>
      <w:marLeft w:val="0"/>
      <w:marRight w:val="0"/>
      <w:marTop w:val="0"/>
      <w:marBottom w:val="0"/>
      <w:divBdr>
        <w:top w:val="none" w:sz="0" w:space="0" w:color="auto"/>
        <w:left w:val="none" w:sz="0" w:space="0" w:color="auto"/>
        <w:bottom w:val="none" w:sz="0" w:space="0" w:color="auto"/>
        <w:right w:val="none" w:sz="0" w:space="0" w:color="auto"/>
      </w:divBdr>
    </w:div>
    <w:div w:id="1651444790">
      <w:bodyDiv w:val="1"/>
      <w:marLeft w:val="0"/>
      <w:marRight w:val="0"/>
      <w:marTop w:val="0"/>
      <w:marBottom w:val="0"/>
      <w:divBdr>
        <w:top w:val="none" w:sz="0" w:space="0" w:color="auto"/>
        <w:left w:val="none" w:sz="0" w:space="0" w:color="auto"/>
        <w:bottom w:val="none" w:sz="0" w:space="0" w:color="auto"/>
        <w:right w:val="none" w:sz="0" w:space="0" w:color="auto"/>
      </w:divBdr>
    </w:div>
    <w:div w:id="1655602420">
      <w:bodyDiv w:val="1"/>
      <w:marLeft w:val="0"/>
      <w:marRight w:val="0"/>
      <w:marTop w:val="0"/>
      <w:marBottom w:val="0"/>
      <w:divBdr>
        <w:top w:val="none" w:sz="0" w:space="0" w:color="auto"/>
        <w:left w:val="none" w:sz="0" w:space="0" w:color="auto"/>
        <w:bottom w:val="none" w:sz="0" w:space="0" w:color="auto"/>
        <w:right w:val="none" w:sz="0" w:space="0" w:color="auto"/>
      </w:divBdr>
    </w:div>
    <w:div w:id="1732270433">
      <w:bodyDiv w:val="1"/>
      <w:marLeft w:val="0"/>
      <w:marRight w:val="0"/>
      <w:marTop w:val="0"/>
      <w:marBottom w:val="0"/>
      <w:divBdr>
        <w:top w:val="none" w:sz="0" w:space="0" w:color="auto"/>
        <w:left w:val="none" w:sz="0" w:space="0" w:color="auto"/>
        <w:bottom w:val="none" w:sz="0" w:space="0" w:color="auto"/>
        <w:right w:val="none" w:sz="0" w:space="0" w:color="auto"/>
      </w:divBdr>
    </w:div>
    <w:div w:id="1778793776">
      <w:bodyDiv w:val="1"/>
      <w:marLeft w:val="0"/>
      <w:marRight w:val="0"/>
      <w:marTop w:val="0"/>
      <w:marBottom w:val="0"/>
      <w:divBdr>
        <w:top w:val="none" w:sz="0" w:space="0" w:color="auto"/>
        <w:left w:val="none" w:sz="0" w:space="0" w:color="auto"/>
        <w:bottom w:val="none" w:sz="0" w:space="0" w:color="auto"/>
        <w:right w:val="none" w:sz="0" w:space="0" w:color="auto"/>
      </w:divBdr>
      <w:divsChild>
        <w:div w:id="746728664">
          <w:marLeft w:val="0"/>
          <w:marRight w:val="0"/>
          <w:marTop w:val="0"/>
          <w:marBottom w:val="0"/>
          <w:divBdr>
            <w:top w:val="none" w:sz="0" w:space="0" w:color="auto"/>
            <w:left w:val="none" w:sz="0" w:space="0" w:color="auto"/>
            <w:bottom w:val="none" w:sz="0" w:space="0" w:color="auto"/>
            <w:right w:val="none" w:sz="0" w:space="0" w:color="auto"/>
          </w:divBdr>
          <w:divsChild>
            <w:div w:id="10225518">
              <w:marLeft w:val="0"/>
              <w:marRight w:val="0"/>
              <w:marTop w:val="0"/>
              <w:marBottom w:val="0"/>
              <w:divBdr>
                <w:top w:val="none" w:sz="0" w:space="0" w:color="auto"/>
                <w:left w:val="none" w:sz="0" w:space="0" w:color="auto"/>
                <w:bottom w:val="none" w:sz="0" w:space="0" w:color="auto"/>
                <w:right w:val="none" w:sz="0" w:space="0" w:color="auto"/>
              </w:divBdr>
              <w:divsChild>
                <w:div w:id="1123379137">
                  <w:marLeft w:val="0"/>
                  <w:marRight w:val="0"/>
                  <w:marTop w:val="0"/>
                  <w:marBottom w:val="0"/>
                  <w:divBdr>
                    <w:top w:val="none" w:sz="0" w:space="0" w:color="auto"/>
                    <w:left w:val="none" w:sz="0" w:space="0" w:color="auto"/>
                    <w:bottom w:val="none" w:sz="0" w:space="0" w:color="auto"/>
                    <w:right w:val="none" w:sz="0" w:space="0" w:color="auto"/>
                  </w:divBdr>
                </w:div>
              </w:divsChild>
            </w:div>
            <w:div w:id="1923444633">
              <w:marLeft w:val="0"/>
              <w:marRight w:val="0"/>
              <w:marTop w:val="0"/>
              <w:marBottom w:val="0"/>
              <w:divBdr>
                <w:top w:val="none" w:sz="0" w:space="0" w:color="auto"/>
                <w:left w:val="none" w:sz="0" w:space="0" w:color="auto"/>
                <w:bottom w:val="none" w:sz="0" w:space="0" w:color="auto"/>
                <w:right w:val="none" w:sz="0" w:space="0" w:color="auto"/>
              </w:divBdr>
              <w:divsChild>
                <w:div w:id="2398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8572">
      <w:bodyDiv w:val="1"/>
      <w:marLeft w:val="0"/>
      <w:marRight w:val="0"/>
      <w:marTop w:val="0"/>
      <w:marBottom w:val="0"/>
      <w:divBdr>
        <w:top w:val="none" w:sz="0" w:space="0" w:color="auto"/>
        <w:left w:val="none" w:sz="0" w:space="0" w:color="auto"/>
        <w:bottom w:val="none" w:sz="0" w:space="0" w:color="auto"/>
        <w:right w:val="none" w:sz="0" w:space="0" w:color="auto"/>
      </w:divBdr>
      <w:divsChild>
        <w:div w:id="250239098">
          <w:marLeft w:val="0"/>
          <w:marRight w:val="0"/>
          <w:marTop w:val="0"/>
          <w:marBottom w:val="0"/>
          <w:divBdr>
            <w:top w:val="none" w:sz="0" w:space="0" w:color="auto"/>
            <w:left w:val="none" w:sz="0" w:space="0" w:color="auto"/>
            <w:bottom w:val="none" w:sz="0" w:space="0" w:color="auto"/>
            <w:right w:val="none" w:sz="0" w:space="0" w:color="auto"/>
          </w:divBdr>
          <w:divsChild>
            <w:div w:id="1158494132">
              <w:marLeft w:val="0"/>
              <w:marRight w:val="0"/>
              <w:marTop w:val="0"/>
              <w:marBottom w:val="0"/>
              <w:divBdr>
                <w:top w:val="none" w:sz="0" w:space="0" w:color="auto"/>
                <w:left w:val="none" w:sz="0" w:space="0" w:color="auto"/>
                <w:bottom w:val="none" w:sz="0" w:space="0" w:color="auto"/>
                <w:right w:val="none" w:sz="0" w:space="0" w:color="auto"/>
              </w:divBdr>
              <w:divsChild>
                <w:div w:id="1051612838">
                  <w:marLeft w:val="0"/>
                  <w:marRight w:val="0"/>
                  <w:marTop w:val="0"/>
                  <w:marBottom w:val="0"/>
                  <w:divBdr>
                    <w:top w:val="none" w:sz="0" w:space="0" w:color="auto"/>
                    <w:left w:val="none" w:sz="0" w:space="0" w:color="auto"/>
                    <w:bottom w:val="none" w:sz="0" w:space="0" w:color="auto"/>
                    <w:right w:val="none" w:sz="0" w:space="0" w:color="auto"/>
                  </w:divBdr>
                  <w:divsChild>
                    <w:div w:id="663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2946">
      <w:bodyDiv w:val="1"/>
      <w:marLeft w:val="0"/>
      <w:marRight w:val="0"/>
      <w:marTop w:val="0"/>
      <w:marBottom w:val="0"/>
      <w:divBdr>
        <w:top w:val="none" w:sz="0" w:space="0" w:color="auto"/>
        <w:left w:val="none" w:sz="0" w:space="0" w:color="auto"/>
        <w:bottom w:val="none" w:sz="0" w:space="0" w:color="auto"/>
        <w:right w:val="none" w:sz="0" w:space="0" w:color="auto"/>
      </w:divBdr>
    </w:div>
    <w:div w:id="1939604783">
      <w:bodyDiv w:val="1"/>
      <w:marLeft w:val="0"/>
      <w:marRight w:val="0"/>
      <w:marTop w:val="0"/>
      <w:marBottom w:val="0"/>
      <w:divBdr>
        <w:top w:val="none" w:sz="0" w:space="0" w:color="auto"/>
        <w:left w:val="none" w:sz="0" w:space="0" w:color="auto"/>
        <w:bottom w:val="none" w:sz="0" w:space="0" w:color="auto"/>
        <w:right w:val="none" w:sz="0" w:space="0" w:color="auto"/>
      </w:divBdr>
    </w:div>
    <w:div w:id="1967738919">
      <w:bodyDiv w:val="1"/>
      <w:marLeft w:val="0"/>
      <w:marRight w:val="0"/>
      <w:marTop w:val="0"/>
      <w:marBottom w:val="0"/>
      <w:divBdr>
        <w:top w:val="none" w:sz="0" w:space="0" w:color="auto"/>
        <w:left w:val="none" w:sz="0" w:space="0" w:color="auto"/>
        <w:bottom w:val="none" w:sz="0" w:space="0" w:color="auto"/>
        <w:right w:val="none" w:sz="0" w:space="0" w:color="auto"/>
      </w:divBdr>
    </w:div>
    <w:div w:id="2046446077">
      <w:bodyDiv w:val="1"/>
      <w:marLeft w:val="0"/>
      <w:marRight w:val="0"/>
      <w:marTop w:val="0"/>
      <w:marBottom w:val="0"/>
      <w:divBdr>
        <w:top w:val="none" w:sz="0" w:space="0" w:color="auto"/>
        <w:left w:val="none" w:sz="0" w:space="0" w:color="auto"/>
        <w:bottom w:val="none" w:sz="0" w:space="0" w:color="auto"/>
        <w:right w:val="none" w:sz="0" w:space="0" w:color="auto"/>
      </w:divBdr>
    </w:div>
    <w:div w:id="209789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cnesst.gouv.qc.ca/lutte-contre-le-harcelemen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D3D21414943688ED56E9E72C7F352"/>
        <w:category>
          <w:name w:val="Général"/>
          <w:gallery w:val="placeholder"/>
        </w:category>
        <w:types>
          <w:type w:val="bbPlcHdr"/>
        </w:types>
        <w:behaviors>
          <w:behavior w:val="content"/>
        </w:behaviors>
        <w:guid w:val="{8F9427FE-8BFC-4A05-B4BE-FA1FC3FDE4E7}"/>
      </w:docPartPr>
      <w:docPartBody>
        <w:p w:rsidR="002A6501" w:rsidRDefault="006B7061">
          <w:pPr>
            <w:pStyle w:val="645D3D21414943688ED56E9E72C7F352"/>
          </w:pPr>
          <w:r>
            <w:rPr>
              <w:rFonts w:asciiTheme="majorHAnsi" w:eastAsiaTheme="majorEastAsia" w:hAnsiTheme="majorHAnsi" w:cstheme="majorBidi"/>
              <w:color w:val="4472C4" w:themeColor="accent1"/>
              <w:sz w:val="88"/>
              <w:szCs w:val="88"/>
              <w:lang w:val="fr-FR"/>
            </w:rPr>
            <w:t>[Titre du document]</w:t>
          </w:r>
        </w:p>
      </w:docPartBody>
    </w:docPart>
    <w:docPart>
      <w:docPartPr>
        <w:name w:val="79FE730FCFC64A04A43575C1CBC60C1B"/>
        <w:category>
          <w:name w:val="Général"/>
          <w:gallery w:val="placeholder"/>
        </w:category>
        <w:types>
          <w:type w:val="bbPlcHdr"/>
        </w:types>
        <w:behaviors>
          <w:behavior w:val="content"/>
        </w:behaviors>
        <w:guid w:val="{E94364A5-739D-4C3B-BC33-66D2904F8658}"/>
      </w:docPartPr>
      <w:docPartBody>
        <w:p w:rsidR="004209C1" w:rsidRDefault="00C35233" w:rsidP="00C35233">
          <w:pPr>
            <w:pStyle w:val="79FE730FCFC64A04A43575C1CBC60C1B"/>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CB"/>
    <w:rsid w:val="000B799E"/>
    <w:rsid w:val="00250590"/>
    <w:rsid w:val="002A6501"/>
    <w:rsid w:val="0030505D"/>
    <w:rsid w:val="00336AD1"/>
    <w:rsid w:val="00384414"/>
    <w:rsid w:val="003B0D7F"/>
    <w:rsid w:val="003F6B4F"/>
    <w:rsid w:val="004209C1"/>
    <w:rsid w:val="005040CB"/>
    <w:rsid w:val="005B2E70"/>
    <w:rsid w:val="006B7061"/>
    <w:rsid w:val="007636BC"/>
    <w:rsid w:val="00787917"/>
    <w:rsid w:val="007A399A"/>
    <w:rsid w:val="008461BF"/>
    <w:rsid w:val="008C1B63"/>
    <w:rsid w:val="00945CF5"/>
    <w:rsid w:val="00A51E0F"/>
    <w:rsid w:val="00A86E01"/>
    <w:rsid w:val="00AB7B8B"/>
    <w:rsid w:val="00B13011"/>
    <w:rsid w:val="00B13433"/>
    <w:rsid w:val="00B36BEF"/>
    <w:rsid w:val="00BC2F3C"/>
    <w:rsid w:val="00C34452"/>
    <w:rsid w:val="00C35233"/>
    <w:rsid w:val="00C4125B"/>
    <w:rsid w:val="00C45D76"/>
    <w:rsid w:val="00D62218"/>
    <w:rsid w:val="00DD08C0"/>
    <w:rsid w:val="00E12EA7"/>
    <w:rsid w:val="00E55D8C"/>
    <w:rsid w:val="00EC61CD"/>
    <w:rsid w:val="00F1605F"/>
    <w:rsid w:val="00F922F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5D3D21414943688ED56E9E72C7F352">
    <w:name w:val="645D3D21414943688ED56E9E72C7F352"/>
  </w:style>
  <w:style w:type="paragraph" w:customStyle="1" w:styleId="79FE730FCFC64A04A43575C1CBC60C1B">
    <w:name w:val="79FE730FCFC64A04A43575C1CBC60C1B"/>
    <w:rsid w:val="00C35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D6C11-8B62-4795-BA6A-5AA12C69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726</Words>
  <Characters>1499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olitique pour prévenir et contrer le  harcèlement ainsi que promouvoir la civilité en milieu de travail</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pour prévenir et contrer le harcèlement et promouvoir la civilité en milieu de travail</dc:title>
  <dc:subject/>
  <dc:creator>ENTRÉE EN VIGUEUR LE X FÉVRIER 2022</dc:creator>
  <cp:keywords/>
  <dc:description/>
  <cp:lastModifiedBy>Julia Dessalles</cp:lastModifiedBy>
  <cp:revision>4</cp:revision>
  <dcterms:created xsi:type="dcterms:W3CDTF">2022-02-21T15:49:00Z</dcterms:created>
  <dcterms:modified xsi:type="dcterms:W3CDTF">2022-02-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6ab9ef5d-cd96-49b1-8a40-00e34c803d6c</vt:lpwstr>
  </property>
</Properties>
</file>